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06CB7" w14:textId="77777777" w:rsidR="001C0DFE" w:rsidRPr="008177E9" w:rsidRDefault="001C0DFE" w:rsidP="00CD340A">
      <w:pPr>
        <w:spacing w:after="240"/>
        <w:rPr>
          <w:b/>
          <w:bCs/>
        </w:rPr>
      </w:pPr>
      <w:r w:rsidRPr="008177E9">
        <w:rPr>
          <w:b/>
          <w:bCs/>
        </w:rPr>
        <w:t>Реестр проек</w:t>
      </w:r>
      <w:r w:rsidR="004A2D57">
        <w:rPr>
          <w:b/>
          <w:bCs/>
        </w:rPr>
        <w:t>тов нормативных правовых актов   з</w:t>
      </w:r>
      <w:r w:rsidR="00CD340A">
        <w:rPr>
          <w:b/>
          <w:bCs/>
        </w:rPr>
        <w:t>а</w:t>
      </w:r>
      <w:r w:rsidR="009D0CA3">
        <w:rPr>
          <w:b/>
          <w:bCs/>
        </w:rPr>
        <w:t xml:space="preserve"> 2025</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1353"/>
        <w:gridCol w:w="1949"/>
        <w:gridCol w:w="5673"/>
        <w:gridCol w:w="1984"/>
        <w:gridCol w:w="1701"/>
        <w:gridCol w:w="1559"/>
      </w:tblGrid>
      <w:tr w:rsidR="009D0CA3" w:rsidRPr="008177E9" w14:paraId="2F3E0CE2" w14:textId="77777777" w:rsidTr="00CD340A">
        <w:tc>
          <w:tcPr>
            <w:tcW w:w="518" w:type="dxa"/>
            <w:vAlign w:val="center"/>
          </w:tcPr>
          <w:p w14:paraId="31E753F1" w14:textId="77777777" w:rsidR="009D0CA3" w:rsidRPr="008177E9" w:rsidRDefault="009D0CA3">
            <w:pPr>
              <w:jc w:val="center"/>
            </w:pPr>
            <w:r w:rsidRPr="008177E9">
              <w:t>№</w:t>
            </w:r>
            <w:r w:rsidRPr="008177E9">
              <w:br/>
              <w:t>п/п</w:t>
            </w:r>
          </w:p>
        </w:tc>
        <w:tc>
          <w:tcPr>
            <w:tcW w:w="1353" w:type="dxa"/>
            <w:vAlign w:val="center"/>
          </w:tcPr>
          <w:p w14:paraId="128C0584" w14:textId="77777777" w:rsidR="009D0CA3" w:rsidRPr="008177E9" w:rsidRDefault="009D0CA3">
            <w:pPr>
              <w:jc w:val="center"/>
            </w:pPr>
            <w:r w:rsidRPr="008177E9">
              <w:t>Дата поступления проекта НПА</w:t>
            </w:r>
          </w:p>
        </w:tc>
        <w:tc>
          <w:tcPr>
            <w:tcW w:w="1949" w:type="dxa"/>
            <w:vAlign w:val="center"/>
          </w:tcPr>
          <w:p w14:paraId="20BC5EF0" w14:textId="77777777" w:rsidR="009D0CA3" w:rsidRPr="008177E9" w:rsidRDefault="009D0CA3">
            <w:pPr>
              <w:jc w:val="center"/>
            </w:pPr>
            <w:r>
              <w:t>Орган подготовивший проект</w:t>
            </w:r>
          </w:p>
        </w:tc>
        <w:tc>
          <w:tcPr>
            <w:tcW w:w="5673" w:type="dxa"/>
            <w:vAlign w:val="center"/>
          </w:tcPr>
          <w:p w14:paraId="7592E9B0" w14:textId="77777777" w:rsidR="009D0CA3" w:rsidRPr="008177E9" w:rsidRDefault="009D0CA3">
            <w:pPr>
              <w:jc w:val="center"/>
            </w:pPr>
            <w:r w:rsidRPr="008177E9">
              <w:t>Вид и наимено</w:t>
            </w:r>
            <w:r w:rsidRPr="008177E9">
              <w:softHyphen/>
              <w:t>вание проекта НПА</w:t>
            </w:r>
          </w:p>
        </w:tc>
        <w:tc>
          <w:tcPr>
            <w:tcW w:w="1984" w:type="dxa"/>
            <w:vAlign w:val="center"/>
          </w:tcPr>
          <w:p w14:paraId="201BF03D" w14:textId="77777777" w:rsidR="009D0CA3" w:rsidRPr="008177E9" w:rsidRDefault="009D0CA3">
            <w:pPr>
              <w:jc w:val="center"/>
            </w:pPr>
            <w:r w:rsidRPr="008177E9">
              <w:t>Реквизиты принятого НПА</w:t>
            </w:r>
          </w:p>
        </w:tc>
        <w:tc>
          <w:tcPr>
            <w:tcW w:w="1701" w:type="dxa"/>
            <w:vAlign w:val="center"/>
          </w:tcPr>
          <w:p w14:paraId="6ADC0BD4" w14:textId="77777777" w:rsidR="009D0CA3" w:rsidRPr="002E67FB" w:rsidRDefault="009D0CA3" w:rsidP="009D0CA3">
            <w:pPr>
              <w:rPr>
                <w:highlight w:val="yellow"/>
              </w:rPr>
            </w:pPr>
            <w:r w:rsidRPr="009D0CA3">
              <w:t xml:space="preserve">Публикация </w:t>
            </w:r>
            <w:r w:rsidR="00CD340A">
              <w:t>Вестник Севрюкаево</w:t>
            </w:r>
          </w:p>
        </w:tc>
        <w:tc>
          <w:tcPr>
            <w:tcW w:w="1559" w:type="dxa"/>
            <w:vAlign w:val="center"/>
          </w:tcPr>
          <w:p w14:paraId="16BEC2A6" w14:textId="77777777" w:rsidR="009D0CA3" w:rsidRPr="002E67FB" w:rsidRDefault="009D0CA3">
            <w:pPr>
              <w:jc w:val="center"/>
              <w:rPr>
                <w:highlight w:val="yellow"/>
              </w:rPr>
            </w:pPr>
            <w:r w:rsidRPr="009D0CA3">
              <w:t>Примечание</w:t>
            </w:r>
          </w:p>
        </w:tc>
      </w:tr>
      <w:tr w:rsidR="009D0CA3" w:rsidRPr="008177E9" w14:paraId="2645AC9D" w14:textId="77777777" w:rsidTr="00CD340A">
        <w:tc>
          <w:tcPr>
            <w:tcW w:w="518" w:type="dxa"/>
          </w:tcPr>
          <w:p w14:paraId="7A8104E0" w14:textId="77777777" w:rsidR="009D0CA3" w:rsidRPr="008177E9" w:rsidRDefault="009D0CA3">
            <w:pPr>
              <w:jc w:val="center"/>
            </w:pPr>
            <w:r w:rsidRPr="008177E9">
              <w:t>1</w:t>
            </w:r>
          </w:p>
        </w:tc>
        <w:tc>
          <w:tcPr>
            <w:tcW w:w="1353" w:type="dxa"/>
          </w:tcPr>
          <w:p w14:paraId="42A51038" w14:textId="77777777" w:rsidR="009D0CA3" w:rsidRPr="008177E9" w:rsidRDefault="009D0CA3">
            <w:pPr>
              <w:jc w:val="center"/>
            </w:pPr>
            <w:r w:rsidRPr="008177E9">
              <w:t>2</w:t>
            </w:r>
          </w:p>
        </w:tc>
        <w:tc>
          <w:tcPr>
            <w:tcW w:w="1949" w:type="dxa"/>
          </w:tcPr>
          <w:p w14:paraId="516BFE26" w14:textId="77777777" w:rsidR="009D0CA3" w:rsidRPr="008177E9" w:rsidRDefault="009D0CA3">
            <w:pPr>
              <w:jc w:val="center"/>
            </w:pPr>
            <w:r w:rsidRPr="008177E9">
              <w:t>3</w:t>
            </w:r>
          </w:p>
        </w:tc>
        <w:tc>
          <w:tcPr>
            <w:tcW w:w="5673" w:type="dxa"/>
          </w:tcPr>
          <w:p w14:paraId="3701CE6C" w14:textId="77777777" w:rsidR="009D0CA3" w:rsidRPr="008177E9" w:rsidRDefault="009D0CA3">
            <w:pPr>
              <w:jc w:val="center"/>
            </w:pPr>
            <w:r w:rsidRPr="008177E9">
              <w:t>4</w:t>
            </w:r>
          </w:p>
        </w:tc>
        <w:tc>
          <w:tcPr>
            <w:tcW w:w="1984" w:type="dxa"/>
          </w:tcPr>
          <w:p w14:paraId="5B58DE2C" w14:textId="77777777" w:rsidR="009D0CA3" w:rsidRPr="008177E9" w:rsidRDefault="009D0CA3">
            <w:pPr>
              <w:jc w:val="center"/>
            </w:pPr>
            <w:r>
              <w:t>5</w:t>
            </w:r>
          </w:p>
        </w:tc>
        <w:tc>
          <w:tcPr>
            <w:tcW w:w="1701" w:type="dxa"/>
          </w:tcPr>
          <w:p w14:paraId="7B502F1F" w14:textId="77777777" w:rsidR="009D0CA3" w:rsidRPr="00CD340A" w:rsidRDefault="009D0CA3">
            <w:pPr>
              <w:jc w:val="center"/>
            </w:pPr>
            <w:r w:rsidRPr="00CD340A">
              <w:t>6</w:t>
            </w:r>
          </w:p>
        </w:tc>
        <w:tc>
          <w:tcPr>
            <w:tcW w:w="1559" w:type="dxa"/>
          </w:tcPr>
          <w:p w14:paraId="4E2CC31A" w14:textId="77777777" w:rsidR="009D0CA3" w:rsidRPr="00CD340A" w:rsidRDefault="009D0CA3">
            <w:pPr>
              <w:jc w:val="center"/>
            </w:pPr>
            <w:r w:rsidRPr="00CD340A">
              <w:t>7</w:t>
            </w:r>
          </w:p>
        </w:tc>
      </w:tr>
      <w:tr w:rsidR="009D0CA3" w:rsidRPr="008177E9" w14:paraId="0D922FDB" w14:textId="77777777" w:rsidTr="00CD340A">
        <w:tc>
          <w:tcPr>
            <w:tcW w:w="518" w:type="dxa"/>
          </w:tcPr>
          <w:p w14:paraId="59FBD9A7" w14:textId="77777777" w:rsidR="009D0CA3" w:rsidRPr="008177E9" w:rsidRDefault="00CD340A">
            <w:pPr>
              <w:jc w:val="center"/>
            </w:pPr>
            <w:r>
              <w:t>1</w:t>
            </w:r>
          </w:p>
        </w:tc>
        <w:tc>
          <w:tcPr>
            <w:tcW w:w="1353" w:type="dxa"/>
          </w:tcPr>
          <w:p w14:paraId="2DD9B49C" w14:textId="77777777" w:rsidR="009D0CA3" w:rsidRPr="008177E9" w:rsidRDefault="00CD340A">
            <w:pPr>
              <w:jc w:val="center"/>
            </w:pPr>
            <w:r>
              <w:t>нет</w:t>
            </w:r>
          </w:p>
        </w:tc>
        <w:tc>
          <w:tcPr>
            <w:tcW w:w="1949" w:type="dxa"/>
          </w:tcPr>
          <w:p w14:paraId="5B761341" w14:textId="3D9D71C5" w:rsidR="00CD340A" w:rsidRPr="003C393C" w:rsidRDefault="00CD340A" w:rsidP="00CD340A">
            <w:pPr>
              <w:rPr>
                <w:b/>
                <w:sz w:val="24"/>
                <w:szCs w:val="24"/>
              </w:rPr>
            </w:pPr>
            <w:r w:rsidRPr="003C393C">
              <w:rPr>
                <w:b/>
                <w:sz w:val="24"/>
                <w:szCs w:val="24"/>
              </w:rPr>
              <w:t xml:space="preserve">Администрация </w:t>
            </w:r>
            <w:proofErr w:type="spellStart"/>
            <w:r w:rsidRPr="003C393C">
              <w:rPr>
                <w:b/>
                <w:sz w:val="24"/>
                <w:szCs w:val="24"/>
              </w:rPr>
              <w:t>с.п</w:t>
            </w:r>
            <w:proofErr w:type="spellEnd"/>
            <w:r w:rsidRPr="003C393C">
              <w:rPr>
                <w:b/>
                <w:sz w:val="24"/>
                <w:szCs w:val="24"/>
              </w:rPr>
              <w:t>.</w:t>
            </w:r>
          </w:p>
          <w:p w14:paraId="5BCD94B4" w14:textId="77777777" w:rsidR="009D0CA3" w:rsidRPr="00CD340A" w:rsidRDefault="00CD340A" w:rsidP="00CD340A">
            <w:r w:rsidRPr="003C393C">
              <w:rPr>
                <w:b/>
                <w:sz w:val="24"/>
                <w:szCs w:val="24"/>
              </w:rPr>
              <w:t>Постановление</w:t>
            </w:r>
          </w:p>
        </w:tc>
        <w:tc>
          <w:tcPr>
            <w:tcW w:w="5673" w:type="dxa"/>
          </w:tcPr>
          <w:p w14:paraId="78CEB366" w14:textId="77777777" w:rsidR="009D0CA3" w:rsidRPr="008177E9" w:rsidRDefault="00CD340A" w:rsidP="002E67FB">
            <w:pPr>
              <w:adjustRightInd w:val="0"/>
              <w:jc w:val="both"/>
              <w:outlineLvl w:val="3"/>
            </w:pPr>
            <w:r>
              <w:t xml:space="preserve">Постановление </w:t>
            </w:r>
            <w:r w:rsidRPr="00CD340A">
              <w:t>О повышении оплаты труда работников администрации сельского поселения   Севрюкаево  муниципального  района  Ставропольский Самарской области.</w:t>
            </w:r>
          </w:p>
        </w:tc>
        <w:tc>
          <w:tcPr>
            <w:tcW w:w="1984" w:type="dxa"/>
          </w:tcPr>
          <w:p w14:paraId="2CC5537B" w14:textId="77777777" w:rsidR="009D0CA3" w:rsidRPr="008177E9" w:rsidRDefault="00CD340A" w:rsidP="002E67FB">
            <w:pPr>
              <w:jc w:val="center"/>
            </w:pPr>
            <w:r>
              <w:t>№1 от 09.01.2025</w:t>
            </w:r>
          </w:p>
        </w:tc>
        <w:tc>
          <w:tcPr>
            <w:tcW w:w="1701" w:type="dxa"/>
          </w:tcPr>
          <w:p w14:paraId="2920603D" w14:textId="77777777" w:rsidR="009D0CA3" w:rsidRPr="00CD340A" w:rsidRDefault="00CD340A">
            <w:r w:rsidRPr="00CD340A">
              <w:t>нет</w:t>
            </w:r>
          </w:p>
        </w:tc>
        <w:tc>
          <w:tcPr>
            <w:tcW w:w="1559" w:type="dxa"/>
          </w:tcPr>
          <w:p w14:paraId="5A18D3BC" w14:textId="77777777" w:rsidR="009D0CA3" w:rsidRDefault="00CD340A">
            <w:r w:rsidRPr="00CD340A">
              <w:t>Направлен в прок.</w:t>
            </w:r>
            <w:r>
              <w:t xml:space="preserve">   </w:t>
            </w:r>
            <w:r w:rsidRPr="00CD340A">
              <w:t>Нет</w:t>
            </w:r>
          </w:p>
          <w:p w14:paraId="057FA965" w14:textId="77777777" w:rsidR="00CD340A" w:rsidRPr="00CD340A" w:rsidRDefault="00CD340A">
            <w:r>
              <w:t>АРХИВ  нет</w:t>
            </w:r>
          </w:p>
        </w:tc>
      </w:tr>
      <w:tr w:rsidR="009D0CA3" w:rsidRPr="008177E9" w14:paraId="4115B6FF" w14:textId="77777777" w:rsidTr="00CD340A">
        <w:tc>
          <w:tcPr>
            <w:tcW w:w="518" w:type="dxa"/>
          </w:tcPr>
          <w:p w14:paraId="3C42A5D2" w14:textId="77777777" w:rsidR="009D0CA3" w:rsidRPr="008177E9" w:rsidRDefault="00CD340A">
            <w:pPr>
              <w:jc w:val="center"/>
            </w:pPr>
            <w:r>
              <w:t>2</w:t>
            </w:r>
          </w:p>
        </w:tc>
        <w:tc>
          <w:tcPr>
            <w:tcW w:w="1353" w:type="dxa"/>
          </w:tcPr>
          <w:p w14:paraId="63E04B25" w14:textId="77777777" w:rsidR="009D0CA3" w:rsidRPr="008177E9" w:rsidRDefault="00BD34DB">
            <w:pPr>
              <w:jc w:val="center"/>
            </w:pPr>
            <w:r>
              <w:t>нет</w:t>
            </w:r>
          </w:p>
        </w:tc>
        <w:tc>
          <w:tcPr>
            <w:tcW w:w="1949" w:type="dxa"/>
          </w:tcPr>
          <w:p w14:paraId="2EAFACD3" w14:textId="77777777" w:rsidR="009D0CA3" w:rsidRPr="008177E9" w:rsidRDefault="009D0CA3"/>
        </w:tc>
        <w:tc>
          <w:tcPr>
            <w:tcW w:w="5673" w:type="dxa"/>
          </w:tcPr>
          <w:p w14:paraId="2485E116" w14:textId="77777777" w:rsidR="009D0CA3" w:rsidRPr="008177E9" w:rsidRDefault="00BD34DB" w:rsidP="002E67FB">
            <w:pPr>
              <w:adjustRightInd w:val="0"/>
              <w:jc w:val="both"/>
              <w:outlineLvl w:val="3"/>
            </w:pPr>
            <w:r w:rsidRPr="00BD34DB">
              <w:t>О повышении оплаты труда работников администрации сельского поселения   Севрюкаево  муниципального  района  Ставропольский Самарской области.</w:t>
            </w:r>
          </w:p>
        </w:tc>
        <w:tc>
          <w:tcPr>
            <w:tcW w:w="1984" w:type="dxa"/>
          </w:tcPr>
          <w:p w14:paraId="3F18D8F1" w14:textId="77777777" w:rsidR="009D0CA3" w:rsidRPr="008177E9" w:rsidRDefault="00BD34DB" w:rsidP="002E67FB">
            <w:pPr>
              <w:jc w:val="center"/>
            </w:pPr>
            <w:r>
              <w:t>№2 от 09.01.2025</w:t>
            </w:r>
          </w:p>
        </w:tc>
        <w:tc>
          <w:tcPr>
            <w:tcW w:w="1701" w:type="dxa"/>
          </w:tcPr>
          <w:p w14:paraId="3747681F" w14:textId="77777777" w:rsidR="009D0CA3" w:rsidRPr="002E67FB" w:rsidRDefault="00BD34DB">
            <w:pPr>
              <w:rPr>
                <w:highlight w:val="yellow"/>
              </w:rPr>
            </w:pPr>
            <w:r w:rsidRPr="00BD34DB">
              <w:t>нет</w:t>
            </w:r>
          </w:p>
        </w:tc>
        <w:tc>
          <w:tcPr>
            <w:tcW w:w="1559" w:type="dxa"/>
          </w:tcPr>
          <w:p w14:paraId="49724D8B" w14:textId="77777777" w:rsidR="009D0CA3" w:rsidRPr="00BD34DB" w:rsidRDefault="00BD34DB">
            <w:r w:rsidRPr="00BD34DB">
              <w:t>нет/нет</w:t>
            </w:r>
          </w:p>
        </w:tc>
      </w:tr>
      <w:tr w:rsidR="00BD34DB" w:rsidRPr="008177E9" w14:paraId="34048A70" w14:textId="77777777" w:rsidTr="00CD340A">
        <w:tc>
          <w:tcPr>
            <w:tcW w:w="518" w:type="dxa"/>
          </w:tcPr>
          <w:p w14:paraId="791A24E2" w14:textId="29F848AB" w:rsidR="00BD34DB" w:rsidRPr="008177E9" w:rsidRDefault="00B41811" w:rsidP="00BD34DB">
            <w:pPr>
              <w:jc w:val="center"/>
            </w:pPr>
            <w:r>
              <w:t>3</w:t>
            </w:r>
          </w:p>
        </w:tc>
        <w:tc>
          <w:tcPr>
            <w:tcW w:w="1353" w:type="dxa"/>
          </w:tcPr>
          <w:p w14:paraId="7B05E08B" w14:textId="77777777" w:rsidR="00BD34DB" w:rsidRPr="008177E9" w:rsidRDefault="00BD34DB" w:rsidP="00BD34DB">
            <w:pPr>
              <w:jc w:val="center"/>
            </w:pPr>
            <w:r>
              <w:t>нет</w:t>
            </w:r>
          </w:p>
        </w:tc>
        <w:tc>
          <w:tcPr>
            <w:tcW w:w="1949" w:type="dxa"/>
          </w:tcPr>
          <w:p w14:paraId="2B842ACF" w14:textId="77777777" w:rsidR="00BD34DB" w:rsidRPr="008177E9" w:rsidRDefault="00BD34DB" w:rsidP="00BD34DB"/>
        </w:tc>
        <w:tc>
          <w:tcPr>
            <w:tcW w:w="5673" w:type="dxa"/>
          </w:tcPr>
          <w:p w14:paraId="086B19D9" w14:textId="77777777" w:rsidR="00BD34DB" w:rsidRPr="008177E9" w:rsidRDefault="00BD34DB" w:rsidP="00BD34DB">
            <w:pPr>
              <w:adjustRightInd w:val="0"/>
              <w:jc w:val="both"/>
              <w:outlineLvl w:val="3"/>
            </w:pPr>
            <w:r w:rsidRPr="00BD34DB">
              <w:t>О повышении заработной платы работников первичного воинского учета на территориях, где отсутствуют военные комиссариаты сельского поселения Севрюкаево муниципального  района  Ставропольский Самарской области</w:t>
            </w:r>
          </w:p>
        </w:tc>
        <w:tc>
          <w:tcPr>
            <w:tcW w:w="1984" w:type="dxa"/>
          </w:tcPr>
          <w:p w14:paraId="0FCB5AB9" w14:textId="77777777" w:rsidR="00BD34DB" w:rsidRPr="008177E9" w:rsidRDefault="00BD34DB" w:rsidP="00BD34DB">
            <w:pPr>
              <w:jc w:val="center"/>
            </w:pPr>
            <w:r>
              <w:t>№3 от 09.01.2025</w:t>
            </w:r>
          </w:p>
        </w:tc>
        <w:tc>
          <w:tcPr>
            <w:tcW w:w="1701" w:type="dxa"/>
          </w:tcPr>
          <w:p w14:paraId="07642A3A" w14:textId="77777777" w:rsidR="00BD34DB" w:rsidRPr="002E67FB" w:rsidRDefault="00BD34DB" w:rsidP="00BD34DB">
            <w:pPr>
              <w:rPr>
                <w:highlight w:val="yellow"/>
              </w:rPr>
            </w:pPr>
            <w:r w:rsidRPr="00BD34DB">
              <w:t>нет</w:t>
            </w:r>
          </w:p>
        </w:tc>
        <w:tc>
          <w:tcPr>
            <w:tcW w:w="1559" w:type="dxa"/>
          </w:tcPr>
          <w:p w14:paraId="28B49D55" w14:textId="77777777" w:rsidR="00BD34DB" w:rsidRPr="00BD34DB" w:rsidRDefault="00BD34DB" w:rsidP="00BD34DB">
            <w:r w:rsidRPr="00BD34DB">
              <w:t>нет/нет</w:t>
            </w:r>
          </w:p>
        </w:tc>
      </w:tr>
      <w:tr w:rsidR="00BD34DB" w:rsidRPr="008177E9" w14:paraId="2A46BA81" w14:textId="77777777" w:rsidTr="00CD340A">
        <w:tc>
          <w:tcPr>
            <w:tcW w:w="518" w:type="dxa"/>
          </w:tcPr>
          <w:p w14:paraId="2D3FCC3F" w14:textId="350883EA" w:rsidR="00BD34DB" w:rsidRPr="008177E9" w:rsidRDefault="00B41811" w:rsidP="00BD34DB">
            <w:pPr>
              <w:jc w:val="center"/>
            </w:pPr>
            <w:r>
              <w:t>4</w:t>
            </w:r>
          </w:p>
        </w:tc>
        <w:tc>
          <w:tcPr>
            <w:tcW w:w="1353" w:type="dxa"/>
          </w:tcPr>
          <w:p w14:paraId="038B5366" w14:textId="70943792" w:rsidR="00BD34DB" w:rsidRPr="008177E9" w:rsidRDefault="00A30E70" w:rsidP="00BD34DB">
            <w:pPr>
              <w:jc w:val="center"/>
            </w:pPr>
            <w:r>
              <w:t>нет</w:t>
            </w:r>
          </w:p>
        </w:tc>
        <w:tc>
          <w:tcPr>
            <w:tcW w:w="1949" w:type="dxa"/>
          </w:tcPr>
          <w:p w14:paraId="130B209C" w14:textId="77777777" w:rsidR="00BD34DB" w:rsidRPr="008177E9" w:rsidRDefault="00BD34DB" w:rsidP="00BD34DB"/>
        </w:tc>
        <w:tc>
          <w:tcPr>
            <w:tcW w:w="5673" w:type="dxa"/>
          </w:tcPr>
          <w:p w14:paraId="2CEECF20" w14:textId="77777777" w:rsidR="00BD34DB" w:rsidRDefault="00BD34DB" w:rsidP="00BD34DB">
            <w:pPr>
              <w:adjustRightInd w:val="0"/>
              <w:jc w:val="both"/>
              <w:outlineLvl w:val="3"/>
            </w:pPr>
            <w:r>
              <w:t xml:space="preserve">О внесении изменений в постановление администрации сельского поселения Севрюкаево муниципального района Ставропольский Самарской </w:t>
            </w:r>
            <w:proofErr w:type="gramStart"/>
            <w:r>
              <w:t>области  от</w:t>
            </w:r>
            <w:proofErr w:type="gramEnd"/>
            <w:r>
              <w:t xml:space="preserve"> 07.10.2013 № 22 « О подготовке проекта Правил землепользования и застройки </w:t>
            </w:r>
          </w:p>
          <w:p w14:paraId="608CB8EB" w14:textId="77777777" w:rsidR="00BD34DB" w:rsidRPr="008177E9" w:rsidRDefault="00BD34DB" w:rsidP="00BD34DB">
            <w:pPr>
              <w:adjustRightInd w:val="0"/>
              <w:jc w:val="both"/>
              <w:outlineLvl w:val="3"/>
            </w:pPr>
            <w:r>
              <w:t>сельского поселения Севрюкаево муниципального района Ставропольский Самарской области»</w:t>
            </w:r>
          </w:p>
        </w:tc>
        <w:tc>
          <w:tcPr>
            <w:tcW w:w="1984" w:type="dxa"/>
          </w:tcPr>
          <w:p w14:paraId="119EF55A" w14:textId="77777777" w:rsidR="00BD34DB" w:rsidRPr="008177E9" w:rsidRDefault="00BD34DB" w:rsidP="00BD34DB">
            <w:pPr>
              <w:jc w:val="center"/>
            </w:pPr>
            <w:r>
              <w:t>№4 от 17.01.2025</w:t>
            </w:r>
          </w:p>
        </w:tc>
        <w:tc>
          <w:tcPr>
            <w:tcW w:w="1701" w:type="dxa"/>
          </w:tcPr>
          <w:p w14:paraId="1A373957" w14:textId="77777777" w:rsidR="00BD34DB" w:rsidRPr="00BD34DB" w:rsidRDefault="00BD34DB" w:rsidP="00BD34DB">
            <w:r w:rsidRPr="00BD34DB">
              <w:t>№2(235) от 27.01.25</w:t>
            </w:r>
          </w:p>
        </w:tc>
        <w:tc>
          <w:tcPr>
            <w:tcW w:w="1559" w:type="dxa"/>
          </w:tcPr>
          <w:p w14:paraId="539F888F" w14:textId="5B179D90" w:rsidR="00BD34DB" w:rsidRPr="00BD34DB" w:rsidRDefault="00BD34DB" w:rsidP="00A30E70">
            <w:r>
              <w:t xml:space="preserve"> </w:t>
            </w:r>
            <w:r w:rsidR="00A30E70">
              <w:t>22.01.25</w:t>
            </w:r>
            <w:r>
              <w:t xml:space="preserve"> /нет</w:t>
            </w:r>
          </w:p>
        </w:tc>
      </w:tr>
      <w:tr w:rsidR="00BD34DB" w:rsidRPr="008177E9" w14:paraId="57F01F8D" w14:textId="77777777" w:rsidTr="00CD340A">
        <w:tc>
          <w:tcPr>
            <w:tcW w:w="518" w:type="dxa"/>
          </w:tcPr>
          <w:p w14:paraId="766DB78F" w14:textId="22B97FE7" w:rsidR="00BD34DB" w:rsidRPr="008177E9" w:rsidRDefault="00B41811" w:rsidP="00BD34DB">
            <w:pPr>
              <w:jc w:val="center"/>
            </w:pPr>
            <w:r>
              <w:t>5</w:t>
            </w:r>
          </w:p>
        </w:tc>
        <w:tc>
          <w:tcPr>
            <w:tcW w:w="1353" w:type="dxa"/>
          </w:tcPr>
          <w:p w14:paraId="6A27DAD7" w14:textId="68CB6C35" w:rsidR="00BD34DB" w:rsidRPr="008177E9" w:rsidRDefault="00A30E70" w:rsidP="00BD34DB">
            <w:pPr>
              <w:jc w:val="center"/>
            </w:pPr>
            <w:r>
              <w:t>нет</w:t>
            </w:r>
          </w:p>
        </w:tc>
        <w:tc>
          <w:tcPr>
            <w:tcW w:w="1949" w:type="dxa"/>
          </w:tcPr>
          <w:p w14:paraId="1603478B" w14:textId="77777777" w:rsidR="00BD34DB" w:rsidRPr="008177E9" w:rsidRDefault="00BD34DB" w:rsidP="00BD34DB"/>
        </w:tc>
        <w:tc>
          <w:tcPr>
            <w:tcW w:w="5673" w:type="dxa"/>
          </w:tcPr>
          <w:p w14:paraId="16DC6662" w14:textId="77777777" w:rsidR="00BD34DB" w:rsidRPr="008177E9" w:rsidRDefault="00BD34DB" w:rsidP="00BD34DB">
            <w:pPr>
              <w:adjustRightInd w:val="0"/>
              <w:jc w:val="both"/>
              <w:outlineLvl w:val="3"/>
            </w:pPr>
            <w:r w:rsidRPr="00BD34DB">
              <w:t>Об отсутствии объектов, находящихся в собственности сельского поселения Севрюкаево муниципального района Ставропольский Самарской области, в отношении которых планируется заключение концессионных соглашений в 2025году</w:t>
            </w:r>
          </w:p>
        </w:tc>
        <w:tc>
          <w:tcPr>
            <w:tcW w:w="1984" w:type="dxa"/>
          </w:tcPr>
          <w:p w14:paraId="20506AA3" w14:textId="77777777" w:rsidR="00BD34DB" w:rsidRPr="008177E9" w:rsidRDefault="00BD34DB" w:rsidP="00BD34DB">
            <w:pPr>
              <w:jc w:val="center"/>
            </w:pPr>
            <w:r>
              <w:t>№5 от 22.01.2025</w:t>
            </w:r>
          </w:p>
        </w:tc>
        <w:tc>
          <w:tcPr>
            <w:tcW w:w="1701" w:type="dxa"/>
          </w:tcPr>
          <w:p w14:paraId="4817A90F" w14:textId="77777777" w:rsidR="00BD34DB" w:rsidRPr="00BD34DB" w:rsidRDefault="00BD34DB" w:rsidP="00BD34DB">
            <w:r w:rsidRPr="00BD34DB">
              <w:t>№2(235) от 27.01.25</w:t>
            </w:r>
          </w:p>
        </w:tc>
        <w:tc>
          <w:tcPr>
            <w:tcW w:w="1559" w:type="dxa"/>
          </w:tcPr>
          <w:p w14:paraId="4EBD86FB" w14:textId="4A601DBF" w:rsidR="00BD34DB" w:rsidRPr="00BD34DB" w:rsidRDefault="00A30E70" w:rsidP="00A30E70">
            <w:r>
              <w:t>24.01.25</w:t>
            </w:r>
            <w:r w:rsidR="00BD34DB">
              <w:t xml:space="preserve"> /нет</w:t>
            </w:r>
          </w:p>
        </w:tc>
      </w:tr>
      <w:tr w:rsidR="00BD34DB" w:rsidRPr="008177E9" w14:paraId="74D6ECCE" w14:textId="77777777" w:rsidTr="00CD340A">
        <w:tc>
          <w:tcPr>
            <w:tcW w:w="518" w:type="dxa"/>
          </w:tcPr>
          <w:p w14:paraId="31F7524B" w14:textId="416C76DE" w:rsidR="00BD34DB" w:rsidRPr="008177E9" w:rsidRDefault="00B41811" w:rsidP="00BD34DB">
            <w:pPr>
              <w:jc w:val="center"/>
            </w:pPr>
            <w:r>
              <w:t>6</w:t>
            </w:r>
          </w:p>
        </w:tc>
        <w:tc>
          <w:tcPr>
            <w:tcW w:w="1353" w:type="dxa"/>
          </w:tcPr>
          <w:p w14:paraId="781CDA90" w14:textId="1CD0F0CF" w:rsidR="00BD34DB" w:rsidRPr="008177E9" w:rsidRDefault="00A30E70" w:rsidP="00BD34DB">
            <w:pPr>
              <w:jc w:val="center"/>
            </w:pPr>
            <w:r>
              <w:t>28.01.25</w:t>
            </w:r>
          </w:p>
        </w:tc>
        <w:tc>
          <w:tcPr>
            <w:tcW w:w="1949" w:type="dxa"/>
          </w:tcPr>
          <w:p w14:paraId="05F9C5EB" w14:textId="77777777" w:rsidR="00BD34DB" w:rsidRPr="008177E9" w:rsidRDefault="00BD34DB" w:rsidP="00BD34DB"/>
        </w:tc>
        <w:tc>
          <w:tcPr>
            <w:tcW w:w="5673" w:type="dxa"/>
          </w:tcPr>
          <w:p w14:paraId="5A2A88BC" w14:textId="77777777" w:rsidR="00BD34DB" w:rsidRDefault="00BD34DB" w:rsidP="00BD34DB">
            <w:pPr>
              <w:adjustRightInd w:val="0"/>
              <w:jc w:val="both"/>
              <w:outlineLvl w:val="3"/>
            </w:pPr>
            <w:r>
              <w:t>Об установлении объема сведений об объектах учета реестра</w:t>
            </w:r>
          </w:p>
          <w:p w14:paraId="2CCC6F43" w14:textId="77777777" w:rsidR="00BD34DB" w:rsidRPr="00BD34DB" w:rsidRDefault="00BD34DB" w:rsidP="00BD34DB">
            <w:pPr>
              <w:adjustRightInd w:val="0"/>
              <w:jc w:val="both"/>
              <w:outlineLvl w:val="3"/>
            </w:pPr>
            <w:r>
              <w:t>муниципального имущества сельского поселения Севрюкаево муниципального района Ставропольский Самарской области, подлежащих размещению на официальном сайте администрации сельского поселения Севрюкаево муниципального района Ставропольский  Самарской области в информационно телекоммуникационной сети «Интернет»</w:t>
            </w:r>
          </w:p>
        </w:tc>
        <w:tc>
          <w:tcPr>
            <w:tcW w:w="1984" w:type="dxa"/>
          </w:tcPr>
          <w:p w14:paraId="39D52473" w14:textId="77777777" w:rsidR="00BD34DB" w:rsidRDefault="00BD34DB" w:rsidP="00BD34DB">
            <w:pPr>
              <w:jc w:val="center"/>
            </w:pPr>
            <w:r>
              <w:t>№6 от 29.01.2025</w:t>
            </w:r>
          </w:p>
        </w:tc>
        <w:tc>
          <w:tcPr>
            <w:tcW w:w="1701" w:type="dxa"/>
          </w:tcPr>
          <w:p w14:paraId="40E411B7" w14:textId="3B27FB9D" w:rsidR="00BD34DB" w:rsidRPr="00BD34DB" w:rsidRDefault="00BD34DB" w:rsidP="00BD34DB">
            <w:r>
              <w:t>№3</w:t>
            </w:r>
            <w:r w:rsidR="0095014A">
              <w:t>(236) от 11.02.2025</w:t>
            </w:r>
          </w:p>
        </w:tc>
        <w:tc>
          <w:tcPr>
            <w:tcW w:w="1559" w:type="dxa"/>
          </w:tcPr>
          <w:p w14:paraId="08886D54" w14:textId="194F3F56" w:rsidR="00BD34DB" w:rsidRDefault="00BD34DB" w:rsidP="00A30E70">
            <w:r>
              <w:t xml:space="preserve"> </w:t>
            </w:r>
            <w:r w:rsidR="00A30E70">
              <w:t>28.01.25</w:t>
            </w:r>
            <w:r>
              <w:t xml:space="preserve"> /нет</w:t>
            </w:r>
          </w:p>
        </w:tc>
      </w:tr>
      <w:tr w:rsidR="00BD34DB" w:rsidRPr="008177E9" w14:paraId="26A94843" w14:textId="77777777" w:rsidTr="00CD340A">
        <w:tc>
          <w:tcPr>
            <w:tcW w:w="518" w:type="dxa"/>
          </w:tcPr>
          <w:p w14:paraId="74478B00" w14:textId="7918F418" w:rsidR="00BD34DB" w:rsidRPr="008177E9" w:rsidRDefault="00B41811" w:rsidP="00BD34DB">
            <w:pPr>
              <w:jc w:val="center"/>
            </w:pPr>
            <w:r>
              <w:t>7</w:t>
            </w:r>
          </w:p>
        </w:tc>
        <w:tc>
          <w:tcPr>
            <w:tcW w:w="1353" w:type="dxa"/>
          </w:tcPr>
          <w:p w14:paraId="77AC7C0D" w14:textId="26AF13B9" w:rsidR="00BD34DB" w:rsidRPr="008177E9" w:rsidRDefault="00A30E70" w:rsidP="00BD34DB">
            <w:pPr>
              <w:jc w:val="center"/>
            </w:pPr>
            <w:r>
              <w:t>28.01.25</w:t>
            </w:r>
          </w:p>
        </w:tc>
        <w:tc>
          <w:tcPr>
            <w:tcW w:w="1949" w:type="dxa"/>
          </w:tcPr>
          <w:p w14:paraId="2F200512" w14:textId="77777777" w:rsidR="00BD34DB" w:rsidRPr="008177E9" w:rsidRDefault="00BD34DB" w:rsidP="00BD34DB"/>
        </w:tc>
        <w:tc>
          <w:tcPr>
            <w:tcW w:w="5673" w:type="dxa"/>
          </w:tcPr>
          <w:p w14:paraId="7A6F513D" w14:textId="77777777" w:rsidR="00BD34DB" w:rsidRPr="00BD34DB" w:rsidRDefault="009870C2" w:rsidP="00BD34DB">
            <w:pPr>
              <w:adjustRightInd w:val="0"/>
              <w:jc w:val="both"/>
              <w:outlineLvl w:val="3"/>
            </w:pPr>
            <w:r w:rsidRPr="009870C2">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w:t>
            </w:r>
          </w:p>
        </w:tc>
        <w:tc>
          <w:tcPr>
            <w:tcW w:w="1984" w:type="dxa"/>
          </w:tcPr>
          <w:p w14:paraId="1B8C78DD" w14:textId="77777777" w:rsidR="00BD34DB" w:rsidRDefault="00BD34DB" w:rsidP="00BD34DB">
            <w:pPr>
              <w:jc w:val="center"/>
            </w:pPr>
            <w:r>
              <w:t>№7 от03.02.2025</w:t>
            </w:r>
          </w:p>
        </w:tc>
        <w:tc>
          <w:tcPr>
            <w:tcW w:w="1701" w:type="dxa"/>
          </w:tcPr>
          <w:p w14:paraId="770578BE" w14:textId="344D74DD" w:rsidR="00BD34DB" w:rsidRPr="00BD34DB" w:rsidRDefault="009870C2" w:rsidP="00BD34DB">
            <w:r>
              <w:t>№3</w:t>
            </w:r>
            <w:r w:rsidR="00A30E70">
              <w:t xml:space="preserve">(236) от </w:t>
            </w:r>
            <w:r w:rsidR="0095014A">
              <w:t>11.02.2025</w:t>
            </w:r>
          </w:p>
        </w:tc>
        <w:tc>
          <w:tcPr>
            <w:tcW w:w="1559" w:type="dxa"/>
          </w:tcPr>
          <w:p w14:paraId="27F615A6" w14:textId="371EBDE0" w:rsidR="00BD34DB" w:rsidRDefault="00A30E70" w:rsidP="00A30E70">
            <w:r>
              <w:t>28.01.25</w:t>
            </w:r>
            <w:r w:rsidR="003C393C">
              <w:t xml:space="preserve"> /да</w:t>
            </w:r>
          </w:p>
        </w:tc>
      </w:tr>
      <w:tr w:rsidR="00932C85" w:rsidRPr="008177E9" w14:paraId="11501614" w14:textId="77777777" w:rsidTr="00CD340A">
        <w:tc>
          <w:tcPr>
            <w:tcW w:w="518" w:type="dxa"/>
          </w:tcPr>
          <w:p w14:paraId="47460CB4" w14:textId="4D592791" w:rsidR="00932C85" w:rsidRPr="008177E9" w:rsidRDefault="00B41811" w:rsidP="00BD34DB">
            <w:pPr>
              <w:jc w:val="center"/>
            </w:pPr>
            <w:r>
              <w:t>8</w:t>
            </w:r>
          </w:p>
        </w:tc>
        <w:tc>
          <w:tcPr>
            <w:tcW w:w="1353" w:type="dxa"/>
          </w:tcPr>
          <w:p w14:paraId="6562317A" w14:textId="77777777" w:rsidR="00932C85" w:rsidRPr="008177E9" w:rsidRDefault="0038515F" w:rsidP="00BD34DB">
            <w:pPr>
              <w:jc w:val="center"/>
            </w:pPr>
            <w:r>
              <w:t>нет</w:t>
            </w:r>
          </w:p>
        </w:tc>
        <w:tc>
          <w:tcPr>
            <w:tcW w:w="1949" w:type="dxa"/>
          </w:tcPr>
          <w:p w14:paraId="0310F83B" w14:textId="77777777" w:rsidR="00932C85" w:rsidRPr="008177E9" w:rsidRDefault="00932C85" w:rsidP="00BD34DB"/>
        </w:tc>
        <w:tc>
          <w:tcPr>
            <w:tcW w:w="5673" w:type="dxa"/>
          </w:tcPr>
          <w:p w14:paraId="3D0F99EB" w14:textId="77777777" w:rsidR="00932C85" w:rsidRPr="009870C2" w:rsidRDefault="0038515F" w:rsidP="00BD34DB">
            <w:pPr>
              <w:adjustRightInd w:val="0"/>
              <w:jc w:val="both"/>
              <w:outlineLvl w:val="3"/>
            </w:pPr>
            <w:r w:rsidRPr="0038515F">
              <w:t>О включении в реестр муниципальной собственности сельского поселения Севрюкаево объектов недвижимости.</w:t>
            </w:r>
          </w:p>
        </w:tc>
        <w:tc>
          <w:tcPr>
            <w:tcW w:w="1984" w:type="dxa"/>
          </w:tcPr>
          <w:p w14:paraId="1A90A5D7" w14:textId="77777777" w:rsidR="00932C85" w:rsidRDefault="0038515F" w:rsidP="00BD34DB">
            <w:pPr>
              <w:jc w:val="center"/>
            </w:pPr>
            <w:r>
              <w:t>№8 от 17.02.2025</w:t>
            </w:r>
          </w:p>
        </w:tc>
        <w:tc>
          <w:tcPr>
            <w:tcW w:w="1701" w:type="dxa"/>
          </w:tcPr>
          <w:p w14:paraId="3A36EEF0" w14:textId="574DFE9E" w:rsidR="00932C85" w:rsidRDefault="0038515F" w:rsidP="00BD34DB">
            <w:r>
              <w:t xml:space="preserve">№4 </w:t>
            </w:r>
            <w:r w:rsidR="00412F6E">
              <w:t>(237) от 28.02.2025</w:t>
            </w:r>
          </w:p>
        </w:tc>
        <w:tc>
          <w:tcPr>
            <w:tcW w:w="1559" w:type="dxa"/>
          </w:tcPr>
          <w:p w14:paraId="6879521D" w14:textId="2DD84599" w:rsidR="00932C85" w:rsidRDefault="0038515F" w:rsidP="00A30E70">
            <w:r>
              <w:t xml:space="preserve"> </w:t>
            </w:r>
            <w:r w:rsidR="00A30E70">
              <w:t>19.02.25</w:t>
            </w:r>
            <w:r>
              <w:t xml:space="preserve"> /нет</w:t>
            </w:r>
          </w:p>
        </w:tc>
      </w:tr>
      <w:tr w:rsidR="00412F6E" w:rsidRPr="008177E9" w14:paraId="34F6B97B" w14:textId="77777777" w:rsidTr="00CD340A">
        <w:tc>
          <w:tcPr>
            <w:tcW w:w="518" w:type="dxa"/>
          </w:tcPr>
          <w:p w14:paraId="40C412A5" w14:textId="78366E3C" w:rsidR="00412F6E" w:rsidRDefault="00412F6E" w:rsidP="00BD34DB">
            <w:pPr>
              <w:jc w:val="center"/>
            </w:pPr>
            <w:r>
              <w:lastRenderedPageBreak/>
              <w:t>9</w:t>
            </w:r>
          </w:p>
        </w:tc>
        <w:tc>
          <w:tcPr>
            <w:tcW w:w="1353" w:type="dxa"/>
          </w:tcPr>
          <w:p w14:paraId="3D0C128B" w14:textId="77777777" w:rsidR="00412F6E" w:rsidRDefault="00412F6E" w:rsidP="00BD34DB">
            <w:pPr>
              <w:jc w:val="center"/>
            </w:pPr>
          </w:p>
        </w:tc>
        <w:tc>
          <w:tcPr>
            <w:tcW w:w="1949" w:type="dxa"/>
          </w:tcPr>
          <w:p w14:paraId="133026BB" w14:textId="77777777" w:rsidR="00412F6E" w:rsidRPr="008177E9" w:rsidRDefault="00412F6E" w:rsidP="00BD34DB"/>
        </w:tc>
        <w:tc>
          <w:tcPr>
            <w:tcW w:w="5673" w:type="dxa"/>
          </w:tcPr>
          <w:p w14:paraId="394A8B4E" w14:textId="096DC74E" w:rsidR="00412F6E" w:rsidRPr="00235A2C" w:rsidRDefault="00412F6E" w:rsidP="00BD34DB">
            <w:pPr>
              <w:adjustRightInd w:val="0"/>
              <w:jc w:val="both"/>
              <w:outlineLvl w:val="3"/>
            </w:pPr>
            <w:r w:rsidRPr="00412F6E">
              <w:t>О внесении изменений в постановление администрации сельского поселения Севрюкаево от 09.01.2020 №2 «Об утверждении Порядка установления и прекращения публичного сервитута в интересах обеспечения нужд местного самоуправления, а также нужд местного населения без изъятия земельных участков на территории сельского поселения Севрюкаево муниципального района Ставропольский Самарской области»</w:t>
            </w:r>
          </w:p>
        </w:tc>
        <w:tc>
          <w:tcPr>
            <w:tcW w:w="1984" w:type="dxa"/>
          </w:tcPr>
          <w:p w14:paraId="7BCF1217" w14:textId="52FBD4D0" w:rsidR="00412F6E" w:rsidRDefault="00412F6E" w:rsidP="00BD34DB">
            <w:pPr>
              <w:jc w:val="center"/>
            </w:pPr>
            <w:r>
              <w:t>№ 9 от 10.03.2025</w:t>
            </w:r>
          </w:p>
        </w:tc>
        <w:tc>
          <w:tcPr>
            <w:tcW w:w="1701" w:type="dxa"/>
          </w:tcPr>
          <w:p w14:paraId="51F5E5A1" w14:textId="326B21C8" w:rsidR="00412F6E" w:rsidRDefault="00412F6E" w:rsidP="00BD34DB">
            <w:r>
              <w:t>№5 (238) от 14.03.2025</w:t>
            </w:r>
          </w:p>
        </w:tc>
        <w:tc>
          <w:tcPr>
            <w:tcW w:w="1559" w:type="dxa"/>
          </w:tcPr>
          <w:p w14:paraId="61773345" w14:textId="2BAA3E97" w:rsidR="00412F6E" w:rsidRDefault="00AC770C" w:rsidP="00BD34DB">
            <w:r>
              <w:t xml:space="preserve">        /да</w:t>
            </w:r>
          </w:p>
        </w:tc>
      </w:tr>
      <w:tr w:rsidR="00412F6E" w:rsidRPr="008177E9" w14:paraId="520CE68F" w14:textId="77777777" w:rsidTr="00CD340A">
        <w:tc>
          <w:tcPr>
            <w:tcW w:w="518" w:type="dxa"/>
          </w:tcPr>
          <w:p w14:paraId="778A9976" w14:textId="1BA11AD4" w:rsidR="00412F6E" w:rsidRDefault="00412F6E" w:rsidP="00BD34DB">
            <w:pPr>
              <w:jc w:val="center"/>
            </w:pPr>
            <w:r>
              <w:t>10</w:t>
            </w:r>
          </w:p>
        </w:tc>
        <w:tc>
          <w:tcPr>
            <w:tcW w:w="1353" w:type="dxa"/>
          </w:tcPr>
          <w:p w14:paraId="1B2E2E1E" w14:textId="43881028" w:rsidR="00412F6E" w:rsidRDefault="00412F6E" w:rsidP="00BD34DB">
            <w:pPr>
              <w:jc w:val="center"/>
            </w:pPr>
            <w:r>
              <w:t>нет</w:t>
            </w:r>
          </w:p>
        </w:tc>
        <w:tc>
          <w:tcPr>
            <w:tcW w:w="1949" w:type="dxa"/>
          </w:tcPr>
          <w:p w14:paraId="55ABFE41" w14:textId="77777777" w:rsidR="00412F6E" w:rsidRPr="008177E9" w:rsidRDefault="00412F6E" w:rsidP="00BD34DB"/>
        </w:tc>
        <w:tc>
          <w:tcPr>
            <w:tcW w:w="5673" w:type="dxa"/>
          </w:tcPr>
          <w:p w14:paraId="4245D6C9" w14:textId="70DA74E9" w:rsidR="00412F6E" w:rsidRPr="00412F6E" w:rsidRDefault="00412F6E" w:rsidP="00BD34DB">
            <w:pPr>
              <w:adjustRightInd w:val="0"/>
              <w:jc w:val="both"/>
              <w:outlineLvl w:val="3"/>
            </w:pPr>
            <w:r w:rsidRPr="00412F6E">
              <w:t xml:space="preserve">О создании </w:t>
            </w:r>
            <w:proofErr w:type="spellStart"/>
            <w:r w:rsidRPr="00412F6E">
              <w:t>противопаводковой</w:t>
            </w:r>
            <w:proofErr w:type="spellEnd"/>
            <w:r w:rsidRPr="00412F6E">
              <w:t xml:space="preserve">  комиссии и подготовке к пропуску паводковых вод на территории сельского поселения Севрюкаево муниципального района Ставропольский Самарской области в 2025году.</w:t>
            </w:r>
          </w:p>
        </w:tc>
        <w:tc>
          <w:tcPr>
            <w:tcW w:w="1984" w:type="dxa"/>
          </w:tcPr>
          <w:p w14:paraId="0C4DA853" w14:textId="4E7130B3" w:rsidR="00412F6E" w:rsidRDefault="00412F6E" w:rsidP="00BD34DB">
            <w:pPr>
              <w:jc w:val="center"/>
            </w:pPr>
            <w:r>
              <w:t>№ 10</w:t>
            </w:r>
            <w:r w:rsidRPr="00412F6E">
              <w:t xml:space="preserve"> от 10.03.2025</w:t>
            </w:r>
          </w:p>
        </w:tc>
        <w:tc>
          <w:tcPr>
            <w:tcW w:w="1701" w:type="dxa"/>
          </w:tcPr>
          <w:p w14:paraId="1A3F40B0" w14:textId="4DDFCF51" w:rsidR="00412F6E" w:rsidRDefault="00412F6E" w:rsidP="00BD34DB">
            <w:r w:rsidRPr="00412F6E">
              <w:t>№5 (238) от 14.03.2025</w:t>
            </w:r>
          </w:p>
        </w:tc>
        <w:tc>
          <w:tcPr>
            <w:tcW w:w="1559" w:type="dxa"/>
          </w:tcPr>
          <w:p w14:paraId="07A14CD3" w14:textId="3312F052" w:rsidR="00412F6E" w:rsidRDefault="00AC770C" w:rsidP="00BD34DB">
            <w:r>
              <w:t xml:space="preserve">      /нет       </w:t>
            </w:r>
          </w:p>
        </w:tc>
      </w:tr>
      <w:tr w:rsidR="00235A2C" w:rsidRPr="008177E9" w14:paraId="1BED7C45" w14:textId="77777777" w:rsidTr="00CD340A">
        <w:tc>
          <w:tcPr>
            <w:tcW w:w="518" w:type="dxa"/>
          </w:tcPr>
          <w:p w14:paraId="7346D411" w14:textId="3946779C" w:rsidR="00235A2C" w:rsidRPr="008177E9" w:rsidRDefault="0066769D" w:rsidP="00BD34DB">
            <w:pPr>
              <w:jc w:val="center"/>
            </w:pPr>
            <w:r>
              <w:t>11</w:t>
            </w:r>
          </w:p>
        </w:tc>
        <w:tc>
          <w:tcPr>
            <w:tcW w:w="1353" w:type="dxa"/>
          </w:tcPr>
          <w:p w14:paraId="6CD408ED" w14:textId="77777777" w:rsidR="00235A2C" w:rsidRDefault="00235A2C" w:rsidP="00BD34DB">
            <w:pPr>
              <w:jc w:val="center"/>
            </w:pPr>
            <w:r>
              <w:t>20.02.2025</w:t>
            </w:r>
          </w:p>
          <w:p w14:paraId="7F428A28" w14:textId="14AA7183" w:rsidR="00151A85" w:rsidRDefault="00151A85" w:rsidP="00BD34DB">
            <w:pPr>
              <w:jc w:val="center"/>
            </w:pPr>
            <w:r>
              <w:t>11.032025</w:t>
            </w:r>
          </w:p>
        </w:tc>
        <w:tc>
          <w:tcPr>
            <w:tcW w:w="1949" w:type="dxa"/>
          </w:tcPr>
          <w:p w14:paraId="36BB15A5" w14:textId="77777777" w:rsidR="00235A2C" w:rsidRPr="008177E9" w:rsidRDefault="00235A2C" w:rsidP="00BD34DB"/>
        </w:tc>
        <w:tc>
          <w:tcPr>
            <w:tcW w:w="5673" w:type="dxa"/>
          </w:tcPr>
          <w:p w14:paraId="423A312F" w14:textId="7DCCB003" w:rsidR="00235A2C" w:rsidRPr="0038515F" w:rsidRDefault="00235A2C" w:rsidP="00BD34DB">
            <w:pPr>
              <w:adjustRightInd w:val="0"/>
              <w:jc w:val="both"/>
              <w:outlineLvl w:val="3"/>
            </w:pPr>
            <w:r w:rsidRPr="00235A2C">
              <w:t xml:space="preserve">Об утверждении административного регламента предоставления муниципальной услуги «Выдача выписки из </w:t>
            </w:r>
            <w:proofErr w:type="spellStart"/>
            <w:r w:rsidRPr="00235A2C">
              <w:t>похозяйственных</w:t>
            </w:r>
            <w:proofErr w:type="spellEnd"/>
            <w:r w:rsidRPr="00235A2C">
              <w:t xml:space="preserve"> книг»</w:t>
            </w:r>
          </w:p>
        </w:tc>
        <w:tc>
          <w:tcPr>
            <w:tcW w:w="1984" w:type="dxa"/>
          </w:tcPr>
          <w:p w14:paraId="4D7DB489" w14:textId="15488F75" w:rsidR="00235A2C" w:rsidRDefault="00151A85" w:rsidP="00151A85">
            <w:r>
              <w:t>№ 11 от 18.03.2025</w:t>
            </w:r>
          </w:p>
        </w:tc>
        <w:tc>
          <w:tcPr>
            <w:tcW w:w="1701" w:type="dxa"/>
          </w:tcPr>
          <w:p w14:paraId="6A83CB27" w14:textId="37EA9F61" w:rsidR="00235A2C" w:rsidRDefault="00FE49B6" w:rsidP="00BD34DB">
            <w:r>
              <w:t>№6(239) от 31</w:t>
            </w:r>
            <w:r w:rsidR="00151A85">
              <w:t>.03.2025</w:t>
            </w:r>
          </w:p>
        </w:tc>
        <w:tc>
          <w:tcPr>
            <w:tcW w:w="1559" w:type="dxa"/>
          </w:tcPr>
          <w:p w14:paraId="5D1579C6" w14:textId="6AB464F6" w:rsidR="00235A2C" w:rsidRDefault="00AC770C" w:rsidP="00BD34DB">
            <w:r>
              <w:t xml:space="preserve">       </w:t>
            </w:r>
            <w:r w:rsidR="00B16061">
              <w:t>да</w:t>
            </w:r>
          </w:p>
        </w:tc>
      </w:tr>
      <w:tr w:rsidR="00151A85" w:rsidRPr="008177E9" w14:paraId="00668174" w14:textId="77777777" w:rsidTr="00CD340A">
        <w:tc>
          <w:tcPr>
            <w:tcW w:w="518" w:type="dxa"/>
          </w:tcPr>
          <w:p w14:paraId="347CEFE7" w14:textId="1E6A5BE5" w:rsidR="00151A85" w:rsidRPr="008177E9" w:rsidRDefault="0066769D" w:rsidP="00BD34DB">
            <w:pPr>
              <w:jc w:val="center"/>
            </w:pPr>
            <w:r>
              <w:t>12</w:t>
            </w:r>
          </w:p>
        </w:tc>
        <w:tc>
          <w:tcPr>
            <w:tcW w:w="1353" w:type="dxa"/>
          </w:tcPr>
          <w:p w14:paraId="21417120" w14:textId="4362AA50" w:rsidR="00151A85" w:rsidRDefault="00151A85" w:rsidP="00BD34DB">
            <w:pPr>
              <w:jc w:val="center"/>
            </w:pPr>
            <w:r>
              <w:t>(13.03.2025)</w:t>
            </w:r>
          </w:p>
          <w:p w14:paraId="380C31A8" w14:textId="69D165F6" w:rsidR="00151A85" w:rsidRDefault="00151A85" w:rsidP="00BD34DB">
            <w:pPr>
              <w:jc w:val="center"/>
            </w:pPr>
            <w:r>
              <w:t>19.03.2025</w:t>
            </w:r>
          </w:p>
        </w:tc>
        <w:tc>
          <w:tcPr>
            <w:tcW w:w="1949" w:type="dxa"/>
          </w:tcPr>
          <w:p w14:paraId="46D9D179" w14:textId="77777777" w:rsidR="00151A85" w:rsidRPr="008177E9" w:rsidRDefault="00151A85" w:rsidP="00BD34DB"/>
        </w:tc>
        <w:tc>
          <w:tcPr>
            <w:tcW w:w="5673" w:type="dxa"/>
          </w:tcPr>
          <w:p w14:paraId="2D45E7D3" w14:textId="099413C6" w:rsidR="00151A85" w:rsidRPr="00235A2C" w:rsidRDefault="00151A85" w:rsidP="00BD34DB">
            <w:pPr>
              <w:adjustRightInd w:val="0"/>
              <w:jc w:val="both"/>
              <w:outlineLvl w:val="3"/>
            </w:pPr>
            <w:r w:rsidRPr="00151A85">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w:t>
            </w:r>
          </w:p>
        </w:tc>
        <w:tc>
          <w:tcPr>
            <w:tcW w:w="1984" w:type="dxa"/>
          </w:tcPr>
          <w:p w14:paraId="6DDB4D76" w14:textId="1E4E37AD" w:rsidR="00151A85" w:rsidRDefault="00151A85" w:rsidP="00151A85">
            <w:r>
              <w:t>№12 от 24.03.2025</w:t>
            </w:r>
          </w:p>
        </w:tc>
        <w:tc>
          <w:tcPr>
            <w:tcW w:w="1701" w:type="dxa"/>
          </w:tcPr>
          <w:p w14:paraId="11379078" w14:textId="52D053BD" w:rsidR="00151A85" w:rsidRDefault="00FE49B6" w:rsidP="00BD34DB">
            <w:r>
              <w:t>№6(239) от 31</w:t>
            </w:r>
            <w:r w:rsidR="00151A85" w:rsidRPr="00151A85">
              <w:t>.03.2025</w:t>
            </w:r>
          </w:p>
        </w:tc>
        <w:tc>
          <w:tcPr>
            <w:tcW w:w="1559" w:type="dxa"/>
          </w:tcPr>
          <w:p w14:paraId="05A8A7B5" w14:textId="77777777" w:rsidR="00151A85" w:rsidRDefault="003C393C" w:rsidP="00BD34DB">
            <w:r>
              <w:t xml:space="preserve"> </w:t>
            </w:r>
          </w:p>
          <w:p w14:paraId="1BAE14F3" w14:textId="3B6BB53D" w:rsidR="003C393C" w:rsidRDefault="003C393C" w:rsidP="00BD34DB">
            <w:r>
              <w:t xml:space="preserve">       /да</w:t>
            </w:r>
          </w:p>
        </w:tc>
      </w:tr>
      <w:tr w:rsidR="0066769D" w:rsidRPr="008177E9" w14:paraId="0E3B7DA6" w14:textId="77777777" w:rsidTr="00CD340A">
        <w:tc>
          <w:tcPr>
            <w:tcW w:w="518" w:type="dxa"/>
          </w:tcPr>
          <w:p w14:paraId="1007A080" w14:textId="41B51730" w:rsidR="0066769D" w:rsidRDefault="0066769D" w:rsidP="00BD34DB">
            <w:pPr>
              <w:jc w:val="center"/>
            </w:pPr>
            <w:r>
              <w:t>13</w:t>
            </w:r>
          </w:p>
        </w:tc>
        <w:tc>
          <w:tcPr>
            <w:tcW w:w="1353" w:type="dxa"/>
          </w:tcPr>
          <w:p w14:paraId="0FA5135D" w14:textId="1B3033BA" w:rsidR="0066769D" w:rsidRDefault="0066769D" w:rsidP="00BD34DB">
            <w:pPr>
              <w:jc w:val="center"/>
            </w:pPr>
            <w:r>
              <w:t>нет</w:t>
            </w:r>
          </w:p>
        </w:tc>
        <w:tc>
          <w:tcPr>
            <w:tcW w:w="1949" w:type="dxa"/>
          </w:tcPr>
          <w:p w14:paraId="4AE4877D" w14:textId="77777777" w:rsidR="0066769D" w:rsidRPr="008177E9" w:rsidRDefault="0066769D" w:rsidP="00BD34DB"/>
        </w:tc>
        <w:tc>
          <w:tcPr>
            <w:tcW w:w="5673" w:type="dxa"/>
          </w:tcPr>
          <w:p w14:paraId="3C2EA2CC" w14:textId="1449CBC3" w:rsidR="0066769D" w:rsidRPr="00151A85" w:rsidRDefault="0066769D" w:rsidP="00BD34DB">
            <w:pPr>
              <w:adjustRightInd w:val="0"/>
              <w:jc w:val="both"/>
              <w:outlineLvl w:val="3"/>
            </w:pPr>
            <w:r w:rsidRPr="0066769D">
              <w:t>О внесении изменений в  постановление администрации сельского поселения Севрюкаево №14 от 12.05.2014г «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tc>
        <w:tc>
          <w:tcPr>
            <w:tcW w:w="1984" w:type="dxa"/>
          </w:tcPr>
          <w:p w14:paraId="64284486" w14:textId="476183FA" w:rsidR="0066769D" w:rsidRDefault="0066769D" w:rsidP="00151A85">
            <w:r>
              <w:t>№13 от 24.03.2025</w:t>
            </w:r>
          </w:p>
        </w:tc>
        <w:tc>
          <w:tcPr>
            <w:tcW w:w="1701" w:type="dxa"/>
          </w:tcPr>
          <w:p w14:paraId="77D9AF67" w14:textId="16526930" w:rsidR="0066769D" w:rsidRPr="00151A85" w:rsidRDefault="00FE49B6" w:rsidP="00BD34DB">
            <w:r>
              <w:t>№6(239) от 31</w:t>
            </w:r>
            <w:r w:rsidR="0066769D" w:rsidRPr="0066769D">
              <w:t>.03.2025</w:t>
            </w:r>
          </w:p>
        </w:tc>
        <w:tc>
          <w:tcPr>
            <w:tcW w:w="1559" w:type="dxa"/>
          </w:tcPr>
          <w:p w14:paraId="752B03BE" w14:textId="24A31D61" w:rsidR="0066769D" w:rsidRDefault="00B16061" w:rsidP="00BD34DB">
            <w:r>
              <w:t xml:space="preserve">      нет</w:t>
            </w:r>
          </w:p>
        </w:tc>
      </w:tr>
      <w:tr w:rsidR="0066769D" w:rsidRPr="008177E9" w14:paraId="7E7237B3" w14:textId="77777777" w:rsidTr="00CD340A">
        <w:tc>
          <w:tcPr>
            <w:tcW w:w="518" w:type="dxa"/>
          </w:tcPr>
          <w:p w14:paraId="1B4FF2E4" w14:textId="5AF81CD0" w:rsidR="0066769D" w:rsidRDefault="0066769D" w:rsidP="0066769D">
            <w:pPr>
              <w:jc w:val="center"/>
            </w:pPr>
            <w:r>
              <w:t>14</w:t>
            </w:r>
          </w:p>
        </w:tc>
        <w:tc>
          <w:tcPr>
            <w:tcW w:w="1353" w:type="dxa"/>
          </w:tcPr>
          <w:p w14:paraId="6525E766" w14:textId="31A173F4" w:rsidR="0066769D" w:rsidRDefault="0066769D" w:rsidP="0066769D">
            <w:pPr>
              <w:jc w:val="center"/>
            </w:pPr>
            <w:r>
              <w:t>нет</w:t>
            </w:r>
          </w:p>
        </w:tc>
        <w:tc>
          <w:tcPr>
            <w:tcW w:w="1949" w:type="dxa"/>
          </w:tcPr>
          <w:p w14:paraId="7A2B1456" w14:textId="77777777" w:rsidR="0066769D" w:rsidRPr="008177E9" w:rsidRDefault="0066769D" w:rsidP="0066769D"/>
        </w:tc>
        <w:tc>
          <w:tcPr>
            <w:tcW w:w="5673" w:type="dxa"/>
          </w:tcPr>
          <w:p w14:paraId="61B810BD" w14:textId="2661E8CF" w:rsidR="0066769D" w:rsidRPr="00151A85" w:rsidRDefault="0066769D" w:rsidP="0066769D">
            <w:pPr>
              <w:adjustRightInd w:val="0"/>
              <w:jc w:val="both"/>
              <w:outlineLvl w:val="3"/>
            </w:pPr>
            <w:r w:rsidRPr="0066769D">
              <w:t>О внесении изменений в постановление администрации сельского поселения Севрюкаево муниципального района Ставропольский Самарской области  от   09.04.2024  года    № 37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врюкаево муниципального района Ставропольский  Самарской области»</w:t>
            </w:r>
          </w:p>
        </w:tc>
        <w:tc>
          <w:tcPr>
            <w:tcW w:w="1984" w:type="dxa"/>
          </w:tcPr>
          <w:p w14:paraId="6D671945" w14:textId="0F14E083" w:rsidR="0066769D" w:rsidRDefault="0066769D" w:rsidP="0066769D">
            <w:r>
              <w:t>№14</w:t>
            </w:r>
            <w:r w:rsidRPr="0066769D">
              <w:t xml:space="preserve"> от 24.03.2025</w:t>
            </w:r>
          </w:p>
        </w:tc>
        <w:tc>
          <w:tcPr>
            <w:tcW w:w="1701" w:type="dxa"/>
          </w:tcPr>
          <w:p w14:paraId="27415A83" w14:textId="055CC2B3" w:rsidR="0066769D" w:rsidRPr="00151A85" w:rsidRDefault="00FE49B6" w:rsidP="0066769D">
            <w:r>
              <w:t>№6(239) от 31</w:t>
            </w:r>
            <w:r w:rsidR="0066769D" w:rsidRPr="009A470B">
              <w:t>.03.2025</w:t>
            </w:r>
          </w:p>
        </w:tc>
        <w:tc>
          <w:tcPr>
            <w:tcW w:w="1559" w:type="dxa"/>
          </w:tcPr>
          <w:p w14:paraId="113A238B" w14:textId="09FB8180" w:rsidR="0066769D" w:rsidRDefault="00B16061" w:rsidP="0066769D">
            <w:r>
              <w:t xml:space="preserve">       нет</w:t>
            </w:r>
          </w:p>
        </w:tc>
      </w:tr>
      <w:tr w:rsidR="0066769D" w:rsidRPr="008177E9" w14:paraId="5B25D195" w14:textId="77777777" w:rsidTr="00CD340A">
        <w:tc>
          <w:tcPr>
            <w:tcW w:w="518" w:type="dxa"/>
          </w:tcPr>
          <w:p w14:paraId="7ECFD4AC" w14:textId="00914B40" w:rsidR="0066769D" w:rsidRDefault="0066769D" w:rsidP="0066769D">
            <w:pPr>
              <w:jc w:val="center"/>
            </w:pPr>
            <w:r>
              <w:t>15</w:t>
            </w:r>
          </w:p>
        </w:tc>
        <w:tc>
          <w:tcPr>
            <w:tcW w:w="1353" w:type="dxa"/>
          </w:tcPr>
          <w:p w14:paraId="061EB410" w14:textId="7ECDCF11" w:rsidR="0066769D" w:rsidRDefault="0066769D" w:rsidP="0066769D">
            <w:pPr>
              <w:jc w:val="center"/>
            </w:pPr>
            <w:r>
              <w:t>нет</w:t>
            </w:r>
          </w:p>
        </w:tc>
        <w:tc>
          <w:tcPr>
            <w:tcW w:w="1949" w:type="dxa"/>
          </w:tcPr>
          <w:p w14:paraId="62EE7ABD" w14:textId="77777777" w:rsidR="0066769D" w:rsidRPr="008177E9" w:rsidRDefault="0066769D" w:rsidP="0066769D"/>
        </w:tc>
        <w:tc>
          <w:tcPr>
            <w:tcW w:w="5673" w:type="dxa"/>
          </w:tcPr>
          <w:p w14:paraId="71E795F3" w14:textId="4B710861" w:rsidR="0066769D" w:rsidRPr="00151A85" w:rsidRDefault="0066769D" w:rsidP="0066769D">
            <w:pPr>
              <w:adjustRightInd w:val="0"/>
              <w:jc w:val="both"/>
              <w:outlineLvl w:val="3"/>
            </w:pPr>
            <w:r w:rsidRPr="0066769D">
              <w:t>Об установлении особого противопожарного режима на  территории сельского  поселения Севрюкаево  муниципального района Ставропольский Самарской области</w:t>
            </w:r>
          </w:p>
        </w:tc>
        <w:tc>
          <w:tcPr>
            <w:tcW w:w="1984" w:type="dxa"/>
          </w:tcPr>
          <w:p w14:paraId="5C707DB1" w14:textId="01B93989" w:rsidR="0066769D" w:rsidRDefault="0066769D" w:rsidP="0066769D">
            <w:r>
              <w:t>№15</w:t>
            </w:r>
            <w:r w:rsidRPr="0066769D">
              <w:t xml:space="preserve"> от 24.03.2025</w:t>
            </w:r>
          </w:p>
        </w:tc>
        <w:tc>
          <w:tcPr>
            <w:tcW w:w="1701" w:type="dxa"/>
          </w:tcPr>
          <w:p w14:paraId="6292D739" w14:textId="7E511905" w:rsidR="0066769D" w:rsidRPr="00151A85" w:rsidRDefault="00FE49B6" w:rsidP="0066769D">
            <w:r>
              <w:t>№6(239) от 31</w:t>
            </w:r>
            <w:r w:rsidR="0066769D" w:rsidRPr="009A470B">
              <w:t>.03.2025</w:t>
            </w:r>
          </w:p>
        </w:tc>
        <w:tc>
          <w:tcPr>
            <w:tcW w:w="1559" w:type="dxa"/>
          </w:tcPr>
          <w:p w14:paraId="3657A370" w14:textId="21F67BAC" w:rsidR="0066769D" w:rsidRDefault="00B16061" w:rsidP="0066769D">
            <w:r>
              <w:t xml:space="preserve">      нет</w:t>
            </w:r>
          </w:p>
        </w:tc>
      </w:tr>
      <w:tr w:rsidR="0066769D" w:rsidRPr="008177E9" w14:paraId="1626A40A" w14:textId="77777777" w:rsidTr="00CD340A">
        <w:tc>
          <w:tcPr>
            <w:tcW w:w="518" w:type="dxa"/>
          </w:tcPr>
          <w:p w14:paraId="54E62F6C" w14:textId="6A888F12" w:rsidR="0066769D" w:rsidRDefault="0066769D" w:rsidP="0066769D">
            <w:pPr>
              <w:jc w:val="center"/>
            </w:pPr>
            <w:r>
              <w:t>16</w:t>
            </w:r>
          </w:p>
        </w:tc>
        <w:tc>
          <w:tcPr>
            <w:tcW w:w="1353" w:type="dxa"/>
          </w:tcPr>
          <w:p w14:paraId="1DB62A76" w14:textId="44A6C025" w:rsidR="0066769D" w:rsidRDefault="0066769D" w:rsidP="0066769D">
            <w:pPr>
              <w:jc w:val="center"/>
            </w:pPr>
            <w:r>
              <w:t>нет</w:t>
            </w:r>
          </w:p>
        </w:tc>
        <w:tc>
          <w:tcPr>
            <w:tcW w:w="1949" w:type="dxa"/>
          </w:tcPr>
          <w:p w14:paraId="7087BDBE" w14:textId="77777777" w:rsidR="0066769D" w:rsidRPr="008177E9" w:rsidRDefault="0066769D" w:rsidP="0066769D"/>
        </w:tc>
        <w:tc>
          <w:tcPr>
            <w:tcW w:w="5673" w:type="dxa"/>
          </w:tcPr>
          <w:p w14:paraId="228709CD" w14:textId="4A0C74C4" w:rsidR="0066769D" w:rsidRPr="00151A85" w:rsidRDefault="0066769D" w:rsidP="0066769D">
            <w:pPr>
              <w:adjustRightInd w:val="0"/>
              <w:jc w:val="both"/>
              <w:outlineLvl w:val="3"/>
            </w:pPr>
            <w:r w:rsidRPr="0066769D">
              <w:t xml:space="preserve">О назначении публичных слушаний по проекту Решения Собрания представителей сельского поселения Севрюкаево муниципального района Ставропольский Самарской области «Об </w:t>
            </w:r>
            <w:r w:rsidRPr="0066769D">
              <w:lastRenderedPageBreak/>
              <w:t>исполнении бюджета сельского поселения Севрюкаево муниципального района Ставропольский Самарской области за 2024 год»</w:t>
            </w:r>
          </w:p>
        </w:tc>
        <w:tc>
          <w:tcPr>
            <w:tcW w:w="1984" w:type="dxa"/>
          </w:tcPr>
          <w:p w14:paraId="318FC6FB" w14:textId="312DCDCB" w:rsidR="0066769D" w:rsidRDefault="0066769D" w:rsidP="0066769D">
            <w:r>
              <w:lastRenderedPageBreak/>
              <w:t>№16 от 25.03.2025</w:t>
            </w:r>
          </w:p>
        </w:tc>
        <w:tc>
          <w:tcPr>
            <w:tcW w:w="1701" w:type="dxa"/>
          </w:tcPr>
          <w:p w14:paraId="73D145ED" w14:textId="46710AEA" w:rsidR="0066769D" w:rsidRPr="00151A85" w:rsidRDefault="00FE49B6" w:rsidP="0066769D">
            <w:r>
              <w:t>№6(239) от 31</w:t>
            </w:r>
            <w:r w:rsidR="0066769D" w:rsidRPr="009A470B">
              <w:t>.03.2025</w:t>
            </w:r>
          </w:p>
        </w:tc>
        <w:tc>
          <w:tcPr>
            <w:tcW w:w="1559" w:type="dxa"/>
          </w:tcPr>
          <w:p w14:paraId="3E747E86" w14:textId="22A1660F" w:rsidR="0066769D" w:rsidRDefault="00B16061" w:rsidP="0066769D">
            <w:r>
              <w:t xml:space="preserve">     нет</w:t>
            </w:r>
          </w:p>
        </w:tc>
      </w:tr>
      <w:tr w:rsidR="0066769D" w:rsidRPr="008177E9" w14:paraId="721A088B" w14:textId="77777777" w:rsidTr="00CD340A">
        <w:tc>
          <w:tcPr>
            <w:tcW w:w="518" w:type="dxa"/>
          </w:tcPr>
          <w:p w14:paraId="636FC070" w14:textId="6B92E183" w:rsidR="0066769D" w:rsidRDefault="0066769D" w:rsidP="0066769D">
            <w:pPr>
              <w:jc w:val="center"/>
            </w:pPr>
            <w:r>
              <w:lastRenderedPageBreak/>
              <w:t>17</w:t>
            </w:r>
          </w:p>
        </w:tc>
        <w:tc>
          <w:tcPr>
            <w:tcW w:w="1353" w:type="dxa"/>
          </w:tcPr>
          <w:p w14:paraId="51367A5A" w14:textId="2F4485C0" w:rsidR="0066769D" w:rsidRDefault="0066769D" w:rsidP="0066769D">
            <w:pPr>
              <w:jc w:val="center"/>
            </w:pPr>
            <w:r>
              <w:t>нет</w:t>
            </w:r>
          </w:p>
        </w:tc>
        <w:tc>
          <w:tcPr>
            <w:tcW w:w="1949" w:type="dxa"/>
          </w:tcPr>
          <w:p w14:paraId="3200BD97" w14:textId="77777777" w:rsidR="0066769D" w:rsidRPr="008177E9" w:rsidRDefault="0066769D" w:rsidP="0066769D"/>
        </w:tc>
        <w:tc>
          <w:tcPr>
            <w:tcW w:w="5673" w:type="dxa"/>
          </w:tcPr>
          <w:p w14:paraId="61761D19" w14:textId="591650DE" w:rsidR="0066769D" w:rsidRPr="00151A85" w:rsidRDefault="0066769D" w:rsidP="0066769D">
            <w:pPr>
              <w:adjustRightInd w:val="0"/>
              <w:jc w:val="both"/>
              <w:outlineLvl w:val="3"/>
            </w:pPr>
            <w:r w:rsidRPr="0066769D">
              <w:t>Об организации и проведении весеннего месячника по благоустройству и очистке общественных территорий от мусора на территории сельского поселения Севрюкаево муниципального района Ставропольский Самарской области</w:t>
            </w:r>
          </w:p>
        </w:tc>
        <w:tc>
          <w:tcPr>
            <w:tcW w:w="1984" w:type="dxa"/>
          </w:tcPr>
          <w:p w14:paraId="0B4740B8" w14:textId="5FB7A0AD" w:rsidR="0066769D" w:rsidRDefault="0066769D" w:rsidP="0066769D">
            <w:r>
              <w:t>№17 от 28</w:t>
            </w:r>
            <w:r w:rsidRPr="0066769D">
              <w:t>.03.2025</w:t>
            </w:r>
          </w:p>
        </w:tc>
        <w:tc>
          <w:tcPr>
            <w:tcW w:w="1701" w:type="dxa"/>
          </w:tcPr>
          <w:p w14:paraId="478A9741" w14:textId="5B9F687B" w:rsidR="0066769D" w:rsidRPr="00151A85" w:rsidRDefault="00FE49B6" w:rsidP="0066769D">
            <w:r>
              <w:t>№6(239) от 31</w:t>
            </w:r>
            <w:r w:rsidR="0066769D" w:rsidRPr="009A470B">
              <w:t>.03.2025</w:t>
            </w:r>
          </w:p>
        </w:tc>
        <w:tc>
          <w:tcPr>
            <w:tcW w:w="1559" w:type="dxa"/>
          </w:tcPr>
          <w:p w14:paraId="2AD96C3C" w14:textId="4E99346F" w:rsidR="0066769D" w:rsidRDefault="00B16061" w:rsidP="0066769D">
            <w:r>
              <w:t xml:space="preserve">      нет</w:t>
            </w:r>
          </w:p>
        </w:tc>
      </w:tr>
      <w:tr w:rsidR="00FE49B6" w:rsidRPr="008177E9" w14:paraId="6A913E7E" w14:textId="77777777" w:rsidTr="00CD340A">
        <w:tc>
          <w:tcPr>
            <w:tcW w:w="518" w:type="dxa"/>
          </w:tcPr>
          <w:p w14:paraId="114C11E2" w14:textId="6BE67CE3" w:rsidR="00FE49B6" w:rsidRDefault="00FE49B6" w:rsidP="0066769D">
            <w:pPr>
              <w:jc w:val="center"/>
            </w:pPr>
            <w:r>
              <w:t>18</w:t>
            </w:r>
          </w:p>
        </w:tc>
        <w:tc>
          <w:tcPr>
            <w:tcW w:w="1353" w:type="dxa"/>
          </w:tcPr>
          <w:p w14:paraId="2E56CB17" w14:textId="77777777" w:rsidR="00FE49B6" w:rsidRDefault="00FE49B6" w:rsidP="0066769D">
            <w:pPr>
              <w:jc w:val="center"/>
            </w:pPr>
          </w:p>
        </w:tc>
        <w:tc>
          <w:tcPr>
            <w:tcW w:w="1949" w:type="dxa"/>
          </w:tcPr>
          <w:p w14:paraId="52BA0FD7" w14:textId="77777777" w:rsidR="00FE49B6" w:rsidRPr="008177E9" w:rsidRDefault="00FE49B6" w:rsidP="0066769D"/>
        </w:tc>
        <w:tc>
          <w:tcPr>
            <w:tcW w:w="5673" w:type="dxa"/>
          </w:tcPr>
          <w:p w14:paraId="46FE86D1" w14:textId="465F01BC" w:rsidR="00FE49B6" w:rsidRPr="0066769D" w:rsidRDefault="00FE49B6" w:rsidP="0066769D">
            <w:pPr>
              <w:adjustRightInd w:val="0"/>
              <w:jc w:val="both"/>
              <w:outlineLvl w:val="3"/>
            </w:pPr>
            <w:r w:rsidRPr="00FE49B6">
              <w:t>О внесении изменений в постановление администрации сельского поселения Севрюкаево от 15.06.2021 г. № 36  «Об утверждении Реестра муниципальных услуг, оказываемых администрацией сельского поселения Севрюкаево  муниципального района Ставропольский Самарской области» (в редакции Постановления Администрации сельского поселения Севрюкаево муниципального района Ставропольский Самарской области №69 от 27.08.2024г)</w:t>
            </w:r>
          </w:p>
        </w:tc>
        <w:tc>
          <w:tcPr>
            <w:tcW w:w="1984" w:type="dxa"/>
          </w:tcPr>
          <w:p w14:paraId="2D86E65B" w14:textId="6759CC91" w:rsidR="00FE49B6" w:rsidRDefault="00FE49B6" w:rsidP="0066769D">
            <w:r>
              <w:t>№18 от 31.03.2025</w:t>
            </w:r>
          </w:p>
        </w:tc>
        <w:tc>
          <w:tcPr>
            <w:tcW w:w="1701" w:type="dxa"/>
          </w:tcPr>
          <w:p w14:paraId="2B3FF026" w14:textId="2AF638FB" w:rsidR="00FE49B6" w:rsidRPr="009A470B" w:rsidRDefault="00FE49B6" w:rsidP="0066769D">
            <w:r w:rsidRPr="00FE49B6">
              <w:t>№6(239) от 31.03.2025</w:t>
            </w:r>
          </w:p>
        </w:tc>
        <w:tc>
          <w:tcPr>
            <w:tcW w:w="1559" w:type="dxa"/>
          </w:tcPr>
          <w:p w14:paraId="4EECB965" w14:textId="41BD7CE5" w:rsidR="00FE49B6" w:rsidRDefault="00B16061" w:rsidP="0066769D">
            <w:r>
              <w:t xml:space="preserve">      нет</w:t>
            </w:r>
          </w:p>
        </w:tc>
      </w:tr>
      <w:tr w:rsidR="00FE49B6" w:rsidRPr="008177E9" w14:paraId="1C34F5FB" w14:textId="77777777" w:rsidTr="00CD340A">
        <w:tc>
          <w:tcPr>
            <w:tcW w:w="518" w:type="dxa"/>
          </w:tcPr>
          <w:p w14:paraId="611749B4" w14:textId="0829CEEF" w:rsidR="00FE49B6" w:rsidRDefault="007C1C9F" w:rsidP="0066769D">
            <w:pPr>
              <w:jc w:val="center"/>
            </w:pPr>
            <w:r>
              <w:t>19</w:t>
            </w:r>
          </w:p>
        </w:tc>
        <w:tc>
          <w:tcPr>
            <w:tcW w:w="1353" w:type="dxa"/>
          </w:tcPr>
          <w:p w14:paraId="557367BD" w14:textId="10A7CC0F" w:rsidR="00FE49B6" w:rsidRDefault="00FE49B6" w:rsidP="0066769D">
            <w:pPr>
              <w:jc w:val="center"/>
            </w:pPr>
            <w:r>
              <w:t>нет</w:t>
            </w:r>
          </w:p>
        </w:tc>
        <w:tc>
          <w:tcPr>
            <w:tcW w:w="1949" w:type="dxa"/>
          </w:tcPr>
          <w:p w14:paraId="475FA656" w14:textId="77777777" w:rsidR="00FE49B6" w:rsidRPr="008177E9" w:rsidRDefault="00FE49B6" w:rsidP="0066769D"/>
        </w:tc>
        <w:tc>
          <w:tcPr>
            <w:tcW w:w="5673" w:type="dxa"/>
          </w:tcPr>
          <w:p w14:paraId="3B7D0191" w14:textId="536FAF06" w:rsidR="00FE49B6" w:rsidRPr="0066769D" w:rsidRDefault="00FE49B6" w:rsidP="0066769D">
            <w:pPr>
              <w:adjustRightInd w:val="0"/>
              <w:jc w:val="both"/>
              <w:outlineLvl w:val="3"/>
            </w:pPr>
            <w:r w:rsidRPr="00FE49B6">
              <w:t>О внесении изменений в постановление администрации сельского поселения Севрюкаево муниципального района Ставропольский Самарской области от 09.06.2016 г № 16 «О проведении экспертиз и назначении эксперта»</w:t>
            </w:r>
          </w:p>
        </w:tc>
        <w:tc>
          <w:tcPr>
            <w:tcW w:w="1984" w:type="dxa"/>
          </w:tcPr>
          <w:p w14:paraId="45B1E6BA" w14:textId="19698828" w:rsidR="00FE49B6" w:rsidRDefault="00FE49B6" w:rsidP="0066769D">
            <w:r>
              <w:t>№19 от 18.04.2025</w:t>
            </w:r>
          </w:p>
        </w:tc>
        <w:tc>
          <w:tcPr>
            <w:tcW w:w="1701" w:type="dxa"/>
          </w:tcPr>
          <w:p w14:paraId="54ED393F" w14:textId="496EB2B2" w:rsidR="00FE49B6" w:rsidRPr="009A470B" w:rsidRDefault="00FE49B6" w:rsidP="0066769D">
            <w:r>
              <w:t>№7(240) от 24.04.2025</w:t>
            </w:r>
          </w:p>
        </w:tc>
        <w:tc>
          <w:tcPr>
            <w:tcW w:w="1559" w:type="dxa"/>
          </w:tcPr>
          <w:p w14:paraId="2BBA1143" w14:textId="2E12C6BC" w:rsidR="00FE49B6" w:rsidRDefault="00B16061" w:rsidP="0066769D">
            <w:r>
              <w:t xml:space="preserve">      нет</w:t>
            </w:r>
          </w:p>
        </w:tc>
      </w:tr>
      <w:tr w:rsidR="00FE49B6" w:rsidRPr="008177E9" w14:paraId="2FB9B0D7" w14:textId="77777777" w:rsidTr="00CD340A">
        <w:tc>
          <w:tcPr>
            <w:tcW w:w="518" w:type="dxa"/>
          </w:tcPr>
          <w:p w14:paraId="68FE0831" w14:textId="28BFFC0F" w:rsidR="00FE49B6" w:rsidRDefault="007C1C9F" w:rsidP="0066769D">
            <w:pPr>
              <w:jc w:val="center"/>
            </w:pPr>
            <w:r>
              <w:t>20</w:t>
            </w:r>
          </w:p>
        </w:tc>
        <w:tc>
          <w:tcPr>
            <w:tcW w:w="1353" w:type="dxa"/>
          </w:tcPr>
          <w:p w14:paraId="748D3536" w14:textId="77777777" w:rsidR="00FE49B6" w:rsidRDefault="00FE49B6" w:rsidP="0066769D">
            <w:pPr>
              <w:jc w:val="center"/>
            </w:pPr>
          </w:p>
        </w:tc>
        <w:tc>
          <w:tcPr>
            <w:tcW w:w="1949" w:type="dxa"/>
          </w:tcPr>
          <w:p w14:paraId="683F4AA8" w14:textId="77777777" w:rsidR="00FE49B6" w:rsidRPr="008177E9" w:rsidRDefault="00FE49B6" w:rsidP="0066769D"/>
        </w:tc>
        <w:tc>
          <w:tcPr>
            <w:tcW w:w="5673" w:type="dxa"/>
          </w:tcPr>
          <w:p w14:paraId="5F1FFA8D" w14:textId="2F4CB115" w:rsidR="00FE49B6" w:rsidRPr="0066769D" w:rsidRDefault="007C1C9F" w:rsidP="00D43BDF">
            <w:pPr>
              <w:adjustRightInd w:val="0"/>
              <w:jc w:val="both"/>
              <w:outlineLvl w:val="3"/>
            </w:pPr>
            <w:r>
              <w:t>Об утверждении отчета об исполнении бюджета сельского поселения Севрюкаево муниципального района Ставропольский Самарской области за 1 квартал 2025 года</w:t>
            </w:r>
          </w:p>
        </w:tc>
        <w:tc>
          <w:tcPr>
            <w:tcW w:w="1984" w:type="dxa"/>
          </w:tcPr>
          <w:p w14:paraId="491DC000" w14:textId="77777777" w:rsidR="00FE49B6" w:rsidRDefault="007C1C9F" w:rsidP="0066769D">
            <w:r>
              <w:t>№20 от 18.04.2025</w:t>
            </w:r>
          </w:p>
          <w:p w14:paraId="68DBE629" w14:textId="397E9B6F" w:rsidR="007C1C9F" w:rsidRDefault="007C1C9F" w:rsidP="0066769D"/>
        </w:tc>
        <w:tc>
          <w:tcPr>
            <w:tcW w:w="1701" w:type="dxa"/>
          </w:tcPr>
          <w:p w14:paraId="5719A529" w14:textId="507B2FA6" w:rsidR="00FE49B6" w:rsidRPr="009A470B" w:rsidRDefault="007C1C9F" w:rsidP="0066769D">
            <w:r w:rsidRPr="007C1C9F">
              <w:t>№7(240) от 24.04.2025</w:t>
            </w:r>
          </w:p>
        </w:tc>
        <w:tc>
          <w:tcPr>
            <w:tcW w:w="1559" w:type="dxa"/>
          </w:tcPr>
          <w:p w14:paraId="0DE1EFD0" w14:textId="003074E4" w:rsidR="00FE49B6" w:rsidRDefault="003C393C" w:rsidP="0066769D">
            <w:r>
              <w:t xml:space="preserve">        /да</w:t>
            </w:r>
          </w:p>
        </w:tc>
      </w:tr>
      <w:tr w:rsidR="00FE49B6" w:rsidRPr="008177E9" w14:paraId="56895D3B" w14:textId="77777777" w:rsidTr="00CD340A">
        <w:tc>
          <w:tcPr>
            <w:tcW w:w="518" w:type="dxa"/>
          </w:tcPr>
          <w:p w14:paraId="01C1FD61" w14:textId="6980C2AE" w:rsidR="00FE49B6" w:rsidRDefault="007C1C9F" w:rsidP="0066769D">
            <w:pPr>
              <w:jc w:val="center"/>
            </w:pPr>
            <w:r>
              <w:t>21</w:t>
            </w:r>
          </w:p>
        </w:tc>
        <w:tc>
          <w:tcPr>
            <w:tcW w:w="1353" w:type="dxa"/>
          </w:tcPr>
          <w:p w14:paraId="0A221A7A" w14:textId="77777777" w:rsidR="00FE49B6" w:rsidRDefault="00FE49B6" w:rsidP="0066769D">
            <w:pPr>
              <w:jc w:val="center"/>
            </w:pPr>
          </w:p>
        </w:tc>
        <w:tc>
          <w:tcPr>
            <w:tcW w:w="1949" w:type="dxa"/>
          </w:tcPr>
          <w:p w14:paraId="595E828D" w14:textId="77777777" w:rsidR="00FE49B6" w:rsidRPr="008177E9" w:rsidRDefault="00FE49B6" w:rsidP="0066769D"/>
        </w:tc>
        <w:tc>
          <w:tcPr>
            <w:tcW w:w="5673" w:type="dxa"/>
          </w:tcPr>
          <w:p w14:paraId="429C7D83" w14:textId="77777777" w:rsidR="007C1C9F" w:rsidRDefault="007C1C9F" w:rsidP="007C1C9F">
            <w:pPr>
              <w:adjustRightInd w:val="0"/>
              <w:jc w:val="both"/>
              <w:outlineLvl w:val="3"/>
            </w:pPr>
            <w:r>
              <w:t xml:space="preserve">Об утверждении административного регламента </w:t>
            </w:r>
          </w:p>
          <w:p w14:paraId="19C34FF4" w14:textId="0887EA5A" w:rsidR="00FE49B6" w:rsidRPr="0066769D" w:rsidRDefault="007C1C9F" w:rsidP="007C1C9F">
            <w:pPr>
              <w:adjustRightInd w:val="0"/>
              <w:jc w:val="both"/>
              <w:outlineLvl w:val="3"/>
            </w:pPr>
            <w:r>
              <w:t>предоставления муниципальной услуги «Подготовка и утверждение документации по планировке территории»</w:t>
            </w:r>
          </w:p>
        </w:tc>
        <w:tc>
          <w:tcPr>
            <w:tcW w:w="1984" w:type="dxa"/>
          </w:tcPr>
          <w:p w14:paraId="74DF0E0B" w14:textId="6996ADE8" w:rsidR="00FE49B6" w:rsidRDefault="007C1C9F" w:rsidP="0066769D">
            <w:r>
              <w:t>№21 от 22.04.2025</w:t>
            </w:r>
          </w:p>
        </w:tc>
        <w:tc>
          <w:tcPr>
            <w:tcW w:w="1701" w:type="dxa"/>
          </w:tcPr>
          <w:p w14:paraId="2C2AA400" w14:textId="7899502D" w:rsidR="00FE49B6" w:rsidRPr="009A470B" w:rsidRDefault="007C1C9F" w:rsidP="0066769D">
            <w:r w:rsidRPr="007C1C9F">
              <w:t>№7(240) от 24.04.2025</w:t>
            </w:r>
          </w:p>
        </w:tc>
        <w:tc>
          <w:tcPr>
            <w:tcW w:w="1559" w:type="dxa"/>
          </w:tcPr>
          <w:p w14:paraId="7AE24BF8" w14:textId="04D99946" w:rsidR="00FE49B6" w:rsidRDefault="003C393C" w:rsidP="0066769D">
            <w:r>
              <w:t xml:space="preserve"> </w:t>
            </w:r>
            <w:r w:rsidR="00B16061">
              <w:t xml:space="preserve">      да</w:t>
            </w:r>
          </w:p>
        </w:tc>
      </w:tr>
      <w:tr w:rsidR="007C1C9F" w:rsidRPr="008177E9" w14:paraId="6EE8E8F0" w14:textId="77777777" w:rsidTr="00CD340A">
        <w:tc>
          <w:tcPr>
            <w:tcW w:w="518" w:type="dxa"/>
          </w:tcPr>
          <w:p w14:paraId="3FFE848E" w14:textId="638DA590" w:rsidR="007C1C9F" w:rsidRDefault="007C1C9F" w:rsidP="0066769D">
            <w:pPr>
              <w:jc w:val="center"/>
            </w:pPr>
            <w:r>
              <w:t>22</w:t>
            </w:r>
          </w:p>
        </w:tc>
        <w:tc>
          <w:tcPr>
            <w:tcW w:w="1353" w:type="dxa"/>
          </w:tcPr>
          <w:p w14:paraId="2230120E" w14:textId="77777777" w:rsidR="007C1C9F" w:rsidRDefault="007C1C9F" w:rsidP="0066769D">
            <w:pPr>
              <w:jc w:val="center"/>
            </w:pPr>
          </w:p>
        </w:tc>
        <w:tc>
          <w:tcPr>
            <w:tcW w:w="1949" w:type="dxa"/>
          </w:tcPr>
          <w:p w14:paraId="29316E17" w14:textId="77777777" w:rsidR="007C1C9F" w:rsidRPr="008177E9" w:rsidRDefault="007C1C9F" w:rsidP="0066769D"/>
        </w:tc>
        <w:tc>
          <w:tcPr>
            <w:tcW w:w="5673" w:type="dxa"/>
          </w:tcPr>
          <w:p w14:paraId="68593B60" w14:textId="1F18B82D" w:rsidR="007C1C9F" w:rsidRDefault="007C1C9F" w:rsidP="007C1C9F">
            <w:pPr>
              <w:adjustRightInd w:val="0"/>
              <w:jc w:val="both"/>
              <w:outlineLvl w:val="3"/>
            </w:pPr>
            <w:r w:rsidRPr="007C1C9F">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w:t>
            </w:r>
          </w:p>
        </w:tc>
        <w:tc>
          <w:tcPr>
            <w:tcW w:w="1984" w:type="dxa"/>
          </w:tcPr>
          <w:p w14:paraId="4247B59B" w14:textId="5ABBD459" w:rsidR="007C1C9F" w:rsidRDefault="007C1C9F" w:rsidP="0066769D">
            <w:r>
              <w:t>№22 от 28.04.2025</w:t>
            </w:r>
          </w:p>
        </w:tc>
        <w:tc>
          <w:tcPr>
            <w:tcW w:w="1701" w:type="dxa"/>
          </w:tcPr>
          <w:p w14:paraId="540ECC15" w14:textId="33C6EE05" w:rsidR="007C1C9F" w:rsidRPr="007C1C9F" w:rsidRDefault="007C1C9F" w:rsidP="0066769D">
            <w:r>
              <w:t>№8(241) от 12.05.2025</w:t>
            </w:r>
          </w:p>
        </w:tc>
        <w:tc>
          <w:tcPr>
            <w:tcW w:w="1559" w:type="dxa"/>
          </w:tcPr>
          <w:p w14:paraId="56B81420" w14:textId="65D3D240" w:rsidR="003C393C" w:rsidRDefault="003C393C" w:rsidP="0066769D"/>
          <w:p w14:paraId="0A35DB50" w14:textId="5587923D" w:rsidR="007C1C9F" w:rsidRPr="003C393C" w:rsidRDefault="003C393C" w:rsidP="003C393C">
            <w:pPr>
              <w:jc w:val="center"/>
            </w:pPr>
            <w:r>
              <w:t>/да</w:t>
            </w:r>
          </w:p>
        </w:tc>
      </w:tr>
      <w:tr w:rsidR="003C393C" w:rsidRPr="008177E9" w14:paraId="0DE7A067" w14:textId="77777777" w:rsidTr="00CD340A">
        <w:tc>
          <w:tcPr>
            <w:tcW w:w="518" w:type="dxa"/>
          </w:tcPr>
          <w:p w14:paraId="055D7663" w14:textId="02A6B94B" w:rsidR="003C393C" w:rsidRDefault="00097918" w:rsidP="0066769D">
            <w:pPr>
              <w:jc w:val="center"/>
            </w:pPr>
            <w:r>
              <w:t>23</w:t>
            </w:r>
          </w:p>
        </w:tc>
        <w:tc>
          <w:tcPr>
            <w:tcW w:w="1353" w:type="dxa"/>
          </w:tcPr>
          <w:p w14:paraId="6D936723" w14:textId="5FF1C840" w:rsidR="003C393C" w:rsidRDefault="00097918" w:rsidP="0066769D">
            <w:pPr>
              <w:jc w:val="center"/>
            </w:pPr>
            <w:r>
              <w:t>да</w:t>
            </w:r>
          </w:p>
        </w:tc>
        <w:tc>
          <w:tcPr>
            <w:tcW w:w="1949" w:type="dxa"/>
          </w:tcPr>
          <w:p w14:paraId="4AE8AC3D" w14:textId="77777777" w:rsidR="003C393C" w:rsidRPr="008177E9" w:rsidRDefault="003C393C" w:rsidP="0066769D"/>
        </w:tc>
        <w:tc>
          <w:tcPr>
            <w:tcW w:w="5673" w:type="dxa"/>
          </w:tcPr>
          <w:p w14:paraId="71D5A9BD" w14:textId="77777777" w:rsidR="00B16061" w:rsidRDefault="00B16061" w:rsidP="00B16061">
            <w:pPr>
              <w:adjustRightInd w:val="0"/>
              <w:jc w:val="both"/>
              <w:outlineLvl w:val="3"/>
            </w:pPr>
            <w:r>
              <w:t>О внесении изменений в постановление администрации сельского поселения Севрюкаево муниципального района Ставропольский Самарской области от 29.09.2020 № 64 Об утверждении административного регламента предоставления</w:t>
            </w:r>
          </w:p>
          <w:p w14:paraId="5B248A2F" w14:textId="2CDDB983" w:rsidR="003C393C" w:rsidRPr="007C1C9F" w:rsidRDefault="00B16061" w:rsidP="00B16061">
            <w:pPr>
              <w:adjustRightInd w:val="0"/>
              <w:jc w:val="both"/>
              <w:outlineLvl w:val="3"/>
            </w:pPr>
            <w:r>
              <w:t>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tc>
        <w:tc>
          <w:tcPr>
            <w:tcW w:w="1984" w:type="dxa"/>
          </w:tcPr>
          <w:p w14:paraId="23D607BD" w14:textId="7EB0C257" w:rsidR="003C393C" w:rsidRDefault="00B16061" w:rsidP="0066769D">
            <w:r>
              <w:t>№23 от 15.05.2025</w:t>
            </w:r>
          </w:p>
        </w:tc>
        <w:tc>
          <w:tcPr>
            <w:tcW w:w="1701" w:type="dxa"/>
          </w:tcPr>
          <w:p w14:paraId="64F3AF41" w14:textId="74B86B5B" w:rsidR="003C393C" w:rsidRDefault="00B16061" w:rsidP="0066769D">
            <w:r>
              <w:t>№9 (242) от 30.05.2025</w:t>
            </w:r>
          </w:p>
        </w:tc>
        <w:tc>
          <w:tcPr>
            <w:tcW w:w="1559" w:type="dxa"/>
          </w:tcPr>
          <w:p w14:paraId="73974965" w14:textId="618AA056" w:rsidR="003C393C" w:rsidRDefault="00B16061" w:rsidP="0066769D">
            <w:r>
              <w:t xml:space="preserve">       да</w:t>
            </w:r>
          </w:p>
        </w:tc>
      </w:tr>
      <w:tr w:rsidR="003C393C" w:rsidRPr="008177E9" w14:paraId="0CDACC41" w14:textId="77777777" w:rsidTr="00CD340A">
        <w:tc>
          <w:tcPr>
            <w:tcW w:w="518" w:type="dxa"/>
          </w:tcPr>
          <w:p w14:paraId="0A015AE0" w14:textId="33A933DD" w:rsidR="003C393C" w:rsidRDefault="00097918" w:rsidP="0066769D">
            <w:pPr>
              <w:jc w:val="center"/>
            </w:pPr>
            <w:r>
              <w:lastRenderedPageBreak/>
              <w:t>24</w:t>
            </w:r>
          </w:p>
        </w:tc>
        <w:tc>
          <w:tcPr>
            <w:tcW w:w="1353" w:type="dxa"/>
          </w:tcPr>
          <w:p w14:paraId="7107F37A" w14:textId="4D9E6A8E" w:rsidR="003C393C" w:rsidRDefault="00097918" w:rsidP="0066769D">
            <w:pPr>
              <w:jc w:val="center"/>
            </w:pPr>
            <w:r>
              <w:t>нет</w:t>
            </w:r>
          </w:p>
        </w:tc>
        <w:tc>
          <w:tcPr>
            <w:tcW w:w="1949" w:type="dxa"/>
          </w:tcPr>
          <w:p w14:paraId="591480B0" w14:textId="77777777" w:rsidR="003C393C" w:rsidRPr="008177E9" w:rsidRDefault="003C393C" w:rsidP="0066769D"/>
        </w:tc>
        <w:tc>
          <w:tcPr>
            <w:tcW w:w="5673" w:type="dxa"/>
          </w:tcPr>
          <w:p w14:paraId="0299B309" w14:textId="5C698C47" w:rsidR="003C393C" w:rsidRPr="007C1C9F" w:rsidRDefault="00B16061" w:rsidP="007C1C9F">
            <w:pPr>
              <w:adjustRightInd w:val="0"/>
              <w:jc w:val="both"/>
              <w:outlineLvl w:val="3"/>
            </w:pPr>
            <w:r w:rsidRPr="00B16061">
              <w:t>О внесении изменений в постановление администрации сельского поселения Севрюкаево муниципального района Ставропольский Самарской области от 07.10.2013 № 22 «О подготовке проекта Правил землепользования и застройки сельского поселения Севрюкаево муниципального района Ставропольский Самарской области»</w:t>
            </w:r>
          </w:p>
        </w:tc>
        <w:tc>
          <w:tcPr>
            <w:tcW w:w="1984" w:type="dxa"/>
          </w:tcPr>
          <w:p w14:paraId="5D76249A" w14:textId="45D3BC6A" w:rsidR="003C393C" w:rsidRDefault="00B16061" w:rsidP="0066769D">
            <w:r>
              <w:t>№24 от 19.05.2025</w:t>
            </w:r>
          </w:p>
        </w:tc>
        <w:tc>
          <w:tcPr>
            <w:tcW w:w="1701" w:type="dxa"/>
          </w:tcPr>
          <w:p w14:paraId="18671AF7" w14:textId="1818EE1A" w:rsidR="003C393C" w:rsidRDefault="00B16061" w:rsidP="0066769D">
            <w:r w:rsidRPr="00B16061">
              <w:t>№9 (242) от 30.05.2025</w:t>
            </w:r>
          </w:p>
        </w:tc>
        <w:tc>
          <w:tcPr>
            <w:tcW w:w="1559" w:type="dxa"/>
          </w:tcPr>
          <w:p w14:paraId="4682393E" w14:textId="0B27AF31" w:rsidR="003C393C" w:rsidRDefault="00B16061" w:rsidP="0066769D">
            <w:r>
              <w:t>нет</w:t>
            </w:r>
          </w:p>
        </w:tc>
      </w:tr>
      <w:tr w:rsidR="003C393C" w:rsidRPr="008177E9" w14:paraId="57E7D94B" w14:textId="77777777" w:rsidTr="00CD340A">
        <w:tc>
          <w:tcPr>
            <w:tcW w:w="518" w:type="dxa"/>
          </w:tcPr>
          <w:p w14:paraId="40DA8D17" w14:textId="54AA6515" w:rsidR="003C393C" w:rsidRDefault="00097918" w:rsidP="0066769D">
            <w:pPr>
              <w:jc w:val="center"/>
            </w:pPr>
            <w:r>
              <w:t>25</w:t>
            </w:r>
          </w:p>
        </w:tc>
        <w:tc>
          <w:tcPr>
            <w:tcW w:w="1353" w:type="dxa"/>
          </w:tcPr>
          <w:p w14:paraId="1B637D08" w14:textId="047A6D4E" w:rsidR="003C393C" w:rsidRDefault="00097918" w:rsidP="0066769D">
            <w:pPr>
              <w:jc w:val="center"/>
            </w:pPr>
            <w:r>
              <w:t>нет</w:t>
            </w:r>
          </w:p>
        </w:tc>
        <w:tc>
          <w:tcPr>
            <w:tcW w:w="1949" w:type="dxa"/>
          </w:tcPr>
          <w:p w14:paraId="52C04EEE" w14:textId="77777777" w:rsidR="003C393C" w:rsidRPr="008177E9" w:rsidRDefault="003C393C" w:rsidP="0066769D"/>
        </w:tc>
        <w:tc>
          <w:tcPr>
            <w:tcW w:w="5673" w:type="dxa"/>
          </w:tcPr>
          <w:p w14:paraId="36A0F50D" w14:textId="2BB825D5" w:rsidR="003C393C" w:rsidRPr="007C1C9F" w:rsidRDefault="004C6271" w:rsidP="007C1C9F">
            <w:pPr>
              <w:adjustRightInd w:val="0"/>
              <w:jc w:val="both"/>
              <w:outlineLvl w:val="3"/>
            </w:pPr>
            <w:r w:rsidRPr="004C6271">
              <w:t>О принятии мер по локализации пожара и спасению людей и имущества  до прибытия подразделений Государственной противопожарной службы в границах сельского поселения Севрюкаево муниципального района Ставропольский Самарской области</w:t>
            </w:r>
          </w:p>
        </w:tc>
        <w:tc>
          <w:tcPr>
            <w:tcW w:w="1984" w:type="dxa"/>
          </w:tcPr>
          <w:p w14:paraId="57E5BF79" w14:textId="4612ED2D" w:rsidR="003C393C" w:rsidRDefault="004C6271" w:rsidP="0066769D">
            <w:r>
              <w:t>№25 от 19.05.2025</w:t>
            </w:r>
          </w:p>
        </w:tc>
        <w:tc>
          <w:tcPr>
            <w:tcW w:w="1701" w:type="dxa"/>
          </w:tcPr>
          <w:p w14:paraId="23EF774D" w14:textId="60DE3CC3" w:rsidR="003C393C" w:rsidRDefault="004C6271" w:rsidP="0066769D">
            <w:r w:rsidRPr="004C6271">
              <w:t>№9 (242) от 30.05.2025</w:t>
            </w:r>
          </w:p>
        </w:tc>
        <w:tc>
          <w:tcPr>
            <w:tcW w:w="1559" w:type="dxa"/>
          </w:tcPr>
          <w:p w14:paraId="34C07F7E" w14:textId="72165B4D" w:rsidR="003C393C" w:rsidRDefault="004C6271" w:rsidP="0066769D">
            <w:r>
              <w:t>нет</w:t>
            </w:r>
          </w:p>
        </w:tc>
      </w:tr>
      <w:tr w:rsidR="003C393C" w:rsidRPr="008177E9" w14:paraId="11500755" w14:textId="77777777" w:rsidTr="00CD340A">
        <w:tc>
          <w:tcPr>
            <w:tcW w:w="518" w:type="dxa"/>
          </w:tcPr>
          <w:p w14:paraId="7487E7E3" w14:textId="70EEFF97" w:rsidR="003C393C" w:rsidRDefault="00097918" w:rsidP="0066769D">
            <w:pPr>
              <w:jc w:val="center"/>
            </w:pPr>
            <w:r>
              <w:t>26</w:t>
            </w:r>
          </w:p>
        </w:tc>
        <w:tc>
          <w:tcPr>
            <w:tcW w:w="1353" w:type="dxa"/>
          </w:tcPr>
          <w:p w14:paraId="1CD7E0E9" w14:textId="68F84B16" w:rsidR="003C393C" w:rsidRDefault="00097918" w:rsidP="0066769D">
            <w:pPr>
              <w:jc w:val="center"/>
            </w:pPr>
            <w:r>
              <w:t>нет</w:t>
            </w:r>
          </w:p>
        </w:tc>
        <w:tc>
          <w:tcPr>
            <w:tcW w:w="1949" w:type="dxa"/>
          </w:tcPr>
          <w:p w14:paraId="20DBFE6C" w14:textId="77777777" w:rsidR="003C393C" w:rsidRPr="008177E9" w:rsidRDefault="003C393C" w:rsidP="0066769D"/>
        </w:tc>
        <w:tc>
          <w:tcPr>
            <w:tcW w:w="5673" w:type="dxa"/>
          </w:tcPr>
          <w:p w14:paraId="28781CEA" w14:textId="77777777" w:rsidR="004C6271" w:rsidRDefault="004C6271" w:rsidP="004C6271">
            <w:pPr>
              <w:adjustRightInd w:val="0"/>
              <w:jc w:val="both"/>
              <w:outlineLvl w:val="3"/>
            </w:pPr>
            <w:r>
              <w:t xml:space="preserve">О внесении изменений в постановление администрации сельского поселения Севрюкаево муниципального района </w:t>
            </w:r>
          </w:p>
          <w:p w14:paraId="22FA0252" w14:textId="77777777" w:rsidR="004C6271" w:rsidRDefault="004C6271" w:rsidP="004C6271">
            <w:pPr>
              <w:adjustRightInd w:val="0"/>
              <w:jc w:val="both"/>
              <w:outlineLvl w:val="3"/>
            </w:pPr>
            <w:r>
              <w:t>Ставропольский Самарской области от 28.12.2022г № 80</w:t>
            </w:r>
          </w:p>
          <w:p w14:paraId="6C37B7F0" w14:textId="77777777" w:rsidR="004C6271" w:rsidRDefault="004C6271" w:rsidP="004C6271">
            <w:pPr>
              <w:adjustRightInd w:val="0"/>
              <w:jc w:val="both"/>
              <w:outlineLvl w:val="3"/>
            </w:pPr>
            <w:r>
              <w:t xml:space="preserve">«Об утверждении Перечня главных администраторов доходов бюджета сельского поселения Севрюкаево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Севрюкаево муниципального района Ставропольский Самарской области» </w:t>
            </w:r>
          </w:p>
          <w:p w14:paraId="32BC3C6B" w14:textId="30985C36" w:rsidR="003C393C" w:rsidRPr="007C1C9F" w:rsidRDefault="004C6271" w:rsidP="004C6271">
            <w:pPr>
              <w:adjustRightInd w:val="0"/>
              <w:jc w:val="both"/>
              <w:outlineLvl w:val="3"/>
            </w:pPr>
            <w:r>
              <w:t>(в редакции Постановления Администрации сельского поселения Севрюкаево муниципального района Ставропольский Самарской области от 31.05.2023 №41, от 23.04.2024г №39)</w:t>
            </w:r>
          </w:p>
        </w:tc>
        <w:tc>
          <w:tcPr>
            <w:tcW w:w="1984" w:type="dxa"/>
          </w:tcPr>
          <w:p w14:paraId="7A669DC6" w14:textId="77411FAA" w:rsidR="003C393C" w:rsidRDefault="004C6271" w:rsidP="0066769D">
            <w:r>
              <w:t>№26 от 19.05.2025</w:t>
            </w:r>
          </w:p>
        </w:tc>
        <w:tc>
          <w:tcPr>
            <w:tcW w:w="1701" w:type="dxa"/>
          </w:tcPr>
          <w:p w14:paraId="4DBFAB04" w14:textId="2FCED881" w:rsidR="003C393C" w:rsidRDefault="00836895" w:rsidP="0066769D">
            <w:r w:rsidRPr="00836895">
              <w:t>№9 (242) от 30.05.2025</w:t>
            </w:r>
          </w:p>
        </w:tc>
        <w:tc>
          <w:tcPr>
            <w:tcW w:w="1559" w:type="dxa"/>
          </w:tcPr>
          <w:p w14:paraId="4D109C7B" w14:textId="684FFCE2" w:rsidR="003C393C" w:rsidRDefault="004C6271" w:rsidP="0066769D">
            <w:r>
              <w:t>нет</w:t>
            </w:r>
          </w:p>
        </w:tc>
      </w:tr>
      <w:tr w:rsidR="004C6271" w:rsidRPr="008177E9" w14:paraId="4F479710" w14:textId="77777777" w:rsidTr="00CD340A">
        <w:tc>
          <w:tcPr>
            <w:tcW w:w="518" w:type="dxa"/>
          </w:tcPr>
          <w:p w14:paraId="3478C10A" w14:textId="1F5CCA5F" w:rsidR="004C6271" w:rsidRDefault="00097918" w:rsidP="0066769D">
            <w:pPr>
              <w:jc w:val="center"/>
            </w:pPr>
            <w:r>
              <w:t>27</w:t>
            </w:r>
          </w:p>
        </w:tc>
        <w:tc>
          <w:tcPr>
            <w:tcW w:w="1353" w:type="dxa"/>
          </w:tcPr>
          <w:p w14:paraId="17926D42" w14:textId="1EEF5BFB" w:rsidR="004C6271" w:rsidRDefault="00097918" w:rsidP="0066769D">
            <w:pPr>
              <w:jc w:val="center"/>
            </w:pPr>
            <w:r>
              <w:t>нет</w:t>
            </w:r>
          </w:p>
        </w:tc>
        <w:tc>
          <w:tcPr>
            <w:tcW w:w="1949" w:type="dxa"/>
          </w:tcPr>
          <w:p w14:paraId="67764189" w14:textId="77777777" w:rsidR="004C6271" w:rsidRPr="008177E9" w:rsidRDefault="004C6271" w:rsidP="0066769D"/>
        </w:tc>
        <w:tc>
          <w:tcPr>
            <w:tcW w:w="5673" w:type="dxa"/>
          </w:tcPr>
          <w:p w14:paraId="367F3C84" w14:textId="77777777" w:rsidR="004C6271" w:rsidRDefault="004C6271" w:rsidP="004C6271">
            <w:pPr>
              <w:adjustRightInd w:val="0"/>
              <w:jc w:val="both"/>
              <w:outlineLvl w:val="3"/>
            </w:pPr>
            <w:r>
              <w:t>О   запрете купания в водоемах</w:t>
            </w:r>
          </w:p>
          <w:p w14:paraId="3EBD0654" w14:textId="4A416E8B" w:rsidR="004C6271" w:rsidRDefault="004C6271" w:rsidP="004C6271">
            <w:pPr>
              <w:adjustRightInd w:val="0"/>
              <w:jc w:val="both"/>
              <w:outlineLvl w:val="3"/>
            </w:pPr>
            <w:r>
              <w:t xml:space="preserve">на территории  сельского поселения Севрюкаево муниципального района Ставропольский Самарской области  </w:t>
            </w:r>
          </w:p>
        </w:tc>
        <w:tc>
          <w:tcPr>
            <w:tcW w:w="1984" w:type="dxa"/>
          </w:tcPr>
          <w:p w14:paraId="67C8B55C" w14:textId="0C4140F3" w:rsidR="004C6271" w:rsidRDefault="004C6271" w:rsidP="0066769D">
            <w:r>
              <w:t>№27 от 21.05.2025</w:t>
            </w:r>
          </w:p>
          <w:p w14:paraId="74A88B05" w14:textId="4F9D7CC7" w:rsidR="004C6271" w:rsidRDefault="004C6271" w:rsidP="0066769D"/>
        </w:tc>
        <w:tc>
          <w:tcPr>
            <w:tcW w:w="1701" w:type="dxa"/>
          </w:tcPr>
          <w:p w14:paraId="00EA3C1A" w14:textId="265F7C51" w:rsidR="004C6271" w:rsidRDefault="00836895" w:rsidP="0066769D">
            <w:r w:rsidRPr="00836895">
              <w:t>№9 (242) от 30.05.2025</w:t>
            </w:r>
          </w:p>
        </w:tc>
        <w:tc>
          <w:tcPr>
            <w:tcW w:w="1559" w:type="dxa"/>
          </w:tcPr>
          <w:p w14:paraId="35105988" w14:textId="1E4E4324" w:rsidR="004C6271" w:rsidRDefault="006B4202" w:rsidP="0066769D">
            <w:r>
              <w:t>нет</w:t>
            </w:r>
          </w:p>
        </w:tc>
      </w:tr>
      <w:tr w:rsidR="004C6271" w:rsidRPr="008177E9" w14:paraId="645251B4" w14:textId="77777777" w:rsidTr="00CD340A">
        <w:tc>
          <w:tcPr>
            <w:tcW w:w="518" w:type="dxa"/>
          </w:tcPr>
          <w:p w14:paraId="26C3D735" w14:textId="4D2129AC" w:rsidR="004C6271" w:rsidRDefault="00097918" w:rsidP="0066769D">
            <w:pPr>
              <w:jc w:val="center"/>
            </w:pPr>
            <w:r>
              <w:t>28</w:t>
            </w:r>
          </w:p>
        </w:tc>
        <w:tc>
          <w:tcPr>
            <w:tcW w:w="1353" w:type="dxa"/>
          </w:tcPr>
          <w:p w14:paraId="4223DEAD" w14:textId="04F476D4" w:rsidR="004C6271" w:rsidRDefault="00097918" w:rsidP="0066769D">
            <w:pPr>
              <w:jc w:val="center"/>
            </w:pPr>
            <w:r>
              <w:t>нет</w:t>
            </w:r>
          </w:p>
        </w:tc>
        <w:tc>
          <w:tcPr>
            <w:tcW w:w="1949" w:type="dxa"/>
          </w:tcPr>
          <w:p w14:paraId="75226531" w14:textId="77777777" w:rsidR="004C6271" w:rsidRPr="008177E9" w:rsidRDefault="004C6271" w:rsidP="0066769D"/>
        </w:tc>
        <w:tc>
          <w:tcPr>
            <w:tcW w:w="5673" w:type="dxa"/>
          </w:tcPr>
          <w:p w14:paraId="4390FA8B" w14:textId="389666CC" w:rsidR="004C6271" w:rsidRDefault="00893944" w:rsidP="004C6271">
            <w:pPr>
              <w:adjustRightInd w:val="0"/>
              <w:jc w:val="both"/>
              <w:outlineLvl w:val="3"/>
            </w:pPr>
            <w:r w:rsidRPr="00893944">
              <w:t>Об оснащении территорий общего пользования первичными средствами тушения пожаров и противопожарным инвентарем в границах населенного пункта сельского поселения Севрюкаево муниципального района Ставропольский Самарской области.</w:t>
            </w:r>
            <w:r>
              <w:t xml:space="preserve"> От </w:t>
            </w:r>
          </w:p>
        </w:tc>
        <w:tc>
          <w:tcPr>
            <w:tcW w:w="1984" w:type="dxa"/>
          </w:tcPr>
          <w:p w14:paraId="2BE87625" w14:textId="34FFC7C1" w:rsidR="004C6271" w:rsidRDefault="004C6271" w:rsidP="0066769D">
            <w:r>
              <w:t>№28</w:t>
            </w:r>
            <w:r w:rsidR="00893944">
              <w:t xml:space="preserve"> от 22.05.2025</w:t>
            </w:r>
          </w:p>
        </w:tc>
        <w:tc>
          <w:tcPr>
            <w:tcW w:w="1701" w:type="dxa"/>
          </w:tcPr>
          <w:p w14:paraId="10094681" w14:textId="4569170E" w:rsidR="004C6271" w:rsidRDefault="00836895" w:rsidP="0066769D">
            <w:r w:rsidRPr="00836895">
              <w:t>№9 (242) от 30.05.2025</w:t>
            </w:r>
          </w:p>
        </w:tc>
        <w:tc>
          <w:tcPr>
            <w:tcW w:w="1559" w:type="dxa"/>
          </w:tcPr>
          <w:p w14:paraId="4EE28D44" w14:textId="589BE7E9" w:rsidR="004C6271" w:rsidRDefault="006B4202" w:rsidP="0066769D">
            <w:r>
              <w:t>нет</w:t>
            </w:r>
          </w:p>
        </w:tc>
      </w:tr>
      <w:tr w:rsidR="004C6271" w:rsidRPr="008177E9" w14:paraId="3BAD2EA2" w14:textId="77777777" w:rsidTr="00CD340A">
        <w:tc>
          <w:tcPr>
            <w:tcW w:w="518" w:type="dxa"/>
          </w:tcPr>
          <w:p w14:paraId="451544BA" w14:textId="56FE5E00" w:rsidR="004C6271" w:rsidRDefault="00097918" w:rsidP="0066769D">
            <w:pPr>
              <w:jc w:val="center"/>
            </w:pPr>
            <w:r>
              <w:t>29</w:t>
            </w:r>
          </w:p>
        </w:tc>
        <w:tc>
          <w:tcPr>
            <w:tcW w:w="1353" w:type="dxa"/>
          </w:tcPr>
          <w:p w14:paraId="5BFA6158" w14:textId="5370FD00" w:rsidR="004C6271" w:rsidRDefault="00097918" w:rsidP="0066769D">
            <w:pPr>
              <w:jc w:val="center"/>
            </w:pPr>
            <w:r>
              <w:t>нет</w:t>
            </w:r>
          </w:p>
        </w:tc>
        <w:tc>
          <w:tcPr>
            <w:tcW w:w="1949" w:type="dxa"/>
          </w:tcPr>
          <w:p w14:paraId="2F755BA4" w14:textId="77777777" w:rsidR="004C6271" w:rsidRPr="008177E9" w:rsidRDefault="004C6271" w:rsidP="0066769D"/>
        </w:tc>
        <w:tc>
          <w:tcPr>
            <w:tcW w:w="5673" w:type="dxa"/>
          </w:tcPr>
          <w:p w14:paraId="444960EB" w14:textId="1314675A" w:rsidR="004C6271" w:rsidRDefault="00893944" w:rsidP="004C6271">
            <w:pPr>
              <w:adjustRightInd w:val="0"/>
              <w:jc w:val="both"/>
              <w:outlineLvl w:val="3"/>
            </w:pPr>
            <w:r w:rsidRPr="00893944">
              <w:t>Об организации  и принятии мер по оповещению населения и подразделений  Государственной  противопожарной службы  о пожаре на территории сельского поселения Севрюкаево муниципального района Ставропольский Самарской области</w:t>
            </w:r>
          </w:p>
        </w:tc>
        <w:tc>
          <w:tcPr>
            <w:tcW w:w="1984" w:type="dxa"/>
          </w:tcPr>
          <w:p w14:paraId="4E17F601" w14:textId="6819749E" w:rsidR="004C6271" w:rsidRDefault="004C6271" w:rsidP="0066769D">
            <w:r>
              <w:t>№29</w:t>
            </w:r>
            <w:r w:rsidR="00893944">
              <w:t xml:space="preserve"> от 23.05.2025</w:t>
            </w:r>
          </w:p>
        </w:tc>
        <w:tc>
          <w:tcPr>
            <w:tcW w:w="1701" w:type="dxa"/>
          </w:tcPr>
          <w:p w14:paraId="08456E04" w14:textId="03B8A9C8" w:rsidR="004C6271" w:rsidRDefault="00836895" w:rsidP="0066769D">
            <w:r w:rsidRPr="00836895">
              <w:t>№9 (242) от 30.05.2025</w:t>
            </w:r>
          </w:p>
        </w:tc>
        <w:tc>
          <w:tcPr>
            <w:tcW w:w="1559" w:type="dxa"/>
          </w:tcPr>
          <w:p w14:paraId="6A9A4746" w14:textId="07B8FDF1" w:rsidR="004C6271" w:rsidRPr="00D3295B" w:rsidRDefault="00D3295B" w:rsidP="0066769D">
            <w:r>
              <w:rPr>
                <w:lang w:val="en-US"/>
              </w:rPr>
              <w:t xml:space="preserve">      |</w:t>
            </w:r>
            <w:r>
              <w:t>нет</w:t>
            </w:r>
          </w:p>
        </w:tc>
      </w:tr>
      <w:tr w:rsidR="004C6271" w:rsidRPr="008177E9" w14:paraId="0D1D1B4D" w14:textId="77777777" w:rsidTr="00CD340A">
        <w:tc>
          <w:tcPr>
            <w:tcW w:w="518" w:type="dxa"/>
          </w:tcPr>
          <w:p w14:paraId="7DE2CD65" w14:textId="16281EDF" w:rsidR="004C6271" w:rsidRDefault="00097918" w:rsidP="0066769D">
            <w:pPr>
              <w:jc w:val="center"/>
            </w:pPr>
            <w:r>
              <w:t>30</w:t>
            </w:r>
          </w:p>
        </w:tc>
        <w:tc>
          <w:tcPr>
            <w:tcW w:w="1353" w:type="dxa"/>
          </w:tcPr>
          <w:p w14:paraId="00EEA603" w14:textId="086E0F71" w:rsidR="004C6271" w:rsidRDefault="00097918" w:rsidP="0066769D">
            <w:pPr>
              <w:jc w:val="center"/>
            </w:pPr>
            <w:r>
              <w:t>нет</w:t>
            </w:r>
          </w:p>
        </w:tc>
        <w:tc>
          <w:tcPr>
            <w:tcW w:w="1949" w:type="dxa"/>
          </w:tcPr>
          <w:p w14:paraId="5E63808D" w14:textId="77777777" w:rsidR="004C6271" w:rsidRPr="008177E9" w:rsidRDefault="004C6271" w:rsidP="0066769D"/>
        </w:tc>
        <w:tc>
          <w:tcPr>
            <w:tcW w:w="5673" w:type="dxa"/>
          </w:tcPr>
          <w:p w14:paraId="2A479BA9" w14:textId="68F94442" w:rsidR="004C6271" w:rsidRDefault="00893944" w:rsidP="004C6271">
            <w:pPr>
              <w:adjustRightInd w:val="0"/>
              <w:jc w:val="both"/>
              <w:outlineLvl w:val="3"/>
            </w:pPr>
            <w:r w:rsidRPr="00893944">
              <w:t>Об источниках наружного противопожарного водоснабжения для целей пожаротушения,  расположенных в населенных пунктах и на прилегающих к ним территориях</w:t>
            </w:r>
          </w:p>
        </w:tc>
        <w:tc>
          <w:tcPr>
            <w:tcW w:w="1984" w:type="dxa"/>
          </w:tcPr>
          <w:p w14:paraId="182B59B2" w14:textId="67A474F6" w:rsidR="004C6271" w:rsidRDefault="004C6271" w:rsidP="0066769D">
            <w:r>
              <w:t>№30</w:t>
            </w:r>
            <w:r w:rsidR="00893944">
              <w:t xml:space="preserve"> от 23.05.2025</w:t>
            </w:r>
          </w:p>
        </w:tc>
        <w:tc>
          <w:tcPr>
            <w:tcW w:w="1701" w:type="dxa"/>
          </w:tcPr>
          <w:p w14:paraId="521CB716" w14:textId="01DB0D0B" w:rsidR="004C6271" w:rsidRDefault="00836895" w:rsidP="0066769D">
            <w:r w:rsidRPr="00836895">
              <w:t>№9 (242) от 30.05.2025</w:t>
            </w:r>
          </w:p>
        </w:tc>
        <w:tc>
          <w:tcPr>
            <w:tcW w:w="1559" w:type="dxa"/>
          </w:tcPr>
          <w:p w14:paraId="32A8B463" w14:textId="28F458FF" w:rsidR="004C6271" w:rsidRDefault="00D3295B" w:rsidP="0066769D">
            <w:r>
              <w:t xml:space="preserve">      /нет</w:t>
            </w:r>
          </w:p>
        </w:tc>
      </w:tr>
      <w:tr w:rsidR="004C6271" w:rsidRPr="008177E9" w14:paraId="2C501D99" w14:textId="77777777" w:rsidTr="00CD340A">
        <w:tc>
          <w:tcPr>
            <w:tcW w:w="518" w:type="dxa"/>
          </w:tcPr>
          <w:p w14:paraId="6B3597A7" w14:textId="38254AA7" w:rsidR="004C6271" w:rsidRDefault="00097918" w:rsidP="0066769D">
            <w:pPr>
              <w:jc w:val="center"/>
            </w:pPr>
            <w:r>
              <w:t>31</w:t>
            </w:r>
          </w:p>
        </w:tc>
        <w:tc>
          <w:tcPr>
            <w:tcW w:w="1353" w:type="dxa"/>
          </w:tcPr>
          <w:p w14:paraId="0207E219" w14:textId="6DD1F22A" w:rsidR="004C6271" w:rsidRDefault="00097918" w:rsidP="0066769D">
            <w:pPr>
              <w:jc w:val="center"/>
            </w:pPr>
            <w:r>
              <w:t>да</w:t>
            </w:r>
          </w:p>
        </w:tc>
        <w:tc>
          <w:tcPr>
            <w:tcW w:w="1949" w:type="dxa"/>
          </w:tcPr>
          <w:p w14:paraId="03799973" w14:textId="77777777" w:rsidR="004C6271" w:rsidRPr="008177E9" w:rsidRDefault="004C6271" w:rsidP="0066769D"/>
        </w:tc>
        <w:tc>
          <w:tcPr>
            <w:tcW w:w="5673" w:type="dxa"/>
          </w:tcPr>
          <w:p w14:paraId="6B008561" w14:textId="3C6ABFEB" w:rsidR="004C6271" w:rsidRDefault="00893944" w:rsidP="004C6271">
            <w:pPr>
              <w:adjustRightInd w:val="0"/>
              <w:jc w:val="both"/>
              <w:outlineLvl w:val="3"/>
            </w:pPr>
            <w:r w:rsidRPr="00893944">
              <w:t xml:space="preserve">Об отмене постановления №63 от 21.12.2021г. «Об утверждении  Перечня главных администраторов доходов бюджета сельского поселения Севрюкаево муниципального района Ставропольский Самарской области и Перечня главных администраторов источников финансирования дефицита бюджета сельского </w:t>
            </w:r>
            <w:r w:rsidRPr="00893944">
              <w:lastRenderedPageBreak/>
              <w:t>поселения Севрюкаево муниципального района Ставропольский Самарской области» .</w:t>
            </w:r>
          </w:p>
        </w:tc>
        <w:tc>
          <w:tcPr>
            <w:tcW w:w="1984" w:type="dxa"/>
          </w:tcPr>
          <w:p w14:paraId="0E09B858" w14:textId="3CF4D040" w:rsidR="004C6271" w:rsidRDefault="004C6271" w:rsidP="0066769D">
            <w:r>
              <w:lastRenderedPageBreak/>
              <w:t>№31</w:t>
            </w:r>
            <w:r w:rsidR="00893944">
              <w:t>от 27.05.2025</w:t>
            </w:r>
          </w:p>
        </w:tc>
        <w:tc>
          <w:tcPr>
            <w:tcW w:w="1701" w:type="dxa"/>
          </w:tcPr>
          <w:p w14:paraId="25F1B1B5" w14:textId="27D366F1" w:rsidR="004C6271" w:rsidRDefault="00836895" w:rsidP="0066769D">
            <w:r w:rsidRPr="00836895">
              <w:t>№9 (242) от 30.05.2025</w:t>
            </w:r>
          </w:p>
        </w:tc>
        <w:tc>
          <w:tcPr>
            <w:tcW w:w="1559" w:type="dxa"/>
          </w:tcPr>
          <w:p w14:paraId="443B26E6" w14:textId="75318490" w:rsidR="004C6271" w:rsidRDefault="00D3295B" w:rsidP="0066769D">
            <w:r>
              <w:t xml:space="preserve">        /19.07</w:t>
            </w:r>
          </w:p>
        </w:tc>
      </w:tr>
      <w:tr w:rsidR="004C6271" w:rsidRPr="008177E9" w14:paraId="46C5A818" w14:textId="77777777" w:rsidTr="00CD340A">
        <w:tc>
          <w:tcPr>
            <w:tcW w:w="518" w:type="dxa"/>
          </w:tcPr>
          <w:p w14:paraId="188C3A78" w14:textId="172667DA" w:rsidR="004C6271" w:rsidRDefault="009E2C69" w:rsidP="0066769D">
            <w:pPr>
              <w:jc w:val="center"/>
            </w:pPr>
            <w:r>
              <w:lastRenderedPageBreak/>
              <w:t>32</w:t>
            </w:r>
          </w:p>
        </w:tc>
        <w:tc>
          <w:tcPr>
            <w:tcW w:w="1353" w:type="dxa"/>
          </w:tcPr>
          <w:p w14:paraId="56ABD6CC" w14:textId="048A132E" w:rsidR="004C6271" w:rsidRDefault="00032328" w:rsidP="0066769D">
            <w:pPr>
              <w:jc w:val="center"/>
            </w:pPr>
            <w:r>
              <w:t>04.06.2025</w:t>
            </w:r>
          </w:p>
        </w:tc>
        <w:tc>
          <w:tcPr>
            <w:tcW w:w="1949" w:type="dxa"/>
          </w:tcPr>
          <w:p w14:paraId="195C3BB6" w14:textId="77777777" w:rsidR="004C6271" w:rsidRPr="008177E9" w:rsidRDefault="004C6271" w:rsidP="0066769D"/>
        </w:tc>
        <w:tc>
          <w:tcPr>
            <w:tcW w:w="5673" w:type="dxa"/>
          </w:tcPr>
          <w:p w14:paraId="026B624E" w14:textId="31DDF370" w:rsidR="004C6271" w:rsidRDefault="009E2C69" w:rsidP="004C6271">
            <w:pPr>
              <w:adjustRightInd w:val="0"/>
              <w:jc w:val="both"/>
              <w:outlineLvl w:val="3"/>
            </w:pPr>
            <w:r w:rsidRPr="009E2C69">
              <w:t>О внесении изменений в постановление администрации сельского поселения Севрюкаево муниципального района Ставропольский Самарской области  от   20.01.2015  года    № 60   «Об утверждении Положения о комиссии по соблюдению требований к служебному поведению муниципальных служащих,  её состава»</w:t>
            </w:r>
          </w:p>
        </w:tc>
        <w:tc>
          <w:tcPr>
            <w:tcW w:w="1984" w:type="dxa"/>
          </w:tcPr>
          <w:p w14:paraId="6CA6EBC0" w14:textId="36178B5E" w:rsidR="004C6271" w:rsidRDefault="009E2C69" w:rsidP="0066769D">
            <w:r>
              <w:t>№32 от 16.06.2025</w:t>
            </w:r>
          </w:p>
        </w:tc>
        <w:tc>
          <w:tcPr>
            <w:tcW w:w="1701" w:type="dxa"/>
          </w:tcPr>
          <w:p w14:paraId="5AAF2567" w14:textId="1B220401" w:rsidR="004C6271" w:rsidRDefault="009E2C69" w:rsidP="0066769D">
            <w:r>
              <w:t>10(243) от 30.06.2025</w:t>
            </w:r>
          </w:p>
        </w:tc>
        <w:tc>
          <w:tcPr>
            <w:tcW w:w="1559" w:type="dxa"/>
          </w:tcPr>
          <w:p w14:paraId="0C3ACC8B" w14:textId="2517E78B" w:rsidR="004C6271" w:rsidRDefault="009E2C69" w:rsidP="0066769D">
            <w:r>
              <w:t xml:space="preserve">  </w:t>
            </w:r>
            <w:r w:rsidR="00032328">
              <w:t>23.06.25</w:t>
            </w:r>
            <w:r>
              <w:t xml:space="preserve">   /01.07.2025</w:t>
            </w:r>
          </w:p>
        </w:tc>
      </w:tr>
      <w:tr w:rsidR="009E2C69" w:rsidRPr="008177E9" w14:paraId="17375AE8" w14:textId="77777777" w:rsidTr="00CD340A">
        <w:tc>
          <w:tcPr>
            <w:tcW w:w="518" w:type="dxa"/>
          </w:tcPr>
          <w:p w14:paraId="27CE7205" w14:textId="1F12ED00" w:rsidR="009E2C69" w:rsidRDefault="008A1AB4" w:rsidP="009E2C69">
            <w:pPr>
              <w:jc w:val="center"/>
            </w:pPr>
            <w:r>
              <w:t>33</w:t>
            </w:r>
          </w:p>
        </w:tc>
        <w:tc>
          <w:tcPr>
            <w:tcW w:w="1353" w:type="dxa"/>
          </w:tcPr>
          <w:p w14:paraId="35F8E05D" w14:textId="6A758B75" w:rsidR="009E2C69" w:rsidRDefault="0075266B" w:rsidP="009E2C69">
            <w:pPr>
              <w:jc w:val="center"/>
            </w:pPr>
            <w:r>
              <w:t>10.06.2025</w:t>
            </w:r>
          </w:p>
        </w:tc>
        <w:tc>
          <w:tcPr>
            <w:tcW w:w="1949" w:type="dxa"/>
          </w:tcPr>
          <w:p w14:paraId="27C4329E" w14:textId="77777777" w:rsidR="009E2C69" w:rsidRPr="008177E9" w:rsidRDefault="009E2C69" w:rsidP="009E2C69"/>
        </w:tc>
        <w:tc>
          <w:tcPr>
            <w:tcW w:w="5673" w:type="dxa"/>
          </w:tcPr>
          <w:p w14:paraId="2CD6A147" w14:textId="09FD195C" w:rsidR="009E2C69" w:rsidRDefault="009E2C69" w:rsidP="009E2C69">
            <w:pPr>
              <w:adjustRightInd w:val="0"/>
              <w:jc w:val="both"/>
              <w:outlineLvl w:val="3"/>
            </w:pPr>
            <w:r w:rsidRPr="009E2C69">
              <w:t>О внесении изменений в Постановление администрации сельского поселения Севрюкаево от 20.05.2020г. №36  «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в редакции постановления Администрации сельского поселения Севрюкаево №45 от 02.07.2020г)</w:t>
            </w:r>
          </w:p>
        </w:tc>
        <w:tc>
          <w:tcPr>
            <w:tcW w:w="1984" w:type="dxa"/>
          </w:tcPr>
          <w:p w14:paraId="40F5FE61" w14:textId="6FDC34E5" w:rsidR="009E2C69" w:rsidRDefault="009E2C69" w:rsidP="009E2C69">
            <w:r>
              <w:t>№33 от 16.06.2025</w:t>
            </w:r>
          </w:p>
        </w:tc>
        <w:tc>
          <w:tcPr>
            <w:tcW w:w="1701" w:type="dxa"/>
          </w:tcPr>
          <w:p w14:paraId="382CA40F" w14:textId="4B902A46" w:rsidR="009E2C69" w:rsidRDefault="009E2C69" w:rsidP="009E2C69">
            <w:r>
              <w:t>10(243) от 30.06.2025</w:t>
            </w:r>
          </w:p>
        </w:tc>
        <w:tc>
          <w:tcPr>
            <w:tcW w:w="1559" w:type="dxa"/>
          </w:tcPr>
          <w:p w14:paraId="239E9E9B" w14:textId="6AAB0CAC" w:rsidR="009E2C69" w:rsidRDefault="009E2C69" w:rsidP="009E2C69">
            <w:r>
              <w:t xml:space="preserve">     /01.07.2025</w:t>
            </w:r>
          </w:p>
        </w:tc>
      </w:tr>
      <w:tr w:rsidR="009E2C69" w:rsidRPr="008177E9" w14:paraId="79336903" w14:textId="77777777" w:rsidTr="00CD340A">
        <w:tc>
          <w:tcPr>
            <w:tcW w:w="518" w:type="dxa"/>
          </w:tcPr>
          <w:p w14:paraId="08BB85C6" w14:textId="036A0088" w:rsidR="009E2C69" w:rsidRDefault="008A1AB4" w:rsidP="009E2C69">
            <w:pPr>
              <w:jc w:val="center"/>
            </w:pPr>
            <w:r>
              <w:t>34</w:t>
            </w:r>
          </w:p>
        </w:tc>
        <w:tc>
          <w:tcPr>
            <w:tcW w:w="1353" w:type="dxa"/>
          </w:tcPr>
          <w:p w14:paraId="1D07C324" w14:textId="77777777" w:rsidR="009E2C69" w:rsidRDefault="009E2C69" w:rsidP="009E2C69">
            <w:pPr>
              <w:jc w:val="center"/>
            </w:pPr>
          </w:p>
        </w:tc>
        <w:tc>
          <w:tcPr>
            <w:tcW w:w="1949" w:type="dxa"/>
          </w:tcPr>
          <w:p w14:paraId="4DD5F71F" w14:textId="77777777" w:rsidR="009E2C69" w:rsidRPr="008177E9" w:rsidRDefault="009E2C69" w:rsidP="009E2C69"/>
        </w:tc>
        <w:tc>
          <w:tcPr>
            <w:tcW w:w="5673" w:type="dxa"/>
          </w:tcPr>
          <w:p w14:paraId="24763F33" w14:textId="1DC95D45" w:rsidR="009E2C69" w:rsidRDefault="009E2C69" w:rsidP="009E2C69">
            <w:pPr>
              <w:adjustRightInd w:val="0"/>
              <w:jc w:val="both"/>
              <w:outlineLvl w:val="3"/>
            </w:pPr>
            <w:r w:rsidRPr="009E2C69">
              <w:t>Об актуализации схемы теплоснабжения сельского поселения Севрюкаево муниципального района Ставропольский Самарской области на 2025год.</w:t>
            </w:r>
          </w:p>
        </w:tc>
        <w:tc>
          <w:tcPr>
            <w:tcW w:w="1984" w:type="dxa"/>
          </w:tcPr>
          <w:p w14:paraId="67634052" w14:textId="1AE7E5A4" w:rsidR="009E2C69" w:rsidRDefault="009E2C69" w:rsidP="009E2C69">
            <w:r>
              <w:t>№34 от 20.06.2025</w:t>
            </w:r>
          </w:p>
        </w:tc>
        <w:tc>
          <w:tcPr>
            <w:tcW w:w="1701" w:type="dxa"/>
          </w:tcPr>
          <w:p w14:paraId="65A77DDA" w14:textId="681FB8B4" w:rsidR="009E2C69" w:rsidRDefault="009E2C69" w:rsidP="009E2C69">
            <w:r>
              <w:t>10(243) от 30.06.2025</w:t>
            </w:r>
          </w:p>
        </w:tc>
        <w:tc>
          <w:tcPr>
            <w:tcW w:w="1559" w:type="dxa"/>
          </w:tcPr>
          <w:p w14:paraId="6593FBE5" w14:textId="3383EF79" w:rsidR="009E2C69" w:rsidRDefault="009E2C69" w:rsidP="009E2C69">
            <w:r>
              <w:t xml:space="preserve">        /нет</w:t>
            </w:r>
          </w:p>
        </w:tc>
      </w:tr>
      <w:tr w:rsidR="009E2C69" w:rsidRPr="008177E9" w14:paraId="421E7B88" w14:textId="77777777" w:rsidTr="00CD340A">
        <w:tc>
          <w:tcPr>
            <w:tcW w:w="518" w:type="dxa"/>
          </w:tcPr>
          <w:p w14:paraId="44509CB7" w14:textId="514D9DCA" w:rsidR="009E2C69" w:rsidRDefault="008A1AB4" w:rsidP="009E2C69">
            <w:pPr>
              <w:jc w:val="center"/>
            </w:pPr>
            <w:r>
              <w:t>35</w:t>
            </w:r>
          </w:p>
        </w:tc>
        <w:tc>
          <w:tcPr>
            <w:tcW w:w="1353" w:type="dxa"/>
          </w:tcPr>
          <w:p w14:paraId="6398DF70" w14:textId="77777777" w:rsidR="009E2C69" w:rsidRDefault="009E2C69" w:rsidP="009E2C69">
            <w:pPr>
              <w:jc w:val="center"/>
            </w:pPr>
          </w:p>
        </w:tc>
        <w:tc>
          <w:tcPr>
            <w:tcW w:w="1949" w:type="dxa"/>
          </w:tcPr>
          <w:p w14:paraId="7AC0A60C" w14:textId="77777777" w:rsidR="009E2C69" w:rsidRPr="008177E9" w:rsidRDefault="009E2C69" w:rsidP="009E2C69"/>
        </w:tc>
        <w:tc>
          <w:tcPr>
            <w:tcW w:w="5673" w:type="dxa"/>
          </w:tcPr>
          <w:p w14:paraId="4BAF1CCF" w14:textId="37DECEEF" w:rsidR="009E2C69" w:rsidRDefault="009E2C69" w:rsidP="009E2C69">
            <w:pPr>
              <w:adjustRightInd w:val="0"/>
              <w:jc w:val="both"/>
              <w:outlineLvl w:val="3"/>
            </w:pPr>
            <w:r w:rsidRPr="009E2C69">
              <w:t>Об актуализации Схемы водоснабжения сельского поселения Севрюкаево муниципального района Ставропольский Самарской области на 2025год.</w:t>
            </w:r>
          </w:p>
        </w:tc>
        <w:tc>
          <w:tcPr>
            <w:tcW w:w="1984" w:type="dxa"/>
          </w:tcPr>
          <w:p w14:paraId="17F1142F" w14:textId="0E083EB3" w:rsidR="009E2C69" w:rsidRDefault="009E2C69" w:rsidP="009E2C69">
            <w:r>
              <w:t>№35 от 20.06.2025</w:t>
            </w:r>
          </w:p>
        </w:tc>
        <w:tc>
          <w:tcPr>
            <w:tcW w:w="1701" w:type="dxa"/>
          </w:tcPr>
          <w:p w14:paraId="16A00088" w14:textId="29438FCE" w:rsidR="009E2C69" w:rsidRDefault="009E2C69" w:rsidP="009E2C69">
            <w:r>
              <w:t>10(243) от 30.06.2025</w:t>
            </w:r>
          </w:p>
        </w:tc>
        <w:tc>
          <w:tcPr>
            <w:tcW w:w="1559" w:type="dxa"/>
          </w:tcPr>
          <w:p w14:paraId="13411064" w14:textId="1FF08E61" w:rsidR="009E2C69" w:rsidRDefault="009E2C69" w:rsidP="009E2C69">
            <w:r>
              <w:t xml:space="preserve">        /нет</w:t>
            </w:r>
          </w:p>
        </w:tc>
      </w:tr>
      <w:tr w:rsidR="009E2C69" w:rsidRPr="008177E9" w14:paraId="68A36B99" w14:textId="77777777" w:rsidTr="00CD340A">
        <w:tc>
          <w:tcPr>
            <w:tcW w:w="518" w:type="dxa"/>
          </w:tcPr>
          <w:p w14:paraId="690E3CF9" w14:textId="6330B053" w:rsidR="009E2C69" w:rsidRDefault="008A1AB4" w:rsidP="009E2C69">
            <w:pPr>
              <w:jc w:val="center"/>
            </w:pPr>
            <w:r>
              <w:t>36</w:t>
            </w:r>
          </w:p>
        </w:tc>
        <w:tc>
          <w:tcPr>
            <w:tcW w:w="1353" w:type="dxa"/>
          </w:tcPr>
          <w:p w14:paraId="62461085" w14:textId="77777777" w:rsidR="009E2C69" w:rsidRDefault="009E2C69" w:rsidP="009E2C69">
            <w:pPr>
              <w:jc w:val="center"/>
            </w:pPr>
          </w:p>
        </w:tc>
        <w:tc>
          <w:tcPr>
            <w:tcW w:w="1949" w:type="dxa"/>
          </w:tcPr>
          <w:p w14:paraId="34F4A605" w14:textId="77777777" w:rsidR="009E2C69" w:rsidRPr="008177E9" w:rsidRDefault="009E2C69" w:rsidP="009E2C69"/>
        </w:tc>
        <w:tc>
          <w:tcPr>
            <w:tcW w:w="5673" w:type="dxa"/>
          </w:tcPr>
          <w:p w14:paraId="0EC4C1D1" w14:textId="77777777" w:rsidR="009E2C69" w:rsidRDefault="009E2C69" w:rsidP="009E2C69">
            <w:pPr>
              <w:adjustRightInd w:val="0"/>
              <w:jc w:val="both"/>
              <w:outlineLvl w:val="3"/>
            </w:pPr>
            <w:r>
              <w:t xml:space="preserve">О внесении изменений в постановление администрации сельского поселения Севрюкаево муниципального района </w:t>
            </w:r>
          </w:p>
          <w:p w14:paraId="2D4C216E" w14:textId="77777777" w:rsidR="009E2C69" w:rsidRDefault="009E2C69" w:rsidP="009E2C69">
            <w:pPr>
              <w:adjustRightInd w:val="0"/>
              <w:jc w:val="both"/>
              <w:outlineLvl w:val="3"/>
            </w:pPr>
            <w:r>
              <w:t>Ставропольский Самарской области от 28.12.2022г № 80</w:t>
            </w:r>
          </w:p>
          <w:p w14:paraId="5CAB3CC5" w14:textId="77777777" w:rsidR="009E2C69" w:rsidRDefault="009E2C69" w:rsidP="009E2C69">
            <w:pPr>
              <w:adjustRightInd w:val="0"/>
              <w:jc w:val="both"/>
              <w:outlineLvl w:val="3"/>
            </w:pPr>
            <w:r>
              <w:t xml:space="preserve">«Об утверждении Перечня главных администраторов доходов бюджета сельского поселения Севрюкаево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Севрюкаево муниципального района Ставропольский Самарской области» </w:t>
            </w:r>
          </w:p>
          <w:p w14:paraId="2891D048" w14:textId="30473A2B" w:rsidR="009E2C69" w:rsidRPr="009E2C69" w:rsidRDefault="009E2C69" w:rsidP="009E2C69">
            <w:pPr>
              <w:adjustRightInd w:val="0"/>
              <w:jc w:val="both"/>
              <w:outlineLvl w:val="3"/>
            </w:pPr>
            <w:r>
              <w:t>(в редакции Постановления Администрации сельского поселения Севрюкаево муниципального района Ставропольский Самарской области от 31.05.2023 №41, от 23.04.2024г №39,  от  19.05.2025  №26)</w:t>
            </w:r>
          </w:p>
        </w:tc>
        <w:tc>
          <w:tcPr>
            <w:tcW w:w="1984" w:type="dxa"/>
          </w:tcPr>
          <w:p w14:paraId="7CF0120D" w14:textId="7983F03A" w:rsidR="009E2C69" w:rsidRDefault="009E2C69" w:rsidP="009E2C69">
            <w:r>
              <w:t>№36 от 27.06.2025</w:t>
            </w:r>
          </w:p>
        </w:tc>
        <w:tc>
          <w:tcPr>
            <w:tcW w:w="1701" w:type="dxa"/>
          </w:tcPr>
          <w:p w14:paraId="20F169E5" w14:textId="6E4020DF" w:rsidR="009E2C69" w:rsidRDefault="009E2C69" w:rsidP="009E2C69">
            <w:r>
              <w:t>10(243) от 30.06.2025</w:t>
            </w:r>
          </w:p>
        </w:tc>
        <w:tc>
          <w:tcPr>
            <w:tcW w:w="1559" w:type="dxa"/>
          </w:tcPr>
          <w:p w14:paraId="687842B1" w14:textId="5F858764" w:rsidR="009E2C69" w:rsidRDefault="008A1AB4" w:rsidP="008A1AB4">
            <w:r>
              <w:t xml:space="preserve"> </w:t>
            </w:r>
            <w:r w:rsidR="0075266B">
              <w:t>01.07</w:t>
            </w:r>
            <w:r>
              <w:t xml:space="preserve">          нет</w:t>
            </w:r>
          </w:p>
        </w:tc>
      </w:tr>
      <w:tr w:rsidR="008A1AB4" w:rsidRPr="008177E9" w14:paraId="6FE60A58" w14:textId="77777777" w:rsidTr="00CD340A">
        <w:tc>
          <w:tcPr>
            <w:tcW w:w="518" w:type="dxa"/>
          </w:tcPr>
          <w:p w14:paraId="6063AA9E" w14:textId="5A2B76DF" w:rsidR="008A1AB4" w:rsidRDefault="008A1AB4" w:rsidP="008A1AB4">
            <w:pPr>
              <w:jc w:val="center"/>
            </w:pPr>
            <w:r>
              <w:t>37</w:t>
            </w:r>
          </w:p>
        </w:tc>
        <w:tc>
          <w:tcPr>
            <w:tcW w:w="1353" w:type="dxa"/>
          </w:tcPr>
          <w:p w14:paraId="6A9547A9" w14:textId="77777777" w:rsidR="008A1AB4" w:rsidRDefault="008A1AB4" w:rsidP="008A1AB4">
            <w:pPr>
              <w:jc w:val="center"/>
            </w:pPr>
          </w:p>
        </w:tc>
        <w:tc>
          <w:tcPr>
            <w:tcW w:w="1949" w:type="dxa"/>
          </w:tcPr>
          <w:p w14:paraId="7BEB1D8B" w14:textId="77777777" w:rsidR="008A1AB4" w:rsidRPr="008177E9" w:rsidRDefault="008A1AB4" w:rsidP="008A1AB4"/>
        </w:tc>
        <w:tc>
          <w:tcPr>
            <w:tcW w:w="5673" w:type="dxa"/>
          </w:tcPr>
          <w:p w14:paraId="05D96711" w14:textId="12EAF6CF" w:rsidR="008A1AB4" w:rsidRPr="009E2C69" w:rsidRDefault="008A1AB4" w:rsidP="008A1AB4">
            <w:pPr>
              <w:adjustRightInd w:val="0"/>
              <w:jc w:val="both"/>
              <w:outlineLvl w:val="3"/>
            </w:pPr>
            <w:r w:rsidRPr="008A1AB4">
              <w:t>О внесении изменений в Постановление администрации сельского поселения Севрюкаево муниципального района Ставропольский Самарской области от 15.03.2021 № 18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984" w:type="dxa"/>
          </w:tcPr>
          <w:p w14:paraId="0053BD8A" w14:textId="7FEF6F9F" w:rsidR="008A1AB4" w:rsidRDefault="008A1AB4" w:rsidP="008A1AB4">
            <w:r>
              <w:t>№37 от 27.06.2025</w:t>
            </w:r>
          </w:p>
        </w:tc>
        <w:tc>
          <w:tcPr>
            <w:tcW w:w="1701" w:type="dxa"/>
          </w:tcPr>
          <w:p w14:paraId="279AF9C0" w14:textId="12CA465F" w:rsidR="008A1AB4" w:rsidRDefault="008A1AB4" w:rsidP="008A1AB4">
            <w:r>
              <w:t>10(243) от 30.06.2025</w:t>
            </w:r>
          </w:p>
        </w:tc>
        <w:tc>
          <w:tcPr>
            <w:tcW w:w="1559" w:type="dxa"/>
          </w:tcPr>
          <w:p w14:paraId="7F6C1171" w14:textId="35F70091" w:rsidR="008A1AB4" w:rsidRDefault="008A1AB4" w:rsidP="008A1AB4">
            <w:r>
              <w:t xml:space="preserve"> </w:t>
            </w:r>
            <w:r w:rsidR="0075266B">
              <w:t>01.07</w:t>
            </w:r>
            <w:r w:rsidR="00D3295B">
              <w:t xml:space="preserve">   /19</w:t>
            </w:r>
            <w:r>
              <w:t>.07.25</w:t>
            </w:r>
          </w:p>
        </w:tc>
      </w:tr>
      <w:tr w:rsidR="008A1AB4" w:rsidRPr="008177E9" w14:paraId="70CE4683" w14:textId="77777777" w:rsidTr="00CD340A">
        <w:tc>
          <w:tcPr>
            <w:tcW w:w="518" w:type="dxa"/>
          </w:tcPr>
          <w:p w14:paraId="6727BA31" w14:textId="47517FD9" w:rsidR="008A1AB4" w:rsidRDefault="008A1AB4" w:rsidP="008A1AB4">
            <w:pPr>
              <w:jc w:val="center"/>
            </w:pPr>
            <w:r>
              <w:lastRenderedPageBreak/>
              <w:t>38</w:t>
            </w:r>
          </w:p>
        </w:tc>
        <w:tc>
          <w:tcPr>
            <w:tcW w:w="1353" w:type="dxa"/>
          </w:tcPr>
          <w:p w14:paraId="7A1EDD1D" w14:textId="77777777" w:rsidR="008A1AB4" w:rsidRDefault="008A1AB4" w:rsidP="008A1AB4">
            <w:pPr>
              <w:jc w:val="center"/>
            </w:pPr>
          </w:p>
        </w:tc>
        <w:tc>
          <w:tcPr>
            <w:tcW w:w="1949" w:type="dxa"/>
          </w:tcPr>
          <w:p w14:paraId="0D159048" w14:textId="77777777" w:rsidR="008A1AB4" w:rsidRPr="008177E9" w:rsidRDefault="008A1AB4" w:rsidP="008A1AB4"/>
        </w:tc>
        <w:tc>
          <w:tcPr>
            <w:tcW w:w="5673" w:type="dxa"/>
          </w:tcPr>
          <w:p w14:paraId="0F4CDF9E" w14:textId="734F1140" w:rsidR="008A1AB4" w:rsidRPr="009E2C69" w:rsidRDefault="008A1AB4" w:rsidP="008A1AB4">
            <w:pPr>
              <w:adjustRightInd w:val="0"/>
              <w:jc w:val="both"/>
              <w:outlineLvl w:val="3"/>
            </w:pPr>
            <w:r w:rsidRPr="008A1AB4">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от 28.04.2025 №22)</w:t>
            </w:r>
          </w:p>
        </w:tc>
        <w:tc>
          <w:tcPr>
            <w:tcW w:w="1984" w:type="dxa"/>
          </w:tcPr>
          <w:p w14:paraId="132B727D" w14:textId="3CE186D9" w:rsidR="008A1AB4" w:rsidRDefault="008A1AB4" w:rsidP="008A1AB4">
            <w:r>
              <w:t>№38 от 27.06.2025</w:t>
            </w:r>
          </w:p>
        </w:tc>
        <w:tc>
          <w:tcPr>
            <w:tcW w:w="1701" w:type="dxa"/>
          </w:tcPr>
          <w:p w14:paraId="04D3E0D5" w14:textId="4E00E8E4" w:rsidR="008A1AB4" w:rsidRDefault="008A1AB4" w:rsidP="008A1AB4">
            <w:r>
              <w:t>10(243) от 30.06.2025</w:t>
            </w:r>
          </w:p>
        </w:tc>
        <w:tc>
          <w:tcPr>
            <w:tcW w:w="1559" w:type="dxa"/>
          </w:tcPr>
          <w:p w14:paraId="4F65006D" w14:textId="037350BC" w:rsidR="008A1AB4" w:rsidRDefault="008A1AB4" w:rsidP="008A1AB4">
            <w:r>
              <w:t xml:space="preserve"> </w:t>
            </w:r>
            <w:r w:rsidR="0075266B">
              <w:t>01.07</w:t>
            </w:r>
            <w:r w:rsidR="00D3295B">
              <w:t xml:space="preserve">   /19</w:t>
            </w:r>
            <w:r>
              <w:t>.07.25</w:t>
            </w:r>
          </w:p>
        </w:tc>
      </w:tr>
      <w:tr w:rsidR="0075266B" w:rsidRPr="008177E9" w14:paraId="1BDF7D65" w14:textId="77777777" w:rsidTr="00CD340A">
        <w:tc>
          <w:tcPr>
            <w:tcW w:w="518" w:type="dxa"/>
          </w:tcPr>
          <w:p w14:paraId="49A060D8" w14:textId="14D33317" w:rsidR="0075266B" w:rsidRDefault="0075266B" w:rsidP="0075266B">
            <w:pPr>
              <w:jc w:val="center"/>
            </w:pPr>
            <w:r>
              <w:t>39</w:t>
            </w:r>
          </w:p>
        </w:tc>
        <w:tc>
          <w:tcPr>
            <w:tcW w:w="1353" w:type="dxa"/>
          </w:tcPr>
          <w:p w14:paraId="28B00B6C" w14:textId="20CD5A99" w:rsidR="0075266B" w:rsidRDefault="0075266B" w:rsidP="0075266B">
            <w:pPr>
              <w:jc w:val="center"/>
            </w:pPr>
            <w:r>
              <w:t>10.06.2025</w:t>
            </w:r>
          </w:p>
        </w:tc>
        <w:tc>
          <w:tcPr>
            <w:tcW w:w="1949" w:type="dxa"/>
          </w:tcPr>
          <w:p w14:paraId="04B2F69E" w14:textId="77777777" w:rsidR="0075266B" w:rsidRPr="008177E9" w:rsidRDefault="0075266B" w:rsidP="0075266B"/>
        </w:tc>
        <w:tc>
          <w:tcPr>
            <w:tcW w:w="5673" w:type="dxa"/>
          </w:tcPr>
          <w:p w14:paraId="60ABD0B5" w14:textId="4A1F90F0" w:rsidR="0075266B" w:rsidRPr="008A1AB4" w:rsidRDefault="0075266B" w:rsidP="0075266B">
            <w:pPr>
              <w:adjustRightInd w:val="0"/>
              <w:jc w:val="both"/>
              <w:outlineLvl w:val="3"/>
            </w:pPr>
            <w:r w:rsidRPr="0075266B">
              <w:t>Об установлении отдельного расходного обязательства сельского поселения Севрюкаево муниципального района Ставропольский Самарской области на мероприятие по развитию социальной политики, социальной и благотворительной  поддержки, доступной среды для инвалидов и  других маломобильных групп граждан, содействию трудоустройства безработных граждан, поддержке отрасли культуры, осуществлению капитального текущего ремонта учреждений, празднично-досуговых мероприятий для граждан проживающих  на территории  сельского поселения Севрюкаево муниципального района Ставропольский Самарской области</w:t>
            </w:r>
          </w:p>
        </w:tc>
        <w:tc>
          <w:tcPr>
            <w:tcW w:w="1984" w:type="dxa"/>
          </w:tcPr>
          <w:p w14:paraId="3A728A45" w14:textId="27FA55C9" w:rsidR="0075266B" w:rsidRDefault="006B4202" w:rsidP="0075266B">
            <w:r>
              <w:t>№39</w:t>
            </w:r>
            <w:r w:rsidR="0075266B">
              <w:t xml:space="preserve"> от 27.06.2025</w:t>
            </w:r>
          </w:p>
        </w:tc>
        <w:tc>
          <w:tcPr>
            <w:tcW w:w="1701" w:type="dxa"/>
          </w:tcPr>
          <w:p w14:paraId="572F3CBA" w14:textId="0810783A" w:rsidR="0075266B" w:rsidRDefault="0075266B" w:rsidP="0075266B">
            <w:r>
              <w:t>10(243) от 30.06.2025</w:t>
            </w:r>
          </w:p>
        </w:tc>
        <w:tc>
          <w:tcPr>
            <w:tcW w:w="1559" w:type="dxa"/>
          </w:tcPr>
          <w:p w14:paraId="4A39863C" w14:textId="0BA02A4E" w:rsidR="0075266B" w:rsidRDefault="0075266B" w:rsidP="0075266B">
            <w:r>
              <w:t xml:space="preserve">  01.07.25 /нет</w:t>
            </w:r>
          </w:p>
        </w:tc>
      </w:tr>
      <w:tr w:rsidR="00283B47" w:rsidRPr="008177E9" w14:paraId="665FDB2F" w14:textId="77777777" w:rsidTr="00CD340A">
        <w:tc>
          <w:tcPr>
            <w:tcW w:w="518" w:type="dxa"/>
          </w:tcPr>
          <w:p w14:paraId="71CD74BC" w14:textId="7B2E020B" w:rsidR="00283B47" w:rsidRDefault="00093329" w:rsidP="0075266B">
            <w:pPr>
              <w:jc w:val="center"/>
            </w:pPr>
            <w:r>
              <w:t>40</w:t>
            </w:r>
          </w:p>
        </w:tc>
        <w:tc>
          <w:tcPr>
            <w:tcW w:w="1353" w:type="dxa"/>
          </w:tcPr>
          <w:p w14:paraId="72043F1D" w14:textId="77777777" w:rsidR="00283B47" w:rsidRDefault="00283B47" w:rsidP="0075266B">
            <w:pPr>
              <w:jc w:val="center"/>
            </w:pPr>
          </w:p>
        </w:tc>
        <w:tc>
          <w:tcPr>
            <w:tcW w:w="1949" w:type="dxa"/>
          </w:tcPr>
          <w:p w14:paraId="27F62E41" w14:textId="77777777" w:rsidR="00283B47" w:rsidRPr="008177E9" w:rsidRDefault="00283B47" w:rsidP="0075266B"/>
        </w:tc>
        <w:tc>
          <w:tcPr>
            <w:tcW w:w="5673" w:type="dxa"/>
          </w:tcPr>
          <w:p w14:paraId="26A1925B" w14:textId="77777777" w:rsidR="00093329" w:rsidRDefault="00093329" w:rsidP="00093329">
            <w:pPr>
              <w:adjustRightInd w:val="0"/>
              <w:jc w:val="both"/>
              <w:outlineLvl w:val="3"/>
            </w:pPr>
            <w:r>
              <w:t xml:space="preserve">О внесении изменений в постановление администрации сельского поселения Севрюкаево муниципального района </w:t>
            </w:r>
          </w:p>
          <w:p w14:paraId="1F78634F" w14:textId="77777777" w:rsidR="00093329" w:rsidRDefault="00093329" w:rsidP="00093329">
            <w:pPr>
              <w:adjustRightInd w:val="0"/>
              <w:jc w:val="both"/>
              <w:outlineLvl w:val="3"/>
            </w:pPr>
            <w:r>
              <w:t>Ставропольский Самарской области от 28.12.2022г № 80</w:t>
            </w:r>
          </w:p>
          <w:p w14:paraId="688694A7" w14:textId="77777777" w:rsidR="00093329" w:rsidRDefault="00093329" w:rsidP="00093329">
            <w:pPr>
              <w:adjustRightInd w:val="0"/>
              <w:jc w:val="both"/>
              <w:outlineLvl w:val="3"/>
            </w:pPr>
            <w:r>
              <w:t xml:space="preserve">«Об утверждении Перечня главных администраторов доходов бюджета сельского поселения Севрюкаево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Севрюкаево муниципального района Ставропольский Самарской области» </w:t>
            </w:r>
          </w:p>
          <w:p w14:paraId="2A592AB0" w14:textId="0E01CB66" w:rsidR="00283B47" w:rsidRPr="0075266B" w:rsidRDefault="00093329" w:rsidP="00093329">
            <w:pPr>
              <w:adjustRightInd w:val="0"/>
              <w:jc w:val="both"/>
              <w:outlineLvl w:val="3"/>
            </w:pPr>
            <w:r>
              <w:t>(в редакции Постановления Администрации сельского поселения Севрюкаево муниципального района Ставропольский Самарской области от 31.05.2023 №41, от 23.04.2024г №39,  от  19.05.2025  №26, от27.06.2025 №36)</w:t>
            </w:r>
          </w:p>
        </w:tc>
        <w:tc>
          <w:tcPr>
            <w:tcW w:w="1984" w:type="dxa"/>
          </w:tcPr>
          <w:p w14:paraId="39C768D2" w14:textId="4E934786" w:rsidR="00283B47" w:rsidRDefault="00093329" w:rsidP="0075266B">
            <w:r w:rsidRPr="00093329">
              <w:t>№ 40 от 03.07.2025</w:t>
            </w:r>
          </w:p>
        </w:tc>
        <w:tc>
          <w:tcPr>
            <w:tcW w:w="1701" w:type="dxa"/>
          </w:tcPr>
          <w:p w14:paraId="1671D1F3" w14:textId="77777777" w:rsidR="00093329" w:rsidRDefault="00093329" w:rsidP="00093329">
            <w:r>
              <w:t>№11 (244) от 14.07.2025</w:t>
            </w:r>
          </w:p>
          <w:p w14:paraId="320D13AF" w14:textId="27901DDD" w:rsidR="00283B47" w:rsidRDefault="00093329" w:rsidP="00093329">
            <w:r>
              <w:t>Вестник Севрюкаево</w:t>
            </w:r>
          </w:p>
        </w:tc>
        <w:tc>
          <w:tcPr>
            <w:tcW w:w="1559" w:type="dxa"/>
          </w:tcPr>
          <w:p w14:paraId="3AB900C8" w14:textId="36AA8F90" w:rsidR="00283B47" w:rsidRDefault="00093329" w:rsidP="0075266B">
            <w:r w:rsidRPr="00093329">
              <w:t>01.08.2025</w:t>
            </w:r>
          </w:p>
        </w:tc>
      </w:tr>
      <w:tr w:rsidR="00283B47" w:rsidRPr="008177E9" w14:paraId="43286ED8" w14:textId="77777777" w:rsidTr="00CD340A">
        <w:tc>
          <w:tcPr>
            <w:tcW w:w="518" w:type="dxa"/>
          </w:tcPr>
          <w:p w14:paraId="066894D0" w14:textId="5CA20AB4" w:rsidR="00283B47" w:rsidRDefault="00093329" w:rsidP="0075266B">
            <w:pPr>
              <w:jc w:val="center"/>
            </w:pPr>
            <w:r>
              <w:t>41</w:t>
            </w:r>
          </w:p>
        </w:tc>
        <w:tc>
          <w:tcPr>
            <w:tcW w:w="1353" w:type="dxa"/>
          </w:tcPr>
          <w:p w14:paraId="752190E7" w14:textId="77777777" w:rsidR="00283B47" w:rsidRDefault="00283B47" w:rsidP="0075266B">
            <w:pPr>
              <w:jc w:val="center"/>
            </w:pPr>
          </w:p>
        </w:tc>
        <w:tc>
          <w:tcPr>
            <w:tcW w:w="1949" w:type="dxa"/>
          </w:tcPr>
          <w:p w14:paraId="23C0E79B" w14:textId="77777777" w:rsidR="00283B47" w:rsidRPr="008177E9" w:rsidRDefault="00283B47" w:rsidP="0075266B"/>
        </w:tc>
        <w:tc>
          <w:tcPr>
            <w:tcW w:w="5673" w:type="dxa"/>
          </w:tcPr>
          <w:p w14:paraId="3A81D830" w14:textId="37EDC27E" w:rsidR="00283B47" w:rsidRPr="0075266B" w:rsidRDefault="00093329" w:rsidP="0075266B">
            <w:pPr>
              <w:adjustRightInd w:val="0"/>
              <w:jc w:val="both"/>
              <w:outlineLvl w:val="3"/>
            </w:pPr>
            <w:r w:rsidRPr="00093329">
              <w:t xml:space="preserve">О проведении публичных слушаний по проекту изменений в  Правила по благоустройству территории сельского поселения Севрюкаево муниципального района Ставропольский Самарской области в новой редакции, утвержденные  Решением Собрания представителей сельского поселения Севрюкаево муниципального района Ставропольский Самарской области 28.02.2020 № 7 (в редакции Решений Собрания представителей сельского поселения Севрюкаево  муниципального района </w:t>
            </w:r>
            <w:r w:rsidRPr="00093329">
              <w:lastRenderedPageBreak/>
              <w:t>Ставропольский Самарской области от 07.07.2020  года № 22, от  21.04.2022 № 78, от 23.08.2024 №28(178))</w:t>
            </w:r>
          </w:p>
        </w:tc>
        <w:tc>
          <w:tcPr>
            <w:tcW w:w="1984" w:type="dxa"/>
          </w:tcPr>
          <w:p w14:paraId="224F69BA" w14:textId="1CA99666" w:rsidR="00283B47" w:rsidRDefault="00093329" w:rsidP="00093329">
            <w:r>
              <w:lastRenderedPageBreak/>
              <w:t>№ 41от 14.07.2025</w:t>
            </w:r>
          </w:p>
        </w:tc>
        <w:tc>
          <w:tcPr>
            <w:tcW w:w="1701" w:type="dxa"/>
          </w:tcPr>
          <w:p w14:paraId="46BCDA9B" w14:textId="77777777" w:rsidR="00093329" w:rsidRDefault="00093329" w:rsidP="00093329">
            <w:r>
              <w:t>№11 (244) от 14.07.2025</w:t>
            </w:r>
          </w:p>
          <w:p w14:paraId="5B97D890" w14:textId="561B4B04" w:rsidR="00283B47" w:rsidRDefault="00093329" w:rsidP="00093329">
            <w:r>
              <w:t>Вестник Севрюкаево</w:t>
            </w:r>
          </w:p>
        </w:tc>
        <w:tc>
          <w:tcPr>
            <w:tcW w:w="1559" w:type="dxa"/>
          </w:tcPr>
          <w:p w14:paraId="6B5BFDE7" w14:textId="4335A7AC" w:rsidR="00283B47" w:rsidRDefault="00093329" w:rsidP="0075266B">
            <w:r>
              <w:t>нет</w:t>
            </w:r>
          </w:p>
        </w:tc>
      </w:tr>
      <w:tr w:rsidR="00093329" w:rsidRPr="008177E9" w14:paraId="02EE74F5" w14:textId="77777777" w:rsidTr="00CD340A">
        <w:tc>
          <w:tcPr>
            <w:tcW w:w="518" w:type="dxa"/>
          </w:tcPr>
          <w:p w14:paraId="01312BEA" w14:textId="7E4E9649" w:rsidR="00093329" w:rsidRDefault="00B800F1" w:rsidP="00093329">
            <w:pPr>
              <w:jc w:val="center"/>
            </w:pPr>
            <w:r>
              <w:lastRenderedPageBreak/>
              <w:t>42</w:t>
            </w:r>
          </w:p>
        </w:tc>
        <w:tc>
          <w:tcPr>
            <w:tcW w:w="1353" w:type="dxa"/>
          </w:tcPr>
          <w:p w14:paraId="566E6282" w14:textId="77777777" w:rsidR="00093329" w:rsidRDefault="00093329" w:rsidP="00093329">
            <w:pPr>
              <w:jc w:val="center"/>
            </w:pPr>
          </w:p>
        </w:tc>
        <w:tc>
          <w:tcPr>
            <w:tcW w:w="1949" w:type="dxa"/>
          </w:tcPr>
          <w:p w14:paraId="63C5FF66" w14:textId="77777777" w:rsidR="00093329" w:rsidRPr="008177E9" w:rsidRDefault="00093329" w:rsidP="00093329"/>
        </w:tc>
        <w:tc>
          <w:tcPr>
            <w:tcW w:w="5673" w:type="dxa"/>
          </w:tcPr>
          <w:p w14:paraId="3DE3E01E" w14:textId="1340E9BE" w:rsidR="00093329" w:rsidRPr="0075266B" w:rsidRDefault="00093329" w:rsidP="00093329">
            <w:pPr>
              <w:adjustRightInd w:val="0"/>
              <w:jc w:val="both"/>
              <w:outlineLvl w:val="3"/>
            </w:pPr>
            <w:r>
              <w:t>Об утверждении отчета об исполнении бюджета сельского поселения Севрюкаево муниципального района Ставропольский Самарской области за 1 полугодие 2025 года</w:t>
            </w:r>
          </w:p>
        </w:tc>
        <w:tc>
          <w:tcPr>
            <w:tcW w:w="1984" w:type="dxa"/>
          </w:tcPr>
          <w:p w14:paraId="6A19C699" w14:textId="3C53E91A" w:rsidR="00093329" w:rsidRDefault="00093329" w:rsidP="00093329">
            <w:r w:rsidRPr="00A36C80">
              <w:rPr>
                <w:sz w:val="22"/>
                <w:szCs w:val="22"/>
              </w:rPr>
              <w:t>№42 от 18.07.2025</w:t>
            </w:r>
          </w:p>
        </w:tc>
        <w:tc>
          <w:tcPr>
            <w:tcW w:w="1701" w:type="dxa"/>
          </w:tcPr>
          <w:p w14:paraId="79E4C467" w14:textId="4D57A942" w:rsidR="00093329" w:rsidRDefault="00093329" w:rsidP="00093329">
            <w:r w:rsidRPr="008F5132">
              <w:rPr>
                <w:sz w:val="22"/>
                <w:szCs w:val="22"/>
              </w:rPr>
              <w:t>№12 (245) от 30.07.2025</w:t>
            </w:r>
            <w:r>
              <w:t xml:space="preserve"> </w:t>
            </w:r>
            <w:r w:rsidRPr="00103D1B">
              <w:rPr>
                <w:sz w:val="22"/>
                <w:szCs w:val="22"/>
              </w:rPr>
              <w:t>Вестник Севрюкаево</w:t>
            </w:r>
          </w:p>
        </w:tc>
        <w:tc>
          <w:tcPr>
            <w:tcW w:w="1559" w:type="dxa"/>
          </w:tcPr>
          <w:p w14:paraId="584FA80A" w14:textId="7DC7FA90" w:rsidR="00093329" w:rsidRDefault="00093329" w:rsidP="00093329">
            <w:r>
              <w:t>01.08.2025</w:t>
            </w:r>
          </w:p>
        </w:tc>
      </w:tr>
      <w:tr w:rsidR="00093329" w:rsidRPr="008177E9" w14:paraId="4507B44A" w14:textId="77777777" w:rsidTr="00CD340A">
        <w:tc>
          <w:tcPr>
            <w:tcW w:w="518" w:type="dxa"/>
          </w:tcPr>
          <w:p w14:paraId="781FD387" w14:textId="1AEC80F5" w:rsidR="00093329" w:rsidRDefault="00B800F1" w:rsidP="00093329">
            <w:pPr>
              <w:jc w:val="center"/>
            </w:pPr>
            <w:r>
              <w:t>43</w:t>
            </w:r>
          </w:p>
        </w:tc>
        <w:tc>
          <w:tcPr>
            <w:tcW w:w="1353" w:type="dxa"/>
          </w:tcPr>
          <w:p w14:paraId="7802DEB8" w14:textId="77777777" w:rsidR="00093329" w:rsidRDefault="00093329" w:rsidP="00093329">
            <w:pPr>
              <w:jc w:val="center"/>
            </w:pPr>
          </w:p>
        </w:tc>
        <w:tc>
          <w:tcPr>
            <w:tcW w:w="1949" w:type="dxa"/>
          </w:tcPr>
          <w:p w14:paraId="212742A4" w14:textId="77777777" w:rsidR="00093329" w:rsidRPr="008177E9" w:rsidRDefault="00093329" w:rsidP="00093329"/>
        </w:tc>
        <w:tc>
          <w:tcPr>
            <w:tcW w:w="5673" w:type="dxa"/>
          </w:tcPr>
          <w:p w14:paraId="7A34428D" w14:textId="7A22646E" w:rsidR="00093329" w:rsidRPr="0075266B" w:rsidRDefault="00093329" w:rsidP="00093329">
            <w:pPr>
              <w:adjustRightInd w:val="0"/>
              <w:jc w:val="both"/>
              <w:outlineLvl w:val="3"/>
            </w:pPr>
            <w:r w:rsidRPr="00A36C80">
              <w:t>О назначении собрания граждан, проживающих на территории сельского поселения Севрюкаево муниципального района Ставропольский Самарской области.</w:t>
            </w:r>
          </w:p>
        </w:tc>
        <w:tc>
          <w:tcPr>
            <w:tcW w:w="1984" w:type="dxa"/>
          </w:tcPr>
          <w:p w14:paraId="41EA052C" w14:textId="1473D5F0" w:rsidR="00093329" w:rsidRDefault="00093329" w:rsidP="00093329">
            <w:r>
              <w:t>№43 от 25.07</w:t>
            </w:r>
            <w:r w:rsidRPr="005C7FE9">
              <w:t>.2025</w:t>
            </w:r>
          </w:p>
        </w:tc>
        <w:tc>
          <w:tcPr>
            <w:tcW w:w="1701" w:type="dxa"/>
          </w:tcPr>
          <w:p w14:paraId="49D53CD4" w14:textId="37052F1B" w:rsidR="00093329" w:rsidRDefault="00093329" w:rsidP="00093329">
            <w:r w:rsidRPr="008F5132">
              <w:rPr>
                <w:sz w:val="22"/>
                <w:szCs w:val="22"/>
              </w:rPr>
              <w:t>№12 (245) от 30.07.2025</w:t>
            </w:r>
            <w:r>
              <w:t xml:space="preserve"> </w:t>
            </w:r>
            <w:r w:rsidRPr="00103D1B">
              <w:rPr>
                <w:sz w:val="22"/>
                <w:szCs w:val="22"/>
              </w:rPr>
              <w:t>Вестник Севрюкаево</w:t>
            </w:r>
          </w:p>
        </w:tc>
        <w:tc>
          <w:tcPr>
            <w:tcW w:w="1559" w:type="dxa"/>
          </w:tcPr>
          <w:p w14:paraId="148B74AC" w14:textId="3A9AE87B" w:rsidR="00093329" w:rsidRDefault="00093329" w:rsidP="00093329">
            <w:r>
              <w:t>нет</w:t>
            </w:r>
          </w:p>
        </w:tc>
      </w:tr>
      <w:tr w:rsidR="00093329" w:rsidRPr="008177E9" w14:paraId="55C90BD5" w14:textId="77777777" w:rsidTr="00093329">
        <w:tc>
          <w:tcPr>
            <w:tcW w:w="518" w:type="dxa"/>
          </w:tcPr>
          <w:p w14:paraId="539C5180" w14:textId="10F9571B" w:rsidR="00093329" w:rsidRDefault="00B800F1" w:rsidP="00093329">
            <w:pPr>
              <w:jc w:val="center"/>
            </w:pPr>
            <w:r>
              <w:t>44</w:t>
            </w:r>
          </w:p>
        </w:tc>
        <w:tc>
          <w:tcPr>
            <w:tcW w:w="1353" w:type="dxa"/>
          </w:tcPr>
          <w:p w14:paraId="2EEF7471" w14:textId="77777777" w:rsidR="00093329" w:rsidRDefault="00093329" w:rsidP="00093329">
            <w:pPr>
              <w:jc w:val="center"/>
            </w:pPr>
          </w:p>
        </w:tc>
        <w:tc>
          <w:tcPr>
            <w:tcW w:w="1949" w:type="dxa"/>
          </w:tcPr>
          <w:p w14:paraId="3352DDD5" w14:textId="77777777" w:rsidR="00093329" w:rsidRPr="008177E9" w:rsidRDefault="00093329" w:rsidP="00093329"/>
        </w:tc>
        <w:tc>
          <w:tcPr>
            <w:tcW w:w="5673" w:type="dxa"/>
          </w:tcPr>
          <w:p w14:paraId="0D14F27F" w14:textId="01650EC4" w:rsidR="00093329" w:rsidRPr="0075266B" w:rsidRDefault="00093329" w:rsidP="00093329">
            <w:pPr>
              <w:adjustRightInd w:val="0"/>
              <w:jc w:val="both"/>
              <w:outlineLvl w:val="3"/>
            </w:pPr>
            <w:r w:rsidRPr="002410D0">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tc>
        <w:tc>
          <w:tcPr>
            <w:tcW w:w="1984" w:type="dxa"/>
          </w:tcPr>
          <w:p w14:paraId="77A7BBDD" w14:textId="1CF42CA7" w:rsidR="00093329" w:rsidRDefault="00093329" w:rsidP="00093329">
            <w:r>
              <w:t xml:space="preserve">№ 44 от </w:t>
            </w:r>
            <w:r>
              <w:rPr>
                <w:sz w:val="22"/>
                <w:szCs w:val="22"/>
              </w:rPr>
              <w:t>01.08</w:t>
            </w:r>
            <w:r w:rsidRPr="00A36C80">
              <w:rPr>
                <w:sz w:val="22"/>
                <w:szCs w:val="22"/>
              </w:rPr>
              <w:t>.2025</w:t>
            </w:r>
          </w:p>
        </w:tc>
        <w:tc>
          <w:tcPr>
            <w:tcW w:w="1701" w:type="dxa"/>
          </w:tcPr>
          <w:p w14:paraId="5352ADD5" w14:textId="77777777" w:rsidR="00093329" w:rsidRDefault="00093329" w:rsidP="00093329">
            <w:pPr>
              <w:rPr>
                <w:sz w:val="22"/>
                <w:szCs w:val="22"/>
              </w:rPr>
            </w:pPr>
            <w:r>
              <w:t xml:space="preserve">№13 (246) от </w:t>
            </w:r>
            <w:r>
              <w:rPr>
                <w:sz w:val="22"/>
                <w:szCs w:val="22"/>
              </w:rPr>
              <w:t>18.08</w:t>
            </w:r>
            <w:r w:rsidRPr="00A36C80">
              <w:rPr>
                <w:sz w:val="22"/>
                <w:szCs w:val="22"/>
              </w:rPr>
              <w:t>.2025</w:t>
            </w:r>
          </w:p>
          <w:p w14:paraId="78DF034B" w14:textId="25E3B3F3" w:rsidR="00093329" w:rsidRDefault="00093329" w:rsidP="00093329">
            <w:r>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1E8E57BF" w14:textId="53898559" w:rsidR="00093329" w:rsidRDefault="00093329" w:rsidP="00093329">
            <w:r>
              <w:t>02.09</w:t>
            </w:r>
            <w:r w:rsidRPr="00504BD9">
              <w:t>.2025</w:t>
            </w:r>
          </w:p>
        </w:tc>
      </w:tr>
      <w:tr w:rsidR="00093329" w:rsidRPr="008177E9" w14:paraId="7016E38B" w14:textId="77777777" w:rsidTr="00093329">
        <w:tc>
          <w:tcPr>
            <w:tcW w:w="518" w:type="dxa"/>
          </w:tcPr>
          <w:p w14:paraId="1CD7D53B" w14:textId="423C0984" w:rsidR="00093329" w:rsidRDefault="00B800F1" w:rsidP="00093329">
            <w:pPr>
              <w:jc w:val="center"/>
            </w:pPr>
            <w:r>
              <w:t>45</w:t>
            </w:r>
          </w:p>
        </w:tc>
        <w:tc>
          <w:tcPr>
            <w:tcW w:w="1353" w:type="dxa"/>
          </w:tcPr>
          <w:p w14:paraId="1F1BECA9" w14:textId="77777777" w:rsidR="00093329" w:rsidRDefault="00093329" w:rsidP="00093329">
            <w:pPr>
              <w:jc w:val="center"/>
            </w:pPr>
          </w:p>
        </w:tc>
        <w:tc>
          <w:tcPr>
            <w:tcW w:w="1949" w:type="dxa"/>
          </w:tcPr>
          <w:p w14:paraId="0D52DA07" w14:textId="77777777" w:rsidR="00093329" w:rsidRPr="008177E9" w:rsidRDefault="00093329" w:rsidP="00093329"/>
        </w:tc>
        <w:tc>
          <w:tcPr>
            <w:tcW w:w="5673" w:type="dxa"/>
          </w:tcPr>
          <w:p w14:paraId="3E82EEB9" w14:textId="5E61C607" w:rsidR="00093329" w:rsidRPr="0075266B" w:rsidRDefault="00093329" w:rsidP="00093329">
            <w:pPr>
              <w:adjustRightInd w:val="0"/>
              <w:jc w:val="both"/>
              <w:outlineLvl w:val="3"/>
            </w:pPr>
            <w:r w:rsidRPr="00EA3260">
              <w:t>О внесении изменений в постановление администрации сельского поселения Севрюкаево муниципального района Ставропольский Самарской области  от   09.04.2024  года    № 37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врюкаево муниципального района Ставропольский  Самарской области»</w:t>
            </w:r>
          </w:p>
        </w:tc>
        <w:tc>
          <w:tcPr>
            <w:tcW w:w="1984" w:type="dxa"/>
          </w:tcPr>
          <w:p w14:paraId="67F6EB32" w14:textId="77777777" w:rsidR="00093329" w:rsidRDefault="00093329" w:rsidP="00093329">
            <w:pPr>
              <w:rPr>
                <w:sz w:val="22"/>
                <w:szCs w:val="22"/>
              </w:rPr>
            </w:pPr>
            <w:r>
              <w:rPr>
                <w:sz w:val="22"/>
                <w:szCs w:val="22"/>
              </w:rPr>
              <w:t>№ 45</w:t>
            </w:r>
          </w:p>
          <w:p w14:paraId="400D012E" w14:textId="06A9CDDC" w:rsidR="00093329" w:rsidRDefault="00093329" w:rsidP="00093329">
            <w:r w:rsidRPr="00EA3260">
              <w:rPr>
                <w:sz w:val="22"/>
                <w:szCs w:val="22"/>
              </w:rPr>
              <w:t>01.08.2025</w:t>
            </w:r>
          </w:p>
        </w:tc>
        <w:tc>
          <w:tcPr>
            <w:tcW w:w="1701" w:type="dxa"/>
          </w:tcPr>
          <w:p w14:paraId="2B7B3683" w14:textId="77777777" w:rsidR="00093329" w:rsidRPr="00EA3260" w:rsidRDefault="00093329" w:rsidP="00093329">
            <w:pPr>
              <w:rPr>
                <w:sz w:val="22"/>
                <w:szCs w:val="22"/>
              </w:rPr>
            </w:pPr>
            <w:r w:rsidRPr="00EA3260">
              <w:rPr>
                <w:sz w:val="22"/>
                <w:szCs w:val="22"/>
              </w:rPr>
              <w:t>№13 (246) от 18.08.2025</w:t>
            </w:r>
          </w:p>
          <w:p w14:paraId="4DF3109C" w14:textId="30E71323" w:rsidR="00093329" w:rsidRDefault="00093329" w:rsidP="00093329">
            <w:r w:rsidRPr="00EA3260">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00D114C8" w14:textId="5DCD8690" w:rsidR="00093329" w:rsidRDefault="00093329" w:rsidP="00093329">
            <w:r>
              <w:t>нет</w:t>
            </w:r>
          </w:p>
        </w:tc>
      </w:tr>
      <w:tr w:rsidR="00093329" w:rsidRPr="008177E9" w14:paraId="097E74AD" w14:textId="77777777" w:rsidTr="00093329">
        <w:tc>
          <w:tcPr>
            <w:tcW w:w="518" w:type="dxa"/>
          </w:tcPr>
          <w:p w14:paraId="052C9A83" w14:textId="560D69F0" w:rsidR="00093329" w:rsidRDefault="00B800F1" w:rsidP="00093329">
            <w:pPr>
              <w:jc w:val="center"/>
            </w:pPr>
            <w:r>
              <w:t>46</w:t>
            </w:r>
          </w:p>
        </w:tc>
        <w:tc>
          <w:tcPr>
            <w:tcW w:w="1353" w:type="dxa"/>
          </w:tcPr>
          <w:p w14:paraId="1B303D41" w14:textId="77777777" w:rsidR="00093329" w:rsidRDefault="00093329" w:rsidP="00093329">
            <w:pPr>
              <w:jc w:val="center"/>
            </w:pPr>
          </w:p>
        </w:tc>
        <w:tc>
          <w:tcPr>
            <w:tcW w:w="1949" w:type="dxa"/>
          </w:tcPr>
          <w:p w14:paraId="24AA99CB" w14:textId="77777777" w:rsidR="00093329" w:rsidRPr="008177E9" w:rsidRDefault="00093329" w:rsidP="00093329"/>
        </w:tc>
        <w:tc>
          <w:tcPr>
            <w:tcW w:w="5673" w:type="dxa"/>
          </w:tcPr>
          <w:p w14:paraId="3B4B2B97" w14:textId="77777777" w:rsidR="00093329" w:rsidRDefault="00093329" w:rsidP="00093329">
            <w:r>
              <w:t xml:space="preserve">Об определении специальных мест для размещения </w:t>
            </w:r>
          </w:p>
          <w:p w14:paraId="3FDAB68C" w14:textId="4DD42250" w:rsidR="00093329" w:rsidRPr="0075266B" w:rsidRDefault="00093329" w:rsidP="00093329">
            <w:pPr>
              <w:adjustRightInd w:val="0"/>
              <w:jc w:val="both"/>
              <w:outlineLvl w:val="3"/>
            </w:pPr>
            <w:r>
              <w:t>печатных агитационных материалов на территории избирательного участка №3530 на выборах депутатов Собрания представителей сельского поселения Севрюкаево муниципального района Ставропольский Самарской области пятого созыва.</w:t>
            </w:r>
          </w:p>
        </w:tc>
        <w:tc>
          <w:tcPr>
            <w:tcW w:w="1984" w:type="dxa"/>
          </w:tcPr>
          <w:p w14:paraId="4499DC5F" w14:textId="5E352476" w:rsidR="00093329" w:rsidRDefault="00093329" w:rsidP="00093329">
            <w:r>
              <w:rPr>
                <w:sz w:val="22"/>
                <w:szCs w:val="22"/>
              </w:rPr>
              <w:t>№46</w:t>
            </w:r>
            <w:r w:rsidRPr="00A36C80">
              <w:rPr>
                <w:sz w:val="22"/>
                <w:szCs w:val="22"/>
              </w:rPr>
              <w:t xml:space="preserve"> от </w:t>
            </w:r>
            <w:r w:rsidRPr="00EA3260">
              <w:rPr>
                <w:sz w:val="22"/>
                <w:szCs w:val="22"/>
              </w:rPr>
              <w:t>01.08.2025</w:t>
            </w:r>
          </w:p>
        </w:tc>
        <w:tc>
          <w:tcPr>
            <w:tcW w:w="1701" w:type="dxa"/>
          </w:tcPr>
          <w:p w14:paraId="2BD5ED7F" w14:textId="77777777" w:rsidR="00093329" w:rsidRPr="00EA3260" w:rsidRDefault="00093329" w:rsidP="00093329">
            <w:pPr>
              <w:rPr>
                <w:sz w:val="22"/>
                <w:szCs w:val="22"/>
              </w:rPr>
            </w:pPr>
            <w:r w:rsidRPr="00EA3260">
              <w:rPr>
                <w:sz w:val="22"/>
                <w:szCs w:val="22"/>
              </w:rPr>
              <w:t>№13 (246) от 18.08.2025</w:t>
            </w:r>
          </w:p>
          <w:p w14:paraId="5DA7F53D" w14:textId="4904FB6D" w:rsidR="00093329" w:rsidRDefault="00093329" w:rsidP="00093329">
            <w:r w:rsidRPr="00EA3260">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0F77FF01" w14:textId="30B03D59" w:rsidR="00093329" w:rsidRDefault="00093329" w:rsidP="00093329">
            <w:r>
              <w:t>нет</w:t>
            </w:r>
          </w:p>
        </w:tc>
      </w:tr>
      <w:tr w:rsidR="00093329" w:rsidRPr="008177E9" w14:paraId="301DD7AD" w14:textId="77777777" w:rsidTr="00093329">
        <w:tc>
          <w:tcPr>
            <w:tcW w:w="518" w:type="dxa"/>
          </w:tcPr>
          <w:p w14:paraId="534EC3DF" w14:textId="0AD065B7" w:rsidR="00093329" w:rsidRDefault="00B800F1" w:rsidP="00093329">
            <w:pPr>
              <w:jc w:val="center"/>
            </w:pPr>
            <w:r>
              <w:t>47</w:t>
            </w:r>
          </w:p>
        </w:tc>
        <w:tc>
          <w:tcPr>
            <w:tcW w:w="1353" w:type="dxa"/>
          </w:tcPr>
          <w:p w14:paraId="0FBD369A" w14:textId="77777777" w:rsidR="00093329" w:rsidRDefault="00093329" w:rsidP="00093329">
            <w:pPr>
              <w:jc w:val="center"/>
            </w:pPr>
          </w:p>
        </w:tc>
        <w:tc>
          <w:tcPr>
            <w:tcW w:w="1949" w:type="dxa"/>
          </w:tcPr>
          <w:p w14:paraId="68E47DB2" w14:textId="77777777" w:rsidR="00093329" w:rsidRPr="008177E9" w:rsidRDefault="00093329" w:rsidP="00093329"/>
        </w:tc>
        <w:tc>
          <w:tcPr>
            <w:tcW w:w="5673" w:type="dxa"/>
          </w:tcPr>
          <w:p w14:paraId="20B70802" w14:textId="37C4B50F" w:rsidR="00093329" w:rsidRPr="0075266B" w:rsidRDefault="00093329" w:rsidP="00093329">
            <w:pPr>
              <w:adjustRightInd w:val="0"/>
              <w:jc w:val="both"/>
              <w:outlineLvl w:val="3"/>
            </w:pPr>
            <w:r w:rsidRPr="00EA3260">
              <w:t>О помещениях, безвозмездно предоставляемых по заявкам зарегистрированных кандидатов, их доверенных лиц для встреч с избирателями при проведении выборов депутатов Собрания представителей сельского поселения Севрюкаево муниципального района Ставропольский Самарской области пятого созыва, назначенных на 14.09.2025 года</w:t>
            </w:r>
          </w:p>
        </w:tc>
        <w:tc>
          <w:tcPr>
            <w:tcW w:w="1984" w:type="dxa"/>
          </w:tcPr>
          <w:p w14:paraId="28BAEF3F" w14:textId="1062D366" w:rsidR="00093329" w:rsidRDefault="00093329" w:rsidP="00093329">
            <w:r>
              <w:t>№47 от 12.08.2025</w:t>
            </w:r>
          </w:p>
        </w:tc>
        <w:tc>
          <w:tcPr>
            <w:tcW w:w="1701" w:type="dxa"/>
          </w:tcPr>
          <w:p w14:paraId="5F2E59B7" w14:textId="77777777" w:rsidR="00093329" w:rsidRPr="00EA3260" w:rsidRDefault="00093329" w:rsidP="00093329">
            <w:pPr>
              <w:rPr>
                <w:sz w:val="22"/>
                <w:szCs w:val="22"/>
              </w:rPr>
            </w:pPr>
            <w:r w:rsidRPr="00EA3260">
              <w:rPr>
                <w:sz w:val="22"/>
                <w:szCs w:val="22"/>
              </w:rPr>
              <w:t>№13 (246) от 18.08.2025</w:t>
            </w:r>
          </w:p>
          <w:p w14:paraId="26791868" w14:textId="1034A883" w:rsidR="00093329" w:rsidRDefault="00093329" w:rsidP="00093329">
            <w:r w:rsidRPr="00EA3260">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0EAA236D" w14:textId="742E3C8C" w:rsidR="00093329" w:rsidRDefault="00093329" w:rsidP="00093329">
            <w:r w:rsidRPr="00504BD9">
              <w:t>нет</w:t>
            </w:r>
          </w:p>
        </w:tc>
      </w:tr>
      <w:tr w:rsidR="00093329" w:rsidRPr="008177E9" w14:paraId="4E8DB93C" w14:textId="77777777" w:rsidTr="00093329">
        <w:tc>
          <w:tcPr>
            <w:tcW w:w="518" w:type="dxa"/>
          </w:tcPr>
          <w:p w14:paraId="5F5B320F" w14:textId="22440505" w:rsidR="00093329" w:rsidRDefault="00B800F1" w:rsidP="00093329">
            <w:pPr>
              <w:jc w:val="center"/>
            </w:pPr>
            <w:r>
              <w:t>48</w:t>
            </w:r>
          </w:p>
        </w:tc>
        <w:tc>
          <w:tcPr>
            <w:tcW w:w="1353" w:type="dxa"/>
          </w:tcPr>
          <w:p w14:paraId="489C42B0" w14:textId="77777777" w:rsidR="00093329" w:rsidRDefault="00093329" w:rsidP="00093329">
            <w:pPr>
              <w:jc w:val="center"/>
            </w:pPr>
          </w:p>
        </w:tc>
        <w:tc>
          <w:tcPr>
            <w:tcW w:w="1949" w:type="dxa"/>
          </w:tcPr>
          <w:p w14:paraId="2DB74097" w14:textId="77777777" w:rsidR="00093329" w:rsidRPr="008177E9" w:rsidRDefault="00093329" w:rsidP="00093329"/>
        </w:tc>
        <w:tc>
          <w:tcPr>
            <w:tcW w:w="5673" w:type="dxa"/>
          </w:tcPr>
          <w:p w14:paraId="6A35B4D9" w14:textId="3A54A674" w:rsidR="00093329" w:rsidRPr="0075266B" w:rsidRDefault="00093329" w:rsidP="00093329">
            <w:pPr>
              <w:adjustRightInd w:val="0"/>
              <w:jc w:val="both"/>
              <w:outlineLvl w:val="3"/>
            </w:pPr>
            <w:r w:rsidRPr="00D10946">
              <w:t>О специальных местах для размещения печатных агитационных материалов  на территории избирательного участка №3530 зарегистрированных кандидатов на выборах депутатов  Собрания представителей сельского поселения  Севрюкаево муниципального района Ставропольский Самарской области пятого созыва , назначенных на 14.09.2025 года</w:t>
            </w:r>
          </w:p>
        </w:tc>
        <w:tc>
          <w:tcPr>
            <w:tcW w:w="1984" w:type="dxa"/>
          </w:tcPr>
          <w:p w14:paraId="2967DA6D" w14:textId="5C828508" w:rsidR="00093329" w:rsidRDefault="00093329" w:rsidP="00093329">
            <w:r w:rsidRPr="00D10946">
              <w:t>№4</w:t>
            </w:r>
            <w:r>
              <w:t>8</w:t>
            </w:r>
            <w:r w:rsidRPr="00D10946">
              <w:t xml:space="preserve"> от 12.08.2025</w:t>
            </w:r>
          </w:p>
        </w:tc>
        <w:tc>
          <w:tcPr>
            <w:tcW w:w="1701" w:type="dxa"/>
          </w:tcPr>
          <w:p w14:paraId="4F3153B3" w14:textId="77777777" w:rsidR="00093329" w:rsidRPr="00D10946" w:rsidRDefault="00093329" w:rsidP="00093329">
            <w:pPr>
              <w:rPr>
                <w:sz w:val="22"/>
                <w:szCs w:val="22"/>
              </w:rPr>
            </w:pPr>
            <w:r w:rsidRPr="00D10946">
              <w:rPr>
                <w:sz w:val="22"/>
                <w:szCs w:val="22"/>
              </w:rPr>
              <w:t>№13 (246) от 18.08.2025</w:t>
            </w:r>
          </w:p>
          <w:p w14:paraId="1033492A" w14:textId="3264D704" w:rsidR="00093329" w:rsidRDefault="00093329" w:rsidP="00093329">
            <w:r w:rsidRPr="00D10946">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1A8A8143" w14:textId="2CD5B00F" w:rsidR="00093329" w:rsidRDefault="00093329" w:rsidP="00093329">
            <w:r w:rsidRPr="00D10946">
              <w:t>нет</w:t>
            </w:r>
          </w:p>
        </w:tc>
      </w:tr>
      <w:tr w:rsidR="00093329" w:rsidRPr="008177E9" w14:paraId="14B6EBC9" w14:textId="77777777" w:rsidTr="00093329">
        <w:tc>
          <w:tcPr>
            <w:tcW w:w="518" w:type="dxa"/>
          </w:tcPr>
          <w:p w14:paraId="2E082118" w14:textId="4BF716F2" w:rsidR="00093329" w:rsidRDefault="00B800F1" w:rsidP="00093329">
            <w:pPr>
              <w:jc w:val="center"/>
            </w:pPr>
            <w:r>
              <w:t>49</w:t>
            </w:r>
          </w:p>
        </w:tc>
        <w:tc>
          <w:tcPr>
            <w:tcW w:w="1353" w:type="dxa"/>
          </w:tcPr>
          <w:p w14:paraId="08EA5796" w14:textId="77777777" w:rsidR="00093329" w:rsidRDefault="00093329" w:rsidP="00093329">
            <w:pPr>
              <w:jc w:val="center"/>
            </w:pPr>
          </w:p>
        </w:tc>
        <w:tc>
          <w:tcPr>
            <w:tcW w:w="1949" w:type="dxa"/>
          </w:tcPr>
          <w:p w14:paraId="212EBC02" w14:textId="77777777" w:rsidR="00093329" w:rsidRPr="008177E9" w:rsidRDefault="00093329" w:rsidP="00093329"/>
        </w:tc>
        <w:tc>
          <w:tcPr>
            <w:tcW w:w="5673" w:type="dxa"/>
          </w:tcPr>
          <w:p w14:paraId="18EF5A24" w14:textId="16367C65" w:rsidR="00093329" w:rsidRPr="0075266B" w:rsidRDefault="00093329" w:rsidP="00093329">
            <w:pPr>
              <w:adjustRightInd w:val="0"/>
              <w:jc w:val="both"/>
              <w:outlineLvl w:val="3"/>
            </w:pPr>
            <w:r w:rsidRPr="00D10946">
              <w:t>Об утверждении схемы теплоснабжения (актуализация) сельского поселения Севрюкаево муниципального района Ставропольский Самарской области на период с 2025 до 2033 года</w:t>
            </w:r>
          </w:p>
        </w:tc>
        <w:tc>
          <w:tcPr>
            <w:tcW w:w="1984" w:type="dxa"/>
          </w:tcPr>
          <w:p w14:paraId="3161E082" w14:textId="434EE52A" w:rsidR="00093329" w:rsidRDefault="00093329" w:rsidP="00093329">
            <w:r>
              <w:t>№49</w:t>
            </w:r>
            <w:r w:rsidRPr="00D10946">
              <w:t xml:space="preserve"> от 12.08.2025</w:t>
            </w:r>
          </w:p>
        </w:tc>
        <w:tc>
          <w:tcPr>
            <w:tcW w:w="1701" w:type="dxa"/>
          </w:tcPr>
          <w:p w14:paraId="619977E3" w14:textId="77777777" w:rsidR="00093329" w:rsidRPr="00D10946" w:rsidRDefault="00093329" w:rsidP="00093329">
            <w:pPr>
              <w:rPr>
                <w:sz w:val="22"/>
                <w:szCs w:val="22"/>
              </w:rPr>
            </w:pPr>
            <w:r w:rsidRPr="00D10946">
              <w:rPr>
                <w:sz w:val="22"/>
                <w:szCs w:val="22"/>
              </w:rPr>
              <w:t>№13 (246) от 18.08.2025</w:t>
            </w:r>
          </w:p>
          <w:p w14:paraId="12EEB55E" w14:textId="57992B96" w:rsidR="00093329" w:rsidRDefault="00093329" w:rsidP="00093329">
            <w:r w:rsidRPr="00D10946">
              <w:rPr>
                <w:sz w:val="22"/>
                <w:szCs w:val="22"/>
              </w:rPr>
              <w:lastRenderedPageBreak/>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6AB09E54" w14:textId="1CD00A31" w:rsidR="00093329" w:rsidRDefault="00093329" w:rsidP="00093329">
            <w:r w:rsidRPr="00D10946">
              <w:lastRenderedPageBreak/>
              <w:t>нет</w:t>
            </w:r>
          </w:p>
        </w:tc>
      </w:tr>
      <w:tr w:rsidR="00093329" w:rsidRPr="008177E9" w14:paraId="0D043CF2" w14:textId="77777777" w:rsidTr="009B5F72">
        <w:trPr>
          <w:trHeight w:val="2887"/>
        </w:trPr>
        <w:tc>
          <w:tcPr>
            <w:tcW w:w="518" w:type="dxa"/>
          </w:tcPr>
          <w:p w14:paraId="48804DBE" w14:textId="4339AE01" w:rsidR="00093329" w:rsidRDefault="00B800F1" w:rsidP="00093329">
            <w:pPr>
              <w:jc w:val="center"/>
            </w:pPr>
            <w:r>
              <w:lastRenderedPageBreak/>
              <w:t>50</w:t>
            </w:r>
          </w:p>
        </w:tc>
        <w:tc>
          <w:tcPr>
            <w:tcW w:w="1353" w:type="dxa"/>
          </w:tcPr>
          <w:p w14:paraId="7D33560D" w14:textId="77777777" w:rsidR="00093329" w:rsidRDefault="00093329" w:rsidP="00093329">
            <w:pPr>
              <w:jc w:val="center"/>
            </w:pPr>
          </w:p>
        </w:tc>
        <w:tc>
          <w:tcPr>
            <w:tcW w:w="1949" w:type="dxa"/>
          </w:tcPr>
          <w:p w14:paraId="35791D5F" w14:textId="77777777" w:rsidR="00093329" w:rsidRPr="008177E9" w:rsidRDefault="00093329" w:rsidP="00093329"/>
        </w:tc>
        <w:tc>
          <w:tcPr>
            <w:tcW w:w="5673" w:type="dxa"/>
          </w:tcPr>
          <w:p w14:paraId="026887AD" w14:textId="44BA581F" w:rsidR="00093329" w:rsidRPr="0075266B" w:rsidRDefault="00093329" w:rsidP="00093329">
            <w:pPr>
              <w:adjustRightInd w:val="0"/>
              <w:jc w:val="both"/>
              <w:outlineLvl w:val="3"/>
            </w:pPr>
            <w:r w:rsidRPr="00D10946">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от 28.04.2025 №22,от 27.06.2025 №15(210))</w:t>
            </w:r>
          </w:p>
        </w:tc>
        <w:tc>
          <w:tcPr>
            <w:tcW w:w="1984" w:type="dxa"/>
          </w:tcPr>
          <w:p w14:paraId="7F29BA3B" w14:textId="3BD36B43" w:rsidR="00093329" w:rsidRDefault="00093329" w:rsidP="00093329">
            <w:r>
              <w:t>№50 от 26</w:t>
            </w:r>
            <w:r w:rsidRPr="00D10946">
              <w:t>.08.2025</w:t>
            </w:r>
          </w:p>
        </w:tc>
        <w:tc>
          <w:tcPr>
            <w:tcW w:w="1701" w:type="dxa"/>
          </w:tcPr>
          <w:p w14:paraId="2A29F774" w14:textId="77777777" w:rsidR="00093329" w:rsidRPr="00D10946" w:rsidRDefault="00093329" w:rsidP="00093329">
            <w:pPr>
              <w:rPr>
                <w:sz w:val="22"/>
                <w:szCs w:val="22"/>
              </w:rPr>
            </w:pPr>
            <w:r>
              <w:rPr>
                <w:sz w:val="22"/>
                <w:szCs w:val="22"/>
              </w:rPr>
              <w:t>№14 (247) от 05.05</w:t>
            </w:r>
            <w:r w:rsidRPr="00D10946">
              <w:rPr>
                <w:sz w:val="22"/>
                <w:szCs w:val="22"/>
              </w:rPr>
              <w:t>.2025</w:t>
            </w:r>
          </w:p>
          <w:p w14:paraId="7EDA6716" w14:textId="2706EE71" w:rsidR="00093329" w:rsidRDefault="00093329" w:rsidP="00093329">
            <w:r w:rsidRPr="00D10946">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1BB1BF4A" w14:textId="7423AC00" w:rsidR="00093329" w:rsidRDefault="00093329" w:rsidP="00093329">
            <w:r>
              <w:t>02.09.2025</w:t>
            </w:r>
          </w:p>
        </w:tc>
      </w:tr>
      <w:tr w:rsidR="009B5F72" w:rsidRPr="008177E9" w14:paraId="20D3A3E2" w14:textId="77777777" w:rsidTr="009B5F72">
        <w:tc>
          <w:tcPr>
            <w:tcW w:w="518" w:type="dxa"/>
          </w:tcPr>
          <w:p w14:paraId="76A2D931" w14:textId="73B2F4EA" w:rsidR="009B5F72" w:rsidRPr="009B5F72" w:rsidRDefault="009B5F72" w:rsidP="009B5F72">
            <w:pPr>
              <w:jc w:val="center"/>
              <w:rPr>
                <w:lang w:val="en-US"/>
              </w:rPr>
            </w:pPr>
            <w:r>
              <w:rPr>
                <w:lang w:val="en-US"/>
              </w:rPr>
              <w:t>51</w:t>
            </w:r>
          </w:p>
        </w:tc>
        <w:tc>
          <w:tcPr>
            <w:tcW w:w="1353" w:type="dxa"/>
          </w:tcPr>
          <w:p w14:paraId="60731F5D" w14:textId="77777777" w:rsidR="009B5F72" w:rsidRDefault="009B5F72" w:rsidP="009B5F72">
            <w:pPr>
              <w:jc w:val="center"/>
            </w:pPr>
          </w:p>
        </w:tc>
        <w:tc>
          <w:tcPr>
            <w:tcW w:w="1949" w:type="dxa"/>
          </w:tcPr>
          <w:p w14:paraId="3B8728A6" w14:textId="77777777" w:rsidR="009B5F72" w:rsidRPr="008177E9" w:rsidRDefault="009B5F72" w:rsidP="009B5F72"/>
        </w:tc>
        <w:tc>
          <w:tcPr>
            <w:tcW w:w="5673" w:type="dxa"/>
          </w:tcPr>
          <w:p w14:paraId="4B2F376E" w14:textId="30986A84" w:rsidR="009B5F72" w:rsidRPr="0075266B" w:rsidRDefault="009B5F72" w:rsidP="009B5F72">
            <w:pPr>
              <w:adjustRightInd w:val="0"/>
              <w:jc w:val="both"/>
              <w:outlineLvl w:val="3"/>
            </w:pPr>
            <w:r w:rsidRPr="00524FA8">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от 28.04.2025 №22,от 27.06.2025 №15(210), от 26.08.2025 №50)</w:t>
            </w:r>
          </w:p>
        </w:tc>
        <w:tc>
          <w:tcPr>
            <w:tcW w:w="1984" w:type="dxa"/>
          </w:tcPr>
          <w:p w14:paraId="6D6E499B" w14:textId="7CF19330" w:rsidR="009B5F72" w:rsidRDefault="009B5F72" w:rsidP="009B5F72">
            <w:r>
              <w:t xml:space="preserve">№ 51 от </w:t>
            </w:r>
            <w:r>
              <w:rPr>
                <w:sz w:val="22"/>
                <w:szCs w:val="22"/>
              </w:rPr>
              <w:t>08.09</w:t>
            </w:r>
            <w:r w:rsidRPr="00A36C80">
              <w:rPr>
                <w:sz w:val="22"/>
                <w:szCs w:val="22"/>
              </w:rPr>
              <w:t>.2025</w:t>
            </w:r>
          </w:p>
        </w:tc>
        <w:tc>
          <w:tcPr>
            <w:tcW w:w="1701" w:type="dxa"/>
          </w:tcPr>
          <w:p w14:paraId="4F68E259" w14:textId="77777777" w:rsidR="009B5F72" w:rsidRDefault="009B5F72" w:rsidP="009B5F72">
            <w:pPr>
              <w:rPr>
                <w:sz w:val="22"/>
                <w:szCs w:val="22"/>
              </w:rPr>
            </w:pPr>
            <w:r>
              <w:t xml:space="preserve">№15 (248) от </w:t>
            </w:r>
            <w:r>
              <w:rPr>
                <w:sz w:val="22"/>
                <w:szCs w:val="22"/>
              </w:rPr>
              <w:t>22.09</w:t>
            </w:r>
            <w:r w:rsidRPr="00A36C80">
              <w:rPr>
                <w:sz w:val="22"/>
                <w:szCs w:val="22"/>
              </w:rPr>
              <w:t>.2025</w:t>
            </w:r>
          </w:p>
          <w:p w14:paraId="3B0AA68F" w14:textId="05C05736" w:rsidR="009B5F72" w:rsidRDefault="009B5F72" w:rsidP="009B5F72">
            <w:r>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22A4A17B" w14:textId="6220FD41" w:rsidR="009B5F72" w:rsidRDefault="009B5F72" w:rsidP="009B5F72">
            <w:r>
              <w:rPr>
                <w:sz w:val="22"/>
                <w:szCs w:val="22"/>
              </w:rPr>
              <w:t>11.09.2025/да</w:t>
            </w:r>
          </w:p>
        </w:tc>
      </w:tr>
      <w:tr w:rsidR="009B5F72" w:rsidRPr="008177E9" w14:paraId="75BCC457" w14:textId="77777777" w:rsidTr="009B5F72">
        <w:tc>
          <w:tcPr>
            <w:tcW w:w="518" w:type="dxa"/>
          </w:tcPr>
          <w:p w14:paraId="6C8A028C" w14:textId="2572A8DB" w:rsidR="009B5F72" w:rsidRPr="009B5F72" w:rsidRDefault="009B5F72" w:rsidP="009B5F72">
            <w:pPr>
              <w:jc w:val="center"/>
              <w:rPr>
                <w:lang w:val="en-US"/>
              </w:rPr>
            </w:pPr>
            <w:r>
              <w:rPr>
                <w:lang w:val="en-US"/>
              </w:rPr>
              <w:t>52</w:t>
            </w:r>
          </w:p>
        </w:tc>
        <w:tc>
          <w:tcPr>
            <w:tcW w:w="1353" w:type="dxa"/>
          </w:tcPr>
          <w:p w14:paraId="05909598" w14:textId="3FE069A7" w:rsidR="009B5F72" w:rsidRDefault="003C4AAA" w:rsidP="009B5F72">
            <w:pPr>
              <w:jc w:val="center"/>
            </w:pPr>
            <w:r>
              <w:t>05.09.2025</w:t>
            </w:r>
          </w:p>
        </w:tc>
        <w:tc>
          <w:tcPr>
            <w:tcW w:w="1949" w:type="dxa"/>
          </w:tcPr>
          <w:p w14:paraId="16C7AEE1" w14:textId="77777777" w:rsidR="009B5F72" w:rsidRPr="008177E9" w:rsidRDefault="009B5F72" w:rsidP="009B5F72"/>
        </w:tc>
        <w:tc>
          <w:tcPr>
            <w:tcW w:w="5673" w:type="dxa"/>
          </w:tcPr>
          <w:p w14:paraId="058CAC3B" w14:textId="623B08AB" w:rsidR="009B5F72" w:rsidRPr="0075266B" w:rsidRDefault="009B5F72" w:rsidP="009B5F72">
            <w:pPr>
              <w:adjustRightInd w:val="0"/>
              <w:jc w:val="both"/>
              <w:outlineLvl w:val="3"/>
            </w:pPr>
            <w:r w:rsidRPr="00524FA8">
              <w:t>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Севрюкаево муниципального района Ставропольский</w:t>
            </w:r>
            <w:r>
              <w:t xml:space="preserve"> </w:t>
            </w:r>
            <w:r w:rsidRPr="00524FA8">
              <w:t>Самарской области</w:t>
            </w:r>
            <w:r>
              <w:t xml:space="preserve"> </w:t>
            </w:r>
          </w:p>
        </w:tc>
        <w:tc>
          <w:tcPr>
            <w:tcW w:w="1984" w:type="dxa"/>
          </w:tcPr>
          <w:p w14:paraId="5AA8878E" w14:textId="77777777" w:rsidR="009B5F72" w:rsidRDefault="009B5F72" w:rsidP="009B5F72">
            <w:pPr>
              <w:rPr>
                <w:sz w:val="22"/>
                <w:szCs w:val="22"/>
              </w:rPr>
            </w:pPr>
            <w:r>
              <w:rPr>
                <w:sz w:val="22"/>
                <w:szCs w:val="22"/>
              </w:rPr>
              <w:t>№ 52</w:t>
            </w:r>
          </w:p>
          <w:p w14:paraId="00B819A5" w14:textId="0E653AD1" w:rsidR="009B5F72" w:rsidRDefault="009B5F72" w:rsidP="009B5F72">
            <w:r>
              <w:rPr>
                <w:sz w:val="22"/>
                <w:szCs w:val="22"/>
              </w:rPr>
              <w:t>17.09</w:t>
            </w:r>
            <w:r w:rsidRPr="00EA3260">
              <w:rPr>
                <w:sz w:val="22"/>
                <w:szCs w:val="22"/>
              </w:rPr>
              <w:t>.2025</w:t>
            </w:r>
          </w:p>
        </w:tc>
        <w:tc>
          <w:tcPr>
            <w:tcW w:w="1701" w:type="dxa"/>
          </w:tcPr>
          <w:p w14:paraId="3EDE7527" w14:textId="77777777" w:rsidR="009B5F72" w:rsidRPr="00524FA8" w:rsidRDefault="009B5F72" w:rsidP="009B5F72">
            <w:pPr>
              <w:rPr>
                <w:sz w:val="22"/>
                <w:szCs w:val="22"/>
              </w:rPr>
            </w:pPr>
            <w:r>
              <w:rPr>
                <w:sz w:val="22"/>
                <w:szCs w:val="22"/>
              </w:rPr>
              <w:t>№15 (248) от 22</w:t>
            </w:r>
            <w:r w:rsidRPr="00524FA8">
              <w:rPr>
                <w:sz w:val="22"/>
                <w:szCs w:val="22"/>
              </w:rPr>
              <w:t>.09.2025</w:t>
            </w:r>
          </w:p>
          <w:p w14:paraId="31BC89FC" w14:textId="77413E65" w:rsidR="009B5F72" w:rsidRDefault="009B5F72" w:rsidP="009B5F72">
            <w:r w:rsidRPr="00524FA8">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2906677C" w14:textId="3CCBB11F" w:rsidR="009B5F72" w:rsidRDefault="009B5F72" w:rsidP="009B5F72">
            <w:r>
              <w:rPr>
                <w:sz w:val="22"/>
                <w:szCs w:val="22"/>
              </w:rPr>
              <w:t>24.09.2025/да</w:t>
            </w:r>
          </w:p>
        </w:tc>
      </w:tr>
      <w:tr w:rsidR="009B5F72" w:rsidRPr="008177E9" w14:paraId="6E29B1BE" w14:textId="77777777" w:rsidTr="009B5F72">
        <w:tc>
          <w:tcPr>
            <w:tcW w:w="518" w:type="dxa"/>
          </w:tcPr>
          <w:p w14:paraId="65C54051" w14:textId="21CDBF29" w:rsidR="009B5F72" w:rsidRPr="009B5F72" w:rsidRDefault="009B5F72" w:rsidP="009B5F72">
            <w:pPr>
              <w:jc w:val="center"/>
              <w:rPr>
                <w:lang w:val="en-US"/>
              </w:rPr>
            </w:pPr>
            <w:r>
              <w:rPr>
                <w:lang w:val="en-US"/>
              </w:rPr>
              <w:t>53</w:t>
            </w:r>
          </w:p>
        </w:tc>
        <w:tc>
          <w:tcPr>
            <w:tcW w:w="1353" w:type="dxa"/>
          </w:tcPr>
          <w:p w14:paraId="5B414BA6" w14:textId="74497BBE" w:rsidR="009B5F72" w:rsidRDefault="009B5F72" w:rsidP="009B5F72">
            <w:pPr>
              <w:jc w:val="center"/>
            </w:pPr>
          </w:p>
        </w:tc>
        <w:tc>
          <w:tcPr>
            <w:tcW w:w="1949" w:type="dxa"/>
          </w:tcPr>
          <w:p w14:paraId="7300128B" w14:textId="77777777" w:rsidR="009B5F72" w:rsidRPr="008177E9" w:rsidRDefault="009B5F72" w:rsidP="009B5F72"/>
        </w:tc>
        <w:tc>
          <w:tcPr>
            <w:tcW w:w="5673" w:type="dxa"/>
          </w:tcPr>
          <w:p w14:paraId="64D44645" w14:textId="0DC8633D" w:rsidR="009B5F72" w:rsidRPr="0075266B" w:rsidRDefault="009B5F72" w:rsidP="009B5F72">
            <w:pPr>
              <w:adjustRightInd w:val="0"/>
              <w:jc w:val="both"/>
              <w:outlineLvl w:val="3"/>
            </w:pPr>
            <w:r w:rsidRPr="00F34A09">
              <w:rPr>
                <w:rFonts w:eastAsia="SimSun"/>
                <w:kern w:val="1"/>
                <w:szCs w:val="22"/>
                <w:lang w:eastAsia="hi-IN" w:bidi="hi-IN"/>
              </w:rPr>
              <w:t>ОБ УТВЕРЖДЕНИИ ПРОЕКТА ОРГАНИЗАЦИИ ДОРОЖНОГО ДВИЖЕНИЯ НА АВТОМОБИЛЬНЫЕ ДОРОГИ ОБЩЕГО ПОЛЬЗОВАНИЯ  МЕСТНОГО ЗНАЧЕНИЯ НА ТЕРРИТОРИИ СЕЛЬСКОГО ПОСЕЛЕНИЯ СЕВРЮКАЕВО МУНИЦИПАЛЬНОГО РАЙОНА СТАВРОПОЛЬСКИЙ САМАРСКОЙ ОБЛАСТИ</w:t>
            </w:r>
            <w:r>
              <w:t>.</w:t>
            </w:r>
          </w:p>
        </w:tc>
        <w:tc>
          <w:tcPr>
            <w:tcW w:w="1984" w:type="dxa"/>
          </w:tcPr>
          <w:p w14:paraId="3E98B4EF" w14:textId="5C8E0A70" w:rsidR="009B5F72" w:rsidRDefault="009B5F72" w:rsidP="009B5F72">
            <w:r>
              <w:rPr>
                <w:sz w:val="22"/>
                <w:szCs w:val="22"/>
              </w:rPr>
              <w:t>№ 53</w:t>
            </w:r>
            <w:r w:rsidRPr="00A36C80">
              <w:rPr>
                <w:sz w:val="22"/>
                <w:szCs w:val="22"/>
              </w:rPr>
              <w:t xml:space="preserve"> от </w:t>
            </w:r>
            <w:r>
              <w:rPr>
                <w:sz w:val="22"/>
                <w:szCs w:val="22"/>
              </w:rPr>
              <w:t>22.09</w:t>
            </w:r>
            <w:r w:rsidRPr="00EA3260">
              <w:rPr>
                <w:sz w:val="22"/>
                <w:szCs w:val="22"/>
              </w:rPr>
              <w:t>.2025</w:t>
            </w:r>
          </w:p>
        </w:tc>
        <w:tc>
          <w:tcPr>
            <w:tcW w:w="1701" w:type="dxa"/>
          </w:tcPr>
          <w:p w14:paraId="1D0391BE" w14:textId="77777777" w:rsidR="009B5F72" w:rsidRPr="00EA3260" w:rsidRDefault="009B5F72" w:rsidP="009B5F72">
            <w:pPr>
              <w:rPr>
                <w:sz w:val="22"/>
                <w:szCs w:val="22"/>
              </w:rPr>
            </w:pPr>
            <w:r>
              <w:rPr>
                <w:sz w:val="22"/>
                <w:szCs w:val="22"/>
              </w:rPr>
              <w:t>№15</w:t>
            </w:r>
            <w:r w:rsidRPr="00EA3260">
              <w:rPr>
                <w:sz w:val="22"/>
                <w:szCs w:val="22"/>
              </w:rPr>
              <w:t xml:space="preserve"> </w:t>
            </w:r>
            <w:r>
              <w:rPr>
                <w:sz w:val="22"/>
                <w:szCs w:val="22"/>
              </w:rPr>
              <w:t>(248) от 22.09</w:t>
            </w:r>
            <w:r w:rsidRPr="00EA3260">
              <w:rPr>
                <w:sz w:val="22"/>
                <w:szCs w:val="22"/>
              </w:rPr>
              <w:t>.2025</w:t>
            </w:r>
          </w:p>
          <w:p w14:paraId="036215EF" w14:textId="2CFAF2FA" w:rsidR="009B5F72" w:rsidRDefault="009B5F72" w:rsidP="009B5F72">
            <w:r w:rsidRPr="00EA3260">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64F034E2" w14:textId="1E4F8F14" w:rsidR="009B5F72" w:rsidRDefault="009B5F72" w:rsidP="009B5F72">
            <w:r>
              <w:rPr>
                <w:sz w:val="22"/>
                <w:szCs w:val="22"/>
              </w:rPr>
              <w:t>24.09.2025/нет</w:t>
            </w:r>
          </w:p>
        </w:tc>
      </w:tr>
      <w:tr w:rsidR="009B5F72" w:rsidRPr="008177E9" w14:paraId="64402650" w14:textId="77777777" w:rsidTr="009B5F72">
        <w:tc>
          <w:tcPr>
            <w:tcW w:w="518" w:type="dxa"/>
          </w:tcPr>
          <w:p w14:paraId="5094B897" w14:textId="2EA59C48" w:rsidR="009B5F72" w:rsidRPr="009B5F72" w:rsidRDefault="009B5F72" w:rsidP="009B5F72">
            <w:pPr>
              <w:jc w:val="center"/>
              <w:rPr>
                <w:lang w:val="en-US"/>
              </w:rPr>
            </w:pPr>
            <w:r>
              <w:rPr>
                <w:lang w:val="en-US"/>
              </w:rPr>
              <w:t>54</w:t>
            </w:r>
          </w:p>
        </w:tc>
        <w:tc>
          <w:tcPr>
            <w:tcW w:w="1353" w:type="dxa"/>
          </w:tcPr>
          <w:p w14:paraId="747A485A" w14:textId="1D77B598" w:rsidR="009B5F72" w:rsidRDefault="003C4AAA" w:rsidP="009B5F72">
            <w:pPr>
              <w:jc w:val="center"/>
            </w:pPr>
            <w:r>
              <w:t>24.09.2025</w:t>
            </w:r>
          </w:p>
        </w:tc>
        <w:tc>
          <w:tcPr>
            <w:tcW w:w="1949" w:type="dxa"/>
          </w:tcPr>
          <w:p w14:paraId="12369A30" w14:textId="77777777" w:rsidR="009B5F72" w:rsidRPr="008177E9" w:rsidRDefault="009B5F72" w:rsidP="009B5F72"/>
        </w:tc>
        <w:tc>
          <w:tcPr>
            <w:tcW w:w="5673" w:type="dxa"/>
          </w:tcPr>
          <w:p w14:paraId="53C5CFB8" w14:textId="5B93C9D7" w:rsidR="009B5F72" w:rsidRPr="0075266B" w:rsidRDefault="009B5F72" w:rsidP="009B5F72">
            <w:pPr>
              <w:adjustRightInd w:val="0"/>
              <w:jc w:val="both"/>
              <w:outlineLvl w:val="3"/>
            </w:pPr>
            <w:r w:rsidRPr="00F34A09">
              <w:t xml:space="preserve">О внесении изменений в постановление администрации сельского поселения Севрюкаево муниципального района Ставропольский Самарской области от 11.09.2023  № 57  «Об утверждении регламента реализации полномочий главных администраторов (администраторов) доходов бюджета сельского поселения  Севрюкаево  муниципального района Ставропольский </w:t>
            </w:r>
            <w:r w:rsidRPr="00F34A09">
              <w:lastRenderedPageBreak/>
              <w:t>Самарской области по взысканию дебиторской задолженности по платежам в бюджет, пеням и штрафам по ним»</w:t>
            </w:r>
          </w:p>
        </w:tc>
        <w:tc>
          <w:tcPr>
            <w:tcW w:w="1984" w:type="dxa"/>
          </w:tcPr>
          <w:p w14:paraId="66BEAD18" w14:textId="50335276" w:rsidR="009B5F72" w:rsidRDefault="009B5F72" w:rsidP="009B5F72">
            <w:r w:rsidRPr="00F34A09">
              <w:rPr>
                <w:sz w:val="22"/>
                <w:szCs w:val="22"/>
              </w:rPr>
              <w:lastRenderedPageBreak/>
              <w:t>№ 54 от 29.09.2025</w:t>
            </w:r>
          </w:p>
        </w:tc>
        <w:tc>
          <w:tcPr>
            <w:tcW w:w="1701" w:type="dxa"/>
          </w:tcPr>
          <w:p w14:paraId="32482934" w14:textId="77777777" w:rsidR="009B5F72" w:rsidRPr="00EA3260" w:rsidRDefault="009B5F72" w:rsidP="009B5F72">
            <w:pPr>
              <w:rPr>
                <w:sz w:val="22"/>
                <w:szCs w:val="22"/>
              </w:rPr>
            </w:pPr>
            <w:r>
              <w:rPr>
                <w:sz w:val="22"/>
                <w:szCs w:val="22"/>
              </w:rPr>
              <w:t>№16 (249) от 10.10</w:t>
            </w:r>
            <w:r w:rsidRPr="00EA3260">
              <w:rPr>
                <w:sz w:val="22"/>
                <w:szCs w:val="22"/>
              </w:rPr>
              <w:t>.2025</w:t>
            </w:r>
          </w:p>
          <w:p w14:paraId="3C035719" w14:textId="15617534" w:rsidR="009B5F72" w:rsidRDefault="009B5F72" w:rsidP="009B5F72">
            <w:r w:rsidRPr="00EA3260">
              <w:rPr>
                <w:sz w:val="22"/>
                <w:szCs w:val="22"/>
              </w:rPr>
              <w:t>Вестник Севрюкаев</w:t>
            </w:r>
            <w:r>
              <w:rPr>
                <w:sz w:val="22"/>
                <w:szCs w:val="22"/>
              </w:rPr>
              <w:t>о</w:t>
            </w:r>
          </w:p>
        </w:tc>
        <w:tc>
          <w:tcPr>
            <w:tcW w:w="1559" w:type="dxa"/>
            <w:tcBorders>
              <w:top w:val="single" w:sz="4" w:space="0" w:color="auto"/>
              <w:left w:val="single" w:sz="4" w:space="0" w:color="auto"/>
              <w:bottom w:val="single" w:sz="4" w:space="0" w:color="auto"/>
              <w:right w:val="single" w:sz="4" w:space="0" w:color="auto"/>
            </w:tcBorders>
          </w:tcPr>
          <w:p w14:paraId="67312AB4" w14:textId="64742EC2" w:rsidR="009B5F72" w:rsidRPr="009B5F72" w:rsidRDefault="009B5F72" w:rsidP="009B5F72">
            <w:r>
              <w:rPr>
                <w:sz w:val="22"/>
                <w:szCs w:val="22"/>
              </w:rPr>
              <w:t>03.10.2025/да</w:t>
            </w:r>
          </w:p>
        </w:tc>
      </w:tr>
      <w:tr w:rsidR="0027011A" w:rsidRPr="008177E9" w14:paraId="220E6438" w14:textId="77777777" w:rsidTr="00B059F5">
        <w:tc>
          <w:tcPr>
            <w:tcW w:w="518" w:type="dxa"/>
          </w:tcPr>
          <w:p w14:paraId="0C0AAC9F" w14:textId="494F12A3" w:rsidR="0027011A" w:rsidRDefault="003C4AAA" w:rsidP="0027011A">
            <w:pPr>
              <w:jc w:val="center"/>
            </w:pPr>
            <w:r>
              <w:lastRenderedPageBreak/>
              <w:t>55</w:t>
            </w:r>
          </w:p>
        </w:tc>
        <w:tc>
          <w:tcPr>
            <w:tcW w:w="1353" w:type="dxa"/>
          </w:tcPr>
          <w:p w14:paraId="108D1646" w14:textId="77777777" w:rsidR="0027011A" w:rsidRDefault="0027011A" w:rsidP="0027011A">
            <w:pPr>
              <w:jc w:val="center"/>
            </w:pPr>
          </w:p>
        </w:tc>
        <w:tc>
          <w:tcPr>
            <w:tcW w:w="1949" w:type="dxa"/>
          </w:tcPr>
          <w:p w14:paraId="0F9C2BFD" w14:textId="77777777" w:rsidR="0027011A" w:rsidRPr="008177E9" w:rsidRDefault="0027011A" w:rsidP="0027011A"/>
        </w:tc>
        <w:tc>
          <w:tcPr>
            <w:tcW w:w="5673" w:type="dxa"/>
          </w:tcPr>
          <w:p w14:paraId="755030FE" w14:textId="7DB9ADE6" w:rsidR="0027011A" w:rsidRPr="0075266B" w:rsidRDefault="0027011A" w:rsidP="0027011A">
            <w:pPr>
              <w:adjustRightInd w:val="0"/>
              <w:jc w:val="both"/>
              <w:outlineLvl w:val="3"/>
            </w:pPr>
            <w:r w:rsidRPr="008A392D">
              <w:t>О назначении публичных слушаний по проекту Решения Собрания Представителей сельского поселения Севрюкаево муниципального района Ставропольский Самарской области «О бюджете сельского поселения Севрюкаево муниципального района Ставропольский Самарской области на 2026 год и на плановый период 2027 и 2028 годов»</w:t>
            </w:r>
          </w:p>
        </w:tc>
        <w:tc>
          <w:tcPr>
            <w:tcW w:w="1984" w:type="dxa"/>
          </w:tcPr>
          <w:p w14:paraId="2074874C" w14:textId="68DC82B5" w:rsidR="0027011A" w:rsidRDefault="0027011A" w:rsidP="0027011A">
            <w:r>
              <w:t xml:space="preserve">№ 55 от </w:t>
            </w:r>
            <w:r>
              <w:rPr>
                <w:sz w:val="22"/>
                <w:szCs w:val="22"/>
              </w:rPr>
              <w:t>13.10</w:t>
            </w:r>
            <w:r w:rsidRPr="00A36C80">
              <w:rPr>
                <w:sz w:val="22"/>
                <w:szCs w:val="22"/>
              </w:rPr>
              <w:t>.2025</w:t>
            </w:r>
          </w:p>
        </w:tc>
        <w:tc>
          <w:tcPr>
            <w:tcW w:w="1701" w:type="dxa"/>
          </w:tcPr>
          <w:p w14:paraId="39AC2320" w14:textId="77777777" w:rsidR="0027011A" w:rsidRDefault="0027011A" w:rsidP="0027011A">
            <w:pPr>
              <w:rPr>
                <w:sz w:val="22"/>
                <w:szCs w:val="22"/>
              </w:rPr>
            </w:pPr>
            <w:r>
              <w:t xml:space="preserve">№16 (249) от </w:t>
            </w:r>
            <w:r>
              <w:rPr>
                <w:sz w:val="22"/>
                <w:szCs w:val="22"/>
              </w:rPr>
              <w:t>16.10</w:t>
            </w:r>
            <w:r w:rsidRPr="00A36C80">
              <w:rPr>
                <w:sz w:val="22"/>
                <w:szCs w:val="22"/>
              </w:rPr>
              <w:t>.2025</w:t>
            </w:r>
          </w:p>
          <w:p w14:paraId="31772E60" w14:textId="1BCC4563" w:rsidR="0027011A" w:rsidRDefault="0027011A" w:rsidP="0027011A">
            <w:r>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443AE274" w14:textId="4A43B7B1" w:rsidR="0027011A" w:rsidRDefault="0027011A" w:rsidP="0027011A">
            <w:r>
              <w:rPr>
                <w:sz w:val="22"/>
                <w:szCs w:val="22"/>
              </w:rPr>
              <w:t>14 .10.2025/нет</w:t>
            </w:r>
          </w:p>
        </w:tc>
      </w:tr>
      <w:tr w:rsidR="0027011A" w:rsidRPr="008177E9" w14:paraId="4FD02CDE" w14:textId="77777777" w:rsidTr="00B059F5">
        <w:tc>
          <w:tcPr>
            <w:tcW w:w="518" w:type="dxa"/>
          </w:tcPr>
          <w:p w14:paraId="1D277749" w14:textId="5FC49DC3" w:rsidR="0027011A" w:rsidRDefault="003C4AAA" w:rsidP="0027011A">
            <w:pPr>
              <w:jc w:val="center"/>
            </w:pPr>
            <w:r>
              <w:t>56</w:t>
            </w:r>
          </w:p>
        </w:tc>
        <w:tc>
          <w:tcPr>
            <w:tcW w:w="1353" w:type="dxa"/>
          </w:tcPr>
          <w:p w14:paraId="0E17F52D" w14:textId="77777777" w:rsidR="0027011A" w:rsidRDefault="0027011A" w:rsidP="0027011A">
            <w:pPr>
              <w:jc w:val="center"/>
            </w:pPr>
          </w:p>
        </w:tc>
        <w:tc>
          <w:tcPr>
            <w:tcW w:w="1949" w:type="dxa"/>
          </w:tcPr>
          <w:p w14:paraId="48258807" w14:textId="77777777" w:rsidR="0027011A" w:rsidRPr="008177E9" w:rsidRDefault="0027011A" w:rsidP="0027011A"/>
        </w:tc>
        <w:tc>
          <w:tcPr>
            <w:tcW w:w="5673" w:type="dxa"/>
          </w:tcPr>
          <w:p w14:paraId="575155C7" w14:textId="77777777" w:rsidR="0027011A" w:rsidRPr="004C2D34" w:rsidRDefault="0027011A" w:rsidP="0027011A">
            <w:pPr>
              <w:adjustRightInd w:val="0"/>
              <w:jc w:val="both"/>
              <w:outlineLvl w:val="3"/>
            </w:pPr>
            <w:r w:rsidRPr="004C2D34">
              <w:t xml:space="preserve">Об утверждении отчета об исполнении бюджета сельского поселения Севрюкаево муниципального района Ставропольский Самарской области за </w:t>
            </w:r>
          </w:p>
          <w:p w14:paraId="62E055B9" w14:textId="4C42A7B1" w:rsidR="0027011A" w:rsidRPr="0075266B" w:rsidRDefault="0027011A" w:rsidP="0027011A">
            <w:pPr>
              <w:adjustRightInd w:val="0"/>
              <w:jc w:val="both"/>
              <w:outlineLvl w:val="3"/>
            </w:pPr>
            <w:r w:rsidRPr="004C2D34">
              <w:t>9 месяцев 2025 года</w:t>
            </w:r>
            <w:r>
              <w:t xml:space="preserve"> </w:t>
            </w:r>
          </w:p>
        </w:tc>
        <w:tc>
          <w:tcPr>
            <w:tcW w:w="1984" w:type="dxa"/>
          </w:tcPr>
          <w:p w14:paraId="6E8F3B3C" w14:textId="77777777" w:rsidR="0027011A" w:rsidRDefault="0027011A" w:rsidP="0027011A">
            <w:pPr>
              <w:rPr>
                <w:sz w:val="22"/>
                <w:szCs w:val="22"/>
              </w:rPr>
            </w:pPr>
            <w:r>
              <w:rPr>
                <w:sz w:val="22"/>
                <w:szCs w:val="22"/>
              </w:rPr>
              <w:t>№ 56</w:t>
            </w:r>
          </w:p>
          <w:p w14:paraId="53458A99" w14:textId="07E052B4" w:rsidR="0027011A" w:rsidRDefault="0027011A" w:rsidP="0027011A">
            <w:r>
              <w:rPr>
                <w:sz w:val="22"/>
                <w:szCs w:val="22"/>
              </w:rPr>
              <w:t>16.10</w:t>
            </w:r>
            <w:r w:rsidRPr="00EA3260">
              <w:rPr>
                <w:sz w:val="22"/>
                <w:szCs w:val="22"/>
              </w:rPr>
              <w:t>.2025</w:t>
            </w:r>
          </w:p>
        </w:tc>
        <w:tc>
          <w:tcPr>
            <w:tcW w:w="1701" w:type="dxa"/>
          </w:tcPr>
          <w:p w14:paraId="068EBABD" w14:textId="77777777" w:rsidR="0027011A" w:rsidRPr="00524FA8" w:rsidRDefault="0027011A" w:rsidP="0027011A">
            <w:pPr>
              <w:rPr>
                <w:sz w:val="22"/>
                <w:szCs w:val="22"/>
              </w:rPr>
            </w:pPr>
            <w:r>
              <w:rPr>
                <w:sz w:val="22"/>
                <w:szCs w:val="22"/>
              </w:rPr>
              <w:t>№16 (249) от 16.10</w:t>
            </w:r>
            <w:r w:rsidRPr="00524FA8">
              <w:rPr>
                <w:sz w:val="22"/>
                <w:szCs w:val="22"/>
              </w:rPr>
              <w:t>.2025</w:t>
            </w:r>
          </w:p>
          <w:p w14:paraId="2DE2FB1B" w14:textId="2C9E9AFC" w:rsidR="0027011A" w:rsidRDefault="0027011A" w:rsidP="0027011A">
            <w:r w:rsidRPr="00524FA8">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77C80762" w14:textId="40910AF2" w:rsidR="0027011A" w:rsidRDefault="0027011A" w:rsidP="0027011A">
            <w:r>
              <w:rPr>
                <w:sz w:val="22"/>
                <w:szCs w:val="22"/>
              </w:rPr>
              <w:t>17.10.2025/да</w:t>
            </w:r>
          </w:p>
        </w:tc>
      </w:tr>
      <w:tr w:rsidR="0027011A" w:rsidRPr="008177E9" w14:paraId="7ED8E61A" w14:textId="77777777" w:rsidTr="00B059F5">
        <w:tc>
          <w:tcPr>
            <w:tcW w:w="518" w:type="dxa"/>
          </w:tcPr>
          <w:p w14:paraId="00561AA4" w14:textId="36AE1980" w:rsidR="0027011A" w:rsidRDefault="003C4AAA" w:rsidP="0027011A">
            <w:pPr>
              <w:jc w:val="center"/>
            </w:pPr>
            <w:r>
              <w:t>57</w:t>
            </w:r>
          </w:p>
        </w:tc>
        <w:tc>
          <w:tcPr>
            <w:tcW w:w="1353" w:type="dxa"/>
          </w:tcPr>
          <w:p w14:paraId="0248BED4" w14:textId="77777777" w:rsidR="0027011A" w:rsidRDefault="0027011A" w:rsidP="0027011A">
            <w:pPr>
              <w:jc w:val="center"/>
            </w:pPr>
          </w:p>
        </w:tc>
        <w:tc>
          <w:tcPr>
            <w:tcW w:w="1949" w:type="dxa"/>
          </w:tcPr>
          <w:p w14:paraId="3BCD75CD" w14:textId="77777777" w:rsidR="0027011A" w:rsidRPr="008177E9" w:rsidRDefault="0027011A" w:rsidP="0027011A"/>
        </w:tc>
        <w:tc>
          <w:tcPr>
            <w:tcW w:w="5673" w:type="dxa"/>
          </w:tcPr>
          <w:p w14:paraId="547DA59C" w14:textId="77777777" w:rsidR="0027011A" w:rsidRPr="008A392D" w:rsidRDefault="0027011A" w:rsidP="0027011A">
            <w:pPr>
              <w:rPr>
                <w:rFonts w:eastAsia="SimSun"/>
                <w:kern w:val="1"/>
                <w:szCs w:val="22"/>
                <w:lang w:eastAsia="hi-IN" w:bidi="hi-IN"/>
              </w:rPr>
            </w:pPr>
            <w:r w:rsidRPr="008A392D">
              <w:rPr>
                <w:rFonts w:eastAsia="SimSun"/>
                <w:kern w:val="1"/>
                <w:szCs w:val="22"/>
                <w:lang w:eastAsia="hi-IN" w:bidi="hi-IN"/>
              </w:rPr>
              <w:t xml:space="preserve">Об одобрении прогноза социально-экономического развития </w:t>
            </w:r>
          </w:p>
          <w:p w14:paraId="734730C1" w14:textId="77777777" w:rsidR="0027011A" w:rsidRPr="008A392D" w:rsidRDefault="0027011A" w:rsidP="0027011A">
            <w:pPr>
              <w:rPr>
                <w:rFonts w:eastAsia="SimSun"/>
                <w:kern w:val="1"/>
                <w:szCs w:val="22"/>
                <w:lang w:eastAsia="hi-IN" w:bidi="hi-IN"/>
              </w:rPr>
            </w:pPr>
            <w:r w:rsidRPr="008A392D">
              <w:rPr>
                <w:rFonts w:eastAsia="SimSun"/>
                <w:kern w:val="1"/>
                <w:szCs w:val="22"/>
                <w:lang w:eastAsia="hi-IN" w:bidi="hi-IN"/>
              </w:rPr>
              <w:t>сельского поселения Севрюкаево</w:t>
            </w:r>
          </w:p>
          <w:p w14:paraId="542D16D2" w14:textId="0D264936" w:rsidR="0027011A" w:rsidRPr="0075266B" w:rsidRDefault="0027011A" w:rsidP="0027011A">
            <w:pPr>
              <w:adjustRightInd w:val="0"/>
              <w:jc w:val="both"/>
              <w:outlineLvl w:val="3"/>
            </w:pPr>
            <w:r w:rsidRPr="008A392D">
              <w:rPr>
                <w:rFonts w:eastAsia="SimSun"/>
                <w:kern w:val="1"/>
                <w:szCs w:val="22"/>
                <w:lang w:eastAsia="hi-IN" w:bidi="hi-IN"/>
              </w:rPr>
              <w:t xml:space="preserve">муниципального района Ставропольский Самарской области на 2026 год и плановый период 2027 и 2028 годов </w:t>
            </w:r>
          </w:p>
        </w:tc>
        <w:tc>
          <w:tcPr>
            <w:tcW w:w="1984" w:type="dxa"/>
          </w:tcPr>
          <w:p w14:paraId="60D15CA4" w14:textId="43D17811" w:rsidR="0027011A" w:rsidRDefault="0027011A" w:rsidP="0027011A">
            <w:r>
              <w:rPr>
                <w:sz w:val="22"/>
                <w:szCs w:val="22"/>
              </w:rPr>
              <w:t>№ 57</w:t>
            </w:r>
            <w:r w:rsidRPr="00A36C80">
              <w:rPr>
                <w:sz w:val="22"/>
                <w:szCs w:val="22"/>
              </w:rPr>
              <w:t xml:space="preserve"> от </w:t>
            </w:r>
            <w:r>
              <w:rPr>
                <w:sz w:val="22"/>
                <w:szCs w:val="22"/>
              </w:rPr>
              <w:t>20.10</w:t>
            </w:r>
            <w:r w:rsidRPr="00EA3260">
              <w:rPr>
                <w:sz w:val="22"/>
                <w:szCs w:val="22"/>
              </w:rPr>
              <w:t>.2025</w:t>
            </w:r>
          </w:p>
        </w:tc>
        <w:tc>
          <w:tcPr>
            <w:tcW w:w="1701" w:type="dxa"/>
          </w:tcPr>
          <w:p w14:paraId="5BAC8379" w14:textId="77777777" w:rsidR="0027011A" w:rsidRPr="00EA3260" w:rsidRDefault="0027011A" w:rsidP="0027011A">
            <w:pPr>
              <w:rPr>
                <w:sz w:val="22"/>
                <w:szCs w:val="22"/>
              </w:rPr>
            </w:pPr>
            <w:r>
              <w:rPr>
                <w:sz w:val="22"/>
                <w:szCs w:val="22"/>
              </w:rPr>
              <w:t>№17</w:t>
            </w:r>
            <w:r w:rsidRPr="00EA3260">
              <w:rPr>
                <w:sz w:val="22"/>
                <w:szCs w:val="22"/>
              </w:rPr>
              <w:t xml:space="preserve"> </w:t>
            </w:r>
            <w:r>
              <w:rPr>
                <w:sz w:val="22"/>
                <w:szCs w:val="22"/>
              </w:rPr>
              <w:t>(250) от 30.10</w:t>
            </w:r>
            <w:r w:rsidRPr="00EA3260">
              <w:rPr>
                <w:sz w:val="22"/>
                <w:szCs w:val="22"/>
              </w:rPr>
              <w:t>.2025</w:t>
            </w:r>
          </w:p>
          <w:p w14:paraId="5ADBDE10" w14:textId="043C8F34" w:rsidR="0027011A" w:rsidRDefault="0027011A" w:rsidP="0027011A">
            <w:r w:rsidRPr="00EA3260">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3FE2E786" w14:textId="3E929433" w:rsidR="0027011A" w:rsidRDefault="0027011A" w:rsidP="0027011A">
            <w:r>
              <w:rPr>
                <w:sz w:val="22"/>
                <w:szCs w:val="22"/>
              </w:rPr>
              <w:t>21.10.2025/нет</w:t>
            </w:r>
          </w:p>
        </w:tc>
      </w:tr>
      <w:tr w:rsidR="0027011A" w:rsidRPr="008177E9" w14:paraId="59511769" w14:textId="77777777" w:rsidTr="00B059F5">
        <w:tc>
          <w:tcPr>
            <w:tcW w:w="518" w:type="dxa"/>
          </w:tcPr>
          <w:p w14:paraId="62007F42" w14:textId="55809F5D" w:rsidR="0027011A" w:rsidRDefault="003C4AAA" w:rsidP="0027011A">
            <w:pPr>
              <w:jc w:val="center"/>
            </w:pPr>
            <w:r>
              <w:t>58</w:t>
            </w:r>
          </w:p>
        </w:tc>
        <w:tc>
          <w:tcPr>
            <w:tcW w:w="1353" w:type="dxa"/>
          </w:tcPr>
          <w:p w14:paraId="481F0515" w14:textId="77777777" w:rsidR="0027011A" w:rsidRDefault="0027011A" w:rsidP="0027011A">
            <w:pPr>
              <w:jc w:val="center"/>
            </w:pPr>
          </w:p>
        </w:tc>
        <w:tc>
          <w:tcPr>
            <w:tcW w:w="1949" w:type="dxa"/>
          </w:tcPr>
          <w:p w14:paraId="6912C500" w14:textId="77777777" w:rsidR="0027011A" w:rsidRPr="008177E9" w:rsidRDefault="0027011A" w:rsidP="0027011A"/>
        </w:tc>
        <w:tc>
          <w:tcPr>
            <w:tcW w:w="5673" w:type="dxa"/>
          </w:tcPr>
          <w:p w14:paraId="101C910E" w14:textId="10D36214" w:rsidR="0027011A" w:rsidRPr="0075266B" w:rsidRDefault="0027011A" w:rsidP="0027011A">
            <w:pPr>
              <w:adjustRightInd w:val="0"/>
              <w:jc w:val="both"/>
              <w:outlineLvl w:val="3"/>
            </w:pPr>
            <w:r w:rsidRPr="00C63D5E">
              <w:t>Об индексации размеров должностных окладов муниципальных служащих, лиц, замещающих муниципальные должности и работников администрации сельского поселения Севрюкаево                      муниципального района Ставропольский Самарской области</w:t>
            </w:r>
          </w:p>
        </w:tc>
        <w:tc>
          <w:tcPr>
            <w:tcW w:w="1984" w:type="dxa"/>
          </w:tcPr>
          <w:p w14:paraId="32F589D2" w14:textId="55F7F240" w:rsidR="0027011A" w:rsidRDefault="0027011A" w:rsidP="0027011A">
            <w:r>
              <w:rPr>
                <w:sz w:val="22"/>
                <w:szCs w:val="22"/>
              </w:rPr>
              <w:t>№ 58 от 24.10</w:t>
            </w:r>
            <w:r w:rsidRPr="00F34A09">
              <w:rPr>
                <w:sz w:val="22"/>
                <w:szCs w:val="22"/>
              </w:rPr>
              <w:t>.2025</w:t>
            </w:r>
          </w:p>
        </w:tc>
        <w:tc>
          <w:tcPr>
            <w:tcW w:w="1701" w:type="dxa"/>
          </w:tcPr>
          <w:p w14:paraId="10B51EED" w14:textId="224E73FE" w:rsidR="0027011A" w:rsidRDefault="0027011A" w:rsidP="0027011A">
            <w:r>
              <w:rPr>
                <w:sz w:val="22"/>
                <w:szCs w:val="22"/>
              </w:rPr>
              <w:t>без публикации</w:t>
            </w:r>
          </w:p>
        </w:tc>
        <w:tc>
          <w:tcPr>
            <w:tcW w:w="1559" w:type="dxa"/>
            <w:tcBorders>
              <w:top w:val="single" w:sz="4" w:space="0" w:color="auto"/>
              <w:left w:val="single" w:sz="4" w:space="0" w:color="auto"/>
              <w:bottom w:val="single" w:sz="4" w:space="0" w:color="auto"/>
              <w:right w:val="single" w:sz="4" w:space="0" w:color="auto"/>
            </w:tcBorders>
          </w:tcPr>
          <w:p w14:paraId="0F701137" w14:textId="145EB9CC" w:rsidR="0027011A" w:rsidRDefault="0027011A" w:rsidP="0027011A">
            <w:r>
              <w:rPr>
                <w:sz w:val="22"/>
                <w:szCs w:val="22"/>
              </w:rPr>
              <w:t xml:space="preserve"> 27.10.2025/нет</w:t>
            </w:r>
          </w:p>
        </w:tc>
      </w:tr>
      <w:tr w:rsidR="0027011A" w:rsidRPr="008177E9" w14:paraId="5B5522E1" w14:textId="77777777" w:rsidTr="00B059F5">
        <w:tc>
          <w:tcPr>
            <w:tcW w:w="518" w:type="dxa"/>
          </w:tcPr>
          <w:p w14:paraId="16FC0C56" w14:textId="258BAE02" w:rsidR="0027011A" w:rsidRDefault="003C4AAA" w:rsidP="0027011A">
            <w:pPr>
              <w:jc w:val="center"/>
            </w:pPr>
            <w:r>
              <w:t>59</w:t>
            </w:r>
          </w:p>
        </w:tc>
        <w:tc>
          <w:tcPr>
            <w:tcW w:w="1353" w:type="dxa"/>
          </w:tcPr>
          <w:p w14:paraId="5E71F603" w14:textId="77777777" w:rsidR="0027011A" w:rsidRDefault="0027011A" w:rsidP="0027011A">
            <w:pPr>
              <w:jc w:val="center"/>
            </w:pPr>
          </w:p>
        </w:tc>
        <w:tc>
          <w:tcPr>
            <w:tcW w:w="1949" w:type="dxa"/>
          </w:tcPr>
          <w:p w14:paraId="54F7C8D3" w14:textId="77777777" w:rsidR="0027011A" w:rsidRPr="008177E9" w:rsidRDefault="0027011A" w:rsidP="0027011A"/>
        </w:tc>
        <w:tc>
          <w:tcPr>
            <w:tcW w:w="5673" w:type="dxa"/>
          </w:tcPr>
          <w:p w14:paraId="40E02A88" w14:textId="18665B5B" w:rsidR="0027011A" w:rsidRPr="0075266B" w:rsidRDefault="0027011A" w:rsidP="0027011A">
            <w:pPr>
              <w:adjustRightInd w:val="0"/>
              <w:jc w:val="both"/>
              <w:outlineLvl w:val="3"/>
            </w:pPr>
            <w:r w:rsidRPr="00C63D5E">
              <w:t>Об индексации размеров должностных окладов работников первичного воинского учета на территориях, где отсутствуют военные комиссариаты сельского поселения Севрюкаево                    муниципального района Ставропольский Самарской области</w:t>
            </w:r>
          </w:p>
        </w:tc>
        <w:tc>
          <w:tcPr>
            <w:tcW w:w="1984" w:type="dxa"/>
          </w:tcPr>
          <w:p w14:paraId="72CC821D" w14:textId="2415656E" w:rsidR="0027011A" w:rsidRDefault="0027011A" w:rsidP="0027011A">
            <w:r>
              <w:rPr>
                <w:sz w:val="22"/>
                <w:szCs w:val="22"/>
              </w:rPr>
              <w:t>№ 59</w:t>
            </w:r>
            <w:r w:rsidRPr="00C63D5E">
              <w:rPr>
                <w:sz w:val="22"/>
                <w:szCs w:val="22"/>
              </w:rPr>
              <w:t xml:space="preserve"> от 24.10.2025</w:t>
            </w:r>
          </w:p>
        </w:tc>
        <w:tc>
          <w:tcPr>
            <w:tcW w:w="1701" w:type="dxa"/>
          </w:tcPr>
          <w:p w14:paraId="2AA88327" w14:textId="36C4904B" w:rsidR="0027011A" w:rsidRDefault="0027011A" w:rsidP="0027011A">
            <w:r w:rsidRPr="00C63D5E">
              <w:rPr>
                <w:sz w:val="22"/>
                <w:szCs w:val="22"/>
              </w:rPr>
              <w:t>без публикации</w:t>
            </w:r>
          </w:p>
        </w:tc>
        <w:tc>
          <w:tcPr>
            <w:tcW w:w="1559" w:type="dxa"/>
            <w:tcBorders>
              <w:top w:val="single" w:sz="4" w:space="0" w:color="auto"/>
              <w:left w:val="single" w:sz="4" w:space="0" w:color="auto"/>
              <w:bottom w:val="single" w:sz="4" w:space="0" w:color="auto"/>
              <w:right w:val="single" w:sz="4" w:space="0" w:color="auto"/>
            </w:tcBorders>
          </w:tcPr>
          <w:p w14:paraId="1DBC494F" w14:textId="7B0F487D" w:rsidR="0027011A" w:rsidRDefault="0027011A" w:rsidP="0027011A">
            <w:r>
              <w:rPr>
                <w:sz w:val="22"/>
                <w:szCs w:val="22"/>
              </w:rPr>
              <w:t>27.</w:t>
            </w:r>
            <w:r w:rsidRPr="00C63D5E">
              <w:rPr>
                <w:sz w:val="22"/>
                <w:szCs w:val="22"/>
              </w:rPr>
              <w:t>10.2025</w:t>
            </w:r>
            <w:r>
              <w:rPr>
                <w:sz w:val="22"/>
                <w:szCs w:val="22"/>
              </w:rPr>
              <w:t>/нет</w:t>
            </w:r>
          </w:p>
        </w:tc>
      </w:tr>
      <w:tr w:rsidR="0027011A" w:rsidRPr="008177E9" w14:paraId="45F557E6" w14:textId="77777777" w:rsidTr="00B059F5">
        <w:tc>
          <w:tcPr>
            <w:tcW w:w="518" w:type="dxa"/>
          </w:tcPr>
          <w:p w14:paraId="520F316A" w14:textId="49C3F0FE" w:rsidR="0027011A" w:rsidRDefault="003C4AAA" w:rsidP="0027011A">
            <w:pPr>
              <w:jc w:val="center"/>
            </w:pPr>
            <w:r>
              <w:t>60</w:t>
            </w:r>
          </w:p>
        </w:tc>
        <w:tc>
          <w:tcPr>
            <w:tcW w:w="1353" w:type="dxa"/>
          </w:tcPr>
          <w:p w14:paraId="2BE78F45" w14:textId="77777777" w:rsidR="0027011A" w:rsidRDefault="0027011A" w:rsidP="0027011A">
            <w:pPr>
              <w:jc w:val="center"/>
            </w:pPr>
          </w:p>
        </w:tc>
        <w:tc>
          <w:tcPr>
            <w:tcW w:w="1949" w:type="dxa"/>
          </w:tcPr>
          <w:p w14:paraId="6D7002C9" w14:textId="77777777" w:rsidR="0027011A" w:rsidRPr="008177E9" w:rsidRDefault="0027011A" w:rsidP="0027011A"/>
        </w:tc>
        <w:tc>
          <w:tcPr>
            <w:tcW w:w="5673" w:type="dxa"/>
          </w:tcPr>
          <w:p w14:paraId="29CB6D7A" w14:textId="77777777" w:rsidR="0027011A" w:rsidRDefault="0027011A" w:rsidP="0027011A">
            <w:r>
              <w:t>Об основных направлениях бюджетной и налоговой политики</w:t>
            </w:r>
          </w:p>
          <w:p w14:paraId="7D27C61D" w14:textId="7C33BCBB" w:rsidR="0027011A" w:rsidRPr="0075266B" w:rsidRDefault="0027011A" w:rsidP="0027011A">
            <w:pPr>
              <w:adjustRightInd w:val="0"/>
              <w:jc w:val="both"/>
              <w:outlineLvl w:val="3"/>
            </w:pPr>
            <w:r>
              <w:t>в 2026-2028 годах</w:t>
            </w:r>
          </w:p>
        </w:tc>
        <w:tc>
          <w:tcPr>
            <w:tcW w:w="1984" w:type="dxa"/>
          </w:tcPr>
          <w:p w14:paraId="79E8325B" w14:textId="63E1012E" w:rsidR="0027011A" w:rsidRDefault="0027011A" w:rsidP="0027011A">
            <w:r>
              <w:rPr>
                <w:sz w:val="22"/>
                <w:szCs w:val="22"/>
              </w:rPr>
              <w:t>№ 60 от 28</w:t>
            </w:r>
            <w:r w:rsidRPr="00C63D5E">
              <w:rPr>
                <w:sz w:val="22"/>
                <w:szCs w:val="22"/>
              </w:rPr>
              <w:t>.10.2025</w:t>
            </w:r>
          </w:p>
        </w:tc>
        <w:tc>
          <w:tcPr>
            <w:tcW w:w="1701" w:type="dxa"/>
          </w:tcPr>
          <w:p w14:paraId="2DE06FDA" w14:textId="77777777" w:rsidR="0027011A" w:rsidRPr="00C63D5E" w:rsidRDefault="0027011A" w:rsidP="0027011A">
            <w:pPr>
              <w:rPr>
                <w:sz w:val="22"/>
                <w:szCs w:val="22"/>
              </w:rPr>
            </w:pPr>
            <w:r w:rsidRPr="00C63D5E">
              <w:rPr>
                <w:sz w:val="22"/>
                <w:szCs w:val="22"/>
              </w:rPr>
              <w:t>№17 (250) от 30.10.2025</w:t>
            </w:r>
          </w:p>
          <w:p w14:paraId="5BE0B595" w14:textId="162FD989" w:rsidR="0027011A" w:rsidRDefault="0027011A" w:rsidP="0027011A">
            <w:r w:rsidRPr="00C63D5E">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56A2FDF4" w14:textId="27CD5E61" w:rsidR="0027011A" w:rsidRDefault="0027011A" w:rsidP="0027011A">
            <w:r>
              <w:rPr>
                <w:sz w:val="22"/>
                <w:szCs w:val="22"/>
              </w:rPr>
              <w:t>28.</w:t>
            </w:r>
            <w:r w:rsidRPr="00C63D5E">
              <w:rPr>
                <w:sz w:val="22"/>
                <w:szCs w:val="22"/>
              </w:rPr>
              <w:t>10.2025</w:t>
            </w:r>
            <w:r>
              <w:rPr>
                <w:sz w:val="22"/>
                <w:szCs w:val="22"/>
              </w:rPr>
              <w:t>/нет</w:t>
            </w:r>
          </w:p>
        </w:tc>
      </w:tr>
      <w:tr w:rsidR="0027011A" w:rsidRPr="008177E9" w14:paraId="7A93BA17" w14:textId="77777777" w:rsidTr="00B059F5">
        <w:tc>
          <w:tcPr>
            <w:tcW w:w="518" w:type="dxa"/>
          </w:tcPr>
          <w:p w14:paraId="7039FFB9" w14:textId="2E8D199F" w:rsidR="0027011A" w:rsidRDefault="003C4AAA" w:rsidP="0027011A">
            <w:pPr>
              <w:jc w:val="center"/>
            </w:pPr>
            <w:r>
              <w:t>61</w:t>
            </w:r>
          </w:p>
        </w:tc>
        <w:tc>
          <w:tcPr>
            <w:tcW w:w="1353" w:type="dxa"/>
          </w:tcPr>
          <w:p w14:paraId="7C144EFE" w14:textId="77777777" w:rsidR="0027011A" w:rsidRDefault="0027011A" w:rsidP="0027011A">
            <w:pPr>
              <w:jc w:val="center"/>
            </w:pPr>
          </w:p>
        </w:tc>
        <w:tc>
          <w:tcPr>
            <w:tcW w:w="1949" w:type="dxa"/>
          </w:tcPr>
          <w:p w14:paraId="322770F8" w14:textId="77777777" w:rsidR="0027011A" w:rsidRPr="008177E9" w:rsidRDefault="0027011A" w:rsidP="0027011A"/>
        </w:tc>
        <w:tc>
          <w:tcPr>
            <w:tcW w:w="5673" w:type="dxa"/>
          </w:tcPr>
          <w:p w14:paraId="2E2595F6" w14:textId="67DC42D9" w:rsidR="0027011A" w:rsidRPr="0075266B" w:rsidRDefault="0027011A" w:rsidP="0027011A">
            <w:pPr>
              <w:adjustRightInd w:val="0"/>
              <w:jc w:val="both"/>
              <w:outlineLvl w:val="3"/>
            </w:pPr>
            <w:r w:rsidRPr="00C63D5E">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от 28.04.2025 №22,от 27.06.2025 №15(210), от 26.08.2025 №50)</w:t>
            </w:r>
          </w:p>
        </w:tc>
        <w:tc>
          <w:tcPr>
            <w:tcW w:w="1984" w:type="dxa"/>
          </w:tcPr>
          <w:p w14:paraId="72F6DD39" w14:textId="49F721D8" w:rsidR="0027011A" w:rsidRDefault="0027011A" w:rsidP="0027011A">
            <w:r>
              <w:rPr>
                <w:sz w:val="22"/>
                <w:szCs w:val="22"/>
              </w:rPr>
              <w:t>№ 61 от 31</w:t>
            </w:r>
            <w:r w:rsidRPr="00C63D5E">
              <w:rPr>
                <w:sz w:val="22"/>
                <w:szCs w:val="22"/>
              </w:rPr>
              <w:t>.10.2025</w:t>
            </w:r>
          </w:p>
        </w:tc>
        <w:tc>
          <w:tcPr>
            <w:tcW w:w="1701" w:type="dxa"/>
          </w:tcPr>
          <w:p w14:paraId="44B9205B" w14:textId="77777777" w:rsidR="0027011A" w:rsidRPr="004A6777" w:rsidRDefault="0027011A" w:rsidP="0027011A">
            <w:pPr>
              <w:rPr>
                <w:sz w:val="22"/>
                <w:szCs w:val="22"/>
              </w:rPr>
            </w:pPr>
            <w:r>
              <w:rPr>
                <w:sz w:val="22"/>
                <w:szCs w:val="22"/>
              </w:rPr>
              <w:t>№18 (251) от 15.11</w:t>
            </w:r>
            <w:r w:rsidRPr="004A6777">
              <w:rPr>
                <w:sz w:val="22"/>
                <w:szCs w:val="22"/>
              </w:rPr>
              <w:t>.2025</w:t>
            </w:r>
          </w:p>
          <w:p w14:paraId="0391D244" w14:textId="0D1B16C2" w:rsidR="0027011A" w:rsidRDefault="0027011A" w:rsidP="0027011A">
            <w:r w:rsidRPr="004A6777">
              <w:rPr>
                <w:sz w:val="22"/>
                <w:szCs w:val="22"/>
              </w:rP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0C3C263D" w14:textId="5B1E2CF6" w:rsidR="0027011A" w:rsidRDefault="0027011A" w:rsidP="0027011A">
            <w:r>
              <w:rPr>
                <w:sz w:val="22"/>
                <w:szCs w:val="22"/>
              </w:rPr>
              <w:t>05.11</w:t>
            </w:r>
            <w:r w:rsidRPr="00C63D5E">
              <w:rPr>
                <w:sz w:val="22"/>
                <w:szCs w:val="22"/>
              </w:rPr>
              <w:t>.2025</w:t>
            </w:r>
            <w:r>
              <w:rPr>
                <w:sz w:val="22"/>
                <w:szCs w:val="22"/>
              </w:rPr>
              <w:t>/да</w:t>
            </w:r>
          </w:p>
        </w:tc>
      </w:tr>
      <w:tr w:rsidR="0027011A" w:rsidRPr="008177E9" w14:paraId="6EBCD581" w14:textId="77777777" w:rsidTr="00CD340A">
        <w:tc>
          <w:tcPr>
            <w:tcW w:w="518" w:type="dxa"/>
          </w:tcPr>
          <w:p w14:paraId="1056EC95" w14:textId="5E80DD66" w:rsidR="0027011A" w:rsidRDefault="00350A7D" w:rsidP="0027011A">
            <w:pPr>
              <w:jc w:val="center"/>
            </w:pPr>
            <w:r>
              <w:lastRenderedPageBreak/>
              <w:t>62</w:t>
            </w:r>
          </w:p>
        </w:tc>
        <w:tc>
          <w:tcPr>
            <w:tcW w:w="1353" w:type="dxa"/>
          </w:tcPr>
          <w:p w14:paraId="71BEDD14" w14:textId="08594CDE" w:rsidR="0027011A" w:rsidRDefault="00350A7D" w:rsidP="0027011A">
            <w:pPr>
              <w:jc w:val="center"/>
            </w:pPr>
            <w:r>
              <w:t>нет</w:t>
            </w:r>
          </w:p>
        </w:tc>
        <w:tc>
          <w:tcPr>
            <w:tcW w:w="1949" w:type="dxa"/>
          </w:tcPr>
          <w:p w14:paraId="42343703" w14:textId="77777777" w:rsidR="0027011A" w:rsidRPr="008177E9" w:rsidRDefault="0027011A" w:rsidP="0027011A"/>
        </w:tc>
        <w:tc>
          <w:tcPr>
            <w:tcW w:w="5673" w:type="dxa"/>
          </w:tcPr>
          <w:p w14:paraId="682F338C" w14:textId="230DCC86" w:rsidR="0027011A" w:rsidRPr="0075266B" w:rsidRDefault="00350A7D" w:rsidP="0027011A">
            <w:pPr>
              <w:adjustRightInd w:val="0"/>
              <w:jc w:val="both"/>
              <w:outlineLvl w:val="3"/>
            </w:pPr>
            <w:r w:rsidRPr="00350A7D">
              <w:t>Об утверждении отчета о реализации Генерального плана сельского поселения                       Севрюкаево муниципального района Ставропольский Самарской области</w:t>
            </w:r>
          </w:p>
        </w:tc>
        <w:tc>
          <w:tcPr>
            <w:tcW w:w="1984" w:type="dxa"/>
          </w:tcPr>
          <w:p w14:paraId="75D96A4E" w14:textId="08AE09B2" w:rsidR="0027011A" w:rsidRDefault="00350A7D" w:rsidP="0027011A">
            <w:r>
              <w:t>№62 от 11.11.2025</w:t>
            </w:r>
          </w:p>
        </w:tc>
        <w:tc>
          <w:tcPr>
            <w:tcW w:w="1701" w:type="dxa"/>
          </w:tcPr>
          <w:p w14:paraId="37FDA398" w14:textId="456EAA83" w:rsidR="00F1786F" w:rsidRDefault="00F1786F" w:rsidP="00F1786F">
            <w:r>
              <w:t>№19 (252) от 24</w:t>
            </w:r>
            <w:r>
              <w:t>.11.2025</w:t>
            </w:r>
          </w:p>
          <w:p w14:paraId="30D03A7B" w14:textId="1879E10D" w:rsidR="00B059F5" w:rsidRDefault="00F1786F" w:rsidP="00F1786F">
            <w:r>
              <w:t>Вестник Севрюкаево</w:t>
            </w:r>
          </w:p>
          <w:p w14:paraId="0DD94F8D" w14:textId="77777777" w:rsidR="0027011A" w:rsidRPr="00B059F5" w:rsidRDefault="0027011A" w:rsidP="00B059F5"/>
        </w:tc>
        <w:tc>
          <w:tcPr>
            <w:tcW w:w="1559" w:type="dxa"/>
          </w:tcPr>
          <w:p w14:paraId="3F605C2C" w14:textId="4270B58F" w:rsidR="0027011A" w:rsidRDefault="00B059F5" w:rsidP="0027011A">
            <w:r>
              <w:t>14.11.2025/да</w:t>
            </w:r>
          </w:p>
        </w:tc>
      </w:tr>
      <w:tr w:rsidR="0027011A" w:rsidRPr="008177E9" w14:paraId="064BF608" w14:textId="77777777" w:rsidTr="00CD340A">
        <w:tc>
          <w:tcPr>
            <w:tcW w:w="518" w:type="dxa"/>
          </w:tcPr>
          <w:p w14:paraId="5D57A7AE" w14:textId="56AA9393" w:rsidR="0027011A" w:rsidRDefault="00350A7D" w:rsidP="0027011A">
            <w:pPr>
              <w:jc w:val="center"/>
            </w:pPr>
            <w:r>
              <w:t>63</w:t>
            </w:r>
          </w:p>
        </w:tc>
        <w:tc>
          <w:tcPr>
            <w:tcW w:w="1353" w:type="dxa"/>
          </w:tcPr>
          <w:p w14:paraId="06C894C2" w14:textId="7ACAD871" w:rsidR="0027011A" w:rsidRDefault="00350A7D" w:rsidP="0027011A">
            <w:pPr>
              <w:jc w:val="center"/>
            </w:pPr>
            <w:r>
              <w:t>да</w:t>
            </w:r>
          </w:p>
        </w:tc>
        <w:tc>
          <w:tcPr>
            <w:tcW w:w="1949" w:type="dxa"/>
          </w:tcPr>
          <w:p w14:paraId="57FF8215" w14:textId="77777777" w:rsidR="0027011A" w:rsidRPr="008177E9" w:rsidRDefault="0027011A" w:rsidP="0027011A"/>
        </w:tc>
        <w:tc>
          <w:tcPr>
            <w:tcW w:w="5673" w:type="dxa"/>
          </w:tcPr>
          <w:p w14:paraId="002E54E5" w14:textId="7AEB1737" w:rsidR="0027011A" w:rsidRPr="0075266B" w:rsidRDefault="00350A7D" w:rsidP="0027011A">
            <w:pPr>
              <w:adjustRightInd w:val="0"/>
              <w:jc w:val="both"/>
              <w:outlineLvl w:val="3"/>
            </w:pPr>
            <w:r w:rsidRPr="00350A7D">
              <w:t>О внесении изменений в постановление администрации сельского поселения Севрюкаево муниципального района Ставропольский Самарской области от 27.12.2024 № 92 «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5 – 2027 годы»(в редакции Постановления Администрации сельского поселения Севрюкаево муниципального района Ставропольский Самарской области от 03.02.2025 №7, от 24.03.2025 № 12,от 28.04.2025 №22,от 27.06.2025 №15(210), от 26.08.2025 №50,от 31.10.2025 №61)</w:t>
            </w:r>
          </w:p>
        </w:tc>
        <w:tc>
          <w:tcPr>
            <w:tcW w:w="1984" w:type="dxa"/>
          </w:tcPr>
          <w:p w14:paraId="0C7B92F0" w14:textId="4DE3469C" w:rsidR="0027011A" w:rsidRDefault="00350A7D" w:rsidP="0027011A">
            <w:r>
              <w:t>№63 от 10.12.2025</w:t>
            </w:r>
          </w:p>
        </w:tc>
        <w:tc>
          <w:tcPr>
            <w:tcW w:w="1701" w:type="dxa"/>
          </w:tcPr>
          <w:p w14:paraId="70ACDEE0" w14:textId="0E63B82E" w:rsidR="00F1786F" w:rsidRDefault="00F1786F" w:rsidP="00F1786F">
            <w:r>
              <w:t>№21 (254) от 17.12</w:t>
            </w:r>
            <w:r>
              <w:t>.2025</w:t>
            </w:r>
          </w:p>
          <w:p w14:paraId="7BC0A813" w14:textId="32EF1869" w:rsidR="0027011A" w:rsidRDefault="00F1786F" w:rsidP="00F1786F">
            <w:r>
              <w:t>Вестник Севрюкаево</w:t>
            </w:r>
          </w:p>
        </w:tc>
        <w:tc>
          <w:tcPr>
            <w:tcW w:w="1559" w:type="dxa"/>
          </w:tcPr>
          <w:p w14:paraId="28FCD389" w14:textId="5C4D6F5A" w:rsidR="0027011A" w:rsidRDefault="00B059F5" w:rsidP="0027011A">
            <w:r>
              <w:t>11.12.2025/да</w:t>
            </w:r>
          </w:p>
        </w:tc>
      </w:tr>
      <w:tr w:rsidR="0027011A" w:rsidRPr="008177E9" w14:paraId="2FEA0474" w14:textId="77777777" w:rsidTr="00CD340A">
        <w:tc>
          <w:tcPr>
            <w:tcW w:w="518" w:type="dxa"/>
          </w:tcPr>
          <w:p w14:paraId="2B2A3A6B" w14:textId="6A356E39" w:rsidR="0027011A" w:rsidRDefault="00B059F5" w:rsidP="0027011A">
            <w:pPr>
              <w:jc w:val="center"/>
            </w:pPr>
            <w:r>
              <w:t>64</w:t>
            </w:r>
          </w:p>
        </w:tc>
        <w:tc>
          <w:tcPr>
            <w:tcW w:w="1353" w:type="dxa"/>
          </w:tcPr>
          <w:p w14:paraId="0E0FE67A" w14:textId="77777777" w:rsidR="0027011A" w:rsidRDefault="0027011A" w:rsidP="0027011A">
            <w:pPr>
              <w:jc w:val="center"/>
            </w:pPr>
          </w:p>
        </w:tc>
        <w:tc>
          <w:tcPr>
            <w:tcW w:w="1949" w:type="dxa"/>
          </w:tcPr>
          <w:p w14:paraId="1309945D" w14:textId="77777777" w:rsidR="0027011A" w:rsidRPr="008177E9" w:rsidRDefault="0027011A" w:rsidP="0027011A"/>
        </w:tc>
        <w:tc>
          <w:tcPr>
            <w:tcW w:w="5673" w:type="dxa"/>
          </w:tcPr>
          <w:p w14:paraId="718D768B" w14:textId="003D668B" w:rsidR="0027011A" w:rsidRPr="0075266B" w:rsidRDefault="00B059F5" w:rsidP="0027011A">
            <w:pPr>
              <w:adjustRightInd w:val="0"/>
              <w:jc w:val="both"/>
              <w:outlineLvl w:val="3"/>
            </w:pPr>
            <w:r w:rsidRPr="00B059F5">
              <w:t>Об утверждении муниципальной программы сельского поселения Севрюкаево муниципального района  Ставропольский Самарской области «Социально – экономическое развитие сельского поселения Севрюкаево муниципального района  Ставропольский Самарской области на 2026 – 2028 годы»</w:t>
            </w:r>
          </w:p>
        </w:tc>
        <w:tc>
          <w:tcPr>
            <w:tcW w:w="1984" w:type="dxa"/>
          </w:tcPr>
          <w:p w14:paraId="5B09ACA1" w14:textId="72A92166" w:rsidR="0027011A" w:rsidRDefault="00B059F5" w:rsidP="0027011A">
            <w:r>
              <w:t>№64 от 22.12.2025</w:t>
            </w:r>
          </w:p>
        </w:tc>
        <w:tc>
          <w:tcPr>
            <w:tcW w:w="1701" w:type="dxa"/>
          </w:tcPr>
          <w:p w14:paraId="0D0C23F0" w14:textId="401BC552" w:rsidR="00F1786F" w:rsidRDefault="00F1786F" w:rsidP="00F1786F">
            <w:r>
              <w:t>№22 (255) от 25.12</w:t>
            </w:r>
            <w:r>
              <w:t>.2025</w:t>
            </w:r>
          </w:p>
          <w:p w14:paraId="1D307954" w14:textId="25CB6A82" w:rsidR="0027011A" w:rsidRDefault="00F1786F" w:rsidP="00F1786F">
            <w:r>
              <w:t>Вестник Севрюкаево</w:t>
            </w:r>
          </w:p>
        </w:tc>
        <w:tc>
          <w:tcPr>
            <w:tcW w:w="1559" w:type="dxa"/>
          </w:tcPr>
          <w:p w14:paraId="67AB4103" w14:textId="5CA0A235" w:rsidR="0027011A" w:rsidRDefault="00B059F5" w:rsidP="0027011A">
            <w:r>
              <w:t>23.12.2025/да</w:t>
            </w:r>
          </w:p>
        </w:tc>
      </w:tr>
      <w:tr w:rsidR="0027011A" w:rsidRPr="008177E9" w14:paraId="179D210D" w14:textId="77777777" w:rsidTr="00CD340A">
        <w:tc>
          <w:tcPr>
            <w:tcW w:w="518" w:type="dxa"/>
          </w:tcPr>
          <w:p w14:paraId="486BB430" w14:textId="3E957B13" w:rsidR="0027011A" w:rsidRPr="008177E9" w:rsidRDefault="0027011A" w:rsidP="0027011A">
            <w:pPr>
              <w:jc w:val="center"/>
            </w:pPr>
            <w:r>
              <w:t>1</w:t>
            </w:r>
          </w:p>
        </w:tc>
        <w:tc>
          <w:tcPr>
            <w:tcW w:w="1353" w:type="dxa"/>
          </w:tcPr>
          <w:p w14:paraId="66EC74BF" w14:textId="063407A0" w:rsidR="0027011A" w:rsidRPr="008177E9" w:rsidRDefault="0027011A" w:rsidP="0027011A">
            <w:pPr>
              <w:jc w:val="center"/>
            </w:pPr>
            <w:r>
              <w:t>нет</w:t>
            </w:r>
          </w:p>
        </w:tc>
        <w:tc>
          <w:tcPr>
            <w:tcW w:w="1949" w:type="dxa"/>
          </w:tcPr>
          <w:p w14:paraId="0EAC88A4" w14:textId="40EC14F1" w:rsidR="0027011A" w:rsidRPr="003C393C" w:rsidRDefault="0027011A" w:rsidP="0027011A">
            <w:pPr>
              <w:rPr>
                <w:b/>
                <w:sz w:val="24"/>
                <w:szCs w:val="24"/>
              </w:rPr>
            </w:pPr>
            <w:r w:rsidRPr="003C393C">
              <w:rPr>
                <w:b/>
                <w:sz w:val="24"/>
                <w:szCs w:val="24"/>
              </w:rPr>
              <w:t>Собрание представителей</w:t>
            </w:r>
          </w:p>
          <w:p w14:paraId="0C02BECB" w14:textId="77777777" w:rsidR="0027011A" w:rsidRPr="008177E9" w:rsidRDefault="0027011A" w:rsidP="0027011A">
            <w:r w:rsidRPr="003C393C">
              <w:rPr>
                <w:b/>
                <w:sz w:val="24"/>
                <w:szCs w:val="24"/>
              </w:rPr>
              <w:t>Решение</w:t>
            </w:r>
          </w:p>
        </w:tc>
        <w:tc>
          <w:tcPr>
            <w:tcW w:w="5673" w:type="dxa"/>
          </w:tcPr>
          <w:p w14:paraId="605E2299" w14:textId="77777777" w:rsidR="0027011A" w:rsidRDefault="0027011A" w:rsidP="0027011A">
            <w:pPr>
              <w:adjustRightInd w:val="0"/>
              <w:jc w:val="both"/>
              <w:outlineLvl w:val="3"/>
            </w:pPr>
            <w:r>
              <w:t>Об утверждении Перечня должностей муниципальной</w:t>
            </w:r>
          </w:p>
          <w:p w14:paraId="166231E8" w14:textId="77777777" w:rsidR="0027011A" w:rsidRPr="00BD34DB" w:rsidRDefault="0027011A" w:rsidP="0027011A">
            <w:pPr>
              <w:adjustRightInd w:val="0"/>
              <w:jc w:val="both"/>
              <w:outlineLvl w:val="3"/>
            </w:pPr>
            <w:r>
              <w:t>службы в сельском поселении Севрюкаево муниципального района Ставропольский Самарской области</w:t>
            </w:r>
          </w:p>
        </w:tc>
        <w:tc>
          <w:tcPr>
            <w:tcW w:w="1984" w:type="dxa"/>
          </w:tcPr>
          <w:p w14:paraId="50216174" w14:textId="77777777" w:rsidR="0027011A" w:rsidRDefault="0027011A" w:rsidP="0027011A">
            <w:pPr>
              <w:jc w:val="center"/>
            </w:pPr>
            <w:r>
              <w:t>№1(196) от 09.01.2025</w:t>
            </w:r>
          </w:p>
        </w:tc>
        <w:tc>
          <w:tcPr>
            <w:tcW w:w="1701" w:type="dxa"/>
          </w:tcPr>
          <w:p w14:paraId="2BA4869E" w14:textId="77777777" w:rsidR="0027011A" w:rsidRPr="00BD34DB" w:rsidRDefault="0027011A" w:rsidP="0027011A">
            <w:r>
              <w:t xml:space="preserve"> </w:t>
            </w:r>
            <w:r w:rsidRPr="00932C85">
              <w:t>№2(235) от 27.01.25</w:t>
            </w:r>
          </w:p>
        </w:tc>
        <w:tc>
          <w:tcPr>
            <w:tcW w:w="1559" w:type="dxa"/>
          </w:tcPr>
          <w:p w14:paraId="61CD2F51" w14:textId="1211D6F7" w:rsidR="0027011A" w:rsidRDefault="0027011A" w:rsidP="0027011A">
            <w:r>
              <w:t xml:space="preserve"> 17.01.25 /нет</w:t>
            </w:r>
          </w:p>
        </w:tc>
      </w:tr>
      <w:tr w:rsidR="0027011A" w:rsidRPr="008177E9" w14:paraId="6A39C27B" w14:textId="77777777" w:rsidTr="00CD340A">
        <w:tc>
          <w:tcPr>
            <w:tcW w:w="518" w:type="dxa"/>
          </w:tcPr>
          <w:p w14:paraId="0209B569" w14:textId="079F565B" w:rsidR="0027011A" w:rsidRPr="008177E9" w:rsidRDefault="0027011A" w:rsidP="0027011A">
            <w:pPr>
              <w:jc w:val="center"/>
            </w:pPr>
            <w:r>
              <w:t>2</w:t>
            </w:r>
          </w:p>
        </w:tc>
        <w:tc>
          <w:tcPr>
            <w:tcW w:w="1353" w:type="dxa"/>
          </w:tcPr>
          <w:p w14:paraId="49812DC6" w14:textId="643E9806" w:rsidR="0027011A" w:rsidRPr="008177E9" w:rsidRDefault="0027011A" w:rsidP="0027011A">
            <w:pPr>
              <w:jc w:val="center"/>
            </w:pPr>
            <w:r>
              <w:t>17.01.25</w:t>
            </w:r>
          </w:p>
        </w:tc>
        <w:tc>
          <w:tcPr>
            <w:tcW w:w="1949" w:type="dxa"/>
          </w:tcPr>
          <w:p w14:paraId="7BC5DA59" w14:textId="77777777" w:rsidR="0027011A" w:rsidRPr="008177E9" w:rsidRDefault="0027011A" w:rsidP="0027011A"/>
        </w:tc>
        <w:tc>
          <w:tcPr>
            <w:tcW w:w="5673" w:type="dxa"/>
          </w:tcPr>
          <w:p w14:paraId="70567BDE" w14:textId="77777777" w:rsidR="0027011A" w:rsidRPr="00BD34DB" w:rsidRDefault="0027011A" w:rsidP="0027011A">
            <w:pPr>
              <w:adjustRightInd w:val="0"/>
              <w:jc w:val="both"/>
              <w:outlineLvl w:val="3"/>
            </w:pPr>
            <w:r w:rsidRPr="00932C85">
              <w:t>О конкурсе на замещение должности Главы сельского поселения Севрюкаево муниципального района Ставропольский Самарской области.</w:t>
            </w:r>
          </w:p>
        </w:tc>
        <w:tc>
          <w:tcPr>
            <w:tcW w:w="1984" w:type="dxa"/>
          </w:tcPr>
          <w:p w14:paraId="40DAF773" w14:textId="77777777" w:rsidR="0027011A" w:rsidRDefault="0027011A" w:rsidP="0027011A">
            <w:pPr>
              <w:jc w:val="center"/>
            </w:pPr>
            <w:r>
              <w:t>№2(197) от 18.01.2025</w:t>
            </w:r>
          </w:p>
        </w:tc>
        <w:tc>
          <w:tcPr>
            <w:tcW w:w="1701" w:type="dxa"/>
          </w:tcPr>
          <w:p w14:paraId="2B53BDBC" w14:textId="77777777" w:rsidR="0027011A" w:rsidRPr="00BD34DB" w:rsidRDefault="0027011A" w:rsidP="0027011A">
            <w:r w:rsidRPr="00932C85">
              <w:t>№2(235) от 27.01.25</w:t>
            </w:r>
          </w:p>
        </w:tc>
        <w:tc>
          <w:tcPr>
            <w:tcW w:w="1559" w:type="dxa"/>
          </w:tcPr>
          <w:p w14:paraId="46A2AFA9" w14:textId="5B3147E5" w:rsidR="0027011A" w:rsidRDefault="0027011A" w:rsidP="0027011A">
            <w:r>
              <w:t xml:space="preserve"> 20.01.25/нет</w:t>
            </w:r>
          </w:p>
        </w:tc>
      </w:tr>
      <w:tr w:rsidR="0027011A" w:rsidRPr="008177E9" w14:paraId="6A5117F6" w14:textId="77777777" w:rsidTr="00CD340A">
        <w:tc>
          <w:tcPr>
            <w:tcW w:w="518" w:type="dxa"/>
          </w:tcPr>
          <w:p w14:paraId="44E6CB97" w14:textId="06C09B5B" w:rsidR="0027011A" w:rsidRPr="008177E9" w:rsidRDefault="0027011A" w:rsidP="0027011A">
            <w:pPr>
              <w:jc w:val="center"/>
            </w:pPr>
            <w:r>
              <w:t>3</w:t>
            </w:r>
          </w:p>
        </w:tc>
        <w:tc>
          <w:tcPr>
            <w:tcW w:w="1353" w:type="dxa"/>
          </w:tcPr>
          <w:p w14:paraId="651D30B3" w14:textId="6EE8F798" w:rsidR="0027011A" w:rsidRPr="008177E9" w:rsidRDefault="0027011A" w:rsidP="0027011A">
            <w:pPr>
              <w:jc w:val="center"/>
            </w:pPr>
            <w:r>
              <w:t>17.01.25</w:t>
            </w:r>
          </w:p>
        </w:tc>
        <w:tc>
          <w:tcPr>
            <w:tcW w:w="1949" w:type="dxa"/>
          </w:tcPr>
          <w:p w14:paraId="2BE242DB" w14:textId="77777777" w:rsidR="0027011A" w:rsidRPr="008177E9" w:rsidRDefault="0027011A" w:rsidP="0027011A"/>
        </w:tc>
        <w:tc>
          <w:tcPr>
            <w:tcW w:w="5673" w:type="dxa"/>
          </w:tcPr>
          <w:p w14:paraId="222BA0C1" w14:textId="77777777" w:rsidR="0027011A" w:rsidRPr="00BD34DB" w:rsidRDefault="0027011A" w:rsidP="0027011A">
            <w:pPr>
              <w:adjustRightInd w:val="0"/>
              <w:jc w:val="both"/>
              <w:outlineLvl w:val="3"/>
            </w:pPr>
            <w:r w:rsidRPr="00932C85">
              <w:t>О назначении членов конкурсной комиссии для проведения конкурса по отбору кандидатур на должность Главы сельского поселения Севрюкаево муниципального района Ставропольский Самарской области.</w:t>
            </w:r>
          </w:p>
        </w:tc>
        <w:tc>
          <w:tcPr>
            <w:tcW w:w="1984" w:type="dxa"/>
          </w:tcPr>
          <w:p w14:paraId="7EC2D3BE" w14:textId="77777777" w:rsidR="0027011A" w:rsidRDefault="0027011A" w:rsidP="0027011A">
            <w:pPr>
              <w:jc w:val="center"/>
            </w:pPr>
            <w:r>
              <w:t>№3(198) 18.01.2025</w:t>
            </w:r>
          </w:p>
        </w:tc>
        <w:tc>
          <w:tcPr>
            <w:tcW w:w="1701" w:type="dxa"/>
          </w:tcPr>
          <w:p w14:paraId="134212BE" w14:textId="77777777" w:rsidR="0027011A" w:rsidRPr="00BD34DB" w:rsidRDefault="0027011A" w:rsidP="0027011A">
            <w:r w:rsidRPr="00932C85">
              <w:t>№2(235) от 27.01.25</w:t>
            </w:r>
          </w:p>
        </w:tc>
        <w:tc>
          <w:tcPr>
            <w:tcW w:w="1559" w:type="dxa"/>
          </w:tcPr>
          <w:p w14:paraId="68D5BA18" w14:textId="7BB7498D" w:rsidR="0027011A" w:rsidRDefault="0027011A" w:rsidP="0027011A">
            <w:r>
              <w:t xml:space="preserve"> 20.01.25 /нет</w:t>
            </w:r>
          </w:p>
        </w:tc>
      </w:tr>
      <w:tr w:rsidR="0027011A" w:rsidRPr="008177E9" w14:paraId="782FC4EA" w14:textId="77777777" w:rsidTr="00CD340A">
        <w:tc>
          <w:tcPr>
            <w:tcW w:w="518" w:type="dxa"/>
          </w:tcPr>
          <w:p w14:paraId="44113220" w14:textId="2614B1AD" w:rsidR="0027011A" w:rsidRPr="008177E9" w:rsidRDefault="0027011A" w:rsidP="0027011A">
            <w:pPr>
              <w:jc w:val="center"/>
            </w:pPr>
            <w:r>
              <w:t>4</w:t>
            </w:r>
          </w:p>
        </w:tc>
        <w:tc>
          <w:tcPr>
            <w:tcW w:w="1353" w:type="dxa"/>
          </w:tcPr>
          <w:p w14:paraId="62BCD5D5" w14:textId="0E7B444F" w:rsidR="0027011A" w:rsidRPr="008177E9" w:rsidRDefault="0027011A" w:rsidP="0027011A">
            <w:pPr>
              <w:jc w:val="center"/>
            </w:pPr>
            <w:r>
              <w:t>нет</w:t>
            </w:r>
          </w:p>
        </w:tc>
        <w:tc>
          <w:tcPr>
            <w:tcW w:w="1949" w:type="dxa"/>
          </w:tcPr>
          <w:p w14:paraId="01642EEA" w14:textId="77777777" w:rsidR="0027011A" w:rsidRPr="008177E9" w:rsidRDefault="0027011A" w:rsidP="0027011A"/>
        </w:tc>
        <w:tc>
          <w:tcPr>
            <w:tcW w:w="5673" w:type="dxa"/>
          </w:tcPr>
          <w:p w14:paraId="7B687503" w14:textId="77777777" w:rsidR="0027011A" w:rsidRPr="00BD34DB" w:rsidRDefault="0027011A" w:rsidP="0027011A">
            <w:pPr>
              <w:adjustRightInd w:val="0"/>
              <w:jc w:val="both"/>
              <w:outlineLvl w:val="3"/>
            </w:pPr>
            <w:r w:rsidRPr="00932C85">
              <w:t xml:space="preserve">О протесте прокуратуры Ставропольского района на Решение Собрания представителей сельского поселения Севрюкаево от 11.04.2016 г. № 09 «О налоге на имущество физических лиц на территории сельского поселения Севрюкаево муниципального района Ставропольский Самарской области»  </w:t>
            </w:r>
          </w:p>
        </w:tc>
        <w:tc>
          <w:tcPr>
            <w:tcW w:w="1984" w:type="dxa"/>
          </w:tcPr>
          <w:p w14:paraId="715DE228" w14:textId="77777777" w:rsidR="0027011A" w:rsidRDefault="0027011A" w:rsidP="0027011A">
            <w:pPr>
              <w:jc w:val="center"/>
            </w:pPr>
            <w:r>
              <w:t>№4(199) 18.01.02025</w:t>
            </w:r>
          </w:p>
        </w:tc>
        <w:tc>
          <w:tcPr>
            <w:tcW w:w="1701" w:type="dxa"/>
          </w:tcPr>
          <w:p w14:paraId="39BA1DD4" w14:textId="77777777" w:rsidR="0027011A" w:rsidRPr="00BD34DB" w:rsidRDefault="0027011A" w:rsidP="0027011A">
            <w:r>
              <w:t>нет</w:t>
            </w:r>
          </w:p>
        </w:tc>
        <w:tc>
          <w:tcPr>
            <w:tcW w:w="1559" w:type="dxa"/>
          </w:tcPr>
          <w:p w14:paraId="34172D40" w14:textId="5359AB3B" w:rsidR="0027011A" w:rsidRDefault="0027011A" w:rsidP="0027011A">
            <w:r>
              <w:t xml:space="preserve"> 24.01.2025 /нет</w:t>
            </w:r>
          </w:p>
        </w:tc>
      </w:tr>
      <w:tr w:rsidR="0027011A" w:rsidRPr="008177E9" w14:paraId="4BA8F4DD" w14:textId="77777777" w:rsidTr="00CD340A">
        <w:tc>
          <w:tcPr>
            <w:tcW w:w="518" w:type="dxa"/>
          </w:tcPr>
          <w:p w14:paraId="5BA24EF3" w14:textId="02F0F57F" w:rsidR="0027011A" w:rsidRPr="008177E9" w:rsidRDefault="0027011A" w:rsidP="0027011A">
            <w:pPr>
              <w:jc w:val="center"/>
            </w:pPr>
            <w:r>
              <w:t>5</w:t>
            </w:r>
          </w:p>
        </w:tc>
        <w:tc>
          <w:tcPr>
            <w:tcW w:w="1353" w:type="dxa"/>
          </w:tcPr>
          <w:p w14:paraId="7CBBA98C" w14:textId="7AF2244A" w:rsidR="0027011A" w:rsidRPr="008177E9" w:rsidRDefault="0027011A" w:rsidP="0027011A">
            <w:pPr>
              <w:jc w:val="center"/>
            </w:pPr>
            <w:r>
              <w:t>28.01.25</w:t>
            </w:r>
          </w:p>
        </w:tc>
        <w:tc>
          <w:tcPr>
            <w:tcW w:w="1949" w:type="dxa"/>
          </w:tcPr>
          <w:p w14:paraId="466467EE" w14:textId="77777777" w:rsidR="0027011A" w:rsidRPr="008177E9" w:rsidRDefault="0027011A" w:rsidP="0027011A"/>
        </w:tc>
        <w:tc>
          <w:tcPr>
            <w:tcW w:w="5673" w:type="dxa"/>
          </w:tcPr>
          <w:p w14:paraId="14F3E9E8" w14:textId="77777777" w:rsidR="0027011A" w:rsidRPr="00932C85" w:rsidRDefault="0027011A" w:rsidP="0027011A">
            <w:pPr>
              <w:adjustRightInd w:val="0"/>
              <w:jc w:val="both"/>
              <w:outlineLvl w:val="3"/>
            </w:pPr>
            <w:r w:rsidRPr="00932C85">
              <w:t xml:space="preserve">О внесении изменений в Решение Собрания представителей сельского поселения </w:t>
            </w:r>
            <w:proofErr w:type="gramStart"/>
            <w:r w:rsidRPr="00932C85">
              <w:t>Севрюкаево  от</w:t>
            </w:r>
            <w:proofErr w:type="gramEnd"/>
            <w:r w:rsidRPr="00932C85">
              <w:t xml:space="preserve"> 11.04.2016 г.  № 09 «О налоге на имущество физических лиц на территории сельского поселения Севрюкаево муниципального района Ставропольский Самарской области»</w:t>
            </w:r>
          </w:p>
        </w:tc>
        <w:tc>
          <w:tcPr>
            <w:tcW w:w="1984" w:type="dxa"/>
          </w:tcPr>
          <w:p w14:paraId="6C6137F4" w14:textId="77777777" w:rsidR="0027011A" w:rsidRDefault="0027011A" w:rsidP="0027011A">
            <w:pPr>
              <w:jc w:val="center"/>
            </w:pPr>
            <w:r>
              <w:t>№5(200) 03.02.2025</w:t>
            </w:r>
          </w:p>
        </w:tc>
        <w:tc>
          <w:tcPr>
            <w:tcW w:w="1701" w:type="dxa"/>
          </w:tcPr>
          <w:p w14:paraId="68AC8133" w14:textId="756796F4" w:rsidR="0027011A" w:rsidRDefault="0027011A" w:rsidP="0027011A">
            <w:r w:rsidRPr="0002573D">
              <w:t>№3(236) от 11.02.2025</w:t>
            </w:r>
          </w:p>
        </w:tc>
        <w:tc>
          <w:tcPr>
            <w:tcW w:w="1559" w:type="dxa"/>
          </w:tcPr>
          <w:p w14:paraId="3CE58195" w14:textId="13E9143B" w:rsidR="0027011A" w:rsidRDefault="0027011A" w:rsidP="0027011A">
            <w:r>
              <w:t>19.02.25/да</w:t>
            </w:r>
          </w:p>
        </w:tc>
      </w:tr>
      <w:tr w:rsidR="0027011A" w:rsidRPr="008177E9" w14:paraId="7067F366" w14:textId="77777777" w:rsidTr="00CD340A">
        <w:tc>
          <w:tcPr>
            <w:tcW w:w="518" w:type="dxa"/>
          </w:tcPr>
          <w:p w14:paraId="2BC6A3EB" w14:textId="7106ACBA" w:rsidR="0027011A" w:rsidRPr="008177E9" w:rsidRDefault="0027011A" w:rsidP="0027011A">
            <w:pPr>
              <w:jc w:val="center"/>
            </w:pPr>
            <w:r>
              <w:lastRenderedPageBreak/>
              <w:t>6</w:t>
            </w:r>
          </w:p>
        </w:tc>
        <w:tc>
          <w:tcPr>
            <w:tcW w:w="1353" w:type="dxa"/>
          </w:tcPr>
          <w:p w14:paraId="7E8B3BD8" w14:textId="0A75C187" w:rsidR="0027011A" w:rsidRPr="008177E9" w:rsidRDefault="0027011A" w:rsidP="0027011A">
            <w:pPr>
              <w:jc w:val="center"/>
            </w:pPr>
            <w:r>
              <w:t>28.01.25</w:t>
            </w:r>
          </w:p>
        </w:tc>
        <w:tc>
          <w:tcPr>
            <w:tcW w:w="1949" w:type="dxa"/>
          </w:tcPr>
          <w:p w14:paraId="3E83C6A1" w14:textId="77777777" w:rsidR="0027011A" w:rsidRPr="008177E9" w:rsidRDefault="0027011A" w:rsidP="0027011A"/>
        </w:tc>
        <w:tc>
          <w:tcPr>
            <w:tcW w:w="5673" w:type="dxa"/>
          </w:tcPr>
          <w:p w14:paraId="6067DD63" w14:textId="77777777" w:rsidR="0027011A" w:rsidRPr="004A2D57" w:rsidRDefault="0027011A" w:rsidP="0027011A">
            <w:pPr>
              <w:adjustRightInd w:val="0"/>
              <w:jc w:val="both"/>
              <w:outlineLvl w:val="3"/>
              <w:rPr>
                <w:sz w:val="16"/>
                <w:szCs w:val="16"/>
              </w:rPr>
            </w:pPr>
            <w:r w:rsidRPr="004A2D57">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tc>
        <w:tc>
          <w:tcPr>
            <w:tcW w:w="1984" w:type="dxa"/>
          </w:tcPr>
          <w:p w14:paraId="0BA50313" w14:textId="77777777" w:rsidR="0027011A" w:rsidRDefault="0027011A" w:rsidP="0027011A">
            <w:pPr>
              <w:jc w:val="center"/>
            </w:pPr>
            <w:r>
              <w:t>№6 (201) 03.02.2025</w:t>
            </w:r>
          </w:p>
        </w:tc>
        <w:tc>
          <w:tcPr>
            <w:tcW w:w="1701" w:type="dxa"/>
          </w:tcPr>
          <w:p w14:paraId="547396CA" w14:textId="681A57CD" w:rsidR="0027011A" w:rsidRDefault="0027011A" w:rsidP="0027011A">
            <w:r w:rsidRPr="0002573D">
              <w:t>№3(236) от 11.02.2025</w:t>
            </w:r>
          </w:p>
        </w:tc>
        <w:tc>
          <w:tcPr>
            <w:tcW w:w="1559" w:type="dxa"/>
          </w:tcPr>
          <w:p w14:paraId="716CA7A2" w14:textId="51497B66" w:rsidR="0027011A" w:rsidRDefault="0027011A" w:rsidP="0027011A">
            <w:r>
              <w:t>20.02.25/да</w:t>
            </w:r>
          </w:p>
        </w:tc>
      </w:tr>
      <w:tr w:rsidR="0027011A" w:rsidRPr="008177E9" w14:paraId="4BC36AED" w14:textId="77777777" w:rsidTr="0095014A">
        <w:trPr>
          <w:trHeight w:val="664"/>
        </w:trPr>
        <w:tc>
          <w:tcPr>
            <w:tcW w:w="518" w:type="dxa"/>
          </w:tcPr>
          <w:p w14:paraId="5EF19281" w14:textId="281D4021" w:rsidR="0027011A" w:rsidRPr="008177E9" w:rsidRDefault="0027011A" w:rsidP="0027011A">
            <w:pPr>
              <w:jc w:val="center"/>
            </w:pPr>
            <w:r>
              <w:t>7</w:t>
            </w:r>
          </w:p>
        </w:tc>
        <w:tc>
          <w:tcPr>
            <w:tcW w:w="1353" w:type="dxa"/>
          </w:tcPr>
          <w:p w14:paraId="748E41D7" w14:textId="34A7E02C" w:rsidR="0027011A" w:rsidRPr="008177E9" w:rsidRDefault="0027011A" w:rsidP="0027011A">
            <w:pPr>
              <w:jc w:val="center"/>
            </w:pPr>
            <w:r>
              <w:t>06.02.25</w:t>
            </w:r>
          </w:p>
        </w:tc>
        <w:tc>
          <w:tcPr>
            <w:tcW w:w="1949" w:type="dxa"/>
          </w:tcPr>
          <w:p w14:paraId="1080D34A" w14:textId="77777777" w:rsidR="0027011A" w:rsidRPr="008177E9" w:rsidRDefault="0027011A" w:rsidP="0027011A"/>
        </w:tc>
        <w:tc>
          <w:tcPr>
            <w:tcW w:w="5673" w:type="dxa"/>
          </w:tcPr>
          <w:p w14:paraId="39366CDD" w14:textId="77777777" w:rsidR="0027011A" w:rsidRDefault="0027011A" w:rsidP="0027011A">
            <w:pPr>
              <w:adjustRightInd w:val="0"/>
              <w:jc w:val="both"/>
              <w:outlineLvl w:val="3"/>
            </w:pPr>
            <w:r>
              <w:t xml:space="preserve">Об утверждении схемы одномандатных избирательных округов </w:t>
            </w:r>
          </w:p>
          <w:p w14:paraId="77FB2FDA" w14:textId="77777777" w:rsidR="0027011A" w:rsidRDefault="0027011A" w:rsidP="0027011A">
            <w:pPr>
              <w:adjustRightInd w:val="0"/>
              <w:jc w:val="both"/>
              <w:outlineLvl w:val="3"/>
            </w:pPr>
            <w:r>
              <w:t xml:space="preserve">для проведения выборов депутатов Собрания представителей </w:t>
            </w:r>
          </w:p>
          <w:p w14:paraId="7A67A8AA" w14:textId="77777777" w:rsidR="0027011A" w:rsidRPr="00932C85" w:rsidRDefault="0027011A" w:rsidP="0027011A">
            <w:pPr>
              <w:adjustRightInd w:val="0"/>
              <w:jc w:val="both"/>
              <w:outlineLvl w:val="3"/>
            </w:pPr>
            <w:r>
              <w:t>сельского поселения Севрюкаево муниципального района Ставропольский Самарской области</w:t>
            </w:r>
          </w:p>
        </w:tc>
        <w:tc>
          <w:tcPr>
            <w:tcW w:w="1984" w:type="dxa"/>
          </w:tcPr>
          <w:p w14:paraId="75BE864E" w14:textId="77777777" w:rsidR="0027011A" w:rsidRDefault="0027011A" w:rsidP="0027011A">
            <w:pPr>
              <w:jc w:val="center"/>
            </w:pPr>
            <w:r>
              <w:t xml:space="preserve">№7(202) 11.02.2025 </w:t>
            </w:r>
          </w:p>
        </w:tc>
        <w:tc>
          <w:tcPr>
            <w:tcW w:w="1701" w:type="dxa"/>
          </w:tcPr>
          <w:p w14:paraId="2933449D" w14:textId="0DFD1423" w:rsidR="0027011A" w:rsidRDefault="0027011A" w:rsidP="0027011A">
            <w:r w:rsidRPr="0002573D">
              <w:t>№3(236) от 11.02.2025</w:t>
            </w:r>
          </w:p>
        </w:tc>
        <w:tc>
          <w:tcPr>
            <w:tcW w:w="1559" w:type="dxa"/>
          </w:tcPr>
          <w:p w14:paraId="2EDC12A1" w14:textId="60DAA8A8" w:rsidR="0027011A" w:rsidRDefault="0027011A" w:rsidP="0027011A">
            <w:r>
              <w:t xml:space="preserve"> 13.02.25/нет</w:t>
            </w:r>
          </w:p>
        </w:tc>
      </w:tr>
      <w:tr w:rsidR="0027011A" w:rsidRPr="008177E9" w14:paraId="17D1E6FC" w14:textId="77777777" w:rsidTr="0095014A">
        <w:trPr>
          <w:trHeight w:val="664"/>
        </w:trPr>
        <w:tc>
          <w:tcPr>
            <w:tcW w:w="518" w:type="dxa"/>
          </w:tcPr>
          <w:p w14:paraId="3AC91552" w14:textId="5A51DEF2" w:rsidR="0027011A" w:rsidRDefault="0027011A" w:rsidP="0027011A">
            <w:pPr>
              <w:jc w:val="center"/>
            </w:pPr>
            <w:r>
              <w:t>8</w:t>
            </w:r>
          </w:p>
        </w:tc>
        <w:tc>
          <w:tcPr>
            <w:tcW w:w="1353" w:type="dxa"/>
          </w:tcPr>
          <w:p w14:paraId="4F43C9DF" w14:textId="39F3D57D" w:rsidR="0027011A" w:rsidRDefault="0027011A" w:rsidP="0027011A">
            <w:pPr>
              <w:jc w:val="center"/>
            </w:pPr>
            <w:r>
              <w:t>нет</w:t>
            </w:r>
          </w:p>
        </w:tc>
        <w:tc>
          <w:tcPr>
            <w:tcW w:w="1949" w:type="dxa"/>
          </w:tcPr>
          <w:p w14:paraId="76A45D1B" w14:textId="77777777" w:rsidR="0027011A" w:rsidRPr="008177E9" w:rsidRDefault="0027011A" w:rsidP="0027011A"/>
        </w:tc>
        <w:tc>
          <w:tcPr>
            <w:tcW w:w="5673" w:type="dxa"/>
          </w:tcPr>
          <w:p w14:paraId="1A94C0A2" w14:textId="43703C5F" w:rsidR="0027011A" w:rsidRDefault="0027011A" w:rsidP="0027011A">
            <w:pPr>
              <w:adjustRightInd w:val="0"/>
              <w:jc w:val="both"/>
              <w:outlineLvl w:val="3"/>
            </w:pPr>
            <w:r w:rsidRPr="00412F6E">
              <w:t>Об избрании высшего выборного должностного лица сельского поселения Севрюкаево муниципального района Ставропольский Самарской области - Главы сельского поселения Севрюкаево  муниципального района Ставропольский Самарской области.</w:t>
            </w:r>
          </w:p>
        </w:tc>
        <w:tc>
          <w:tcPr>
            <w:tcW w:w="1984" w:type="dxa"/>
          </w:tcPr>
          <w:p w14:paraId="57AEC903" w14:textId="04FAC6E6" w:rsidR="0027011A" w:rsidRDefault="0027011A" w:rsidP="0027011A">
            <w:pPr>
              <w:jc w:val="center"/>
            </w:pPr>
            <w:r>
              <w:t xml:space="preserve">№ 8(203) от 12.03.2025 </w:t>
            </w:r>
          </w:p>
        </w:tc>
        <w:tc>
          <w:tcPr>
            <w:tcW w:w="1701" w:type="dxa"/>
          </w:tcPr>
          <w:p w14:paraId="676260D6" w14:textId="19143A00" w:rsidR="0027011A" w:rsidRPr="0002573D" w:rsidRDefault="0027011A" w:rsidP="0027011A">
            <w:r w:rsidRPr="00412F6E">
              <w:t>№5 (238) от 14.03.2025</w:t>
            </w:r>
          </w:p>
        </w:tc>
        <w:tc>
          <w:tcPr>
            <w:tcW w:w="1559" w:type="dxa"/>
          </w:tcPr>
          <w:p w14:paraId="4429EF66" w14:textId="4F55A4C8" w:rsidR="0027011A" w:rsidRDefault="0027011A" w:rsidP="0027011A">
            <w:pPr>
              <w:jc w:val="center"/>
            </w:pPr>
            <w:r>
              <w:t>нет</w:t>
            </w:r>
          </w:p>
        </w:tc>
      </w:tr>
      <w:tr w:rsidR="0027011A" w:rsidRPr="008177E9" w14:paraId="1FA65CE8" w14:textId="77777777" w:rsidTr="0095014A">
        <w:trPr>
          <w:trHeight w:val="664"/>
        </w:trPr>
        <w:tc>
          <w:tcPr>
            <w:tcW w:w="518" w:type="dxa"/>
          </w:tcPr>
          <w:p w14:paraId="57F5FFAD" w14:textId="4C157EC5" w:rsidR="0027011A" w:rsidRDefault="0027011A" w:rsidP="0027011A">
            <w:pPr>
              <w:jc w:val="center"/>
            </w:pPr>
            <w:r>
              <w:t>9</w:t>
            </w:r>
          </w:p>
        </w:tc>
        <w:tc>
          <w:tcPr>
            <w:tcW w:w="1353" w:type="dxa"/>
          </w:tcPr>
          <w:p w14:paraId="135E6AE3" w14:textId="774E48EC" w:rsidR="0027011A" w:rsidRDefault="0027011A" w:rsidP="0027011A">
            <w:pPr>
              <w:jc w:val="center"/>
            </w:pPr>
            <w:r>
              <w:t>нет</w:t>
            </w:r>
          </w:p>
        </w:tc>
        <w:tc>
          <w:tcPr>
            <w:tcW w:w="1949" w:type="dxa"/>
          </w:tcPr>
          <w:p w14:paraId="2837548B" w14:textId="77777777" w:rsidR="0027011A" w:rsidRPr="008177E9" w:rsidRDefault="0027011A" w:rsidP="0027011A"/>
        </w:tc>
        <w:tc>
          <w:tcPr>
            <w:tcW w:w="5673" w:type="dxa"/>
          </w:tcPr>
          <w:p w14:paraId="6DB3164F" w14:textId="741BB1E2" w:rsidR="0027011A" w:rsidRDefault="0027011A" w:rsidP="0027011A">
            <w:pPr>
              <w:adjustRightInd w:val="0"/>
              <w:jc w:val="both"/>
              <w:outlineLvl w:val="3"/>
            </w:pPr>
            <w:r w:rsidRPr="00412F6E">
              <w:t>О вступлении в должность высшего выборного должностного лица сельского поселения Севрюкаево муниципального района Ставропольский Самарской области - Главы сельского поселения  Севрюкаево  муниципального района Ставропольский Самарской области.</w:t>
            </w:r>
          </w:p>
        </w:tc>
        <w:tc>
          <w:tcPr>
            <w:tcW w:w="1984" w:type="dxa"/>
          </w:tcPr>
          <w:p w14:paraId="0A6BCF49" w14:textId="2E7D036B" w:rsidR="0027011A" w:rsidRDefault="0027011A" w:rsidP="0027011A">
            <w:pPr>
              <w:jc w:val="center"/>
            </w:pPr>
            <w:r>
              <w:t>№ 9(204</w:t>
            </w:r>
            <w:r w:rsidRPr="00412F6E">
              <w:t>) от 12.03.2025</w:t>
            </w:r>
          </w:p>
        </w:tc>
        <w:tc>
          <w:tcPr>
            <w:tcW w:w="1701" w:type="dxa"/>
          </w:tcPr>
          <w:p w14:paraId="64FBDD4A" w14:textId="66287E36" w:rsidR="0027011A" w:rsidRPr="0002573D" w:rsidRDefault="0027011A" w:rsidP="0027011A">
            <w:r w:rsidRPr="00412F6E">
              <w:t>№5 (238) от 14.03.2025</w:t>
            </w:r>
          </w:p>
        </w:tc>
        <w:tc>
          <w:tcPr>
            <w:tcW w:w="1559" w:type="dxa"/>
          </w:tcPr>
          <w:p w14:paraId="2D653B72" w14:textId="1A93B66F" w:rsidR="0027011A" w:rsidRDefault="0027011A" w:rsidP="0027011A">
            <w:r>
              <w:t xml:space="preserve">        нет</w:t>
            </w:r>
          </w:p>
        </w:tc>
      </w:tr>
      <w:tr w:rsidR="0027011A" w:rsidRPr="008177E9" w14:paraId="23D449F9" w14:textId="77777777" w:rsidTr="0095014A">
        <w:trPr>
          <w:trHeight w:val="664"/>
        </w:trPr>
        <w:tc>
          <w:tcPr>
            <w:tcW w:w="518" w:type="dxa"/>
          </w:tcPr>
          <w:p w14:paraId="13D6750A" w14:textId="63079B5A" w:rsidR="0027011A" w:rsidRDefault="0027011A" w:rsidP="0027011A">
            <w:pPr>
              <w:jc w:val="center"/>
            </w:pPr>
            <w:r>
              <w:t>10</w:t>
            </w:r>
          </w:p>
        </w:tc>
        <w:tc>
          <w:tcPr>
            <w:tcW w:w="1353" w:type="dxa"/>
          </w:tcPr>
          <w:p w14:paraId="22B54CA9" w14:textId="229A3E8A" w:rsidR="0027011A" w:rsidRDefault="0027011A" w:rsidP="0027011A">
            <w:pPr>
              <w:jc w:val="center"/>
            </w:pPr>
            <w:r>
              <w:t>(13.03.2025)</w:t>
            </w:r>
          </w:p>
          <w:p w14:paraId="2554B981" w14:textId="26F511B6" w:rsidR="0027011A" w:rsidRDefault="0027011A" w:rsidP="0027011A">
            <w:pPr>
              <w:jc w:val="center"/>
            </w:pPr>
            <w:r>
              <w:t>19.03.2025</w:t>
            </w:r>
          </w:p>
        </w:tc>
        <w:tc>
          <w:tcPr>
            <w:tcW w:w="1949" w:type="dxa"/>
          </w:tcPr>
          <w:p w14:paraId="3E5D5E88" w14:textId="77777777" w:rsidR="0027011A" w:rsidRPr="008177E9" w:rsidRDefault="0027011A" w:rsidP="0027011A"/>
        </w:tc>
        <w:tc>
          <w:tcPr>
            <w:tcW w:w="5673" w:type="dxa"/>
          </w:tcPr>
          <w:p w14:paraId="2F8E3556" w14:textId="77777777" w:rsidR="0027011A" w:rsidRPr="00BC08A3" w:rsidRDefault="0027011A" w:rsidP="0027011A">
            <w:pPr>
              <w:adjustRightInd w:val="0"/>
              <w:jc w:val="both"/>
              <w:outlineLvl w:val="3"/>
              <w:rPr>
                <w:sz w:val="16"/>
                <w:szCs w:val="16"/>
              </w:rPr>
            </w:pPr>
            <w:r w:rsidRPr="00BC08A3">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1F006AFD" w14:textId="7DA0FB61" w:rsidR="0027011A" w:rsidRDefault="0027011A" w:rsidP="0027011A">
            <w:pPr>
              <w:adjustRightInd w:val="0"/>
              <w:jc w:val="both"/>
              <w:outlineLvl w:val="3"/>
            </w:pPr>
            <w:r w:rsidRPr="00BC08A3">
              <w:rPr>
                <w:sz w:val="16"/>
                <w:szCs w:val="16"/>
              </w:rPr>
              <w:t>(в редакции решения Собрания представителей сельского поселения Севрюкаево муниципального района Ставропольский Самарской области от 03.02.2025 № 6(201))</w:t>
            </w:r>
          </w:p>
        </w:tc>
        <w:tc>
          <w:tcPr>
            <w:tcW w:w="1984" w:type="dxa"/>
          </w:tcPr>
          <w:p w14:paraId="7CEA0310" w14:textId="77777777" w:rsidR="0027011A" w:rsidRDefault="0027011A" w:rsidP="0027011A">
            <w:pPr>
              <w:jc w:val="center"/>
            </w:pPr>
            <w:r>
              <w:t>№10(205)</w:t>
            </w:r>
          </w:p>
          <w:p w14:paraId="6E152EBE" w14:textId="60AEEA28" w:rsidR="0027011A" w:rsidRDefault="0027011A" w:rsidP="0027011A">
            <w:pPr>
              <w:jc w:val="center"/>
            </w:pPr>
            <w:r>
              <w:t>24.03.2025</w:t>
            </w:r>
          </w:p>
        </w:tc>
        <w:tc>
          <w:tcPr>
            <w:tcW w:w="1701" w:type="dxa"/>
          </w:tcPr>
          <w:p w14:paraId="3DAF3020" w14:textId="673CA958" w:rsidR="0027011A" w:rsidRPr="0002573D" w:rsidRDefault="0027011A" w:rsidP="0027011A">
            <w:r w:rsidRPr="00151A85">
              <w:t>№6(239) от 30.03.2025</w:t>
            </w:r>
          </w:p>
        </w:tc>
        <w:tc>
          <w:tcPr>
            <w:tcW w:w="1559" w:type="dxa"/>
          </w:tcPr>
          <w:p w14:paraId="04D61445" w14:textId="7DDD2FBA" w:rsidR="0027011A" w:rsidRDefault="0027011A" w:rsidP="0027011A">
            <w:r>
              <w:t xml:space="preserve">        да</w:t>
            </w:r>
          </w:p>
        </w:tc>
      </w:tr>
      <w:tr w:rsidR="0027011A" w:rsidRPr="008177E9" w14:paraId="5E321E24" w14:textId="77777777" w:rsidTr="0095014A">
        <w:trPr>
          <w:trHeight w:val="664"/>
        </w:trPr>
        <w:tc>
          <w:tcPr>
            <w:tcW w:w="518" w:type="dxa"/>
          </w:tcPr>
          <w:p w14:paraId="1780AB38" w14:textId="6495941F" w:rsidR="0027011A" w:rsidRDefault="0027011A" w:rsidP="0027011A">
            <w:pPr>
              <w:jc w:val="center"/>
            </w:pPr>
            <w:r>
              <w:t>11</w:t>
            </w:r>
          </w:p>
        </w:tc>
        <w:tc>
          <w:tcPr>
            <w:tcW w:w="1353" w:type="dxa"/>
          </w:tcPr>
          <w:p w14:paraId="3E35443B" w14:textId="27F2DB8C" w:rsidR="0027011A" w:rsidRDefault="0027011A" w:rsidP="0027011A">
            <w:pPr>
              <w:jc w:val="center"/>
            </w:pPr>
            <w:r>
              <w:t>23.04.2025</w:t>
            </w:r>
          </w:p>
        </w:tc>
        <w:tc>
          <w:tcPr>
            <w:tcW w:w="1949" w:type="dxa"/>
          </w:tcPr>
          <w:p w14:paraId="1C8770D0" w14:textId="77777777" w:rsidR="0027011A" w:rsidRPr="008177E9" w:rsidRDefault="0027011A" w:rsidP="0027011A"/>
        </w:tc>
        <w:tc>
          <w:tcPr>
            <w:tcW w:w="5673" w:type="dxa"/>
          </w:tcPr>
          <w:p w14:paraId="693867F1" w14:textId="77777777" w:rsidR="0027011A" w:rsidRPr="00FE49B6" w:rsidRDefault="0027011A" w:rsidP="0027011A">
            <w:pPr>
              <w:adjustRightInd w:val="0"/>
              <w:jc w:val="both"/>
              <w:outlineLvl w:val="3"/>
              <w:rPr>
                <w:sz w:val="16"/>
                <w:szCs w:val="16"/>
              </w:rPr>
            </w:pPr>
            <w:r w:rsidRPr="00FE49B6">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12FFAC30" w14:textId="33F86ADC" w:rsidR="0027011A" w:rsidRPr="00BC08A3" w:rsidRDefault="0027011A" w:rsidP="0027011A">
            <w:pPr>
              <w:adjustRightInd w:val="0"/>
              <w:jc w:val="both"/>
              <w:outlineLvl w:val="3"/>
              <w:rPr>
                <w:sz w:val="16"/>
                <w:szCs w:val="16"/>
              </w:rPr>
            </w:pPr>
            <w:r w:rsidRPr="00FE49B6">
              <w:rPr>
                <w:sz w:val="16"/>
                <w:szCs w:val="16"/>
              </w:rPr>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w:t>
            </w:r>
          </w:p>
        </w:tc>
        <w:tc>
          <w:tcPr>
            <w:tcW w:w="1984" w:type="dxa"/>
          </w:tcPr>
          <w:p w14:paraId="02D61357" w14:textId="77777777" w:rsidR="0027011A" w:rsidRDefault="0027011A" w:rsidP="0027011A">
            <w:pPr>
              <w:jc w:val="center"/>
            </w:pPr>
            <w:r>
              <w:t>№11(206)</w:t>
            </w:r>
          </w:p>
          <w:p w14:paraId="757D71FE" w14:textId="6A0DBDD9" w:rsidR="0027011A" w:rsidRDefault="0027011A" w:rsidP="0027011A">
            <w:pPr>
              <w:jc w:val="center"/>
            </w:pPr>
            <w:r>
              <w:t>28.04.2025</w:t>
            </w:r>
          </w:p>
        </w:tc>
        <w:tc>
          <w:tcPr>
            <w:tcW w:w="1701" w:type="dxa"/>
          </w:tcPr>
          <w:p w14:paraId="688B2531" w14:textId="79B505C5" w:rsidR="0027011A" w:rsidRPr="00151A85" w:rsidRDefault="0027011A" w:rsidP="0027011A">
            <w:r>
              <w:t>№8(241) 12.05.2025</w:t>
            </w:r>
          </w:p>
        </w:tc>
        <w:tc>
          <w:tcPr>
            <w:tcW w:w="1559" w:type="dxa"/>
          </w:tcPr>
          <w:p w14:paraId="3D1EB5D2" w14:textId="37F65910" w:rsidR="0027011A" w:rsidRDefault="0027011A" w:rsidP="0027011A">
            <w:pPr>
              <w:jc w:val="center"/>
            </w:pPr>
            <w:r>
              <w:t>да</w:t>
            </w:r>
          </w:p>
        </w:tc>
      </w:tr>
      <w:tr w:rsidR="0027011A" w:rsidRPr="008177E9" w14:paraId="760043D8" w14:textId="77777777" w:rsidTr="00093329">
        <w:trPr>
          <w:trHeight w:val="664"/>
        </w:trPr>
        <w:tc>
          <w:tcPr>
            <w:tcW w:w="518" w:type="dxa"/>
          </w:tcPr>
          <w:p w14:paraId="674FEBF3" w14:textId="30BEEBAD" w:rsidR="0027011A" w:rsidRDefault="0027011A" w:rsidP="0027011A">
            <w:pPr>
              <w:jc w:val="center"/>
            </w:pPr>
            <w:r>
              <w:t>12</w:t>
            </w:r>
          </w:p>
        </w:tc>
        <w:tc>
          <w:tcPr>
            <w:tcW w:w="1353" w:type="dxa"/>
          </w:tcPr>
          <w:p w14:paraId="001BC570" w14:textId="77777777" w:rsidR="0027011A" w:rsidRDefault="0027011A" w:rsidP="0027011A">
            <w:pPr>
              <w:jc w:val="center"/>
            </w:pPr>
          </w:p>
        </w:tc>
        <w:tc>
          <w:tcPr>
            <w:tcW w:w="1949" w:type="dxa"/>
          </w:tcPr>
          <w:p w14:paraId="44720C57"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6650375A" w14:textId="546C0826" w:rsidR="0027011A" w:rsidRPr="00FE49B6" w:rsidRDefault="0027011A" w:rsidP="0027011A">
            <w:pPr>
              <w:adjustRightInd w:val="0"/>
              <w:jc w:val="both"/>
              <w:outlineLvl w:val="3"/>
              <w:rPr>
                <w:sz w:val="16"/>
                <w:szCs w:val="16"/>
              </w:rPr>
            </w:pPr>
            <w:r>
              <w:t>О протесте Куйбышевской транспортной прокуратуры от 21.04.2025 г № 23/1-2-2025 на пункт 15 главы 7 Правил благоустройства территории сельского поселения Севрюкаево муниципального района Ставропольский Самарской области, утвержденных Решением  Собрания представителей сельского поселения Севрюкаево муниципального района  Ставропольский Самарской области от 08.04.2020 №11 (в редакции решения от 20.08.2024 №188)</w:t>
            </w:r>
          </w:p>
        </w:tc>
        <w:tc>
          <w:tcPr>
            <w:tcW w:w="1984" w:type="dxa"/>
          </w:tcPr>
          <w:p w14:paraId="0616B169" w14:textId="4D0B3B97" w:rsidR="0027011A" w:rsidRDefault="0027011A" w:rsidP="0027011A">
            <w:pPr>
              <w:jc w:val="center"/>
            </w:pPr>
            <w:r>
              <w:t>№12(207)</w:t>
            </w:r>
          </w:p>
          <w:p w14:paraId="2E686671" w14:textId="3C6EED29" w:rsidR="0027011A" w:rsidRDefault="0027011A" w:rsidP="0027011A">
            <w:pPr>
              <w:jc w:val="center"/>
            </w:pPr>
            <w:r>
              <w:t>07.05.2025</w:t>
            </w:r>
          </w:p>
        </w:tc>
        <w:tc>
          <w:tcPr>
            <w:tcW w:w="1701" w:type="dxa"/>
          </w:tcPr>
          <w:p w14:paraId="762EC25B" w14:textId="767F2F09" w:rsidR="0027011A" w:rsidRDefault="0027011A" w:rsidP="0027011A">
            <w:r w:rsidRPr="0023296D">
              <w:t>№8(241) 12.05.2025</w:t>
            </w:r>
          </w:p>
        </w:tc>
        <w:tc>
          <w:tcPr>
            <w:tcW w:w="1559" w:type="dxa"/>
          </w:tcPr>
          <w:p w14:paraId="7AE31DEF" w14:textId="5E9E2CFA" w:rsidR="0027011A" w:rsidRDefault="0027011A" w:rsidP="0027011A">
            <w:pPr>
              <w:jc w:val="center"/>
            </w:pPr>
            <w:r>
              <w:t>/нет</w:t>
            </w:r>
          </w:p>
        </w:tc>
      </w:tr>
      <w:tr w:rsidR="0027011A" w:rsidRPr="008177E9" w14:paraId="5BB78430" w14:textId="77777777" w:rsidTr="00093329">
        <w:trPr>
          <w:trHeight w:val="664"/>
        </w:trPr>
        <w:tc>
          <w:tcPr>
            <w:tcW w:w="518" w:type="dxa"/>
          </w:tcPr>
          <w:p w14:paraId="0337B693" w14:textId="453DC2AF" w:rsidR="0027011A" w:rsidRDefault="0027011A" w:rsidP="0027011A">
            <w:pPr>
              <w:jc w:val="center"/>
            </w:pPr>
            <w:r>
              <w:t>13</w:t>
            </w:r>
          </w:p>
        </w:tc>
        <w:tc>
          <w:tcPr>
            <w:tcW w:w="1353" w:type="dxa"/>
          </w:tcPr>
          <w:p w14:paraId="0B63D7AF" w14:textId="77777777" w:rsidR="0027011A" w:rsidRDefault="0027011A" w:rsidP="0027011A">
            <w:pPr>
              <w:jc w:val="center"/>
            </w:pPr>
          </w:p>
        </w:tc>
        <w:tc>
          <w:tcPr>
            <w:tcW w:w="1949" w:type="dxa"/>
          </w:tcPr>
          <w:p w14:paraId="1056037C"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4ED06B47" w14:textId="4F816C26" w:rsidR="0027011A" w:rsidRPr="00FE49B6" w:rsidRDefault="0027011A" w:rsidP="0027011A">
            <w:pPr>
              <w:adjustRightInd w:val="0"/>
              <w:jc w:val="both"/>
              <w:outlineLvl w:val="3"/>
              <w:rPr>
                <w:sz w:val="16"/>
                <w:szCs w:val="16"/>
              </w:rPr>
            </w:pPr>
            <w:r>
              <w:t>Об исполнении бюджета сельского поселения Севрюкаево муниципального района Ставропольский Самарской области за 2024 год</w:t>
            </w:r>
          </w:p>
        </w:tc>
        <w:tc>
          <w:tcPr>
            <w:tcW w:w="1984" w:type="dxa"/>
          </w:tcPr>
          <w:p w14:paraId="15505356" w14:textId="77777777" w:rsidR="0027011A" w:rsidRDefault="0027011A" w:rsidP="0027011A">
            <w:pPr>
              <w:jc w:val="center"/>
            </w:pPr>
            <w:r>
              <w:t>№13(208)</w:t>
            </w:r>
          </w:p>
          <w:p w14:paraId="2CB05913" w14:textId="3132E9E7" w:rsidR="0027011A" w:rsidRDefault="0027011A" w:rsidP="0027011A">
            <w:pPr>
              <w:jc w:val="center"/>
            </w:pPr>
            <w:r>
              <w:t>15.05.2025</w:t>
            </w:r>
          </w:p>
        </w:tc>
        <w:tc>
          <w:tcPr>
            <w:tcW w:w="1701" w:type="dxa"/>
          </w:tcPr>
          <w:p w14:paraId="0455FAA2" w14:textId="446B739E" w:rsidR="0027011A" w:rsidRDefault="0027011A" w:rsidP="0027011A">
            <w:r>
              <w:t>№9(242) 30</w:t>
            </w:r>
            <w:r w:rsidRPr="0023296D">
              <w:t>.05.2025</w:t>
            </w:r>
          </w:p>
        </w:tc>
        <w:tc>
          <w:tcPr>
            <w:tcW w:w="1559" w:type="dxa"/>
          </w:tcPr>
          <w:p w14:paraId="717CCC53" w14:textId="3D2D3396" w:rsidR="0027011A" w:rsidRDefault="0027011A" w:rsidP="0027011A">
            <w:pPr>
              <w:jc w:val="center"/>
            </w:pPr>
            <w:r>
              <w:t>/01.07.25</w:t>
            </w:r>
          </w:p>
        </w:tc>
      </w:tr>
      <w:tr w:rsidR="0027011A" w:rsidRPr="008177E9" w14:paraId="021B538B" w14:textId="77777777" w:rsidTr="0095014A">
        <w:trPr>
          <w:trHeight w:val="664"/>
        </w:trPr>
        <w:tc>
          <w:tcPr>
            <w:tcW w:w="518" w:type="dxa"/>
          </w:tcPr>
          <w:p w14:paraId="2A56FEFA" w14:textId="2091FDF4" w:rsidR="0027011A" w:rsidRDefault="0027011A" w:rsidP="0027011A">
            <w:pPr>
              <w:jc w:val="center"/>
            </w:pPr>
            <w:r>
              <w:lastRenderedPageBreak/>
              <w:t>14</w:t>
            </w:r>
          </w:p>
        </w:tc>
        <w:tc>
          <w:tcPr>
            <w:tcW w:w="1353" w:type="dxa"/>
          </w:tcPr>
          <w:p w14:paraId="668098FB" w14:textId="77777777" w:rsidR="0027011A" w:rsidRDefault="0027011A" w:rsidP="0027011A">
            <w:pPr>
              <w:jc w:val="center"/>
            </w:pPr>
          </w:p>
        </w:tc>
        <w:tc>
          <w:tcPr>
            <w:tcW w:w="1949" w:type="dxa"/>
          </w:tcPr>
          <w:p w14:paraId="6E79BF0E" w14:textId="77777777" w:rsidR="0027011A" w:rsidRPr="008177E9" w:rsidRDefault="0027011A" w:rsidP="0027011A"/>
        </w:tc>
        <w:tc>
          <w:tcPr>
            <w:tcW w:w="5673" w:type="dxa"/>
          </w:tcPr>
          <w:p w14:paraId="4BBC2FD5" w14:textId="77777777" w:rsidR="0027011A" w:rsidRPr="008A1AB4" w:rsidRDefault="0027011A" w:rsidP="0027011A">
            <w:pPr>
              <w:adjustRightInd w:val="0"/>
              <w:jc w:val="both"/>
              <w:outlineLvl w:val="3"/>
            </w:pPr>
            <w:r w:rsidRPr="008A1AB4">
              <w:t xml:space="preserve">О назначении выборов депутатов </w:t>
            </w:r>
          </w:p>
          <w:p w14:paraId="0D83E27D" w14:textId="77777777" w:rsidR="0027011A" w:rsidRPr="008A1AB4" w:rsidRDefault="0027011A" w:rsidP="0027011A">
            <w:pPr>
              <w:adjustRightInd w:val="0"/>
              <w:jc w:val="both"/>
              <w:outlineLvl w:val="3"/>
            </w:pPr>
            <w:r w:rsidRPr="008A1AB4">
              <w:t>Собрания представителей сельского поселения Севрюкаево</w:t>
            </w:r>
          </w:p>
          <w:p w14:paraId="17947C4D" w14:textId="77777777" w:rsidR="0027011A" w:rsidRPr="008A1AB4" w:rsidRDefault="0027011A" w:rsidP="0027011A">
            <w:pPr>
              <w:adjustRightInd w:val="0"/>
              <w:jc w:val="both"/>
              <w:outlineLvl w:val="3"/>
            </w:pPr>
            <w:r w:rsidRPr="008A1AB4">
              <w:t xml:space="preserve">муниципального района Ставропольский Самарской области </w:t>
            </w:r>
          </w:p>
          <w:p w14:paraId="4FA36F2D" w14:textId="367153DD" w:rsidR="0027011A" w:rsidRPr="00FE49B6" w:rsidRDefault="0027011A" w:rsidP="0027011A">
            <w:pPr>
              <w:adjustRightInd w:val="0"/>
              <w:jc w:val="both"/>
              <w:outlineLvl w:val="3"/>
              <w:rPr>
                <w:sz w:val="16"/>
                <w:szCs w:val="16"/>
              </w:rPr>
            </w:pPr>
            <w:r w:rsidRPr="008A1AB4">
              <w:t>пятого созыва</w:t>
            </w:r>
          </w:p>
        </w:tc>
        <w:tc>
          <w:tcPr>
            <w:tcW w:w="1984" w:type="dxa"/>
          </w:tcPr>
          <w:p w14:paraId="12204994" w14:textId="77777777" w:rsidR="0027011A" w:rsidRDefault="0027011A" w:rsidP="0027011A">
            <w:pPr>
              <w:jc w:val="center"/>
            </w:pPr>
            <w:r>
              <w:t>№14(209)</w:t>
            </w:r>
          </w:p>
          <w:p w14:paraId="4BECEB30" w14:textId="59A3D3C7" w:rsidR="0027011A" w:rsidRDefault="0027011A" w:rsidP="0027011A">
            <w:pPr>
              <w:jc w:val="center"/>
            </w:pPr>
            <w:r>
              <w:t>16.06.2025</w:t>
            </w:r>
          </w:p>
        </w:tc>
        <w:tc>
          <w:tcPr>
            <w:tcW w:w="1701" w:type="dxa"/>
          </w:tcPr>
          <w:p w14:paraId="5B07621C" w14:textId="50DFE229" w:rsidR="0027011A" w:rsidRDefault="0027011A" w:rsidP="0027011A">
            <w:r>
              <w:t>Ставрополь на волге</w:t>
            </w:r>
          </w:p>
        </w:tc>
        <w:tc>
          <w:tcPr>
            <w:tcW w:w="1559" w:type="dxa"/>
          </w:tcPr>
          <w:p w14:paraId="454BA590" w14:textId="68CECECD" w:rsidR="0027011A" w:rsidRDefault="0027011A" w:rsidP="0027011A">
            <w:pPr>
              <w:jc w:val="center"/>
            </w:pPr>
            <w:r>
              <w:t>/нет</w:t>
            </w:r>
          </w:p>
        </w:tc>
      </w:tr>
      <w:tr w:rsidR="0027011A" w:rsidRPr="008177E9" w14:paraId="70294A5C" w14:textId="77777777" w:rsidTr="0095014A">
        <w:trPr>
          <w:trHeight w:val="664"/>
        </w:trPr>
        <w:tc>
          <w:tcPr>
            <w:tcW w:w="518" w:type="dxa"/>
          </w:tcPr>
          <w:p w14:paraId="6D60A0E2" w14:textId="2629C301" w:rsidR="0027011A" w:rsidRDefault="0027011A" w:rsidP="0027011A">
            <w:pPr>
              <w:jc w:val="center"/>
            </w:pPr>
            <w:r>
              <w:t>15</w:t>
            </w:r>
          </w:p>
        </w:tc>
        <w:tc>
          <w:tcPr>
            <w:tcW w:w="1353" w:type="dxa"/>
          </w:tcPr>
          <w:p w14:paraId="2F08F072" w14:textId="77777777" w:rsidR="0027011A" w:rsidRDefault="0027011A" w:rsidP="0027011A">
            <w:pPr>
              <w:jc w:val="center"/>
            </w:pPr>
          </w:p>
        </w:tc>
        <w:tc>
          <w:tcPr>
            <w:tcW w:w="1949" w:type="dxa"/>
          </w:tcPr>
          <w:p w14:paraId="04FD1704" w14:textId="77777777" w:rsidR="0027011A" w:rsidRPr="008177E9" w:rsidRDefault="0027011A" w:rsidP="0027011A"/>
        </w:tc>
        <w:tc>
          <w:tcPr>
            <w:tcW w:w="5673" w:type="dxa"/>
          </w:tcPr>
          <w:p w14:paraId="4D31EC34" w14:textId="77777777" w:rsidR="0027011A" w:rsidRPr="008A1AB4" w:rsidRDefault="0027011A" w:rsidP="0027011A">
            <w:pPr>
              <w:adjustRightInd w:val="0"/>
              <w:jc w:val="both"/>
              <w:outlineLvl w:val="3"/>
              <w:rPr>
                <w:sz w:val="16"/>
                <w:szCs w:val="16"/>
              </w:rPr>
            </w:pPr>
            <w:r w:rsidRPr="008A1AB4">
              <w:rPr>
                <w:sz w:val="16"/>
                <w:szCs w:val="16"/>
              </w:rPr>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7C68A082" w14:textId="0F3F7257" w:rsidR="0027011A" w:rsidRPr="00FE49B6" w:rsidRDefault="0027011A" w:rsidP="0027011A">
            <w:pPr>
              <w:adjustRightInd w:val="0"/>
              <w:jc w:val="both"/>
              <w:outlineLvl w:val="3"/>
              <w:rPr>
                <w:sz w:val="16"/>
                <w:szCs w:val="16"/>
              </w:rPr>
            </w:pPr>
            <w:r w:rsidRPr="008A1AB4">
              <w:rPr>
                <w:sz w:val="16"/>
                <w:szCs w:val="16"/>
              </w:rPr>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 от 28.04.2025 № 11(206))</w:t>
            </w:r>
          </w:p>
        </w:tc>
        <w:tc>
          <w:tcPr>
            <w:tcW w:w="1984" w:type="dxa"/>
          </w:tcPr>
          <w:p w14:paraId="7345434B" w14:textId="16A7965F" w:rsidR="0027011A" w:rsidRDefault="0027011A" w:rsidP="0027011A">
            <w:pPr>
              <w:jc w:val="center"/>
            </w:pPr>
            <w:r>
              <w:t>№15(210)</w:t>
            </w:r>
          </w:p>
          <w:p w14:paraId="54E293EF" w14:textId="367AC45A" w:rsidR="0027011A" w:rsidRDefault="0027011A" w:rsidP="0027011A">
            <w:pPr>
              <w:jc w:val="center"/>
            </w:pPr>
            <w:r>
              <w:t>27.06.2025</w:t>
            </w:r>
          </w:p>
        </w:tc>
        <w:tc>
          <w:tcPr>
            <w:tcW w:w="1701" w:type="dxa"/>
          </w:tcPr>
          <w:p w14:paraId="135229A5" w14:textId="52716B80" w:rsidR="0027011A" w:rsidRDefault="0027011A" w:rsidP="0027011A">
            <w:r w:rsidRPr="008A1AB4">
              <w:t>10(243) от 30.06.2025</w:t>
            </w:r>
          </w:p>
        </w:tc>
        <w:tc>
          <w:tcPr>
            <w:tcW w:w="1559" w:type="dxa"/>
          </w:tcPr>
          <w:p w14:paraId="52144F0B" w14:textId="6B720E53" w:rsidR="0027011A" w:rsidRDefault="0027011A" w:rsidP="0027011A">
            <w:pPr>
              <w:jc w:val="center"/>
            </w:pPr>
            <w:r>
              <w:t>/01.07.25</w:t>
            </w:r>
          </w:p>
        </w:tc>
      </w:tr>
      <w:tr w:rsidR="0027011A" w:rsidRPr="008177E9" w14:paraId="23CC2CA1" w14:textId="77777777" w:rsidTr="00EC760F">
        <w:trPr>
          <w:trHeight w:val="664"/>
        </w:trPr>
        <w:tc>
          <w:tcPr>
            <w:tcW w:w="518" w:type="dxa"/>
          </w:tcPr>
          <w:p w14:paraId="6E8571BA" w14:textId="10A28FE7" w:rsidR="0027011A" w:rsidRDefault="0027011A" w:rsidP="0027011A">
            <w:pPr>
              <w:jc w:val="center"/>
            </w:pPr>
            <w:r>
              <w:t>16</w:t>
            </w:r>
          </w:p>
        </w:tc>
        <w:tc>
          <w:tcPr>
            <w:tcW w:w="1353" w:type="dxa"/>
          </w:tcPr>
          <w:p w14:paraId="1068E79B" w14:textId="77777777" w:rsidR="0027011A" w:rsidRDefault="0027011A" w:rsidP="0027011A">
            <w:pPr>
              <w:jc w:val="center"/>
            </w:pPr>
          </w:p>
        </w:tc>
        <w:tc>
          <w:tcPr>
            <w:tcW w:w="1949" w:type="dxa"/>
          </w:tcPr>
          <w:p w14:paraId="2389E2AD" w14:textId="77777777" w:rsidR="0027011A" w:rsidRPr="008177E9" w:rsidRDefault="0027011A" w:rsidP="0027011A"/>
        </w:tc>
        <w:tc>
          <w:tcPr>
            <w:tcW w:w="5673" w:type="dxa"/>
          </w:tcPr>
          <w:p w14:paraId="7BC9D79E" w14:textId="1DE504D3" w:rsidR="0027011A" w:rsidRPr="008A1AB4" w:rsidRDefault="0027011A" w:rsidP="0027011A">
            <w:pPr>
              <w:adjustRightInd w:val="0"/>
              <w:jc w:val="both"/>
              <w:outlineLvl w:val="3"/>
              <w:rPr>
                <w:sz w:val="16"/>
                <w:szCs w:val="16"/>
              </w:rPr>
            </w:pPr>
            <w:r w:rsidRPr="00966F99">
              <w:t xml:space="preserve">О протесте прокуратуры Ставропольского района  от 18.06.2025 г №07-25-2024/Прдп276-25-242 на разделы III-V Положения о муниципальном контроле в сфере благоустройства на территории  </w:t>
            </w:r>
            <w:proofErr w:type="spellStart"/>
            <w:r w:rsidRPr="00966F99">
              <w:t>с.п.Севрюкаево</w:t>
            </w:r>
            <w:proofErr w:type="spellEnd"/>
            <w:r w:rsidRPr="00966F99">
              <w:t xml:space="preserve"> </w:t>
            </w:r>
            <w:proofErr w:type="spellStart"/>
            <w:r w:rsidRPr="00966F99">
              <w:t>м.р.Ставропольский</w:t>
            </w:r>
            <w:proofErr w:type="spellEnd"/>
            <w:r w:rsidRPr="00966F99">
              <w:t xml:space="preserve"> Самарской области утвержденное решением  от 15.10.2021 № 51</w:t>
            </w:r>
          </w:p>
        </w:tc>
        <w:tc>
          <w:tcPr>
            <w:tcW w:w="1984" w:type="dxa"/>
          </w:tcPr>
          <w:p w14:paraId="75F6CAEC" w14:textId="77777777" w:rsidR="0027011A" w:rsidRDefault="0027011A" w:rsidP="0027011A">
            <w:pPr>
              <w:jc w:val="center"/>
            </w:pPr>
            <w:r>
              <w:t>№16(211)</w:t>
            </w:r>
          </w:p>
          <w:p w14:paraId="0961C143" w14:textId="17D3A963" w:rsidR="0027011A" w:rsidRDefault="0027011A" w:rsidP="0027011A">
            <w:pPr>
              <w:jc w:val="center"/>
            </w:pPr>
            <w:r>
              <w:t>03.07.2025</w:t>
            </w:r>
          </w:p>
        </w:tc>
        <w:tc>
          <w:tcPr>
            <w:tcW w:w="1701" w:type="dxa"/>
          </w:tcPr>
          <w:p w14:paraId="063FDA5F" w14:textId="08AE4759" w:rsidR="0027011A" w:rsidRPr="008A1AB4" w:rsidRDefault="0027011A" w:rsidP="0027011A">
            <w:r>
              <w:t>нет</w:t>
            </w:r>
          </w:p>
        </w:tc>
        <w:tc>
          <w:tcPr>
            <w:tcW w:w="1559" w:type="dxa"/>
            <w:tcBorders>
              <w:top w:val="single" w:sz="4" w:space="0" w:color="auto"/>
              <w:left w:val="single" w:sz="4" w:space="0" w:color="auto"/>
              <w:bottom w:val="single" w:sz="4" w:space="0" w:color="auto"/>
              <w:right w:val="single" w:sz="4" w:space="0" w:color="auto"/>
            </w:tcBorders>
          </w:tcPr>
          <w:p w14:paraId="5AA9165F" w14:textId="227E827F" w:rsidR="0027011A" w:rsidRDefault="0027011A" w:rsidP="0027011A">
            <w:pPr>
              <w:jc w:val="center"/>
            </w:pPr>
            <w:r>
              <w:t>нет</w:t>
            </w:r>
          </w:p>
        </w:tc>
      </w:tr>
      <w:tr w:rsidR="0027011A" w:rsidRPr="008177E9" w14:paraId="58621CAA" w14:textId="77777777" w:rsidTr="00EC760F">
        <w:trPr>
          <w:trHeight w:val="664"/>
        </w:trPr>
        <w:tc>
          <w:tcPr>
            <w:tcW w:w="518" w:type="dxa"/>
          </w:tcPr>
          <w:p w14:paraId="3D4512BA" w14:textId="442BE383" w:rsidR="0027011A" w:rsidRDefault="0027011A" w:rsidP="0027011A">
            <w:pPr>
              <w:jc w:val="center"/>
            </w:pPr>
            <w:r>
              <w:t>17</w:t>
            </w:r>
          </w:p>
        </w:tc>
        <w:tc>
          <w:tcPr>
            <w:tcW w:w="1353" w:type="dxa"/>
          </w:tcPr>
          <w:p w14:paraId="1DEC3B3F" w14:textId="77777777" w:rsidR="0027011A" w:rsidRDefault="0027011A" w:rsidP="0027011A">
            <w:pPr>
              <w:jc w:val="center"/>
            </w:pPr>
          </w:p>
        </w:tc>
        <w:tc>
          <w:tcPr>
            <w:tcW w:w="1949" w:type="dxa"/>
          </w:tcPr>
          <w:p w14:paraId="0AA992EB" w14:textId="77777777" w:rsidR="0027011A" w:rsidRPr="008177E9" w:rsidRDefault="0027011A" w:rsidP="0027011A"/>
        </w:tc>
        <w:tc>
          <w:tcPr>
            <w:tcW w:w="5673" w:type="dxa"/>
          </w:tcPr>
          <w:p w14:paraId="2675E93C" w14:textId="2E15F2F0" w:rsidR="0027011A" w:rsidRPr="008A1AB4" w:rsidRDefault="0027011A" w:rsidP="0027011A">
            <w:pPr>
              <w:adjustRightInd w:val="0"/>
              <w:jc w:val="both"/>
              <w:outlineLvl w:val="3"/>
              <w:rPr>
                <w:sz w:val="16"/>
                <w:szCs w:val="16"/>
              </w:rPr>
            </w:pPr>
            <w:r w:rsidRPr="00966F99">
              <w:t xml:space="preserve">О протесте прокуратуры Ставропольского района  от 18.06.2025 г  №07-25-2024/Прдп262-25-242 на разделы II-IV Положения о муниципальном контроле на автомобильном транспорте и в дорожном хозяйстве в границах населенного пункта </w:t>
            </w:r>
            <w:proofErr w:type="spellStart"/>
            <w:r w:rsidRPr="00966F99">
              <w:t>с.п.Севрюкаево</w:t>
            </w:r>
            <w:proofErr w:type="spellEnd"/>
            <w:r w:rsidRPr="00966F99">
              <w:t xml:space="preserve"> </w:t>
            </w:r>
            <w:proofErr w:type="spellStart"/>
            <w:r w:rsidRPr="00966F99">
              <w:t>м.р</w:t>
            </w:r>
            <w:proofErr w:type="spellEnd"/>
            <w:r w:rsidRPr="00966F99">
              <w:t>. Ставропольский Самарской области , утвержденного решением от 15.10.2021№52</w:t>
            </w:r>
          </w:p>
        </w:tc>
        <w:tc>
          <w:tcPr>
            <w:tcW w:w="1984" w:type="dxa"/>
          </w:tcPr>
          <w:p w14:paraId="1B15AEF7" w14:textId="77777777" w:rsidR="0027011A" w:rsidRDefault="0027011A" w:rsidP="0027011A">
            <w:pPr>
              <w:jc w:val="center"/>
            </w:pPr>
            <w:r>
              <w:t>№17(212)</w:t>
            </w:r>
          </w:p>
          <w:p w14:paraId="14816E8D" w14:textId="29E6020A" w:rsidR="0027011A" w:rsidRDefault="0027011A" w:rsidP="0027011A">
            <w:pPr>
              <w:jc w:val="center"/>
            </w:pPr>
            <w:r w:rsidRPr="00E713ED">
              <w:t>03.07.2025</w:t>
            </w:r>
          </w:p>
        </w:tc>
        <w:tc>
          <w:tcPr>
            <w:tcW w:w="1701" w:type="dxa"/>
          </w:tcPr>
          <w:p w14:paraId="447AE333" w14:textId="20F3CD9E" w:rsidR="0027011A" w:rsidRPr="008A1AB4" w:rsidRDefault="0027011A" w:rsidP="0027011A">
            <w:r>
              <w:t>нет</w:t>
            </w:r>
          </w:p>
        </w:tc>
        <w:tc>
          <w:tcPr>
            <w:tcW w:w="1559" w:type="dxa"/>
            <w:tcBorders>
              <w:top w:val="single" w:sz="4" w:space="0" w:color="auto"/>
              <w:left w:val="single" w:sz="4" w:space="0" w:color="auto"/>
              <w:bottom w:val="single" w:sz="4" w:space="0" w:color="auto"/>
              <w:right w:val="single" w:sz="4" w:space="0" w:color="auto"/>
            </w:tcBorders>
          </w:tcPr>
          <w:p w14:paraId="396AFC69" w14:textId="6A6100C6" w:rsidR="0027011A" w:rsidRDefault="0027011A" w:rsidP="0027011A">
            <w:pPr>
              <w:jc w:val="center"/>
            </w:pPr>
            <w:r>
              <w:t>нет</w:t>
            </w:r>
          </w:p>
        </w:tc>
      </w:tr>
      <w:tr w:rsidR="0027011A" w:rsidRPr="008177E9" w14:paraId="6A554ED9" w14:textId="77777777" w:rsidTr="00EC760F">
        <w:trPr>
          <w:trHeight w:val="664"/>
        </w:trPr>
        <w:tc>
          <w:tcPr>
            <w:tcW w:w="518" w:type="dxa"/>
          </w:tcPr>
          <w:p w14:paraId="63470843" w14:textId="14577F31" w:rsidR="0027011A" w:rsidRDefault="0027011A" w:rsidP="0027011A">
            <w:pPr>
              <w:jc w:val="center"/>
            </w:pPr>
            <w:r>
              <w:t>18</w:t>
            </w:r>
          </w:p>
        </w:tc>
        <w:tc>
          <w:tcPr>
            <w:tcW w:w="1353" w:type="dxa"/>
          </w:tcPr>
          <w:p w14:paraId="3714D6F8" w14:textId="77777777" w:rsidR="0027011A" w:rsidRDefault="0027011A" w:rsidP="0027011A">
            <w:pPr>
              <w:jc w:val="center"/>
            </w:pPr>
          </w:p>
        </w:tc>
        <w:tc>
          <w:tcPr>
            <w:tcW w:w="1949" w:type="dxa"/>
          </w:tcPr>
          <w:p w14:paraId="3587BFC3" w14:textId="77777777" w:rsidR="0027011A" w:rsidRPr="008177E9" w:rsidRDefault="0027011A" w:rsidP="0027011A"/>
        </w:tc>
        <w:tc>
          <w:tcPr>
            <w:tcW w:w="5673" w:type="dxa"/>
          </w:tcPr>
          <w:p w14:paraId="77E8F7F8" w14:textId="77777777" w:rsidR="0027011A" w:rsidRPr="00966F99" w:rsidRDefault="0027011A" w:rsidP="0027011A">
            <w:pPr>
              <w:adjustRightInd w:val="0"/>
              <w:jc w:val="both"/>
              <w:outlineLvl w:val="3"/>
            </w:pPr>
            <w:r w:rsidRPr="00966F99">
              <w:t xml:space="preserve">О протесте прокуратуры Ставропольского </w:t>
            </w:r>
            <w:proofErr w:type="gramStart"/>
            <w:r w:rsidRPr="00966F99">
              <w:t>района  от</w:t>
            </w:r>
            <w:proofErr w:type="gramEnd"/>
            <w:r w:rsidRPr="00966F99">
              <w:t>26.06.2025</w:t>
            </w:r>
          </w:p>
          <w:p w14:paraId="33D4633F" w14:textId="3F7DEA18" w:rsidR="0027011A" w:rsidRPr="008A1AB4" w:rsidRDefault="0027011A" w:rsidP="0027011A">
            <w:pPr>
              <w:adjustRightInd w:val="0"/>
              <w:jc w:val="both"/>
              <w:outlineLvl w:val="3"/>
              <w:rPr>
                <w:sz w:val="16"/>
                <w:szCs w:val="16"/>
              </w:rPr>
            </w:pPr>
            <w:r w:rsidRPr="00966F99">
              <w:t xml:space="preserve">№86-03-2025/Прдп438-25-242 242 на Положение о муниципальной службе в </w:t>
            </w:r>
            <w:proofErr w:type="spellStart"/>
            <w:r w:rsidRPr="00966F99">
              <w:t>с.п.Севрюкаево</w:t>
            </w:r>
            <w:proofErr w:type="spellEnd"/>
            <w:r w:rsidRPr="00966F99">
              <w:t xml:space="preserve"> </w:t>
            </w:r>
            <w:proofErr w:type="spellStart"/>
            <w:r w:rsidRPr="00966F99">
              <w:t>м.р.Ставропольский</w:t>
            </w:r>
            <w:proofErr w:type="spellEnd"/>
            <w:r w:rsidRPr="00966F99">
              <w:t xml:space="preserve"> утвержденное Решением  Собрания представителей сельского поселения Севрюкаево муниципального района  Ставропольский Самарской области от 13.04.2020 № 9</w:t>
            </w:r>
          </w:p>
        </w:tc>
        <w:tc>
          <w:tcPr>
            <w:tcW w:w="1984" w:type="dxa"/>
          </w:tcPr>
          <w:p w14:paraId="5C8A5E14" w14:textId="77777777" w:rsidR="0027011A" w:rsidRDefault="0027011A" w:rsidP="0027011A">
            <w:pPr>
              <w:jc w:val="center"/>
            </w:pPr>
            <w:r>
              <w:t>№18(213)</w:t>
            </w:r>
          </w:p>
          <w:p w14:paraId="75F045B2" w14:textId="43480A6B" w:rsidR="0027011A" w:rsidRDefault="0027011A" w:rsidP="0027011A">
            <w:pPr>
              <w:jc w:val="center"/>
            </w:pPr>
            <w:r w:rsidRPr="00E713ED">
              <w:t>03.07.2025</w:t>
            </w:r>
          </w:p>
        </w:tc>
        <w:tc>
          <w:tcPr>
            <w:tcW w:w="1701" w:type="dxa"/>
          </w:tcPr>
          <w:p w14:paraId="1DAEA764" w14:textId="4423E749" w:rsidR="0027011A" w:rsidRPr="008A1AB4" w:rsidRDefault="0027011A" w:rsidP="0027011A">
            <w:r>
              <w:t>нет</w:t>
            </w:r>
          </w:p>
        </w:tc>
        <w:tc>
          <w:tcPr>
            <w:tcW w:w="1559" w:type="dxa"/>
            <w:tcBorders>
              <w:top w:val="single" w:sz="4" w:space="0" w:color="auto"/>
              <w:left w:val="single" w:sz="4" w:space="0" w:color="auto"/>
              <w:bottom w:val="single" w:sz="4" w:space="0" w:color="auto"/>
              <w:right w:val="single" w:sz="4" w:space="0" w:color="auto"/>
            </w:tcBorders>
          </w:tcPr>
          <w:p w14:paraId="50586631" w14:textId="2667A670" w:rsidR="0027011A" w:rsidRDefault="0027011A" w:rsidP="0027011A">
            <w:pPr>
              <w:jc w:val="center"/>
            </w:pPr>
            <w:r>
              <w:t>нет</w:t>
            </w:r>
          </w:p>
        </w:tc>
      </w:tr>
      <w:tr w:rsidR="0027011A" w:rsidRPr="008177E9" w14:paraId="10805BE9" w14:textId="77777777" w:rsidTr="00EC760F">
        <w:trPr>
          <w:trHeight w:val="664"/>
        </w:trPr>
        <w:tc>
          <w:tcPr>
            <w:tcW w:w="518" w:type="dxa"/>
          </w:tcPr>
          <w:p w14:paraId="5AB466EB" w14:textId="52567D51" w:rsidR="0027011A" w:rsidRDefault="0027011A" w:rsidP="0027011A">
            <w:pPr>
              <w:jc w:val="center"/>
            </w:pPr>
            <w:r>
              <w:t>19</w:t>
            </w:r>
          </w:p>
        </w:tc>
        <w:tc>
          <w:tcPr>
            <w:tcW w:w="1353" w:type="dxa"/>
          </w:tcPr>
          <w:p w14:paraId="55DD3251" w14:textId="77777777" w:rsidR="0027011A" w:rsidRDefault="0027011A" w:rsidP="0027011A">
            <w:pPr>
              <w:jc w:val="center"/>
            </w:pPr>
          </w:p>
        </w:tc>
        <w:tc>
          <w:tcPr>
            <w:tcW w:w="1949" w:type="dxa"/>
          </w:tcPr>
          <w:p w14:paraId="21E02B50" w14:textId="77777777" w:rsidR="0027011A" w:rsidRPr="008177E9" w:rsidRDefault="0027011A" w:rsidP="0027011A"/>
        </w:tc>
        <w:tc>
          <w:tcPr>
            <w:tcW w:w="5673" w:type="dxa"/>
          </w:tcPr>
          <w:p w14:paraId="38603D90" w14:textId="77777777" w:rsidR="0027011A" w:rsidRPr="00966F99" w:rsidRDefault="0027011A" w:rsidP="0027011A">
            <w:pPr>
              <w:adjustRightInd w:val="0"/>
              <w:jc w:val="both"/>
              <w:outlineLvl w:val="3"/>
            </w:pPr>
            <w:r w:rsidRPr="00966F99">
              <w:t xml:space="preserve">О внесении </w:t>
            </w:r>
            <w:proofErr w:type="gramStart"/>
            <w:r w:rsidRPr="00966F99">
              <w:t>изменений  в</w:t>
            </w:r>
            <w:proofErr w:type="gramEnd"/>
            <w:r w:rsidRPr="00966F99">
              <w:t xml:space="preserve"> Положение о муниципальной службе в сельском поселении  Севрюкаево  муниципального района Ставропольский Самарской области в новой редакции, утвержденное   Решением Собрания представителей сельского поселения Севрюкаево муниципального района Ставропольский Самарской области  от 13.04.2020 года № 9  </w:t>
            </w:r>
          </w:p>
          <w:p w14:paraId="2FEA6665" w14:textId="5F269DBE" w:rsidR="0027011A" w:rsidRPr="008A1AB4" w:rsidRDefault="0027011A" w:rsidP="0027011A">
            <w:pPr>
              <w:adjustRightInd w:val="0"/>
              <w:jc w:val="both"/>
              <w:outlineLvl w:val="3"/>
              <w:rPr>
                <w:sz w:val="16"/>
                <w:szCs w:val="16"/>
              </w:rPr>
            </w:pPr>
            <w:r w:rsidRPr="00966F99">
              <w:t xml:space="preserve"> (в редакции от 05.08.2022г  №93, от 08.02.2022 №69,  от 27.07.2021 № 42, от 15.12.2020  №22)</w:t>
            </w:r>
          </w:p>
        </w:tc>
        <w:tc>
          <w:tcPr>
            <w:tcW w:w="1984" w:type="dxa"/>
          </w:tcPr>
          <w:p w14:paraId="7A066BDF" w14:textId="77777777" w:rsidR="0027011A" w:rsidRDefault="0027011A" w:rsidP="0027011A">
            <w:pPr>
              <w:jc w:val="center"/>
            </w:pPr>
            <w:r>
              <w:t>№19(214)</w:t>
            </w:r>
          </w:p>
          <w:p w14:paraId="4E66EB5C" w14:textId="63653934" w:rsidR="0027011A" w:rsidRDefault="0027011A" w:rsidP="0027011A">
            <w:pPr>
              <w:jc w:val="center"/>
            </w:pPr>
            <w:r>
              <w:t>09.07.2025</w:t>
            </w:r>
          </w:p>
        </w:tc>
        <w:tc>
          <w:tcPr>
            <w:tcW w:w="1701" w:type="dxa"/>
          </w:tcPr>
          <w:p w14:paraId="306CC0E6" w14:textId="77777777" w:rsidR="0027011A" w:rsidRDefault="0027011A" w:rsidP="0027011A">
            <w:r>
              <w:t xml:space="preserve">Вестник </w:t>
            </w:r>
          </w:p>
          <w:p w14:paraId="5731082D" w14:textId="77777777" w:rsidR="0027011A" w:rsidRDefault="0027011A" w:rsidP="0027011A">
            <w:r>
              <w:t>Севрюкаево 11(244)</w:t>
            </w:r>
          </w:p>
          <w:p w14:paraId="5D600AE0" w14:textId="0F139146" w:rsidR="0027011A" w:rsidRPr="008A1AB4" w:rsidRDefault="0027011A" w:rsidP="0027011A">
            <w:r>
              <w:t>от 14.07.2025</w:t>
            </w:r>
          </w:p>
        </w:tc>
        <w:tc>
          <w:tcPr>
            <w:tcW w:w="1559" w:type="dxa"/>
            <w:tcBorders>
              <w:top w:val="single" w:sz="4" w:space="0" w:color="auto"/>
              <w:left w:val="single" w:sz="4" w:space="0" w:color="auto"/>
              <w:bottom w:val="single" w:sz="4" w:space="0" w:color="auto"/>
              <w:right w:val="single" w:sz="4" w:space="0" w:color="auto"/>
            </w:tcBorders>
          </w:tcPr>
          <w:p w14:paraId="488E2724" w14:textId="61C65DE1" w:rsidR="0027011A" w:rsidRDefault="0027011A" w:rsidP="0027011A">
            <w:pPr>
              <w:jc w:val="center"/>
            </w:pPr>
            <w:r>
              <w:t>01.08.2025</w:t>
            </w:r>
          </w:p>
        </w:tc>
      </w:tr>
      <w:tr w:rsidR="0027011A" w:rsidRPr="008177E9" w14:paraId="2402CD07" w14:textId="77777777" w:rsidTr="00EC760F">
        <w:trPr>
          <w:trHeight w:val="664"/>
        </w:trPr>
        <w:tc>
          <w:tcPr>
            <w:tcW w:w="518" w:type="dxa"/>
          </w:tcPr>
          <w:p w14:paraId="2752A63B" w14:textId="6DAD5C11" w:rsidR="0027011A" w:rsidRDefault="0027011A" w:rsidP="0027011A">
            <w:pPr>
              <w:jc w:val="center"/>
            </w:pPr>
            <w:r>
              <w:t>20</w:t>
            </w:r>
          </w:p>
        </w:tc>
        <w:tc>
          <w:tcPr>
            <w:tcW w:w="1353" w:type="dxa"/>
          </w:tcPr>
          <w:p w14:paraId="28BFDBD5" w14:textId="77777777" w:rsidR="0027011A" w:rsidRDefault="0027011A" w:rsidP="0027011A">
            <w:pPr>
              <w:jc w:val="center"/>
            </w:pPr>
          </w:p>
        </w:tc>
        <w:tc>
          <w:tcPr>
            <w:tcW w:w="1949" w:type="dxa"/>
          </w:tcPr>
          <w:p w14:paraId="63614F45"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272B028E" w14:textId="520CDEA0" w:rsidR="0027011A" w:rsidRPr="008A1AB4" w:rsidRDefault="0027011A" w:rsidP="0027011A">
            <w:pPr>
              <w:adjustRightInd w:val="0"/>
              <w:jc w:val="both"/>
              <w:outlineLvl w:val="3"/>
              <w:rPr>
                <w:sz w:val="16"/>
                <w:szCs w:val="16"/>
              </w:rPr>
            </w:pPr>
            <w:r w:rsidRPr="00A528A2">
              <w:t>О внесении изменений  в Положение о муниципальной службе в сельском поселении  Севрюкаево  муниципального района Ставропольский Самарской области в новой редакции, утвержденное   Решением Собрания представителей сельского поселения Севрюкаево муниципального района Ставропольский Самарской области  от 13.04.2020 года № 9   (  от 15.12.2020  №22, от 27.07.2021 № 42,от 05.08.2022 №93, от 09.07.2025 №19)</w:t>
            </w:r>
          </w:p>
        </w:tc>
        <w:tc>
          <w:tcPr>
            <w:tcW w:w="1984" w:type="dxa"/>
          </w:tcPr>
          <w:p w14:paraId="52C58919" w14:textId="77777777" w:rsidR="0027011A" w:rsidRDefault="0027011A" w:rsidP="0027011A">
            <w:pPr>
              <w:jc w:val="center"/>
            </w:pPr>
            <w:r>
              <w:t>№20(215)</w:t>
            </w:r>
          </w:p>
          <w:p w14:paraId="7F297046" w14:textId="77777777" w:rsidR="0027011A" w:rsidRDefault="0027011A" w:rsidP="0027011A">
            <w:pPr>
              <w:jc w:val="center"/>
            </w:pPr>
            <w:r>
              <w:t>от</w:t>
            </w:r>
          </w:p>
          <w:p w14:paraId="380DB80F" w14:textId="73C538B8" w:rsidR="0027011A" w:rsidRDefault="0027011A" w:rsidP="0027011A">
            <w:pPr>
              <w:jc w:val="center"/>
            </w:pPr>
            <w:r>
              <w:t>21.07.2025</w:t>
            </w:r>
          </w:p>
        </w:tc>
        <w:tc>
          <w:tcPr>
            <w:tcW w:w="1701" w:type="dxa"/>
          </w:tcPr>
          <w:p w14:paraId="7CB8E59F" w14:textId="77777777" w:rsidR="0027011A" w:rsidRDefault="0027011A" w:rsidP="0027011A">
            <w:r>
              <w:t xml:space="preserve">Вестник </w:t>
            </w:r>
          </w:p>
          <w:p w14:paraId="5C4DF1A2" w14:textId="77777777" w:rsidR="0027011A" w:rsidRDefault="0027011A" w:rsidP="0027011A">
            <w:r>
              <w:t>Севрюкаево 12(245)</w:t>
            </w:r>
          </w:p>
          <w:p w14:paraId="015AF351" w14:textId="353BAAD8" w:rsidR="0027011A" w:rsidRPr="008A1AB4" w:rsidRDefault="0027011A" w:rsidP="0027011A">
            <w:r>
              <w:t>от 30.07.2025</w:t>
            </w:r>
          </w:p>
        </w:tc>
        <w:tc>
          <w:tcPr>
            <w:tcW w:w="1559" w:type="dxa"/>
            <w:tcBorders>
              <w:top w:val="single" w:sz="4" w:space="0" w:color="auto"/>
              <w:left w:val="single" w:sz="4" w:space="0" w:color="auto"/>
              <w:bottom w:val="single" w:sz="4" w:space="0" w:color="auto"/>
              <w:right w:val="single" w:sz="4" w:space="0" w:color="auto"/>
            </w:tcBorders>
          </w:tcPr>
          <w:p w14:paraId="19351211" w14:textId="120C58EF" w:rsidR="0027011A" w:rsidRDefault="0027011A" w:rsidP="0027011A">
            <w:pPr>
              <w:jc w:val="center"/>
            </w:pPr>
            <w:r w:rsidRPr="005618FC">
              <w:t>01.08.2025</w:t>
            </w:r>
          </w:p>
        </w:tc>
      </w:tr>
      <w:tr w:rsidR="0027011A" w:rsidRPr="008177E9" w14:paraId="4F8A7EBC" w14:textId="77777777" w:rsidTr="00EC760F">
        <w:trPr>
          <w:trHeight w:val="664"/>
        </w:trPr>
        <w:tc>
          <w:tcPr>
            <w:tcW w:w="518" w:type="dxa"/>
          </w:tcPr>
          <w:p w14:paraId="1A804306" w14:textId="7D478AE9" w:rsidR="0027011A" w:rsidRDefault="0027011A" w:rsidP="0027011A">
            <w:pPr>
              <w:jc w:val="center"/>
            </w:pPr>
            <w:r>
              <w:lastRenderedPageBreak/>
              <w:t>21</w:t>
            </w:r>
          </w:p>
        </w:tc>
        <w:tc>
          <w:tcPr>
            <w:tcW w:w="1353" w:type="dxa"/>
          </w:tcPr>
          <w:p w14:paraId="45980539" w14:textId="77777777" w:rsidR="0027011A" w:rsidRDefault="0027011A" w:rsidP="0027011A">
            <w:pPr>
              <w:jc w:val="center"/>
            </w:pPr>
          </w:p>
        </w:tc>
        <w:tc>
          <w:tcPr>
            <w:tcW w:w="1949" w:type="dxa"/>
          </w:tcPr>
          <w:p w14:paraId="740D3B33"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701DDE75" w14:textId="77777777" w:rsidR="0027011A" w:rsidRDefault="0027011A" w:rsidP="0027011A">
            <w:r>
              <w:t>О внесении изменений в решение Собрания представителей сельского поселения Севрюкаево от 15.10.2021 № 51 «Об утверждении Положения о муниципальном контроле в сфере благоустройства на территории сельского поселения Севрюкаево муниципального района Ставропольский Самарской области»</w:t>
            </w:r>
          </w:p>
          <w:p w14:paraId="3AA513CE" w14:textId="44EC12D5" w:rsidR="0027011A" w:rsidRPr="008A1AB4" w:rsidRDefault="0027011A" w:rsidP="0027011A">
            <w:pPr>
              <w:adjustRightInd w:val="0"/>
              <w:jc w:val="both"/>
              <w:outlineLvl w:val="3"/>
              <w:rPr>
                <w:sz w:val="16"/>
                <w:szCs w:val="16"/>
              </w:rPr>
            </w:pPr>
            <w:r>
              <w:t>(в редакции Решения Собрания представителей сельского поселения Севрюкаево муниципального района Ставропольский Самарской области от 10.03.2022 года № 74, 07.07.2022года №87, 23.10.2024года №36(186))</w:t>
            </w:r>
          </w:p>
        </w:tc>
        <w:tc>
          <w:tcPr>
            <w:tcW w:w="1984" w:type="dxa"/>
          </w:tcPr>
          <w:p w14:paraId="2F9B579C" w14:textId="77777777" w:rsidR="0027011A" w:rsidRDefault="0027011A" w:rsidP="0027011A">
            <w:pPr>
              <w:jc w:val="center"/>
            </w:pPr>
            <w:r w:rsidRPr="00A528A2">
              <w:t>№</w:t>
            </w:r>
            <w:r>
              <w:t>21(216</w:t>
            </w:r>
            <w:r w:rsidRPr="00A528A2">
              <w:t>)</w:t>
            </w:r>
          </w:p>
          <w:p w14:paraId="757CDA87" w14:textId="77777777" w:rsidR="0027011A" w:rsidRPr="00A528A2" w:rsidRDefault="0027011A" w:rsidP="0027011A">
            <w:pPr>
              <w:jc w:val="center"/>
            </w:pPr>
            <w:r w:rsidRPr="00A528A2">
              <w:t>от</w:t>
            </w:r>
          </w:p>
          <w:p w14:paraId="69F59E79" w14:textId="51D86B99" w:rsidR="0027011A" w:rsidRDefault="0027011A" w:rsidP="0027011A">
            <w:pPr>
              <w:jc w:val="center"/>
            </w:pPr>
            <w:r w:rsidRPr="00A528A2">
              <w:t>21.07.2025</w:t>
            </w:r>
          </w:p>
        </w:tc>
        <w:tc>
          <w:tcPr>
            <w:tcW w:w="1701" w:type="dxa"/>
          </w:tcPr>
          <w:p w14:paraId="4D15F5E3" w14:textId="77777777" w:rsidR="0027011A" w:rsidRDefault="0027011A" w:rsidP="0027011A">
            <w:r>
              <w:t xml:space="preserve">Вестник </w:t>
            </w:r>
          </w:p>
          <w:p w14:paraId="5E86E200" w14:textId="77777777" w:rsidR="0027011A" w:rsidRDefault="0027011A" w:rsidP="0027011A">
            <w:r>
              <w:t>Севрюкаево 12(245)</w:t>
            </w:r>
          </w:p>
          <w:p w14:paraId="0ECD8398" w14:textId="77990059" w:rsidR="0027011A" w:rsidRPr="008A1AB4" w:rsidRDefault="0027011A" w:rsidP="0027011A">
            <w:r>
              <w:t>от 30.07.2025</w:t>
            </w:r>
          </w:p>
        </w:tc>
        <w:tc>
          <w:tcPr>
            <w:tcW w:w="1559" w:type="dxa"/>
            <w:tcBorders>
              <w:top w:val="single" w:sz="4" w:space="0" w:color="auto"/>
              <w:left w:val="single" w:sz="4" w:space="0" w:color="auto"/>
              <w:bottom w:val="single" w:sz="4" w:space="0" w:color="auto"/>
              <w:right w:val="single" w:sz="4" w:space="0" w:color="auto"/>
            </w:tcBorders>
          </w:tcPr>
          <w:p w14:paraId="7D3E0674" w14:textId="7EBC7447" w:rsidR="0027011A" w:rsidRDefault="0027011A" w:rsidP="0027011A">
            <w:pPr>
              <w:jc w:val="center"/>
            </w:pPr>
            <w:r w:rsidRPr="005618FC">
              <w:t>01.08.2025</w:t>
            </w:r>
          </w:p>
        </w:tc>
      </w:tr>
      <w:tr w:rsidR="0027011A" w:rsidRPr="008177E9" w14:paraId="46E6A7E6" w14:textId="77777777" w:rsidTr="00EC760F">
        <w:trPr>
          <w:trHeight w:val="664"/>
        </w:trPr>
        <w:tc>
          <w:tcPr>
            <w:tcW w:w="518" w:type="dxa"/>
          </w:tcPr>
          <w:p w14:paraId="7DDBBEA6" w14:textId="39FA6E33" w:rsidR="0027011A" w:rsidRDefault="0027011A" w:rsidP="0027011A">
            <w:pPr>
              <w:jc w:val="center"/>
            </w:pPr>
            <w:r>
              <w:t>22</w:t>
            </w:r>
          </w:p>
        </w:tc>
        <w:tc>
          <w:tcPr>
            <w:tcW w:w="1353" w:type="dxa"/>
          </w:tcPr>
          <w:p w14:paraId="722DD9B1" w14:textId="77777777" w:rsidR="0027011A" w:rsidRDefault="0027011A" w:rsidP="0027011A">
            <w:pPr>
              <w:jc w:val="center"/>
            </w:pPr>
          </w:p>
        </w:tc>
        <w:tc>
          <w:tcPr>
            <w:tcW w:w="1949" w:type="dxa"/>
          </w:tcPr>
          <w:p w14:paraId="64055103"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76A49E7A" w14:textId="77777777" w:rsidR="0027011A" w:rsidRDefault="0027011A" w:rsidP="0027011A">
            <w:r>
              <w:t>О внесении изменений в решение Собрания представителей сельского поселения Севрюкаево муниципального района Ставропольский Самарской области от 15.10.2021 № 52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Севрюкаево муниципального района Ставропольский Самарской области»</w:t>
            </w:r>
          </w:p>
          <w:p w14:paraId="3B01C7B7" w14:textId="24609C9E" w:rsidR="0027011A" w:rsidRPr="008A1AB4" w:rsidRDefault="0027011A" w:rsidP="0027011A">
            <w:pPr>
              <w:adjustRightInd w:val="0"/>
              <w:jc w:val="both"/>
              <w:outlineLvl w:val="3"/>
              <w:rPr>
                <w:sz w:val="16"/>
                <w:szCs w:val="16"/>
              </w:rPr>
            </w:pPr>
            <w:r>
              <w:t>(в редакции решений Собрания представителей сельского поселения Севрюкаево муниципального района Ставропольский Самарской области                                                                                 от 24.02.2022 №72; от 10.03.2022 № 73; от 07.07.2022 № 88; от 25.12.2023 г. №39(150); от 01.03.2024 №8(158))</w:t>
            </w:r>
          </w:p>
        </w:tc>
        <w:tc>
          <w:tcPr>
            <w:tcW w:w="1984" w:type="dxa"/>
          </w:tcPr>
          <w:p w14:paraId="29651B43" w14:textId="77777777" w:rsidR="0027011A" w:rsidRDefault="0027011A" w:rsidP="0027011A">
            <w:pPr>
              <w:jc w:val="center"/>
            </w:pPr>
            <w:r>
              <w:t>№22(217)</w:t>
            </w:r>
          </w:p>
          <w:p w14:paraId="26D3A638" w14:textId="77777777" w:rsidR="0027011A" w:rsidRDefault="0027011A" w:rsidP="0027011A">
            <w:pPr>
              <w:jc w:val="center"/>
            </w:pPr>
            <w:r>
              <w:t>от</w:t>
            </w:r>
          </w:p>
          <w:p w14:paraId="4E579956" w14:textId="209C73C2" w:rsidR="0027011A" w:rsidRDefault="0027011A" w:rsidP="0027011A">
            <w:pPr>
              <w:jc w:val="center"/>
            </w:pPr>
            <w:r>
              <w:t>21.07.2025</w:t>
            </w:r>
          </w:p>
        </w:tc>
        <w:tc>
          <w:tcPr>
            <w:tcW w:w="1701" w:type="dxa"/>
          </w:tcPr>
          <w:p w14:paraId="43AF5B2E" w14:textId="77777777" w:rsidR="0027011A" w:rsidRDefault="0027011A" w:rsidP="0027011A">
            <w:r>
              <w:t xml:space="preserve">Вестник </w:t>
            </w:r>
          </w:p>
          <w:p w14:paraId="3949CF80" w14:textId="77777777" w:rsidR="0027011A" w:rsidRDefault="0027011A" w:rsidP="0027011A">
            <w:r>
              <w:t>Севрюкаево 12(245)</w:t>
            </w:r>
          </w:p>
          <w:p w14:paraId="11A25AA0" w14:textId="5FAA2888" w:rsidR="0027011A" w:rsidRPr="008A1AB4" w:rsidRDefault="0027011A" w:rsidP="0027011A">
            <w:r>
              <w:t>от 30.07.2025</w:t>
            </w:r>
          </w:p>
        </w:tc>
        <w:tc>
          <w:tcPr>
            <w:tcW w:w="1559" w:type="dxa"/>
            <w:tcBorders>
              <w:top w:val="single" w:sz="4" w:space="0" w:color="auto"/>
              <w:left w:val="single" w:sz="4" w:space="0" w:color="auto"/>
              <w:bottom w:val="single" w:sz="4" w:space="0" w:color="auto"/>
              <w:right w:val="single" w:sz="4" w:space="0" w:color="auto"/>
            </w:tcBorders>
          </w:tcPr>
          <w:p w14:paraId="1C7B728F" w14:textId="1EC5D57C" w:rsidR="0027011A" w:rsidRDefault="0027011A" w:rsidP="0027011A">
            <w:pPr>
              <w:jc w:val="center"/>
            </w:pPr>
            <w:r w:rsidRPr="005618FC">
              <w:t>01.08.2025</w:t>
            </w:r>
          </w:p>
        </w:tc>
      </w:tr>
      <w:tr w:rsidR="0027011A" w:rsidRPr="008177E9" w14:paraId="3D035AEF" w14:textId="77777777" w:rsidTr="00EC760F">
        <w:trPr>
          <w:trHeight w:val="664"/>
        </w:trPr>
        <w:tc>
          <w:tcPr>
            <w:tcW w:w="518" w:type="dxa"/>
          </w:tcPr>
          <w:p w14:paraId="19C3F521" w14:textId="4FF63991" w:rsidR="0027011A" w:rsidRDefault="0027011A" w:rsidP="0027011A">
            <w:pPr>
              <w:jc w:val="center"/>
            </w:pPr>
            <w:r>
              <w:t>23</w:t>
            </w:r>
          </w:p>
        </w:tc>
        <w:tc>
          <w:tcPr>
            <w:tcW w:w="1353" w:type="dxa"/>
          </w:tcPr>
          <w:p w14:paraId="0D9FACE9" w14:textId="77777777" w:rsidR="0027011A" w:rsidRDefault="0027011A" w:rsidP="0027011A">
            <w:pPr>
              <w:jc w:val="center"/>
            </w:pPr>
          </w:p>
        </w:tc>
        <w:tc>
          <w:tcPr>
            <w:tcW w:w="1949" w:type="dxa"/>
          </w:tcPr>
          <w:p w14:paraId="41B929C8" w14:textId="77777777" w:rsidR="0027011A" w:rsidRPr="008177E9" w:rsidRDefault="0027011A" w:rsidP="0027011A"/>
        </w:tc>
        <w:tc>
          <w:tcPr>
            <w:tcW w:w="5673" w:type="dxa"/>
          </w:tcPr>
          <w:p w14:paraId="7784ADE7" w14:textId="25C1AEB3" w:rsidR="0027011A" w:rsidRPr="008A1AB4" w:rsidRDefault="0027011A" w:rsidP="0027011A">
            <w:pPr>
              <w:adjustRightInd w:val="0"/>
              <w:jc w:val="both"/>
              <w:outlineLvl w:val="3"/>
              <w:rPr>
                <w:sz w:val="16"/>
                <w:szCs w:val="16"/>
              </w:rPr>
            </w:pPr>
            <w:r w:rsidRPr="00D523C8">
              <w:t xml:space="preserve">О протесте прокуратуры Ставропольского района  от 25.07.2025 г №07-03-2025/Прдп471-25-242 на решение Собрания представителей сельского поселения </w:t>
            </w:r>
            <w:proofErr w:type="spellStart"/>
            <w:r w:rsidRPr="00D523C8">
              <w:t>м.р.Ставропольский</w:t>
            </w:r>
            <w:proofErr w:type="spellEnd"/>
            <w:r w:rsidRPr="00D523C8">
              <w:t xml:space="preserve"> Самарской области от 10.05.2023 № 8/119 «Об утверждении положения о бюджетном процессе в сельском поселении Севрюкаево </w:t>
            </w:r>
            <w:proofErr w:type="spellStart"/>
            <w:r w:rsidRPr="00D523C8">
              <w:t>муницмпольного</w:t>
            </w:r>
            <w:proofErr w:type="spellEnd"/>
            <w:r w:rsidRPr="00D523C8">
              <w:t xml:space="preserve"> района Ставропольский Самарской области»</w:t>
            </w:r>
          </w:p>
        </w:tc>
        <w:tc>
          <w:tcPr>
            <w:tcW w:w="1984" w:type="dxa"/>
          </w:tcPr>
          <w:p w14:paraId="3E5BF174" w14:textId="77777777" w:rsidR="0027011A" w:rsidRDefault="0027011A" w:rsidP="0027011A">
            <w:pPr>
              <w:jc w:val="center"/>
            </w:pPr>
            <w:r>
              <w:t>№23(218)</w:t>
            </w:r>
          </w:p>
          <w:p w14:paraId="3810655D" w14:textId="684AB2CC" w:rsidR="0027011A" w:rsidRDefault="0027011A" w:rsidP="0027011A">
            <w:pPr>
              <w:jc w:val="center"/>
            </w:pPr>
            <w:r>
              <w:t>11.08.2025</w:t>
            </w:r>
          </w:p>
        </w:tc>
        <w:tc>
          <w:tcPr>
            <w:tcW w:w="1701" w:type="dxa"/>
          </w:tcPr>
          <w:p w14:paraId="680D70BB" w14:textId="10CDA35C" w:rsidR="0027011A" w:rsidRPr="008A1AB4" w:rsidRDefault="0027011A" w:rsidP="0027011A">
            <w:r>
              <w:t>нет</w:t>
            </w:r>
          </w:p>
        </w:tc>
        <w:tc>
          <w:tcPr>
            <w:tcW w:w="1559" w:type="dxa"/>
            <w:tcBorders>
              <w:top w:val="single" w:sz="4" w:space="0" w:color="auto"/>
              <w:left w:val="single" w:sz="4" w:space="0" w:color="auto"/>
              <w:bottom w:val="single" w:sz="4" w:space="0" w:color="auto"/>
              <w:right w:val="single" w:sz="4" w:space="0" w:color="auto"/>
            </w:tcBorders>
          </w:tcPr>
          <w:p w14:paraId="66AAAEDE" w14:textId="3C00B4CC" w:rsidR="0027011A" w:rsidRDefault="0027011A" w:rsidP="0027011A">
            <w:pPr>
              <w:jc w:val="center"/>
            </w:pPr>
            <w:r>
              <w:t>нет</w:t>
            </w:r>
          </w:p>
        </w:tc>
      </w:tr>
      <w:tr w:rsidR="0027011A" w:rsidRPr="008177E9" w14:paraId="05F11B35" w14:textId="77777777" w:rsidTr="00EC760F">
        <w:trPr>
          <w:trHeight w:val="664"/>
        </w:trPr>
        <w:tc>
          <w:tcPr>
            <w:tcW w:w="518" w:type="dxa"/>
          </w:tcPr>
          <w:p w14:paraId="4E1691A6" w14:textId="2E63D1E5" w:rsidR="0027011A" w:rsidRDefault="0027011A" w:rsidP="0027011A">
            <w:pPr>
              <w:jc w:val="center"/>
            </w:pPr>
            <w:r>
              <w:t>24</w:t>
            </w:r>
          </w:p>
        </w:tc>
        <w:tc>
          <w:tcPr>
            <w:tcW w:w="1353" w:type="dxa"/>
          </w:tcPr>
          <w:p w14:paraId="52DE7E98" w14:textId="77777777" w:rsidR="0027011A" w:rsidRDefault="0027011A" w:rsidP="0027011A">
            <w:pPr>
              <w:jc w:val="center"/>
            </w:pPr>
          </w:p>
        </w:tc>
        <w:tc>
          <w:tcPr>
            <w:tcW w:w="1949" w:type="dxa"/>
          </w:tcPr>
          <w:p w14:paraId="3CAB7FA3" w14:textId="77777777" w:rsidR="0027011A" w:rsidRPr="008177E9" w:rsidRDefault="0027011A" w:rsidP="0027011A"/>
        </w:tc>
        <w:tc>
          <w:tcPr>
            <w:tcW w:w="5673" w:type="dxa"/>
          </w:tcPr>
          <w:p w14:paraId="1A4C51B4" w14:textId="1257E172" w:rsidR="0027011A" w:rsidRPr="008A1AB4" w:rsidRDefault="0027011A" w:rsidP="0027011A">
            <w:pPr>
              <w:adjustRightInd w:val="0"/>
              <w:jc w:val="both"/>
              <w:outlineLvl w:val="3"/>
              <w:rPr>
                <w:sz w:val="16"/>
                <w:szCs w:val="16"/>
              </w:rPr>
            </w:pPr>
            <w:r w:rsidRPr="00D523C8">
              <w:t>Об отмене  Решения Собрания представителей сельского поселения Севрюкаево муниципального района Ставропольский Самарской области от 27.07.2021 года                № 42  О внесении изменений  в Положение о муниципальной службе в сельском поселении  Севрюкаево  муниципального района Ставропольский Самарской области в новой редакции, утвержденное   Решением Собрания представителей сельского поселения Севрюкаево муниципального района Ставропольский Самарской области  от 13.04.2020 года № 9 (в редакции от 15.12.2020  №22)</w:t>
            </w:r>
          </w:p>
        </w:tc>
        <w:tc>
          <w:tcPr>
            <w:tcW w:w="1984" w:type="dxa"/>
          </w:tcPr>
          <w:p w14:paraId="14BA3D24" w14:textId="77777777" w:rsidR="0027011A" w:rsidRDefault="0027011A" w:rsidP="0027011A">
            <w:pPr>
              <w:jc w:val="center"/>
            </w:pPr>
            <w:r>
              <w:t>№24(219)</w:t>
            </w:r>
          </w:p>
          <w:p w14:paraId="7CE736C9" w14:textId="47C83950" w:rsidR="0027011A" w:rsidRDefault="0027011A" w:rsidP="0027011A">
            <w:pPr>
              <w:jc w:val="center"/>
            </w:pPr>
            <w:r>
              <w:t>20.08.2025</w:t>
            </w:r>
          </w:p>
        </w:tc>
        <w:tc>
          <w:tcPr>
            <w:tcW w:w="1701" w:type="dxa"/>
          </w:tcPr>
          <w:p w14:paraId="0224CEAE" w14:textId="77777777" w:rsidR="0027011A" w:rsidRDefault="0027011A" w:rsidP="0027011A">
            <w:r>
              <w:t>№14 (247) от 05.05.2025</w:t>
            </w:r>
          </w:p>
          <w:p w14:paraId="4D2DB966" w14:textId="59199126"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6E2E6BF9" w14:textId="44E23187" w:rsidR="0027011A" w:rsidRDefault="0027011A" w:rsidP="0027011A">
            <w:pPr>
              <w:jc w:val="center"/>
            </w:pPr>
            <w:r>
              <w:t>02.09.2025</w:t>
            </w:r>
          </w:p>
        </w:tc>
      </w:tr>
      <w:tr w:rsidR="0027011A" w:rsidRPr="008177E9" w14:paraId="4EBFA0D3" w14:textId="77777777" w:rsidTr="00EC760F">
        <w:trPr>
          <w:trHeight w:val="664"/>
        </w:trPr>
        <w:tc>
          <w:tcPr>
            <w:tcW w:w="518" w:type="dxa"/>
          </w:tcPr>
          <w:p w14:paraId="0DAD7B87" w14:textId="08361CF8" w:rsidR="0027011A" w:rsidRDefault="0027011A" w:rsidP="0027011A">
            <w:pPr>
              <w:jc w:val="center"/>
            </w:pPr>
            <w:r>
              <w:t>25</w:t>
            </w:r>
          </w:p>
        </w:tc>
        <w:tc>
          <w:tcPr>
            <w:tcW w:w="1353" w:type="dxa"/>
          </w:tcPr>
          <w:p w14:paraId="53689128" w14:textId="77777777" w:rsidR="0027011A" w:rsidRDefault="0027011A" w:rsidP="0027011A">
            <w:pPr>
              <w:jc w:val="center"/>
            </w:pPr>
          </w:p>
        </w:tc>
        <w:tc>
          <w:tcPr>
            <w:tcW w:w="1949" w:type="dxa"/>
          </w:tcPr>
          <w:p w14:paraId="6D957E53" w14:textId="77777777" w:rsidR="0027011A" w:rsidRPr="008177E9" w:rsidRDefault="0027011A" w:rsidP="0027011A"/>
        </w:tc>
        <w:tc>
          <w:tcPr>
            <w:tcW w:w="5673" w:type="dxa"/>
          </w:tcPr>
          <w:p w14:paraId="1B1C2B58" w14:textId="507092C7" w:rsidR="0027011A" w:rsidRPr="008A1AB4" w:rsidRDefault="0027011A" w:rsidP="0027011A">
            <w:pPr>
              <w:adjustRightInd w:val="0"/>
              <w:jc w:val="both"/>
              <w:outlineLvl w:val="3"/>
              <w:rPr>
                <w:sz w:val="16"/>
                <w:szCs w:val="16"/>
              </w:rPr>
            </w:pPr>
            <w:r w:rsidRPr="00D523C8">
              <w:t xml:space="preserve">Об отмене  Решения Собрания представителей сельского поселения Севрюкаево муниципального района Ставропольский Самарской области от 08.02.2022 года                № 69  О внесении изменений  в Решение Собрания представителей сельского поселения Севрюкаево муниципального района Ставропольский Самарской области от  13.04.2020 года № 9 «Об </w:t>
            </w:r>
            <w:r w:rsidRPr="00D523C8">
              <w:lastRenderedPageBreak/>
              <w:t>утверждении Положения о муниципальной службе в сельском поселении   Севрюкаево муниципального района Ставропольский Самарской области»</w:t>
            </w:r>
          </w:p>
        </w:tc>
        <w:tc>
          <w:tcPr>
            <w:tcW w:w="1984" w:type="dxa"/>
          </w:tcPr>
          <w:p w14:paraId="674B847B" w14:textId="77777777" w:rsidR="0027011A" w:rsidRDefault="0027011A" w:rsidP="0027011A">
            <w:pPr>
              <w:jc w:val="center"/>
            </w:pPr>
            <w:r>
              <w:lastRenderedPageBreak/>
              <w:t>№25(220)</w:t>
            </w:r>
          </w:p>
          <w:p w14:paraId="22B785BE" w14:textId="57265B64" w:rsidR="0027011A" w:rsidRDefault="0027011A" w:rsidP="0027011A">
            <w:pPr>
              <w:jc w:val="center"/>
            </w:pPr>
            <w:r>
              <w:t>20.08</w:t>
            </w:r>
            <w:r w:rsidRPr="00E713ED">
              <w:t>.2025</w:t>
            </w:r>
          </w:p>
        </w:tc>
        <w:tc>
          <w:tcPr>
            <w:tcW w:w="1701" w:type="dxa"/>
          </w:tcPr>
          <w:p w14:paraId="3492E6E7" w14:textId="77777777" w:rsidR="0027011A" w:rsidRDefault="0027011A" w:rsidP="0027011A">
            <w:r>
              <w:t>№14 (247) от 05.05.2025</w:t>
            </w:r>
          </w:p>
          <w:p w14:paraId="75929B65" w14:textId="02B1041D"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14605593" w14:textId="5BF777FE" w:rsidR="0027011A" w:rsidRDefault="0027011A" w:rsidP="0027011A">
            <w:pPr>
              <w:jc w:val="center"/>
            </w:pPr>
            <w:r w:rsidRPr="00D523C8">
              <w:t>02.09.2025</w:t>
            </w:r>
          </w:p>
        </w:tc>
      </w:tr>
      <w:tr w:rsidR="0027011A" w:rsidRPr="008177E9" w14:paraId="5B8A33C9" w14:textId="77777777" w:rsidTr="00EC760F">
        <w:trPr>
          <w:trHeight w:val="664"/>
        </w:trPr>
        <w:tc>
          <w:tcPr>
            <w:tcW w:w="518" w:type="dxa"/>
          </w:tcPr>
          <w:p w14:paraId="28898FE0" w14:textId="2DFF0326" w:rsidR="0027011A" w:rsidRDefault="0027011A" w:rsidP="0027011A">
            <w:pPr>
              <w:jc w:val="center"/>
            </w:pPr>
            <w:r>
              <w:lastRenderedPageBreak/>
              <w:t>26</w:t>
            </w:r>
          </w:p>
        </w:tc>
        <w:tc>
          <w:tcPr>
            <w:tcW w:w="1353" w:type="dxa"/>
          </w:tcPr>
          <w:p w14:paraId="40615A51" w14:textId="77777777" w:rsidR="0027011A" w:rsidRDefault="0027011A" w:rsidP="0027011A">
            <w:pPr>
              <w:jc w:val="center"/>
            </w:pPr>
          </w:p>
        </w:tc>
        <w:tc>
          <w:tcPr>
            <w:tcW w:w="1949" w:type="dxa"/>
          </w:tcPr>
          <w:p w14:paraId="71D2BC60" w14:textId="77777777" w:rsidR="0027011A" w:rsidRPr="008177E9" w:rsidRDefault="0027011A" w:rsidP="0027011A"/>
        </w:tc>
        <w:tc>
          <w:tcPr>
            <w:tcW w:w="5673" w:type="dxa"/>
          </w:tcPr>
          <w:p w14:paraId="3C919EBE" w14:textId="09BBB742" w:rsidR="0027011A" w:rsidRPr="008A1AB4" w:rsidRDefault="0027011A" w:rsidP="0027011A">
            <w:pPr>
              <w:adjustRightInd w:val="0"/>
              <w:jc w:val="both"/>
              <w:outlineLvl w:val="3"/>
              <w:rPr>
                <w:sz w:val="16"/>
                <w:szCs w:val="16"/>
              </w:rPr>
            </w:pPr>
            <w:r w:rsidRPr="00D523C8">
              <w:t>О внесении изменений  в Положение о муниципальной службе в сельском поселении  Севрюкаево  муниципального района Ставропольский Самарской области в новой редакции, утвержденное   Решением Собрания представителей сельского поселения Севрюкаево муниципального района Ставропольский Самарской области  от 13.04.2020 года № 9   (в редакции  от 15.12.2020  №22, от 27.07.2021 № 42,от 05.08.2022 №93, от 09.07.2025 №19(214), от 21.07.2025 №20(215))</w:t>
            </w:r>
          </w:p>
        </w:tc>
        <w:tc>
          <w:tcPr>
            <w:tcW w:w="1984" w:type="dxa"/>
          </w:tcPr>
          <w:p w14:paraId="758CFD11" w14:textId="77777777" w:rsidR="0027011A" w:rsidRDefault="0027011A" w:rsidP="0027011A">
            <w:pPr>
              <w:jc w:val="center"/>
            </w:pPr>
            <w:r>
              <w:t>№26(221)</w:t>
            </w:r>
          </w:p>
          <w:p w14:paraId="3983C035" w14:textId="3CD56B0A" w:rsidR="0027011A" w:rsidRDefault="0027011A" w:rsidP="0027011A">
            <w:pPr>
              <w:jc w:val="center"/>
            </w:pPr>
            <w:r>
              <w:t>20.08.2025</w:t>
            </w:r>
          </w:p>
        </w:tc>
        <w:tc>
          <w:tcPr>
            <w:tcW w:w="1701" w:type="dxa"/>
          </w:tcPr>
          <w:p w14:paraId="3FC3329A" w14:textId="77777777" w:rsidR="0027011A" w:rsidRDefault="0027011A" w:rsidP="0027011A">
            <w:r>
              <w:t>№14 (247) от 05.05.2025</w:t>
            </w:r>
          </w:p>
          <w:p w14:paraId="0E717B49" w14:textId="3E791AEF"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329364AE" w14:textId="470B0642" w:rsidR="0027011A" w:rsidRDefault="0027011A" w:rsidP="0027011A">
            <w:pPr>
              <w:jc w:val="center"/>
            </w:pPr>
            <w:r w:rsidRPr="00D523C8">
              <w:t>02.09.2025</w:t>
            </w:r>
          </w:p>
        </w:tc>
      </w:tr>
      <w:tr w:rsidR="0027011A" w:rsidRPr="008177E9" w14:paraId="7F2AC375" w14:textId="77777777" w:rsidTr="00EC760F">
        <w:trPr>
          <w:trHeight w:val="664"/>
        </w:trPr>
        <w:tc>
          <w:tcPr>
            <w:tcW w:w="518" w:type="dxa"/>
          </w:tcPr>
          <w:p w14:paraId="5FF19849" w14:textId="506D4BB1" w:rsidR="0027011A" w:rsidRDefault="0027011A" w:rsidP="0027011A">
            <w:pPr>
              <w:jc w:val="center"/>
            </w:pPr>
            <w:r>
              <w:t>27</w:t>
            </w:r>
          </w:p>
        </w:tc>
        <w:tc>
          <w:tcPr>
            <w:tcW w:w="1353" w:type="dxa"/>
          </w:tcPr>
          <w:p w14:paraId="526C026F" w14:textId="77777777" w:rsidR="0027011A" w:rsidRDefault="0027011A" w:rsidP="0027011A">
            <w:pPr>
              <w:jc w:val="center"/>
            </w:pPr>
          </w:p>
        </w:tc>
        <w:tc>
          <w:tcPr>
            <w:tcW w:w="1949" w:type="dxa"/>
          </w:tcPr>
          <w:p w14:paraId="14A634F8"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01722616" w14:textId="77777777" w:rsidR="0027011A" w:rsidRDefault="0027011A" w:rsidP="0027011A">
            <w:r>
              <w:t xml:space="preserve">О внесении изменений и дополнений в Положение об организации и </w:t>
            </w:r>
          </w:p>
          <w:p w14:paraId="132BDBEF" w14:textId="77777777" w:rsidR="0027011A" w:rsidRDefault="0027011A" w:rsidP="0027011A">
            <w:r>
              <w:t xml:space="preserve">проведении общественных обсуждений или публичных слушаний по </w:t>
            </w:r>
          </w:p>
          <w:p w14:paraId="14A10D4F" w14:textId="77777777" w:rsidR="0027011A" w:rsidRDefault="0027011A" w:rsidP="0027011A">
            <w:r>
              <w:t xml:space="preserve">вопросам градостроительной деятельности на территории сельского поселения Севрюкаево муниципального района   Ставропольский </w:t>
            </w:r>
          </w:p>
          <w:p w14:paraId="474ABD00" w14:textId="0188587F" w:rsidR="0027011A" w:rsidRPr="008A1AB4" w:rsidRDefault="0027011A" w:rsidP="0027011A">
            <w:pPr>
              <w:adjustRightInd w:val="0"/>
              <w:jc w:val="both"/>
              <w:outlineLvl w:val="3"/>
              <w:rPr>
                <w:sz w:val="16"/>
                <w:szCs w:val="16"/>
              </w:rPr>
            </w:pPr>
            <w:r>
              <w:t>Самарской области</w:t>
            </w:r>
          </w:p>
        </w:tc>
        <w:tc>
          <w:tcPr>
            <w:tcW w:w="1984" w:type="dxa"/>
          </w:tcPr>
          <w:p w14:paraId="62782DD5" w14:textId="77777777" w:rsidR="0027011A" w:rsidRDefault="0027011A" w:rsidP="0027011A">
            <w:pPr>
              <w:jc w:val="center"/>
            </w:pPr>
            <w:r>
              <w:t>№27(222)</w:t>
            </w:r>
          </w:p>
          <w:p w14:paraId="37831DFE" w14:textId="77777777" w:rsidR="0027011A" w:rsidRDefault="0027011A" w:rsidP="0027011A">
            <w:pPr>
              <w:jc w:val="center"/>
            </w:pPr>
            <w:r>
              <w:t>от</w:t>
            </w:r>
          </w:p>
          <w:p w14:paraId="1941779A" w14:textId="3C227C67" w:rsidR="0027011A" w:rsidRDefault="0027011A" w:rsidP="0027011A">
            <w:pPr>
              <w:jc w:val="center"/>
            </w:pPr>
            <w:r>
              <w:t>20.08.2025</w:t>
            </w:r>
          </w:p>
        </w:tc>
        <w:tc>
          <w:tcPr>
            <w:tcW w:w="1701" w:type="dxa"/>
          </w:tcPr>
          <w:p w14:paraId="0CFBFE1A" w14:textId="77777777" w:rsidR="0027011A" w:rsidRDefault="0027011A" w:rsidP="0027011A">
            <w:r>
              <w:t>№14 (247) от 05.05.2025</w:t>
            </w:r>
          </w:p>
          <w:p w14:paraId="7F96172C" w14:textId="3A4FE30B"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3C03F715" w14:textId="25C5EE4C" w:rsidR="0027011A" w:rsidRDefault="0027011A" w:rsidP="0027011A">
            <w:pPr>
              <w:jc w:val="center"/>
            </w:pPr>
            <w:r>
              <w:t>нет</w:t>
            </w:r>
          </w:p>
        </w:tc>
      </w:tr>
      <w:tr w:rsidR="0027011A" w:rsidRPr="008177E9" w14:paraId="32683488" w14:textId="77777777" w:rsidTr="00EC760F">
        <w:trPr>
          <w:trHeight w:val="664"/>
        </w:trPr>
        <w:tc>
          <w:tcPr>
            <w:tcW w:w="518" w:type="dxa"/>
          </w:tcPr>
          <w:p w14:paraId="03FA6C03" w14:textId="1C05974C" w:rsidR="0027011A" w:rsidRDefault="0027011A" w:rsidP="0027011A">
            <w:pPr>
              <w:jc w:val="center"/>
            </w:pPr>
            <w:r>
              <w:t>28</w:t>
            </w:r>
          </w:p>
        </w:tc>
        <w:tc>
          <w:tcPr>
            <w:tcW w:w="1353" w:type="dxa"/>
          </w:tcPr>
          <w:p w14:paraId="390E58D3" w14:textId="77777777" w:rsidR="0027011A" w:rsidRDefault="0027011A" w:rsidP="0027011A">
            <w:pPr>
              <w:jc w:val="center"/>
            </w:pPr>
          </w:p>
        </w:tc>
        <w:tc>
          <w:tcPr>
            <w:tcW w:w="1949" w:type="dxa"/>
          </w:tcPr>
          <w:p w14:paraId="76727728"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205237F0" w14:textId="66B7B239" w:rsidR="0027011A" w:rsidRPr="008A1AB4" w:rsidRDefault="0027011A" w:rsidP="0027011A">
            <w:pPr>
              <w:adjustRightInd w:val="0"/>
              <w:jc w:val="both"/>
              <w:outlineLvl w:val="3"/>
              <w:rPr>
                <w:sz w:val="16"/>
                <w:szCs w:val="16"/>
              </w:rPr>
            </w:pPr>
            <w:r w:rsidRPr="00C7570E">
              <w:t>О признании утратившим силу Решения Собрания представителей сельского поселения Севрюкаево муниципального района Ставропольский Самарской области от 27.12.2017 № 40 «Об утверждении Порядка подготовки, утверждения местных нормативов градостроительного проектирования сельского поселения Севрюкаево муниципального района Ставропольский Самарской области   и внесения в них изменений»</w:t>
            </w:r>
          </w:p>
        </w:tc>
        <w:tc>
          <w:tcPr>
            <w:tcW w:w="1984" w:type="dxa"/>
          </w:tcPr>
          <w:p w14:paraId="120B612C" w14:textId="77777777" w:rsidR="0027011A" w:rsidRDefault="0027011A" w:rsidP="0027011A">
            <w:pPr>
              <w:jc w:val="center"/>
            </w:pPr>
            <w:r>
              <w:t>№28(223)</w:t>
            </w:r>
          </w:p>
          <w:p w14:paraId="599BA216" w14:textId="77777777" w:rsidR="0027011A" w:rsidRDefault="0027011A" w:rsidP="0027011A">
            <w:pPr>
              <w:jc w:val="center"/>
            </w:pPr>
            <w:r>
              <w:t>от</w:t>
            </w:r>
          </w:p>
          <w:p w14:paraId="0D38B627" w14:textId="42A5FC4F" w:rsidR="0027011A" w:rsidRDefault="0027011A" w:rsidP="0027011A">
            <w:pPr>
              <w:jc w:val="center"/>
            </w:pPr>
            <w:r>
              <w:t>20.08.2025</w:t>
            </w:r>
          </w:p>
        </w:tc>
        <w:tc>
          <w:tcPr>
            <w:tcW w:w="1701" w:type="dxa"/>
          </w:tcPr>
          <w:p w14:paraId="35539028" w14:textId="77777777" w:rsidR="0027011A" w:rsidRDefault="0027011A" w:rsidP="0027011A">
            <w:r>
              <w:t>№14 (247) от 05.05.2025</w:t>
            </w:r>
          </w:p>
          <w:p w14:paraId="53B09FFA" w14:textId="61CE315C"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39F6214C" w14:textId="3E4886AA" w:rsidR="0027011A" w:rsidRDefault="0027011A" w:rsidP="0027011A">
            <w:pPr>
              <w:jc w:val="center"/>
            </w:pPr>
            <w:r w:rsidRPr="005618FC">
              <w:t>01.08.2025</w:t>
            </w:r>
          </w:p>
        </w:tc>
      </w:tr>
      <w:tr w:rsidR="0027011A" w:rsidRPr="008177E9" w14:paraId="3B7F0E9C" w14:textId="77777777" w:rsidTr="00EC760F">
        <w:trPr>
          <w:trHeight w:val="664"/>
        </w:trPr>
        <w:tc>
          <w:tcPr>
            <w:tcW w:w="518" w:type="dxa"/>
          </w:tcPr>
          <w:p w14:paraId="62B409AA" w14:textId="4FCB6B28" w:rsidR="0027011A" w:rsidRDefault="0027011A" w:rsidP="0027011A">
            <w:pPr>
              <w:jc w:val="center"/>
            </w:pPr>
            <w:r>
              <w:t>29</w:t>
            </w:r>
          </w:p>
        </w:tc>
        <w:tc>
          <w:tcPr>
            <w:tcW w:w="1353" w:type="dxa"/>
          </w:tcPr>
          <w:p w14:paraId="2FE3AACE" w14:textId="77777777" w:rsidR="0027011A" w:rsidRDefault="0027011A" w:rsidP="0027011A">
            <w:pPr>
              <w:jc w:val="center"/>
            </w:pPr>
          </w:p>
        </w:tc>
        <w:tc>
          <w:tcPr>
            <w:tcW w:w="1949" w:type="dxa"/>
          </w:tcPr>
          <w:p w14:paraId="4C1C77D4"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7B2DD56E" w14:textId="303D321A" w:rsidR="0027011A" w:rsidRPr="008A1AB4" w:rsidRDefault="0027011A" w:rsidP="0027011A">
            <w:pPr>
              <w:adjustRightInd w:val="0"/>
              <w:jc w:val="both"/>
              <w:outlineLvl w:val="3"/>
              <w:rPr>
                <w:sz w:val="16"/>
                <w:szCs w:val="16"/>
              </w:rPr>
            </w:pPr>
            <w:r w:rsidRPr="00C7570E">
              <w:t>О признании утратившим силу Решения Собрания представителей сельского поселения Севрюкаево  муниципального района Ставропольский Самарской области от 23.09.2020 № 9 «Об утверждении Положения о составе и порядке подготовки документов территориального планирования сельского поселения  Севрюкаево муниципального района Ставропольский Самарской области»</w:t>
            </w:r>
          </w:p>
        </w:tc>
        <w:tc>
          <w:tcPr>
            <w:tcW w:w="1984" w:type="dxa"/>
          </w:tcPr>
          <w:p w14:paraId="74CD4620" w14:textId="77777777" w:rsidR="0027011A" w:rsidRDefault="0027011A" w:rsidP="0027011A">
            <w:pPr>
              <w:jc w:val="center"/>
            </w:pPr>
            <w:r>
              <w:t>№29(224)</w:t>
            </w:r>
          </w:p>
          <w:p w14:paraId="02083B41" w14:textId="77777777" w:rsidR="0027011A" w:rsidRDefault="0027011A" w:rsidP="0027011A">
            <w:pPr>
              <w:jc w:val="center"/>
            </w:pPr>
            <w:r>
              <w:t>от</w:t>
            </w:r>
          </w:p>
          <w:p w14:paraId="2861DFDD" w14:textId="10D5E962" w:rsidR="0027011A" w:rsidRDefault="0027011A" w:rsidP="0027011A">
            <w:pPr>
              <w:jc w:val="center"/>
            </w:pPr>
            <w:r>
              <w:t>20.08.2025</w:t>
            </w:r>
          </w:p>
        </w:tc>
        <w:tc>
          <w:tcPr>
            <w:tcW w:w="1701" w:type="dxa"/>
          </w:tcPr>
          <w:p w14:paraId="7F630557" w14:textId="77777777" w:rsidR="0027011A" w:rsidRDefault="0027011A" w:rsidP="0027011A">
            <w:r>
              <w:t>№14 (247) от 05.05.2025</w:t>
            </w:r>
          </w:p>
          <w:p w14:paraId="4DD5E159" w14:textId="14D0D5CA"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2132F8CA" w14:textId="2AA6718A" w:rsidR="0027011A" w:rsidRDefault="0027011A" w:rsidP="0027011A">
            <w:pPr>
              <w:jc w:val="center"/>
            </w:pPr>
            <w:r>
              <w:t>02.09.2025</w:t>
            </w:r>
          </w:p>
        </w:tc>
      </w:tr>
      <w:tr w:rsidR="0027011A" w:rsidRPr="008177E9" w14:paraId="34C710DA" w14:textId="77777777" w:rsidTr="00EC760F">
        <w:trPr>
          <w:trHeight w:val="664"/>
        </w:trPr>
        <w:tc>
          <w:tcPr>
            <w:tcW w:w="518" w:type="dxa"/>
          </w:tcPr>
          <w:p w14:paraId="14605D7A" w14:textId="6615B08E" w:rsidR="0027011A" w:rsidRDefault="0027011A" w:rsidP="0027011A">
            <w:pPr>
              <w:jc w:val="center"/>
            </w:pPr>
            <w:r>
              <w:t>30</w:t>
            </w:r>
          </w:p>
        </w:tc>
        <w:tc>
          <w:tcPr>
            <w:tcW w:w="1353" w:type="dxa"/>
          </w:tcPr>
          <w:p w14:paraId="4FEECCE3" w14:textId="77777777" w:rsidR="0027011A" w:rsidRDefault="0027011A" w:rsidP="0027011A">
            <w:pPr>
              <w:jc w:val="center"/>
            </w:pPr>
          </w:p>
        </w:tc>
        <w:tc>
          <w:tcPr>
            <w:tcW w:w="1949" w:type="dxa"/>
          </w:tcPr>
          <w:p w14:paraId="173709D1"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36B7E0AB" w14:textId="77777777" w:rsidR="0027011A" w:rsidRPr="00C7570E" w:rsidRDefault="0027011A" w:rsidP="0027011A">
            <w:r w:rsidRPr="00C7570E">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3580593D" w14:textId="4732D610" w:rsidR="0027011A" w:rsidRPr="008A1AB4" w:rsidRDefault="0027011A" w:rsidP="0027011A">
            <w:pPr>
              <w:adjustRightInd w:val="0"/>
              <w:jc w:val="both"/>
              <w:outlineLvl w:val="3"/>
              <w:rPr>
                <w:sz w:val="16"/>
                <w:szCs w:val="16"/>
              </w:rPr>
            </w:pPr>
            <w:r>
              <w:t xml:space="preserve">(в редакции решений Собрания представителей сельского поселения Севрюкаево муниципального района Ставропольский </w:t>
            </w:r>
            <w:r>
              <w:lastRenderedPageBreak/>
              <w:t>Самарской области от 03.02.2025 № 6(201),            от 24.03.2025 № 10(205), от 28.04.2025 № 11(206), от 27.06.2025 № 15(210))</w:t>
            </w:r>
          </w:p>
        </w:tc>
        <w:tc>
          <w:tcPr>
            <w:tcW w:w="1984" w:type="dxa"/>
          </w:tcPr>
          <w:p w14:paraId="796713FD" w14:textId="77777777" w:rsidR="0027011A" w:rsidRDefault="0027011A" w:rsidP="0027011A">
            <w:pPr>
              <w:jc w:val="center"/>
            </w:pPr>
            <w:r>
              <w:lastRenderedPageBreak/>
              <w:t>№30(225)</w:t>
            </w:r>
          </w:p>
          <w:p w14:paraId="0276DB62" w14:textId="77777777" w:rsidR="0027011A" w:rsidRDefault="0027011A" w:rsidP="0027011A">
            <w:pPr>
              <w:jc w:val="center"/>
            </w:pPr>
            <w:r>
              <w:t>от</w:t>
            </w:r>
          </w:p>
          <w:p w14:paraId="17EC497C" w14:textId="24CAE57E" w:rsidR="0027011A" w:rsidRDefault="0027011A" w:rsidP="0027011A">
            <w:pPr>
              <w:jc w:val="center"/>
            </w:pPr>
            <w:r>
              <w:t>26.08.2025</w:t>
            </w:r>
          </w:p>
        </w:tc>
        <w:tc>
          <w:tcPr>
            <w:tcW w:w="1701" w:type="dxa"/>
          </w:tcPr>
          <w:p w14:paraId="4E5E75BA" w14:textId="77777777" w:rsidR="0027011A" w:rsidRDefault="0027011A" w:rsidP="0027011A">
            <w:r>
              <w:t>№14 (247) от 05.05.2025</w:t>
            </w:r>
          </w:p>
          <w:p w14:paraId="5ECBE918" w14:textId="18D73C0F"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4FBA2FC2" w14:textId="1427DCF9" w:rsidR="0027011A" w:rsidRDefault="0027011A" w:rsidP="0027011A">
            <w:pPr>
              <w:jc w:val="center"/>
            </w:pPr>
            <w:r w:rsidRPr="00C7570E">
              <w:t>02.09.2025</w:t>
            </w:r>
          </w:p>
        </w:tc>
      </w:tr>
      <w:tr w:rsidR="0027011A" w:rsidRPr="008177E9" w14:paraId="5F69F734" w14:textId="77777777" w:rsidTr="00EC760F">
        <w:trPr>
          <w:trHeight w:val="664"/>
        </w:trPr>
        <w:tc>
          <w:tcPr>
            <w:tcW w:w="518" w:type="dxa"/>
          </w:tcPr>
          <w:p w14:paraId="53DE39D6" w14:textId="02042CE7" w:rsidR="0027011A" w:rsidRDefault="0027011A" w:rsidP="0027011A">
            <w:pPr>
              <w:jc w:val="center"/>
            </w:pPr>
            <w:r>
              <w:lastRenderedPageBreak/>
              <w:t>31</w:t>
            </w:r>
          </w:p>
        </w:tc>
        <w:tc>
          <w:tcPr>
            <w:tcW w:w="1353" w:type="dxa"/>
          </w:tcPr>
          <w:p w14:paraId="0F5D9AE4" w14:textId="77777777" w:rsidR="0027011A" w:rsidRDefault="0027011A" w:rsidP="0027011A">
            <w:pPr>
              <w:jc w:val="center"/>
            </w:pPr>
          </w:p>
        </w:tc>
        <w:tc>
          <w:tcPr>
            <w:tcW w:w="1949" w:type="dxa"/>
          </w:tcPr>
          <w:p w14:paraId="150BCFA2" w14:textId="77777777" w:rsidR="0027011A" w:rsidRPr="008177E9" w:rsidRDefault="0027011A" w:rsidP="0027011A"/>
        </w:tc>
        <w:tc>
          <w:tcPr>
            <w:tcW w:w="5673" w:type="dxa"/>
            <w:tcBorders>
              <w:top w:val="single" w:sz="4" w:space="0" w:color="auto"/>
              <w:left w:val="single" w:sz="4" w:space="0" w:color="auto"/>
              <w:bottom w:val="single" w:sz="4" w:space="0" w:color="auto"/>
              <w:right w:val="single" w:sz="4" w:space="0" w:color="auto"/>
            </w:tcBorders>
          </w:tcPr>
          <w:p w14:paraId="044B0AC5" w14:textId="77777777" w:rsidR="0027011A" w:rsidRPr="000E250E" w:rsidRDefault="0027011A" w:rsidP="0027011A">
            <w:r w:rsidRPr="000E250E">
              <w:t xml:space="preserve">О внесении изменений </w:t>
            </w:r>
            <w:proofErr w:type="gramStart"/>
            <w:r w:rsidRPr="000E250E">
              <w:t>в  Правила</w:t>
            </w:r>
            <w:proofErr w:type="gramEnd"/>
            <w:r w:rsidRPr="000E250E">
              <w:t xml:space="preserve"> по благоустройству территории сельского поселения Севрюкаево муниципального района Ставропольский Самарской области в новой редакции, утвержденных Решением Собрания представителей сельского поселения Севрюкаево муниципального района Ставропольский Самарской области от 28.02.2020 № 7 (в редакции Решений Собрания представителей сельского поселения Севрюкаево  муниципального района Ставропольский Самарской области от 07.07.2020  года № 22,</w:t>
            </w:r>
          </w:p>
          <w:p w14:paraId="0129332D" w14:textId="4DE8CAB5" w:rsidR="0027011A" w:rsidRPr="008A1AB4" w:rsidRDefault="0027011A" w:rsidP="0027011A">
            <w:pPr>
              <w:adjustRightInd w:val="0"/>
              <w:jc w:val="both"/>
              <w:outlineLvl w:val="3"/>
              <w:rPr>
                <w:sz w:val="16"/>
                <w:szCs w:val="16"/>
              </w:rPr>
            </w:pPr>
            <w:r w:rsidRPr="000E250E">
              <w:t>от  21.04.2022 № 78, от 23.08.2024г №28(178))</w:t>
            </w:r>
          </w:p>
        </w:tc>
        <w:tc>
          <w:tcPr>
            <w:tcW w:w="1984" w:type="dxa"/>
          </w:tcPr>
          <w:p w14:paraId="16D2D0AB" w14:textId="77777777" w:rsidR="0027011A" w:rsidRDefault="0027011A" w:rsidP="0027011A">
            <w:pPr>
              <w:jc w:val="center"/>
            </w:pPr>
            <w:r>
              <w:t>№31(226)</w:t>
            </w:r>
          </w:p>
          <w:p w14:paraId="309BFBF3" w14:textId="77777777" w:rsidR="0027011A" w:rsidRDefault="0027011A" w:rsidP="0027011A">
            <w:pPr>
              <w:jc w:val="center"/>
            </w:pPr>
            <w:r>
              <w:t>от</w:t>
            </w:r>
          </w:p>
          <w:p w14:paraId="249CF71A" w14:textId="6B1D6C38" w:rsidR="0027011A" w:rsidRDefault="0027011A" w:rsidP="0027011A">
            <w:pPr>
              <w:jc w:val="center"/>
            </w:pPr>
            <w:r>
              <w:t>26.08.2025</w:t>
            </w:r>
          </w:p>
        </w:tc>
        <w:tc>
          <w:tcPr>
            <w:tcW w:w="1701" w:type="dxa"/>
          </w:tcPr>
          <w:p w14:paraId="585507E9" w14:textId="221FD3DD" w:rsidR="0027011A" w:rsidRDefault="0027011A" w:rsidP="0027011A">
            <w:r>
              <w:t>№14 (247) от 03.09.2025</w:t>
            </w:r>
          </w:p>
          <w:p w14:paraId="34C06B4D" w14:textId="511D4C1C" w:rsidR="0027011A" w:rsidRPr="008A1AB4" w:rsidRDefault="0027011A" w:rsidP="0027011A">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54E1398F" w14:textId="6BFDBF89" w:rsidR="0027011A" w:rsidRDefault="0027011A" w:rsidP="0027011A">
            <w:pPr>
              <w:jc w:val="center"/>
            </w:pPr>
            <w:r w:rsidRPr="000E250E">
              <w:t>02.09.2025</w:t>
            </w:r>
          </w:p>
        </w:tc>
      </w:tr>
      <w:tr w:rsidR="00D35096" w:rsidRPr="008177E9" w14:paraId="00F23B00" w14:textId="77777777" w:rsidTr="00B059F5">
        <w:trPr>
          <w:trHeight w:val="664"/>
        </w:trPr>
        <w:tc>
          <w:tcPr>
            <w:tcW w:w="518" w:type="dxa"/>
          </w:tcPr>
          <w:p w14:paraId="3A336650" w14:textId="477C69F7" w:rsidR="00D35096" w:rsidRDefault="003C4AAA" w:rsidP="00D35096">
            <w:pPr>
              <w:jc w:val="center"/>
            </w:pPr>
            <w:r>
              <w:t>32</w:t>
            </w:r>
          </w:p>
        </w:tc>
        <w:tc>
          <w:tcPr>
            <w:tcW w:w="1353" w:type="dxa"/>
          </w:tcPr>
          <w:p w14:paraId="60E8E413" w14:textId="77777777" w:rsidR="00D35096" w:rsidRDefault="00D35096" w:rsidP="00D35096">
            <w:pPr>
              <w:jc w:val="center"/>
            </w:pPr>
          </w:p>
        </w:tc>
        <w:tc>
          <w:tcPr>
            <w:tcW w:w="1949" w:type="dxa"/>
          </w:tcPr>
          <w:p w14:paraId="6182A503" w14:textId="77777777" w:rsidR="00D35096" w:rsidRPr="008177E9" w:rsidRDefault="00D35096" w:rsidP="00D35096"/>
        </w:tc>
        <w:tc>
          <w:tcPr>
            <w:tcW w:w="5673" w:type="dxa"/>
          </w:tcPr>
          <w:p w14:paraId="6C014472" w14:textId="30547B7B" w:rsidR="00D35096" w:rsidRPr="000E250E" w:rsidRDefault="00D35096" w:rsidP="00D35096">
            <w:r w:rsidRPr="00497E16">
              <w:rPr>
                <w:sz w:val="22"/>
                <w:szCs w:val="22"/>
              </w:rPr>
              <w:t>Об утверждении Положения о порядке осуществления внутреннего муниципального финансового контроля администрации сельского поселения Севрюкаево муниципального района Ставропольский Самарской области</w:t>
            </w:r>
          </w:p>
        </w:tc>
        <w:tc>
          <w:tcPr>
            <w:tcW w:w="1984" w:type="dxa"/>
          </w:tcPr>
          <w:p w14:paraId="2D4844CD" w14:textId="77777777" w:rsidR="00D35096" w:rsidRPr="00497E16" w:rsidRDefault="00D35096" w:rsidP="00D35096">
            <w:pPr>
              <w:jc w:val="center"/>
              <w:rPr>
                <w:sz w:val="22"/>
                <w:szCs w:val="22"/>
              </w:rPr>
            </w:pPr>
            <w:r w:rsidRPr="00497E16">
              <w:rPr>
                <w:sz w:val="22"/>
                <w:szCs w:val="22"/>
              </w:rPr>
              <w:t>№32(227)</w:t>
            </w:r>
          </w:p>
          <w:p w14:paraId="07ABB9E3" w14:textId="48843754" w:rsidR="00D35096" w:rsidRDefault="00D35096" w:rsidP="00D35096">
            <w:pPr>
              <w:jc w:val="center"/>
            </w:pPr>
            <w:r w:rsidRPr="00497E16">
              <w:rPr>
                <w:sz w:val="22"/>
                <w:szCs w:val="22"/>
              </w:rPr>
              <w:t>03.09.2025</w:t>
            </w:r>
          </w:p>
        </w:tc>
        <w:tc>
          <w:tcPr>
            <w:tcW w:w="1701" w:type="dxa"/>
          </w:tcPr>
          <w:p w14:paraId="6E07482C" w14:textId="77777777" w:rsidR="00D35096" w:rsidRPr="00497E16" w:rsidRDefault="00D35096" w:rsidP="00D35096">
            <w:pPr>
              <w:rPr>
                <w:sz w:val="22"/>
                <w:szCs w:val="22"/>
              </w:rPr>
            </w:pPr>
            <w:r w:rsidRPr="00497E16">
              <w:rPr>
                <w:sz w:val="22"/>
                <w:szCs w:val="22"/>
              </w:rPr>
              <w:t>№14 (247) от 03.09.2025</w:t>
            </w:r>
          </w:p>
          <w:p w14:paraId="6206DF4D" w14:textId="2868AB6F" w:rsidR="00D35096" w:rsidRDefault="00D35096" w:rsidP="00D35096">
            <w:r w:rsidRPr="00497E16">
              <w:rPr>
                <w:sz w:val="22"/>
                <w:szCs w:val="22"/>
              </w:rPr>
              <w:t>Вестник Севрюкаево</w:t>
            </w:r>
          </w:p>
        </w:tc>
        <w:tc>
          <w:tcPr>
            <w:tcW w:w="1559" w:type="dxa"/>
          </w:tcPr>
          <w:p w14:paraId="3CB182C3" w14:textId="2D943DD6" w:rsidR="00D35096" w:rsidRPr="000E250E" w:rsidRDefault="00D35096" w:rsidP="00D35096">
            <w:pPr>
              <w:jc w:val="center"/>
            </w:pPr>
            <w:r w:rsidRPr="00497E16">
              <w:rPr>
                <w:sz w:val="22"/>
                <w:szCs w:val="22"/>
              </w:rPr>
              <w:t>05.09.2025</w:t>
            </w:r>
            <w:r>
              <w:rPr>
                <w:sz w:val="22"/>
                <w:szCs w:val="22"/>
              </w:rPr>
              <w:t>/да</w:t>
            </w:r>
          </w:p>
        </w:tc>
      </w:tr>
      <w:tr w:rsidR="00D35096" w:rsidRPr="008177E9" w14:paraId="0117F242" w14:textId="77777777" w:rsidTr="00B059F5">
        <w:trPr>
          <w:trHeight w:val="664"/>
        </w:trPr>
        <w:tc>
          <w:tcPr>
            <w:tcW w:w="518" w:type="dxa"/>
          </w:tcPr>
          <w:p w14:paraId="67CE1F67" w14:textId="31E00821" w:rsidR="00D35096" w:rsidRDefault="003C4AAA" w:rsidP="00D35096">
            <w:pPr>
              <w:jc w:val="center"/>
            </w:pPr>
            <w:r>
              <w:t>33</w:t>
            </w:r>
          </w:p>
        </w:tc>
        <w:tc>
          <w:tcPr>
            <w:tcW w:w="1353" w:type="dxa"/>
          </w:tcPr>
          <w:p w14:paraId="6997994B" w14:textId="77777777" w:rsidR="00D35096" w:rsidRDefault="00D35096" w:rsidP="00D35096">
            <w:pPr>
              <w:jc w:val="center"/>
            </w:pPr>
          </w:p>
        </w:tc>
        <w:tc>
          <w:tcPr>
            <w:tcW w:w="1949" w:type="dxa"/>
          </w:tcPr>
          <w:p w14:paraId="77E0C69B" w14:textId="77777777" w:rsidR="00D35096" w:rsidRPr="008177E9" w:rsidRDefault="00D35096" w:rsidP="00D35096"/>
        </w:tc>
        <w:tc>
          <w:tcPr>
            <w:tcW w:w="5673" w:type="dxa"/>
          </w:tcPr>
          <w:p w14:paraId="3411DF9F" w14:textId="77777777" w:rsidR="00D35096" w:rsidRPr="008071C4" w:rsidRDefault="00D35096" w:rsidP="00D35096">
            <w:pPr>
              <w:adjustRightInd w:val="0"/>
              <w:jc w:val="both"/>
              <w:outlineLvl w:val="3"/>
              <w:rPr>
                <w:sz w:val="22"/>
                <w:szCs w:val="22"/>
              </w:rPr>
            </w:pPr>
            <w:r w:rsidRPr="008071C4">
              <w:rPr>
                <w:sz w:val="22"/>
                <w:szCs w:val="22"/>
              </w:rPr>
              <w:t xml:space="preserve">О внесении изменений в Решение Собрания представителей сельского поселения Севрюкаево муниципального района Ставропольский Самарской области от 10.05.2023 № 8(119) «Об утверждении Положения о бюджетном процессе в сельском поселении </w:t>
            </w:r>
            <w:proofErr w:type="gramStart"/>
            <w:r w:rsidRPr="008071C4">
              <w:rPr>
                <w:sz w:val="22"/>
                <w:szCs w:val="22"/>
              </w:rPr>
              <w:t>Севрюкаево  муниципального</w:t>
            </w:r>
            <w:proofErr w:type="gramEnd"/>
            <w:r w:rsidRPr="008071C4">
              <w:rPr>
                <w:sz w:val="22"/>
                <w:szCs w:val="22"/>
              </w:rPr>
              <w:t xml:space="preserve"> района Ставропольский Самарской области»</w:t>
            </w:r>
          </w:p>
          <w:p w14:paraId="05302BE3" w14:textId="2CBCAA9C" w:rsidR="00D35096" w:rsidRPr="000E250E" w:rsidRDefault="00D35096" w:rsidP="00D35096">
            <w:r w:rsidRPr="008071C4">
              <w:rPr>
                <w:sz w:val="22"/>
                <w:szCs w:val="22"/>
              </w:rPr>
              <w:t>(в редакции Решение Собрания представителей сельского поселения Севрюкаево от 29.09.2023 №21(132)</w:t>
            </w:r>
          </w:p>
        </w:tc>
        <w:tc>
          <w:tcPr>
            <w:tcW w:w="1984" w:type="dxa"/>
          </w:tcPr>
          <w:p w14:paraId="134B6D9B" w14:textId="77777777" w:rsidR="00D35096" w:rsidRDefault="00D35096" w:rsidP="00D35096">
            <w:pPr>
              <w:jc w:val="center"/>
            </w:pPr>
            <w:r>
              <w:t>№33(228)</w:t>
            </w:r>
          </w:p>
          <w:p w14:paraId="24105572" w14:textId="4FB88FDA" w:rsidR="00D35096" w:rsidRDefault="00D35096" w:rsidP="00D35096">
            <w:pPr>
              <w:jc w:val="center"/>
            </w:pPr>
            <w:r>
              <w:t>03.09.2025</w:t>
            </w:r>
          </w:p>
        </w:tc>
        <w:tc>
          <w:tcPr>
            <w:tcW w:w="1701" w:type="dxa"/>
          </w:tcPr>
          <w:p w14:paraId="52858715" w14:textId="77777777" w:rsidR="00D35096" w:rsidRPr="00497E16" w:rsidRDefault="00D35096" w:rsidP="00D35096">
            <w:pPr>
              <w:rPr>
                <w:sz w:val="22"/>
                <w:szCs w:val="22"/>
              </w:rPr>
            </w:pPr>
            <w:r w:rsidRPr="00497E16">
              <w:rPr>
                <w:sz w:val="22"/>
                <w:szCs w:val="22"/>
              </w:rPr>
              <w:t>№14 (247) от 03.09.2025</w:t>
            </w:r>
          </w:p>
          <w:p w14:paraId="21AAAFD0" w14:textId="679C0E96" w:rsidR="00D35096" w:rsidRDefault="00D35096" w:rsidP="00D35096">
            <w:r w:rsidRPr="00497E16">
              <w:rPr>
                <w:sz w:val="22"/>
                <w:szCs w:val="22"/>
              </w:rPr>
              <w:t>Вестник Севрюкаево</w:t>
            </w:r>
          </w:p>
        </w:tc>
        <w:tc>
          <w:tcPr>
            <w:tcW w:w="1559" w:type="dxa"/>
          </w:tcPr>
          <w:p w14:paraId="2C277749" w14:textId="603E710C" w:rsidR="00D35096" w:rsidRPr="000E250E" w:rsidRDefault="00D35096" w:rsidP="00D35096">
            <w:pPr>
              <w:jc w:val="center"/>
            </w:pPr>
            <w:r>
              <w:t>05.09.2025/да</w:t>
            </w:r>
          </w:p>
        </w:tc>
      </w:tr>
      <w:tr w:rsidR="00D35096" w:rsidRPr="008177E9" w14:paraId="0BC066AA" w14:textId="77777777" w:rsidTr="00B059F5">
        <w:trPr>
          <w:trHeight w:val="664"/>
        </w:trPr>
        <w:tc>
          <w:tcPr>
            <w:tcW w:w="518" w:type="dxa"/>
          </w:tcPr>
          <w:p w14:paraId="0EB56D13" w14:textId="1A34ED78" w:rsidR="00D35096" w:rsidRDefault="003C4AAA" w:rsidP="00D35096">
            <w:pPr>
              <w:jc w:val="center"/>
            </w:pPr>
            <w:r>
              <w:t>34</w:t>
            </w:r>
          </w:p>
        </w:tc>
        <w:tc>
          <w:tcPr>
            <w:tcW w:w="1353" w:type="dxa"/>
          </w:tcPr>
          <w:p w14:paraId="612633FD" w14:textId="77777777" w:rsidR="00D35096" w:rsidRDefault="00D35096" w:rsidP="00D35096">
            <w:pPr>
              <w:jc w:val="center"/>
            </w:pPr>
          </w:p>
        </w:tc>
        <w:tc>
          <w:tcPr>
            <w:tcW w:w="1949" w:type="dxa"/>
          </w:tcPr>
          <w:p w14:paraId="11A55E32" w14:textId="77777777" w:rsidR="00D35096" w:rsidRPr="008177E9" w:rsidRDefault="00D35096" w:rsidP="00D35096"/>
        </w:tc>
        <w:tc>
          <w:tcPr>
            <w:tcW w:w="5673" w:type="dxa"/>
          </w:tcPr>
          <w:p w14:paraId="5CE9DFF6" w14:textId="77777777" w:rsidR="00D35096" w:rsidRPr="008071C4" w:rsidRDefault="00D35096" w:rsidP="00D35096">
            <w:pPr>
              <w:adjustRightInd w:val="0"/>
              <w:jc w:val="both"/>
              <w:outlineLvl w:val="3"/>
            </w:pPr>
            <w:r w:rsidRPr="008071C4">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101B67E7" w14:textId="1341D08A" w:rsidR="00D35096" w:rsidRPr="000E250E" w:rsidRDefault="00D35096" w:rsidP="00D35096">
            <w:r w:rsidRPr="008071C4">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 от 28.04.2025 № 11(206), от 27.06.2025 № 15(210),                             от 26.08.2025 № 30(225))</w:t>
            </w:r>
          </w:p>
        </w:tc>
        <w:tc>
          <w:tcPr>
            <w:tcW w:w="1984" w:type="dxa"/>
          </w:tcPr>
          <w:p w14:paraId="76736F0A" w14:textId="77777777" w:rsidR="00D35096" w:rsidRDefault="00D35096" w:rsidP="00D35096">
            <w:pPr>
              <w:jc w:val="center"/>
            </w:pPr>
            <w:r>
              <w:t>№34(220)</w:t>
            </w:r>
          </w:p>
          <w:p w14:paraId="066DC431" w14:textId="4577D276" w:rsidR="00D35096" w:rsidRDefault="00D35096" w:rsidP="00D35096">
            <w:pPr>
              <w:jc w:val="center"/>
            </w:pPr>
            <w:r>
              <w:t>11.09</w:t>
            </w:r>
            <w:r w:rsidRPr="00E713ED">
              <w:t>.2025</w:t>
            </w:r>
          </w:p>
        </w:tc>
        <w:tc>
          <w:tcPr>
            <w:tcW w:w="1701" w:type="dxa"/>
          </w:tcPr>
          <w:p w14:paraId="68E88827" w14:textId="77777777" w:rsidR="00D35096" w:rsidRPr="008071C4" w:rsidRDefault="00D35096" w:rsidP="00D35096">
            <w:pPr>
              <w:rPr>
                <w:sz w:val="22"/>
                <w:szCs w:val="22"/>
              </w:rPr>
            </w:pPr>
            <w:r w:rsidRPr="008071C4">
              <w:rPr>
                <w:sz w:val="22"/>
                <w:szCs w:val="22"/>
              </w:rPr>
              <w:t>№15 (248) от 22.09.2025</w:t>
            </w:r>
          </w:p>
          <w:p w14:paraId="3C0C32EA" w14:textId="3BBC1D14" w:rsidR="00D35096" w:rsidRDefault="00D35096" w:rsidP="00D35096">
            <w:r w:rsidRPr="008071C4">
              <w:rPr>
                <w:sz w:val="22"/>
                <w:szCs w:val="22"/>
              </w:rPr>
              <w:t>Вестник Севрюкаево</w:t>
            </w:r>
          </w:p>
        </w:tc>
        <w:tc>
          <w:tcPr>
            <w:tcW w:w="1559" w:type="dxa"/>
          </w:tcPr>
          <w:p w14:paraId="3B0A0DCE" w14:textId="654634D1" w:rsidR="00D35096" w:rsidRPr="000E250E" w:rsidRDefault="00D35096" w:rsidP="00D35096">
            <w:pPr>
              <w:jc w:val="center"/>
            </w:pPr>
            <w:r>
              <w:t>11.09</w:t>
            </w:r>
            <w:r w:rsidRPr="001B6E71">
              <w:t>.2025</w:t>
            </w:r>
            <w:r>
              <w:t>/да</w:t>
            </w:r>
          </w:p>
        </w:tc>
      </w:tr>
      <w:tr w:rsidR="003C4AAA" w:rsidRPr="008177E9" w14:paraId="3219FA28" w14:textId="77777777" w:rsidTr="00B059F5">
        <w:trPr>
          <w:trHeight w:val="664"/>
        </w:trPr>
        <w:tc>
          <w:tcPr>
            <w:tcW w:w="518" w:type="dxa"/>
          </w:tcPr>
          <w:p w14:paraId="6F2F3E87" w14:textId="7B86CBAA" w:rsidR="003C4AAA" w:rsidRDefault="003C4AAA" w:rsidP="003C4AAA">
            <w:pPr>
              <w:jc w:val="center"/>
            </w:pPr>
            <w:r>
              <w:lastRenderedPageBreak/>
              <w:t>1</w:t>
            </w:r>
          </w:p>
        </w:tc>
        <w:tc>
          <w:tcPr>
            <w:tcW w:w="1353" w:type="dxa"/>
          </w:tcPr>
          <w:p w14:paraId="027EB8C8" w14:textId="77777777" w:rsidR="003C4AAA" w:rsidRDefault="003C4AAA" w:rsidP="003C4AAA">
            <w:pPr>
              <w:jc w:val="center"/>
            </w:pPr>
          </w:p>
        </w:tc>
        <w:tc>
          <w:tcPr>
            <w:tcW w:w="1949" w:type="dxa"/>
          </w:tcPr>
          <w:p w14:paraId="52838E52" w14:textId="77777777" w:rsidR="003C4AAA" w:rsidRPr="008177E9" w:rsidRDefault="003C4AAA" w:rsidP="003C4AAA"/>
        </w:tc>
        <w:tc>
          <w:tcPr>
            <w:tcW w:w="5673" w:type="dxa"/>
          </w:tcPr>
          <w:p w14:paraId="1BF7CC71" w14:textId="0EFE44B4" w:rsidR="003C4AAA" w:rsidRPr="000E250E" w:rsidRDefault="003C4AAA" w:rsidP="003C4AAA">
            <w:r w:rsidRPr="00D16D98">
              <w:rPr>
                <w:sz w:val="22"/>
                <w:szCs w:val="22"/>
              </w:rPr>
              <w:t>Об избрании председателя Собрания представителей сельского поселения Севрюкаево муниципального района Ставропольский Самарской области.</w:t>
            </w:r>
          </w:p>
        </w:tc>
        <w:tc>
          <w:tcPr>
            <w:tcW w:w="1984" w:type="dxa"/>
          </w:tcPr>
          <w:p w14:paraId="7CB16C9E" w14:textId="77777777" w:rsidR="003C4AAA" w:rsidRPr="00497E16" w:rsidRDefault="003C4AAA" w:rsidP="003C4AAA">
            <w:pPr>
              <w:jc w:val="center"/>
              <w:rPr>
                <w:sz w:val="22"/>
                <w:szCs w:val="22"/>
              </w:rPr>
            </w:pPr>
            <w:r>
              <w:rPr>
                <w:sz w:val="22"/>
                <w:szCs w:val="22"/>
              </w:rPr>
              <w:t>№1</w:t>
            </w:r>
          </w:p>
          <w:p w14:paraId="0C6ABDB5" w14:textId="3DA0F42B" w:rsidR="003C4AAA" w:rsidRDefault="003C4AAA" w:rsidP="003C4AAA">
            <w:pPr>
              <w:jc w:val="center"/>
            </w:pPr>
            <w:r>
              <w:rPr>
                <w:sz w:val="22"/>
                <w:szCs w:val="22"/>
              </w:rPr>
              <w:t>09.10</w:t>
            </w:r>
            <w:r w:rsidRPr="00497E16">
              <w:rPr>
                <w:sz w:val="22"/>
                <w:szCs w:val="22"/>
              </w:rPr>
              <w:t>.2025</w:t>
            </w:r>
          </w:p>
        </w:tc>
        <w:tc>
          <w:tcPr>
            <w:tcW w:w="1701" w:type="dxa"/>
          </w:tcPr>
          <w:p w14:paraId="75FC7422" w14:textId="44C153A1" w:rsidR="003C4AAA" w:rsidRDefault="003C4AAA" w:rsidP="003C4AAA">
            <w:r>
              <w:rPr>
                <w:sz w:val="22"/>
                <w:szCs w:val="22"/>
              </w:rPr>
              <w:t>без публикации</w:t>
            </w:r>
          </w:p>
        </w:tc>
        <w:tc>
          <w:tcPr>
            <w:tcW w:w="1559" w:type="dxa"/>
          </w:tcPr>
          <w:p w14:paraId="71004312" w14:textId="743DF457" w:rsidR="003C4AAA" w:rsidRPr="000E250E" w:rsidRDefault="003C4AAA" w:rsidP="003C4AAA">
            <w:pPr>
              <w:jc w:val="center"/>
            </w:pPr>
            <w:r>
              <w:rPr>
                <w:sz w:val="22"/>
                <w:szCs w:val="22"/>
              </w:rPr>
              <w:t xml:space="preserve"> 14.10</w:t>
            </w:r>
            <w:r w:rsidRPr="00497E16">
              <w:rPr>
                <w:sz w:val="22"/>
                <w:szCs w:val="22"/>
              </w:rPr>
              <w:t>.2025</w:t>
            </w:r>
          </w:p>
        </w:tc>
      </w:tr>
      <w:tr w:rsidR="003C4AAA" w:rsidRPr="008177E9" w14:paraId="45F29FC6" w14:textId="77777777" w:rsidTr="00B059F5">
        <w:trPr>
          <w:trHeight w:val="664"/>
        </w:trPr>
        <w:tc>
          <w:tcPr>
            <w:tcW w:w="518" w:type="dxa"/>
          </w:tcPr>
          <w:p w14:paraId="4D4BEBB5" w14:textId="7D402600" w:rsidR="003C4AAA" w:rsidRDefault="003C4AAA" w:rsidP="003C4AAA">
            <w:pPr>
              <w:jc w:val="center"/>
            </w:pPr>
            <w:r>
              <w:t>2</w:t>
            </w:r>
          </w:p>
        </w:tc>
        <w:tc>
          <w:tcPr>
            <w:tcW w:w="1353" w:type="dxa"/>
          </w:tcPr>
          <w:p w14:paraId="749E5D03" w14:textId="77777777" w:rsidR="003C4AAA" w:rsidRDefault="003C4AAA" w:rsidP="003C4AAA">
            <w:pPr>
              <w:jc w:val="center"/>
            </w:pPr>
          </w:p>
        </w:tc>
        <w:tc>
          <w:tcPr>
            <w:tcW w:w="1949" w:type="dxa"/>
          </w:tcPr>
          <w:p w14:paraId="7A632942" w14:textId="77777777" w:rsidR="003C4AAA" w:rsidRPr="008177E9" w:rsidRDefault="003C4AAA" w:rsidP="003C4AAA"/>
        </w:tc>
        <w:tc>
          <w:tcPr>
            <w:tcW w:w="5673" w:type="dxa"/>
          </w:tcPr>
          <w:p w14:paraId="4932BBD7" w14:textId="4B9E6FED" w:rsidR="003C4AAA" w:rsidRPr="000E250E" w:rsidRDefault="003C4AAA" w:rsidP="003C4AAA">
            <w:r w:rsidRPr="00D16D98">
              <w:rPr>
                <w:sz w:val="22"/>
                <w:szCs w:val="22"/>
              </w:rPr>
              <w:t>О Регламенте Собрания представителей сельского поселения Севрюкаево  муниципального района Ставропольский Самарской области</w:t>
            </w:r>
          </w:p>
        </w:tc>
        <w:tc>
          <w:tcPr>
            <w:tcW w:w="1984" w:type="dxa"/>
          </w:tcPr>
          <w:p w14:paraId="62C3D861" w14:textId="77777777" w:rsidR="003C4AAA" w:rsidRPr="00497E16" w:rsidRDefault="003C4AAA" w:rsidP="003C4AAA">
            <w:pPr>
              <w:jc w:val="center"/>
              <w:rPr>
                <w:sz w:val="22"/>
                <w:szCs w:val="22"/>
              </w:rPr>
            </w:pPr>
            <w:r>
              <w:rPr>
                <w:sz w:val="22"/>
                <w:szCs w:val="22"/>
              </w:rPr>
              <w:t>№2</w:t>
            </w:r>
          </w:p>
          <w:p w14:paraId="3A5D127A" w14:textId="0E50FB60" w:rsidR="003C4AAA" w:rsidRDefault="003C4AAA" w:rsidP="003C4AAA">
            <w:pPr>
              <w:jc w:val="center"/>
            </w:pPr>
            <w:r>
              <w:rPr>
                <w:sz w:val="22"/>
                <w:szCs w:val="22"/>
              </w:rPr>
              <w:t>09.10</w:t>
            </w:r>
            <w:r w:rsidRPr="00497E16">
              <w:rPr>
                <w:sz w:val="22"/>
                <w:szCs w:val="22"/>
              </w:rPr>
              <w:t>.2025</w:t>
            </w:r>
          </w:p>
        </w:tc>
        <w:tc>
          <w:tcPr>
            <w:tcW w:w="1701" w:type="dxa"/>
          </w:tcPr>
          <w:p w14:paraId="1F9AB753" w14:textId="47B2260C" w:rsidR="003C4AAA" w:rsidRDefault="003C4AAA" w:rsidP="003C4AAA">
            <w:r>
              <w:rPr>
                <w:sz w:val="22"/>
                <w:szCs w:val="22"/>
              </w:rPr>
              <w:t>без публикации</w:t>
            </w:r>
          </w:p>
        </w:tc>
        <w:tc>
          <w:tcPr>
            <w:tcW w:w="1559" w:type="dxa"/>
          </w:tcPr>
          <w:p w14:paraId="0D77BF4D" w14:textId="07D3AB1D" w:rsidR="003C4AAA" w:rsidRPr="000E250E" w:rsidRDefault="003C4AAA" w:rsidP="003C4AAA">
            <w:pPr>
              <w:jc w:val="center"/>
            </w:pPr>
            <w:r w:rsidRPr="00194BF8">
              <w:rPr>
                <w:sz w:val="22"/>
                <w:szCs w:val="22"/>
              </w:rPr>
              <w:t>14.10.2025</w:t>
            </w:r>
          </w:p>
        </w:tc>
      </w:tr>
      <w:tr w:rsidR="003C4AAA" w:rsidRPr="008177E9" w14:paraId="035A8EF2" w14:textId="77777777" w:rsidTr="00B059F5">
        <w:trPr>
          <w:trHeight w:val="664"/>
        </w:trPr>
        <w:tc>
          <w:tcPr>
            <w:tcW w:w="518" w:type="dxa"/>
          </w:tcPr>
          <w:p w14:paraId="07E84E9E" w14:textId="20FEC7E9" w:rsidR="003C4AAA" w:rsidRDefault="003C4AAA" w:rsidP="003C4AAA">
            <w:pPr>
              <w:jc w:val="center"/>
            </w:pPr>
            <w:r>
              <w:t>3</w:t>
            </w:r>
          </w:p>
        </w:tc>
        <w:tc>
          <w:tcPr>
            <w:tcW w:w="1353" w:type="dxa"/>
          </w:tcPr>
          <w:p w14:paraId="761CB526" w14:textId="77777777" w:rsidR="003C4AAA" w:rsidRDefault="003C4AAA" w:rsidP="003C4AAA">
            <w:pPr>
              <w:jc w:val="center"/>
            </w:pPr>
          </w:p>
        </w:tc>
        <w:tc>
          <w:tcPr>
            <w:tcW w:w="1949" w:type="dxa"/>
          </w:tcPr>
          <w:p w14:paraId="465E6405" w14:textId="77777777" w:rsidR="003C4AAA" w:rsidRPr="008177E9" w:rsidRDefault="003C4AAA" w:rsidP="003C4AAA"/>
        </w:tc>
        <w:tc>
          <w:tcPr>
            <w:tcW w:w="5673" w:type="dxa"/>
          </w:tcPr>
          <w:p w14:paraId="2E2FFF57" w14:textId="1838BC54" w:rsidR="003C4AAA" w:rsidRPr="000E250E" w:rsidRDefault="003C4AAA" w:rsidP="003C4AAA">
            <w:r w:rsidRPr="00D16D98">
              <w:t>Об избрании заместителя председателя Собрания представителей сельского поселения Севрюкаево муниципального района Ставропольский Самарской области.</w:t>
            </w:r>
          </w:p>
        </w:tc>
        <w:tc>
          <w:tcPr>
            <w:tcW w:w="1984" w:type="dxa"/>
          </w:tcPr>
          <w:p w14:paraId="53C84832" w14:textId="77777777" w:rsidR="003C4AAA" w:rsidRPr="00497E16" w:rsidRDefault="003C4AAA" w:rsidP="003C4AAA">
            <w:pPr>
              <w:jc w:val="center"/>
              <w:rPr>
                <w:sz w:val="22"/>
                <w:szCs w:val="22"/>
              </w:rPr>
            </w:pPr>
            <w:r>
              <w:rPr>
                <w:sz w:val="22"/>
                <w:szCs w:val="22"/>
              </w:rPr>
              <w:t>№3</w:t>
            </w:r>
          </w:p>
          <w:p w14:paraId="02637930" w14:textId="45869A74" w:rsidR="003C4AAA" w:rsidRDefault="003C4AAA" w:rsidP="003C4AAA">
            <w:pPr>
              <w:jc w:val="center"/>
            </w:pPr>
            <w:r>
              <w:rPr>
                <w:sz w:val="22"/>
                <w:szCs w:val="22"/>
              </w:rPr>
              <w:t>09.10</w:t>
            </w:r>
            <w:r w:rsidRPr="00497E16">
              <w:rPr>
                <w:sz w:val="22"/>
                <w:szCs w:val="22"/>
              </w:rPr>
              <w:t>.2025</w:t>
            </w:r>
          </w:p>
        </w:tc>
        <w:tc>
          <w:tcPr>
            <w:tcW w:w="1701" w:type="dxa"/>
          </w:tcPr>
          <w:p w14:paraId="3D2CCBFA" w14:textId="186A7D0B" w:rsidR="003C4AAA" w:rsidRDefault="003C4AAA" w:rsidP="003C4AAA">
            <w:r>
              <w:rPr>
                <w:sz w:val="22"/>
                <w:szCs w:val="22"/>
              </w:rPr>
              <w:t>без публикации</w:t>
            </w:r>
          </w:p>
        </w:tc>
        <w:tc>
          <w:tcPr>
            <w:tcW w:w="1559" w:type="dxa"/>
          </w:tcPr>
          <w:p w14:paraId="7A9A0FBC" w14:textId="5E58349A" w:rsidR="003C4AAA" w:rsidRPr="000E250E" w:rsidRDefault="003C4AAA" w:rsidP="003C4AAA">
            <w:pPr>
              <w:jc w:val="center"/>
            </w:pPr>
            <w:r w:rsidRPr="00194BF8">
              <w:rPr>
                <w:sz w:val="22"/>
                <w:szCs w:val="22"/>
              </w:rPr>
              <w:t>14.10.2025</w:t>
            </w:r>
          </w:p>
        </w:tc>
      </w:tr>
      <w:tr w:rsidR="003C4AAA" w:rsidRPr="008177E9" w14:paraId="020FCC32" w14:textId="77777777" w:rsidTr="00B059F5">
        <w:trPr>
          <w:trHeight w:val="664"/>
        </w:trPr>
        <w:tc>
          <w:tcPr>
            <w:tcW w:w="518" w:type="dxa"/>
          </w:tcPr>
          <w:p w14:paraId="442A7FE7" w14:textId="6947FD80" w:rsidR="003C4AAA" w:rsidRDefault="003C4AAA" w:rsidP="003C4AAA">
            <w:pPr>
              <w:jc w:val="center"/>
            </w:pPr>
            <w:r>
              <w:t>4</w:t>
            </w:r>
          </w:p>
        </w:tc>
        <w:tc>
          <w:tcPr>
            <w:tcW w:w="1353" w:type="dxa"/>
          </w:tcPr>
          <w:p w14:paraId="2D799E48" w14:textId="77777777" w:rsidR="003C4AAA" w:rsidRDefault="003C4AAA" w:rsidP="003C4AAA">
            <w:pPr>
              <w:jc w:val="center"/>
            </w:pPr>
          </w:p>
        </w:tc>
        <w:tc>
          <w:tcPr>
            <w:tcW w:w="1949" w:type="dxa"/>
          </w:tcPr>
          <w:p w14:paraId="2DB9F012" w14:textId="77777777" w:rsidR="003C4AAA" w:rsidRPr="008177E9" w:rsidRDefault="003C4AAA" w:rsidP="003C4AAA"/>
        </w:tc>
        <w:tc>
          <w:tcPr>
            <w:tcW w:w="5673" w:type="dxa"/>
          </w:tcPr>
          <w:p w14:paraId="513BBA0E" w14:textId="539DA533" w:rsidR="003C4AAA" w:rsidRPr="000E250E" w:rsidRDefault="003C4AAA" w:rsidP="003C4AAA">
            <w:r w:rsidRPr="00D16D98">
              <w:t>О составе постоянных комиссий Собрания представителей сельского поселения Севрюкаево муниципального района Ставропольский Самарской области.</w:t>
            </w:r>
          </w:p>
        </w:tc>
        <w:tc>
          <w:tcPr>
            <w:tcW w:w="1984" w:type="dxa"/>
          </w:tcPr>
          <w:p w14:paraId="57E02A62" w14:textId="77777777" w:rsidR="003C4AAA" w:rsidRPr="00497E16" w:rsidRDefault="003C4AAA" w:rsidP="003C4AAA">
            <w:pPr>
              <w:jc w:val="center"/>
              <w:rPr>
                <w:sz w:val="22"/>
                <w:szCs w:val="22"/>
              </w:rPr>
            </w:pPr>
            <w:r>
              <w:rPr>
                <w:sz w:val="22"/>
                <w:szCs w:val="22"/>
              </w:rPr>
              <w:t>№4</w:t>
            </w:r>
          </w:p>
          <w:p w14:paraId="7B5D8AEA" w14:textId="4DC6CE10" w:rsidR="003C4AAA" w:rsidRDefault="003C4AAA" w:rsidP="003C4AAA">
            <w:pPr>
              <w:jc w:val="center"/>
            </w:pPr>
            <w:r>
              <w:rPr>
                <w:sz w:val="22"/>
                <w:szCs w:val="22"/>
              </w:rPr>
              <w:t>09.10</w:t>
            </w:r>
            <w:r w:rsidRPr="00497E16">
              <w:rPr>
                <w:sz w:val="22"/>
                <w:szCs w:val="22"/>
              </w:rPr>
              <w:t>.2025</w:t>
            </w:r>
          </w:p>
        </w:tc>
        <w:tc>
          <w:tcPr>
            <w:tcW w:w="1701" w:type="dxa"/>
          </w:tcPr>
          <w:p w14:paraId="4EA73F6C" w14:textId="484BCAF0" w:rsidR="003C4AAA" w:rsidRDefault="003C4AAA" w:rsidP="003C4AAA">
            <w:r>
              <w:rPr>
                <w:sz w:val="22"/>
                <w:szCs w:val="22"/>
              </w:rPr>
              <w:t>без публикации</w:t>
            </w:r>
          </w:p>
        </w:tc>
        <w:tc>
          <w:tcPr>
            <w:tcW w:w="1559" w:type="dxa"/>
          </w:tcPr>
          <w:p w14:paraId="0138FB5D" w14:textId="78E6D334" w:rsidR="003C4AAA" w:rsidRPr="000E250E" w:rsidRDefault="003C4AAA" w:rsidP="003C4AAA">
            <w:pPr>
              <w:jc w:val="center"/>
            </w:pPr>
            <w:r w:rsidRPr="00194BF8">
              <w:rPr>
                <w:sz w:val="22"/>
                <w:szCs w:val="22"/>
              </w:rPr>
              <w:t>14.10.2025</w:t>
            </w:r>
          </w:p>
        </w:tc>
      </w:tr>
      <w:tr w:rsidR="003C4AAA" w:rsidRPr="008177E9" w14:paraId="7EDC1FC7" w14:textId="77777777" w:rsidTr="00B059F5">
        <w:trPr>
          <w:trHeight w:val="664"/>
        </w:trPr>
        <w:tc>
          <w:tcPr>
            <w:tcW w:w="518" w:type="dxa"/>
          </w:tcPr>
          <w:p w14:paraId="11EC3A0E" w14:textId="09D4F8C3" w:rsidR="003C4AAA" w:rsidRDefault="003C4AAA" w:rsidP="003C4AAA">
            <w:pPr>
              <w:jc w:val="center"/>
            </w:pPr>
            <w:r>
              <w:t>5</w:t>
            </w:r>
          </w:p>
        </w:tc>
        <w:tc>
          <w:tcPr>
            <w:tcW w:w="1353" w:type="dxa"/>
          </w:tcPr>
          <w:p w14:paraId="2E7BF69D" w14:textId="77777777" w:rsidR="003C4AAA" w:rsidRDefault="003C4AAA" w:rsidP="003C4AAA">
            <w:pPr>
              <w:jc w:val="center"/>
            </w:pPr>
          </w:p>
        </w:tc>
        <w:tc>
          <w:tcPr>
            <w:tcW w:w="1949" w:type="dxa"/>
          </w:tcPr>
          <w:p w14:paraId="64B0C278" w14:textId="77777777" w:rsidR="003C4AAA" w:rsidRPr="008177E9" w:rsidRDefault="003C4AAA" w:rsidP="003C4AAA"/>
        </w:tc>
        <w:tc>
          <w:tcPr>
            <w:tcW w:w="5673" w:type="dxa"/>
          </w:tcPr>
          <w:p w14:paraId="6C2162D6" w14:textId="61D788B1" w:rsidR="003C4AAA" w:rsidRPr="000E250E" w:rsidRDefault="003C4AAA" w:rsidP="003C4AAA">
            <w:r w:rsidRPr="00D16D98">
              <w:t>О председателях постоянных комиссий Собрания представителей сельского поселения Севрюкаево муниципального района Ставропольский Самарской области.</w:t>
            </w:r>
          </w:p>
        </w:tc>
        <w:tc>
          <w:tcPr>
            <w:tcW w:w="1984" w:type="dxa"/>
          </w:tcPr>
          <w:p w14:paraId="5EDC1B32" w14:textId="77777777" w:rsidR="003C4AAA" w:rsidRPr="00497E16" w:rsidRDefault="003C4AAA" w:rsidP="003C4AAA">
            <w:pPr>
              <w:jc w:val="center"/>
              <w:rPr>
                <w:sz w:val="22"/>
                <w:szCs w:val="22"/>
              </w:rPr>
            </w:pPr>
            <w:r>
              <w:rPr>
                <w:sz w:val="22"/>
                <w:szCs w:val="22"/>
              </w:rPr>
              <w:t>№5</w:t>
            </w:r>
          </w:p>
          <w:p w14:paraId="57D9A580" w14:textId="3D0C2FC5" w:rsidR="003C4AAA" w:rsidRDefault="003C4AAA" w:rsidP="003C4AAA">
            <w:pPr>
              <w:jc w:val="center"/>
            </w:pPr>
            <w:r>
              <w:rPr>
                <w:sz w:val="22"/>
                <w:szCs w:val="22"/>
              </w:rPr>
              <w:t>09.10</w:t>
            </w:r>
            <w:r w:rsidRPr="00497E16">
              <w:rPr>
                <w:sz w:val="22"/>
                <w:szCs w:val="22"/>
              </w:rPr>
              <w:t>.2025</w:t>
            </w:r>
          </w:p>
        </w:tc>
        <w:tc>
          <w:tcPr>
            <w:tcW w:w="1701" w:type="dxa"/>
          </w:tcPr>
          <w:p w14:paraId="53AEFFC8" w14:textId="1EB53F04" w:rsidR="003C4AAA" w:rsidRDefault="003C4AAA" w:rsidP="003C4AAA">
            <w:r>
              <w:rPr>
                <w:sz w:val="22"/>
                <w:szCs w:val="22"/>
              </w:rPr>
              <w:t>без публикации</w:t>
            </w:r>
          </w:p>
        </w:tc>
        <w:tc>
          <w:tcPr>
            <w:tcW w:w="1559" w:type="dxa"/>
          </w:tcPr>
          <w:p w14:paraId="7B978527" w14:textId="4A417B3C" w:rsidR="003C4AAA" w:rsidRPr="000E250E" w:rsidRDefault="003C4AAA" w:rsidP="003C4AAA">
            <w:pPr>
              <w:jc w:val="center"/>
            </w:pPr>
            <w:r w:rsidRPr="00194BF8">
              <w:rPr>
                <w:sz w:val="22"/>
                <w:szCs w:val="22"/>
              </w:rPr>
              <w:t>14.10.2025</w:t>
            </w:r>
          </w:p>
        </w:tc>
      </w:tr>
      <w:tr w:rsidR="003C4AAA" w:rsidRPr="008177E9" w14:paraId="7421781F" w14:textId="77777777" w:rsidTr="00B059F5">
        <w:trPr>
          <w:trHeight w:val="664"/>
        </w:trPr>
        <w:tc>
          <w:tcPr>
            <w:tcW w:w="518" w:type="dxa"/>
          </w:tcPr>
          <w:p w14:paraId="5DBC03D0" w14:textId="4A57FB79" w:rsidR="003C4AAA" w:rsidRDefault="003C4AAA" w:rsidP="003C4AAA">
            <w:pPr>
              <w:jc w:val="center"/>
            </w:pPr>
            <w:r>
              <w:t>6</w:t>
            </w:r>
          </w:p>
        </w:tc>
        <w:tc>
          <w:tcPr>
            <w:tcW w:w="1353" w:type="dxa"/>
          </w:tcPr>
          <w:p w14:paraId="10EB1968" w14:textId="77777777" w:rsidR="003C4AAA" w:rsidRDefault="003C4AAA" w:rsidP="003C4AAA">
            <w:pPr>
              <w:jc w:val="center"/>
            </w:pPr>
          </w:p>
        </w:tc>
        <w:tc>
          <w:tcPr>
            <w:tcW w:w="1949" w:type="dxa"/>
          </w:tcPr>
          <w:p w14:paraId="263A7244" w14:textId="77777777" w:rsidR="003C4AAA" w:rsidRPr="008177E9" w:rsidRDefault="003C4AAA" w:rsidP="003C4AAA"/>
        </w:tc>
        <w:tc>
          <w:tcPr>
            <w:tcW w:w="5673" w:type="dxa"/>
          </w:tcPr>
          <w:p w14:paraId="2B3E591F" w14:textId="24A3CF1C" w:rsidR="003C4AAA" w:rsidRPr="000E250E" w:rsidRDefault="003C4AAA" w:rsidP="003C4AAA">
            <w:r w:rsidRPr="00D16D98">
              <w:t>О составе постоянной комиссии по депутатской этики Собрания представителей сельского поселения Севрюкаево муниципального района Ставропольский Самарской области.</w:t>
            </w:r>
          </w:p>
        </w:tc>
        <w:tc>
          <w:tcPr>
            <w:tcW w:w="1984" w:type="dxa"/>
          </w:tcPr>
          <w:p w14:paraId="179173E8" w14:textId="77777777" w:rsidR="003C4AAA" w:rsidRPr="00497E16" w:rsidRDefault="003C4AAA" w:rsidP="003C4AAA">
            <w:pPr>
              <w:jc w:val="center"/>
              <w:rPr>
                <w:sz w:val="22"/>
                <w:szCs w:val="22"/>
              </w:rPr>
            </w:pPr>
            <w:r>
              <w:rPr>
                <w:sz w:val="22"/>
                <w:szCs w:val="22"/>
              </w:rPr>
              <w:t>№6</w:t>
            </w:r>
          </w:p>
          <w:p w14:paraId="11EDB981" w14:textId="42184EDE" w:rsidR="003C4AAA" w:rsidRDefault="003C4AAA" w:rsidP="003C4AAA">
            <w:pPr>
              <w:jc w:val="center"/>
            </w:pPr>
            <w:r>
              <w:rPr>
                <w:sz w:val="22"/>
                <w:szCs w:val="22"/>
              </w:rPr>
              <w:t>09.10</w:t>
            </w:r>
            <w:r w:rsidRPr="00497E16">
              <w:rPr>
                <w:sz w:val="22"/>
                <w:szCs w:val="22"/>
              </w:rPr>
              <w:t>.2025</w:t>
            </w:r>
          </w:p>
        </w:tc>
        <w:tc>
          <w:tcPr>
            <w:tcW w:w="1701" w:type="dxa"/>
          </w:tcPr>
          <w:p w14:paraId="67F24907" w14:textId="2A3F5086" w:rsidR="003C4AAA" w:rsidRDefault="003C4AAA" w:rsidP="003C4AAA">
            <w:r>
              <w:rPr>
                <w:sz w:val="22"/>
                <w:szCs w:val="22"/>
              </w:rPr>
              <w:t>без публикации</w:t>
            </w:r>
          </w:p>
        </w:tc>
        <w:tc>
          <w:tcPr>
            <w:tcW w:w="1559" w:type="dxa"/>
          </w:tcPr>
          <w:p w14:paraId="54E8701A" w14:textId="4D2184B0" w:rsidR="003C4AAA" w:rsidRPr="000E250E" w:rsidRDefault="003C4AAA" w:rsidP="003C4AAA">
            <w:pPr>
              <w:jc w:val="center"/>
            </w:pPr>
            <w:r w:rsidRPr="00194BF8">
              <w:rPr>
                <w:sz w:val="22"/>
                <w:szCs w:val="22"/>
              </w:rPr>
              <w:t>14.10.2025</w:t>
            </w:r>
          </w:p>
        </w:tc>
      </w:tr>
      <w:tr w:rsidR="003C4AAA" w:rsidRPr="008177E9" w14:paraId="7C6ED415" w14:textId="77777777" w:rsidTr="00B059F5">
        <w:trPr>
          <w:trHeight w:val="664"/>
        </w:trPr>
        <w:tc>
          <w:tcPr>
            <w:tcW w:w="518" w:type="dxa"/>
          </w:tcPr>
          <w:p w14:paraId="430A45EE" w14:textId="2C57385C" w:rsidR="003C4AAA" w:rsidRDefault="003C4AAA" w:rsidP="003C4AAA">
            <w:pPr>
              <w:jc w:val="center"/>
            </w:pPr>
            <w:r>
              <w:t>7</w:t>
            </w:r>
          </w:p>
        </w:tc>
        <w:tc>
          <w:tcPr>
            <w:tcW w:w="1353" w:type="dxa"/>
          </w:tcPr>
          <w:p w14:paraId="7C29A149" w14:textId="77777777" w:rsidR="003C4AAA" w:rsidRDefault="003C4AAA" w:rsidP="003C4AAA">
            <w:pPr>
              <w:jc w:val="center"/>
            </w:pPr>
          </w:p>
        </w:tc>
        <w:tc>
          <w:tcPr>
            <w:tcW w:w="1949" w:type="dxa"/>
          </w:tcPr>
          <w:p w14:paraId="641D67F3" w14:textId="77777777" w:rsidR="003C4AAA" w:rsidRPr="008177E9" w:rsidRDefault="003C4AAA" w:rsidP="003C4AAA"/>
        </w:tc>
        <w:tc>
          <w:tcPr>
            <w:tcW w:w="5673" w:type="dxa"/>
          </w:tcPr>
          <w:p w14:paraId="5729CDFC" w14:textId="3B4D32B9" w:rsidR="003C4AAA" w:rsidRPr="000E250E" w:rsidRDefault="003C4AAA" w:rsidP="003C4AAA">
            <w:r w:rsidRPr="00D16D98">
              <w:t>О создании комиссии по урегулированию конфликта интересов лиц, замещающих муниципальные должности в органах местного самоуправления сельского поселения Севрюкаево муниципального района Ставропольский Самарской области</w:t>
            </w:r>
          </w:p>
        </w:tc>
        <w:tc>
          <w:tcPr>
            <w:tcW w:w="1984" w:type="dxa"/>
          </w:tcPr>
          <w:p w14:paraId="39966E58" w14:textId="77777777" w:rsidR="003C4AAA" w:rsidRPr="00497E16" w:rsidRDefault="003C4AAA" w:rsidP="003C4AAA">
            <w:pPr>
              <w:jc w:val="center"/>
              <w:rPr>
                <w:sz w:val="22"/>
                <w:szCs w:val="22"/>
              </w:rPr>
            </w:pPr>
            <w:r>
              <w:rPr>
                <w:sz w:val="22"/>
                <w:szCs w:val="22"/>
              </w:rPr>
              <w:t>№7</w:t>
            </w:r>
          </w:p>
          <w:p w14:paraId="79D02E49" w14:textId="5B13FBAF" w:rsidR="003C4AAA" w:rsidRDefault="003C4AAA" w:rsidP="003C4AAA">
            <w:pPr>
              <w:jc w:val="center"/>
            </w:pPr>
            <w:r>
              <w:rPr>
                <w:sz w:val="22"/>
                <w:szCs w:val="22"/>
              </w:rPr>
              <w:t>09.10</w:t>
            </w:r>
            <w:r w:rsidRPr="00497E16">
              <w:rPr>
                <w:sz w:val="22"/>
                <w:szCs w:val="22"/>
              </w:rPr>
              <w:t>.2025</w:t>
            </w:r>
          </w:p>
        </w:tc>
        <w:tc>
          <w:tcPr>
            <w:tcW w:w="1701" w:type="dxa"/>
          </w:tcPr>
          <w:p w14:paraId="428C9C62" w14:textId="5A00F6E0" w:rsidR="003C4AAA" w:rsidRDefault="003C4AAA" w:rsidP="003C4AAA">
            <w:r>
              <w:rPr>
                <w:sz w:val="22"/>
                <w:szCs w:val="22"/>
              </w:rPr>
              <w:t>без публикации</w:t>
            </w:r>
          </w:p>
        </w:tc>
        <w:tc>
          <w:tcPr>
            <w:tcW w:w="1559" w:type="dxa"/>
          </w:tcPr>
          <w:p w14:paraId="27582ACD" w14:textId="19EC3040" w:rsidR="003C4AAA" w:rsidRPr="000E250E" w:rsidRDefault="003C4AAA" w:rsidP="003C4AAA">
            <w:pPr>
              <w:jc w:val="center"/>
            </w:pPr>
            <w:r w:rsidRPr="00194BF8">
              <w:rPr>
                <w:sz w:val="22"/>
                <w:szCs w:val="22"/>
              </w:rPr>
              <w:t>14.10.2025</w:t>
            </w:r>
          </w:p>
        </w:tc>
      </w:tr>
      <w:tr w:rsidR="003C4AAA" w:rsidRPr="008177E9" w14:paraId="4E46DDAE" w14:textId="77777777" w:rsidTr="00B059F5">
        <w:trPr>
          <w:trHeight w:val="664"/>
        </w:trPr>
        <w:tc>
          <w:tcPr>
            <w:tcW w:w="518" w:type="dxa"/>
          </w:tcPr>
          <w:p w14:paraId="2F090C7B" w14:textId="2919EE60" w:rsidR="003C4AAA" w:rsidRDefault="003C4AAA" w:rsidP="003C4AAA">
            <w:pPr>
              <w:jc w:val="center"/>
            </w:pPr>
            <w:r>
              <w:t>8</w:t>
            </w:r>
          </w:p>
        </w:tc>
        <w:tc>
          <w:tcPr>
            <w:tcW w:w="1353" w:type="dxa"/>
          </w:tcPr>
          <w:p w14:paraId="0930970A" w14:textId="77777777" w:rsidR="003C4AAA" w:rsidRDefault="003C4AAA" w:rsidP="003C4AAA">
            <w:pPr>
              <w:jc w:val="center"/>
            </w:pPr>
          </w:p>
        </w:tc>
        <w:tc>
          <w:tcPr>
            <w:tcW w:w="1949" w:type="dxa"/>
          </w:tcPr>
          <w:p w14:paraId="281F11A2" w14:textId="77777777" w:rsidR="003C4AAA" w:rsidRPr="008177E9" w:rsidRDefault="003C4AAA" w:rsidP="003C4AAA"/>
        </w:tc>
        <w:tc>
          <w:tcPr>
            <w:tcW w:w="5673" w:type="dxa"/>
          </w:tcPr>
          <w:p w14:paraId="4AF433C4" w14:textId="1B9FBCF9" w:rsidR="003C4AAA" w:rsidRPr="000E250E" w:rsidRDefault="003C4AAA" w:rsidP="003C4AAA">
            <w:r w:rsidRPr="00D16D98">
              <w:t>Об избрании депутатов Собрания представителей сельского поселения Севрюкаево муниципального района Ставропольский Самарской области в состав Собрания Представителей муниципального района Ставропольский Самарской области седьмого созыва</w:t>
            </w:r>
          </w:p>
        </w:tc>
        <w:tc>
          <w:tcPr>
            <w:tcW w:w="1984" w:type="dxa"/>
          </w:tcPr>
          <w:p w14:paraId="28AB60FC" w14:textId="77777777" w:rsidR="003C4AAA" w:rsidRPr="00497E16" w:rsidRDefault="003C4AAA" w:rsidP="003C4AAA">
            <w:pPr>
              <w:jc w:val="center"/>
              <w:rPr>
                <w:sz w:val="22"/>
                <w:szCs w:val="22"/>
              </w:rPr>
            </w:pPr>
            <w:r>
              <w:rPr>
                <w:sz w:val="22"/>
                <w:szCs w:val="22"/>
              </w:rPr>
              <w:t>№8</w:t>
            </w:r>
          </w:p>
          <w:p w14:paraId="1572BDB9" w14:textId="51B4796A" w:rsidR="003C4AAA" w:rsidRDefault="003C4AAA" w:rsidP="003C4AAA">
            <w:pPr>
              <w:jc w:val="center"/>
            </w:pPr>
            <w:r>
              <w:rPr>
                <w:sz w:val="22"/>
                <w:szCs w:val="22"/>
              </w:rPr>
              <w:t>09.10</w:t>
            </w:r>
            <w:r w:rsidRPr="00497E16">
              <w:rPr>
                <w:sz w:val="22"/>
                <w:szCs w:val="22"/>
              </w:rPr>
              <w:t>.2025</w:t>
            </w:r>
          </w:p>
        </w:tc>
        <w:tc>
          <w:tcPr>
            <w:tcW w:w="1701" w:type="dxa"/>
          </w:tcPr>
          <w:p w14:paraId="6DE51BAD" w14:textId="720BD32D" w:rsidR="003C4AAA" w:rsidRDefault="003C4AAA" w:rsidP="003C4AAA">
            <w:r>
              <w:rPr>
                <w:sz w:val="22"/>
                <w:szCs w:val="22"/>
              </w:rPr>
              <w:t>без публикации</w:t>
            </w:r>
          </w:p>
        </w:tc>
        <w:tc>
          <w:tcPr>
            <w:tcW w:w="1559" w:type="dxa"/>
          </w:tcPr>
          <w:p w14:paraId="0963A1E7" w14:textId="1503D8B3" w:rsidR="003C4AAA" w:rsidRPr="000E250E" w:rsidRDefault="003C4AAA" w:rsidP="003C4AAA">
            <w:pPr>
              <w:jc w:val="center"/>
            </w:pPr>
            <w:r w:rsidRPr="00194BF8">
              <w:rPr>
                <w:sz w:val="22"/>
                <w:szCs w:val="22"/>
              </w:rPr>
              <w:t>14.10.2025</w:t>
            </w:r>
          </w:p>
        </w:tc>
      </w:tr>
      <w:tr w:rsidR="003C4AAA" w:rsidRPr="008177E9" w14:paraId="4CDEC892" w14:textId="77777777" w:rsidTr="00B059F5">
        <w:trPr>
          <w:trHeight w:val="664"/>
        </w:trPr>
        <w:tc>
          <w:tcPr>
            <w:tcW w:w="518" w:type="dxa"/>
          </w:tcPr>
          <w:p w14:paraId="0FB32FFC" w14:textId="62DAA141" w:rsidR="003C4AAA" w:rsidRDefault="003C4AAA" w:rsidP="003C4AAA">
            <w:pPr>
              <w:jc w:val="center"/>
            </w:pPr>
            <w:r>
              <w:t>9</w:t>
            </w:r>
          </w:p>
        </w:tc>
        <w:tc>
          <w:tcPr>
            <w:tcW w:w="1353" w:type="dxa"/>
          </w:tcPr>
          <w:p w14:paraId="68448CDE" w14:textId="47E9B1A3" w:rsidR="003C4AAA" w:rsidRDefault="003C4AAA" w:rsidP="003C4AAA">
            <w:pPr>
              <w:jc w:val="center"/>
            </w:pPr>
            <w:r>
              <w:t>12.09.2025</w:t>
            </w:r>
          </w:p>
        </w:tc>
        <w:tc>
          <w:tcPr>
            <w:tcW w:w="1949" w:type="dxa"/>
          </w:tcPr>
          <w:p w14:paraId="28DD14F0" w14:textId="77777777" w:rsidR="003C4AAA" w:rsidRPr="008177E9" w:rsidRDefault="003C4AAA" w:rsidP="003C4AAA"/>
        </w:tc>
        <w:tc>
          <w:tcPr>
            <w:tcW w:w="5673" w:type="dxa"/>
          </w:tcPr>
          <w:p w14:paraId="4479116E" w14:textId="5A216729" w:rsidR="003C4AAA" w:rsidRPr="000E250E" w:rsidRDefault="003C4AAA" w:rsidP="003C4AAA">
            <w:r w:rsidRPr="00D16D98">
              <w:t>Об утверждении Порядка ведения реестра муниципального имущества сельского поселения Севрюкаево муниципального района Ставропольский Самарской области.</w:t>
            </w:r>
          </w:p>
        </w:tc>
        <w:tc>
          <w:tcPr>
            <w:tcW w:w="1984" w:type="dxa"/>
          </w:tcPr>
          <w:p w14:paraId="13A2B77E" w14:textId="77777777" w:rsidR="003C4AAA" w:rsidRPr="00497E16" w:rsidRDefault="003C4AAA" w:rsidP="003C4AAA">
            <w:pPr>
              <w:jc w:val="center"/>
              <w:rPr>
                <w:sz w:val="22"/>
                <w:szCs w:val="22"/>
              </w:rPr>
            </w:pPr>
            <w:r>
              <w:rPr>
                <w:sz w:val="22"/>
                <w:szCs w:val="22"/>
              </w:rPr>
              <w:t>№9</w:t>
            </w:r>
          </w:p>
          <w:p w14:paraId="739E856B" w14:textId="64662A66" w:rsidR="003C4AAA" w:rsidRDefault="003C4AAA" w:rsidP="003C4AAA">
            <w:pPr>
              <w:jc w:val="center"/>
            </w:pPr>
            <w:r>
              <w:rPr>
                <w:sz w:val="22"/>
                <w:szCs w:val="22"/>
              </w:rPr>
              <w:t>09.10</w:t>
            </w:r>
            <w:r w:rsidRPr="00497E16">
              <w:rPr>
                <w:sz w:val="22"/>
                <w:szCs w:val="22"/>
              </w:rPr>
              <w:t>.2025</w:t>
            </w:r>
          </w:p>
        </w:tc>
        <w:tc>
          <w:tcPr>
            <w:tcW w:w="1701" w:type="dxa"/>
          </w:tcPr>
          <w:p w14:paraId="4AB16374" w14:textId="77777777" w:rsidR="003C4AAA" w:rsidRDefault="003C4AAA" w:rsidP="003C4AAA">
            <w:pPr>
              <w:rPr>
                <w:sz w:val="22"/>
                <w:szCs w:val="22"/>
              </w:rPr>
            </w:pPr>
            <w:r>
              <w:rPr>
                <w:sz w:val="22"/>
                <w:szCs w:val="22"/>
              </w:rPr>
              <w:t>№17(250) от 30.10.2025</w:t>
            </w:r>
          </w:p>
          <w:p w14:paraId="23715F9F" w14:textId="12412798" w:rsidR="003C4AAA" w:rsidRDefault="003C4AAA" w:rsidP="003C4AAA">
            <w:r>
              <w:rPr>
                <w:sz w:val="22"/>
                <w:szCs w:val="22"/>
              </w:rPr>
              <w:t>Вестник Севрюкаево</w:t>
            </w:r>
          </w:p>
        </w:tc>
        <w:tc>
          <w:tcPr>
            <w:tcW w:w="1559" w:type="dxa"/>
          </w:tcPr>
          <w:p w14:paraId="4F6E1314" w14:textId="315D4708" w:rsidR="003C4AAA" w:rsidRPr="000E250E" w:rsidRDefault="003C4AAA" w:rsidP="003C4AAA">
            <w:r>
              <w:rPr>
                <w:sz w:val="22"/>
                <w:szCs w:val="22"/>
              </w:rPr>
              <w:t xml:space="preserve">  14 .10</w:t>
            </w:r>
            <w:r w:rsidRPr="00497E16">
              <w:rPr>
                <w:sz w:val="22"/>
                <w:szCs w:val="22"/>
              </w:rPr>
              <w:t>.2025</w:t>
            </w:r>
            <w:r>
              <w:rPr>
                <w:sz w:val="22"/>
                <w:szCs w:val="22"/>
              </w:rPr>
              <w:t>/да</w:t>
            </w:r>
          </w:p>
        </w:tc>
      </w:tr>
      <w:tr w:rsidR="003C4AAA" w:rsidRPr="008177E9" w14:paraId="07A28C4E" w14:textId="77777777" w:rsidTr="00B059F5">
        <w:trPr>
          <w:trHeight w:val="664"/>
        </w:trPr>
        <w:tc>
          <w:tcPr>
            <w:tcW w:w="518" w:type="dxa"/>
          </w:tcPr>
          <w:p w14:paraId="19C16EDF" w14:textId="74EE9908" w:rsidR="003C4AAA" w:rsidRDefault="003C4AAA" w:rsidP="003C4AAA">
            <w:pPr>
              <w:jc w:val="center"/>
            </w:pPr>
            <w:r>
              <w:t>10</w:t>
            </w:r>
          </w:p>
        </w:tc>
        <w:tc>
          <w:tcPr>
            <w:tcW w:w="1353" w:type="dxa"/>
          </w:tcPr>
          <w:p w14:paraId="2CC70EB8" w14:textId="66E95590" w:rsidR="003C4AAA" w:rsidRDefault="003C4AAA" w:rsidP="003C4AAA">
            <w:pPr>
              <w:jc w:val="center"/>
            </w:pPr>
            <w:r>
              <w:t>21.10.2025</w:t>
            </w:r>
          </w:p>
        </w:tc>
        <w:tc>
          <w:tcPr>
            <w:tcW w:w="1949" w:type="dxa"/>
          </w:tcPr>
          <w:p w14:paraId="6B8C7B0A" w14:textId="77777777" w:rsidR="003C4AAA" w:rsidRPr="008177E9" w:rsidRDefault="003C4AAA" w:rsidP="003C4AAA"/>
        </w:tc>
        <w:tc>
          <w:tcPr>
            <w:tcW w:w="5673" w:type="dxa"/>
          </w:tcPr>
          <w:p w14:paraId="4E7F6D68" w14:textId="77777777" w:rsidR="003C4AAA" w:rsidRPr="00D16D98" w:rsidRDefault="003C4AAA" w:rsidP="003C4AAA">
            <w:pPr>
              <w:adjustRightInd w:val="0"/>
              <w:jc w:val="both"/>
              <w:outlineLvl w:val="3"/>
            </w:pPr>
            <w:r w:rsidRPr="00D16D98">
              <w:t>О предварительном одобрении проекта решения Собрания представителей сельского поселения Севрюкаево</w:t>
            </w:r>
          </w:p>
          <w:p w14:paraId="0994FCA3" w14:textId="77777777" w:rsidR="003C4AAA" w:rsidRPr="00D16D98" w:rsidRDefault="003C4AAA" w:rsidP="003C4AAA">
            <w:pPr>
              <w:adjustRightInd w:val="0"/>
              <w:jc w:val="both"/>
              <w:outlineLvl w:val="3"/>
            </w:pPr>
            <w:r w:rsidRPr="00D16D98">
              <w:t xml:space="preserve">муниципального района Ставропольский Самарской области                       </w:t>
            </w:r>
            <w:proofErr w:type="gramStart"/>
            <w:r w:rsidRPr="00D16D98">
              <w:t xml:space="preserve">   «</w:t>
            </w:r>
            <w:proofErr w:type="gramEnd"/>
            <w:r w:rsidRPr="00D16D98">
              <w:t xml:space="preserve">О принятии Устава сельского поселения Севрюкаево </w:t>
            </w:r>
          </w:p>
          <w:p w14:paraId="07591271" w14:textId="33ACA220" w:rsidR="003C4AAA" w:rsidRPr="000E250E" w:rsidRDefault="003C4AAA" w:rsidP="003C4AAA">
            <w:r w:rsidRPr="00D16D98">
              <w:t>муниципального района Ставропольский Самарской области» и вынесении проекта на публичные слушания</w:t>
            </w:r>
          </w:p>
        </w:tc>
        <w:tc>
          <w:tcPr>
            <w:tcW w:w="1984" w:type="dxa"/>
          </w:tcPr>
          <w:p w14:paraId="3E756BCA" w14:textId="77777777" w:rsidR="003C4AAA" w:rsidRDefault="003C4AAA" w:rsidP="003C4AAA">
            <w:pPr>
              <w:jc w:val="center"/>
            </w:pPr>
            <w:r>
              <w:t>№10</w:t>
            </w:r>
          </w:p>
          <w:p w14:paraId="7F252A6D" w14:textId="39B4EAF7" w:rsidR="003C4AAA" w:rsidRDefault="003C4AAA" w:rsidP="003C4AAA">
            <w:pPr>
              <w:jc w:val="center"/>
            </w:pPr>
            <w:r>
              <w:t>24.10.2025</w:t>
            </w:r>
          </w:p>
        </w:tc>
        <w:tc>
          <w:tcPr>
            <w:tcW w:w="1701" w:type="dxa"/>
          </w:tcPr>
          <w:p w14:paraId="6898AC83" w14:textId="77777777" w:rsidR="003C4AAA" w:rsidRPr="00F26600" w:rsidRDefault="003C4AAA" w:rsidP="003C4AAA">
            <w:pPr>
              <w:rPr>
                <w:sz w:val="22"/>
                <w:szCs w:val="22"/>
              </w:rPr>
            </w:pPr>
            <w:r w:rsidRPr="00F26600">
              <w:rPr>
                <w:sz w:val="22"/>
                <w:szCs w:val="22"/>
              </w:rPr>
              <w:t>№17(250) от 30.10.2025</w:t>
            </w:r>
          </w:p>
          <w:p w14:paraId="4FD98C56" w14:textId="441F0391" w:rsidR="003C4AAA" w:rsidRDefault="003C4AAA" w:rsidP="003C4AAA">
            <w:r w:rsidRPr="00F26600">
              <w:rPr>
                <w:sz w:val="22"/>
                <w:szCs w:val="22"/>
              </w:rPr>
              <w:t>Вестник Севрюкаево</w:t>
            </w:r>
          </w:p>
        </w:tc>
        <w:tc>
          <w:tcPr>
            <w:tcW w:w="1559" w:type="dxa"/>
          </w:tcPr>
          <w:p w14:paraId="67E99914" w14:textId="5768EF2D" w:rsidR="003C4AAA" w:rsidRPr="000E250E" w:rsidRDefault="003C4AAA" w:rsidP="003C4AAA">
            <w:pPr>
              <w:jc w:val="center"/>
            </w:pPr>
            <w:r w:rsidRPr="00F26600">
              <w:t xml:space="preserve"> </w:t>
            </w:r>
            <w:r>
              <w:t>27</w:t>
            </w:r>
            <w:r w:rsidRPr="00F26600">
              <w:t>.10.2025</w:t>
            </w:r>
          </w:p>
        </w:tc>
      </w:tr>
      <w:tr w:rsidR="003C4AAA" w:rsidRPr="008177E9" w14:paraId="369AE027" w14:textId="77777777" w:rsidTr="00B059F5">
        <w:trPr>
          <w:trHeight w:val="664"/>
        </w:trPr>
        <w:tc>
          <w:tcPr>
            <w:tcW w:w="518" w:type="dxa"/>
          </w:tcPr>
          <w:p w14:paraId="01ED3F5E" w14:textId="24C3D233" w:rsidR="003C4AAA" w:rsidRDefault="003C4AAA" w:rsidP="003C4AAA">
            <w:pPr>
              <w:jc w:val="center"/>
            </w:pPr>
            <w:r>
              <w:t>11</w:t>
            </w:r>
          </w:p>
        </w:tc>
        <w:tc>
          <w:tcPr>
            <w:tcW w:w="1353" w:type="dxa"/>
          </w:tcPr>
          <w:p w14:paraId="05A4A104" w14:textId="2234C67E" w:rsidR="003C4AAA" w:rsidRDefault="003C4AAA" w:rsidP="003C4AAA">
            <w:r>
              <w:t>28.10.2025</w:t>
            </w:r>
          </w:p>
        </w:tc>
        <w:tc>
          <w:tcPr>
            <w:tcW w:w="1949" w:type="dxa"/>
          </w:tcPr>
          <w:p w14:paraId="17C1BBD9" w14:textId="77777777" w:rsidR="003C4AAA" w:rsidRPr="008177E9" w:rsidRDefault="003C4AAA" w:rsidP="003C4AAA"/>
        </w:tc>
        <w:tc>
          <w:tcPr>
            <w:tcW w:w="5673" w:type="dxa"/>
          </w:tcPr>
          <w:p w14:paraId="00D48636" w14:textId="77777777" w:rsidR="003C4AAA" w:rsidRPr="00F26600" w:rsidRDefault="003C4AAA" w:rsidP="003C4AAA">
            <w:pPr>
              <w:adjustRightInd w:val="0"/>
              <w:jc w:val="both"/>
              <w:outlineLvl w:val="3"/>
            </w:pPr>
            <w:r w:rsidRPr="00F26600">
              <w:t xml:space="preserve">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w:t>
            </w:r>
            <w:r w:rsidRPr="00F26600">
              <w:lastRenderedPageBreak/>
              <w:t>ПОСЕЛЕНИЯ СЕВРЮКАЕВО МУНИЦИПАЛЬНОГО РАЙОНА СТАВРОПОЛЬСКИЙ САМАРСКОЙ ОБЛАСТИ НА 2025 ГОД И НА ПЛАНОВЫЙ ПЕРИОД 2026 И 2027 ГОДОВ»</w:t>
            </w:r>
          </w:p>
          <w:p w14:paraId="7E503070" w14:textId="742D7E43" w:rsidR="003C4AAA" w:rsidRPr="000E250E" w:rsidRDefault="003C4AAA" w:rsidP="003C4AAA">
            <w:r w:rsidRPr="00F26600">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 от 28.04.2025 № 11(206), от 27.06.2025 № 15(210),                             от 26.08.2025 № 30(225), от 08.09.2025 № 34(229))</w:t>
            </w:r>
          </w:p>
        </w:tc>
        <w:tc>
          <w:tcPr>
            <w:tcW w:w="1984" w:type="dxa"/>
          </w:tcPr>
          <w:p w14:paraId="6CA6E39D" w14:textId="77777777" w:rsidR="003C4AAA" w:rsidRDefault="003C4AAA" w:rsidP="003C4AAA">
            <w:pPr>
              <w:jc w:val="center"/>
            </w:pPr>
            <w:r>
              <w:lastRenderedPageBreak/>
              <w:t>№11</w:t>
            </w:r>
          </w:p>
          <w:p w14:paraId="655F279E" w14:textId="5976EEBA" w:rsidR="003C4AAA" w:rsidRDefault="003C4AAA" w:rsidP="003C4AAA">
            <w:pPr>
              <w:jc w:val="center"/>
            </w:pPr>
            <w:r>
              <w:t>31.10.2025</w:t>
            </w:r>
          </w:p>
        </w:tc>
        <w:tc>
          <w:tcPr>
            <w:tcW w:w="1701" w:type="dxa"/>
          </w:tcPr>
          <w:p w14:paraId="74D8B3AE" w14:textId="77777777" w:rsidR="003C4AAA" w:rsidRPr="00F26600" w:rsidRDefault="003C4AAA" w:rsidP="003C4AAA">
            <w:pPr>
              <w:rPr>
                <w:sz w:val="22"/>
                <w:szCs w:val="22"/>
              </w:rPr>
            </w:pPr>
            <w:r>
              <w:rPr>
                <w:sz w:val="22"/>
                <w:szCs w:val="22"/>
              </w:rPr>
              <w:t>№18(251) от 06</w:t>
            </w:r>
            <w:r w:rsidRPr="00F26600">
              <w:rPr>
                <w:sz w:val="22"/>
                <w:szCs w:val="22"/>
              </w:rPr>
              <w:t>.11.2025</w:t>
            </w:r>
          </w:p>
          <w:p w14:paraId="0E7FC26D" w14:textId="38720A87" w:rsidR="003C4AAA" w:rsidRDefault="003C4AAA" w:rsidP="003C4AAA">
            <w:r w:rsidRPr="00F26600">
              <w:rPr>
                <w:sz w:val="22"/>
                <w:szCs w:val="22"/>
              </w:rPr>
              <w:t>Вестник Севрюкаево</w:t>
            </w:r>
          </w:p>
        </w:tc>
        <w:tc>
          <w:tcPr>
            <w:tcW w:w="1559" w:type="dxa"/>
          </w:tcPr>
          <w:p w14:paraId="565283E6" w14:textId="4BF88210" w:rsidR="003C4AAA" w:rsidRPr="000E250E" w:rsidRDefault="003C4AAA" w:rsidP="003C4AAA">
            <w:pPr>
              <w:jc w:val="center"/>
            </w:pPr>
            <w:r>
              <w:t xml:space="preserve">  06.11</w:t>
            </w:r>
            <w:r w:rsidRPr="00F26600">
              <w:t>.2025</w:t>
            </w:r>
            <w:r>
              <w:t>/да</w:t>
            </w:r>
          </w:p>
        </w:tc>
      </w:tr>
      <w:tr w:rsidR="003C4AAA" w:rsidRPr="008177E9" w14:paraId="5024A917" w14:textId="77777777" w:rsidTr="00EC760F">
        <w:trPr>
          <w:trHeight w:val="664"/>
        </w:trPr>
        <w:tc>
          <w:tcPr>
            <w:tcW w:w="518" w:type="dxa"/>
          </w:tcPr>
          <w:p w14:paraId="6E960A96" w14:textId="19D9BD86" w:rsidR="003C4AAA" w:rsidRDefault="003C4AAA" w:rsidP="003C4AAA">
            <w:pPr>
              <w:jc w:val="center"/>
            </w:pPr>
            <w:r>
              <w:lastRenderedPageBreak/>
              <w:t>12</w:t>
            </w:r>
          </w:p>
        </w:tc>
        <w:tc>
          <w:tcPr>
            <w:tcW w:w="1353" w:type="dxa"/>
          </w:tcPr>
          <w:p w14:paraId="0D211535" w14:textId="77777777" w:rsidR="003C4AAA" w:rsidRDefault="003C4AAA" w:rsidP="003C4AAA">
            <w:pPr>
              <w:jc w:val="center"/>
            </w:pPr>
          </w:p>
        </w:tc>
        <w:tc>
          <w:tcPr>
            <w:tcW w:w="1949" w:type="dxa"/>
          </w:tcPr>
          <w:p w14:paraId="49373758" w14:textId="77777777" w:rsidR="003C4AAA" w:rsidRPr="008177E9" w:rsidRDefault="003C4AAA" w:rsidP="003C4AAA"/>
        </w:tc>
        <w:tc>
          <w:tcPr>
            <w:tcW w:w="5673" w:type="dxa"/>
            <w:tcBorders>
              <w:top w:val="single" w:sz="4" w:space="0" w:color="auto"/>
              <w:left w:val="single" w:sz="4" w:space="0" w:color="auto"/>
              <w:bottom w:val="single" w:sz="4" w:space="0" w:color="auto"/>
              <w:right w:val="single" w:sz="4" w:space="0" w:color="auto"/>
            </w:tcBorders>
          </w:tcPr>
          <w:p w14:paraId="341D7067" w14:textId="77777777" w:rsidR="00F1786F" w:rsidRDefault="00F1786F" w:rsidP="00F1786F">
            <w:r>
              <w:t>О внесении изменений в решение Собрания представителей</w:t>
            </w:r>
          </w:p>
          <w:p w14:paraId="686DE360" w14:textId="77777777" w:rsidR="00F1786F" w:rsidRDefault="00F1786F" w:rsidP="00F1786F">
            <w:r>
              <w:t>сельского поселения Севрюкаево муниципального района</w:t>
            </w:r>
          </w:p>
          <w:p w14:paraId="5AB8D069" w14:textId="77777777" w:rsidR="00F1786F" w:rsidRDefault="00F1786F" w:rsidP="00F1786F">
            <w:r>
              <w:t>Ставропольский Самарской области от 05.03.2010 № 3 «Об утверждении Порядка организации и проведения публичных слушаний в сельском поселении Севрюкаево муниципального района Ставропольский Самарской области»</w:t>
            </w:r>
          </w:p>
          <w:p w14:paraId="6653016F" w14:textId="7F20339E" w:rsidR="003C4AAA" w:rsidRPr="000E250E" w:rsidRDefault="00F1786F" w:rsidP="00F1786F">
            <w:r>
              <w:t>(в редакции решений Собрания представителей   сельского поселения Севрюкаево от 30.09.2013 г. № 75/71, от 14.03.2018 г.  № 2)</w:t>
            </w:r>
          </w:p>
        </w:tc>
        <w:tc>
          <w:tcPr>
            <w:tcW w:w="1984" w:type="dxa"/>
          </w:tcPr>
          <w:p w14:paraId="0072DA38" w14:textId="77777777" w:rsidR="003C4AAA" w:rsidRDefault="00572B76" w:rsidP="003C4AAA">
            <w:pPr>
              <w:jc w:val="center"/>
            </w:pPr>
            <w:r>
              <w:t>№12</w:t>
            </w:r>
          </w:p>
          <w:p w14:paraId="196AF0B2" w14:textId="7E612192" w:rsidR="00572B76" w:rsidRDefault="00572B76" w:rsidP="003C4AAA">
            <w:pPr>
              <w:jc w:val="center"/>
            </w:pPr>
            <w:r>
              <w:t>12.11.2025</w:t>
            </w:r>
          </w:p>
        </w:tc>
        <w:tc>
          <w:tcPr>
            <w:tcW w:w="1701" w:type="dxa"/>
          </w:tcPr>
          <w:p w14:paraId="77ACF058" w14:textId="311AB6EA" w:rsidR="00572B76" w:rsidRDefault="00572B76" w:rsidP="00572B76">
            <w:r>
              <w:t>№19(252</w:t>
            </w:r>
            <w:r>
              <w:t>) от 06.11.2025</w:t>
            </w:r>
          </w:p>
          <w:p w14:paraId="36A08952" w14:textId="408D63EB" w:rsidR="003C4AAA" w:rsidRDefault="00572B76" w:rsidP="00572B76">
            <w:r>
              <w:t>Вестник Севрюкаево</w:t>
            </w:r>
          </w:p>
        </w:tc>
        <w:tc>
          <w:tcPr>
            <w:tcW w:w="1559" w:type="dxa"/>
            <w:tcBorders>
              <w:top w:val="single" w:sz="4" w:space="0" w:color="auto"/>
              <w:left w:val="single" w:sz="4" w:space="0" w:color="auto"/>
              <w:bottom w:val="single" w:sz="4" w:space="0" w:color="auto"/>
              <w:right w:val="single" w:sz="4" w:space="0" w:color="auto"/>
            </w:tcBorders>
          </w:tcPr>
          <w:p w14:paraId="47C0F285" w14:textId="03868EE0" w:rsidR="003C4AAA" w:rsidRPr="000E250E" w:rsidRDefault="00572B76" w:rsidP="003C4AAA">
            <w:pPr>
              <w:jc w:val="center"/>
            </w:pPr>
            <w:r>
              <w:t>14.11.2025/да</w:t>
            </w:r>
          </w:p>
        </w:tc>
      </w:tr>
      <w:tr w:rsidR="003C4AAA" w:rsidRPr="008177E9" w14:paraId="1610C96B" w14:textId="77777777" w:rsidTr="00EC760F">
        <w:trPr>
          <w:trHeight w:val="664"/>
        </w:trPr>
        <w:tc>
          <w:tcPr>
            <w:tcW w:w="518" w:type="dxa"/>
          </w:tcPr>
          <w:p w14:paraId="2977A9DA" w14:textId="644AC034" w:rsidR="003C4AAA" w:rsidRDefault="003C4AAA" w:rsidP="003C4AAA">
            <w:pPr>
              <w:jc w:val="center"/>
            </w:pPr>
            <w:r>
              <w:t>13</w:t>
            </w:r>
          </w:p>
        </w:tc>
        <w:tc>
          <w:tcPr>
            <w:tcW w:w="1353" w:type="dxa"/>
          </w:tcPr>
          <w:p w14:paraId="6EBBE982" w14:textId="77777777" w:rsidR="003C4AAA" w:rsidRDefault="003C4AAA" w:rsidP="003C4AAA">
            <w:pPr>
              <w:jc w:val="center"/>
            </w:pPr>
          </w:p>
        </w:tc>
        <w:tc>
          <w:tcPr>
            <w:tcW w:w="1949" w:type="dxa"/>
          </w:tcPr>
          <w:p w14:paraId="39FA0DD9" w14:textId="77777777" w:rsidR="003C4AAA" w:rsidRPr="008177E9" w:rsidRDefault="003C4AAA" w:rsidP="003C4AAA"/>
        </w:tc>
        <w:tc>
          <w:tcPr>
            <w:tcW w:w="5673" w:type="dxa"/>
            <w:tcBorders>
              <w:top w:val="single" w:sz="4" w:space="0" w:color="auto"/>
              <w:left w:val="single" w:sz="4" w:space="0" w:color="auto"/>
              <w:bottom w:val="single" w:sz="4" w:space="0" w:color="auto"/>
              <w:right w:val="single" w:sz="4" w:space="0" w:color="auto"/>
            </w:tcBorders>
          </w:tcPr>
          <w:p w14:paraId="37716372" w14:textId="77777777" w:rsidR="00572B76" w:rsidRDefault="00572B76" w:rsidP="00572B76">
            <w:r>
              <w:t xml:space="preserve">Об установлении туристического налога на территории </w:t>
            </w:r>
          </w:p>
          <w:p w14:paraId="48F20DC8" w14:textId="1400DBEA" w:rsidR="003C4AAA" w:rsidRPr="000E250E" w:rsidRDefault="00572B76" w:rsidP="00572B76">
            <w:r>
              <w:t>сельского поселения Севрюкаево муниципального района Ставропольский Самарской области</w:t>
            </w:r>
          </w:p>
        </w:tc>
        <w:tc>
          <w:tcPr>
            <w:tcW w:w="1984" w:type="dxa"/>
          </w:tcPr>
          <w:p w14:paraId="7FE13577" w14:textId="77777777" w:rsidR="00572B76" w:rsidRDefault="00572B76" w:rsidP="00572B76">
            <w:pPr>
              <w:jc w:val="center"/>
            </w:pPr>
            <w:r>
              <w:t>27.11.2025</w:t>
            </w:r>
          </w:p>
          <w:p w14:paraId="0907843B" w14:textId="7DCD0FC3" w:rsidR="003C4AAA" w:rsidRDefault="00572B76" w:rsidP="00572B76">
            <w:pPr>
              <w:jc w:val="center"/>
            </w:pPr>
            <w:r>
              <w:t>№13</w:t>
            </w:r>
          </w:p>
        </w:tc>
        <w:tc>
          <w:tcPr>
            <w:tcW w:w="1701" w:type="dxa"/>
          </w:tcPr>
          <w:p w14:paraId="07157AFC" w14:textId="77777777" w:rsidR="00572B76" w:rsidRDefault="00572B76" w:rsidP="00572B76">
            <w:r>
              <w:t>Вестник Севрюкаево</w:t>
            </w:r>
          </w:p>
          <w:p w14:paraId="0068855B" w14:textId="5E1BBE3B" w:rsidR="003C4AAA" w:rsidRDefault="00572B76" w:rsidP="00572B76">
            <w:r>
              <w:t>№20(253) от 03.12.2025</w:t>
            </w:r>
          </w:p>
        </w:tc>
        <w:tc>
          <w:tcPr>
            <w:tcW w:w="1559" w:type="dxa"/>
            <w:tcBorders>
              <w:top w:val="single" w:sz="4" w:space="0" w:color="auto"/>
              <w:left w:val="single" w:sz="4" w:space="0" w:color="auto"/>
              <w:bottom w:val="single" w:sz="4" w:space="0" w:color="auto"/>
              <w:right w:val="single" w:sz="4" w:space="0" w:color="auto"/>
            </w:tcBorders>
          </w:tcPr>
          <w:p w14:paraId="44D0B732" w14:textId="4470F7C8" w:rsidR="003C4AAA" w:rsidRPr="000E250E" w:rsidRDefault="00572B76" w:rsidP="003C4AAA">
            <w:pPr>
              <w:jc w:val="center"/>
            </w:pPr>
            <w:r>
              <w:t>01.12.2025/да</w:t>
            </w:r>
          </w:p>
        </w:tc>
      </w:tr>
      <w:tr w:rsidR="00572B76" w:rsidRPr="008177E9" w14:paraId="1B9C6B5F" w14:textId="77777777" w:rsidTr="00EC760F">
        <w:trPr>
          <w:trHeight w:val="664"/>
        </w:trPr>
        <w:tc>
          <w:tcPr>
            <w:tcW w:w="518" w:type="dxa"/>
          </w:tcPr>
          <w:p w14:paraId="1D0BBDFA" w14:textId="346D9DB2" w:rsidR="00572B76" w:rsidRDefault="00572B76" w:rsidP="00572B76">
            <w:pPr>
              <w:jc w:val="center"/>
            </w:pPr>
            <w:r>
              <w:t>14</w:t>
            </w:r>
          </w:p>
        </w:tc>
        <w:tc>
          <w:tcPr>
            <w:tcW w:w="1353" w:type="dxa"/>
          </w:tcPr>
          <w:p w14:paraId="6683EAD2" w14:textId="77777777" w:rsidR="00572B76" w:rsidRDefault="00572B76" w:rsidP="00572B76">
            <w:pPr>
              <w:jc w:val="center"/>
            </w:pPr>
          </w:p>
        </w:tc>
        <w:tc>
          <w:tcPr>
            <w:tcW w:w="1949" w:type="dxa"/>
          </w:tcPr>
          <w:p w14:paraId="6DD473AC" w14:textId="77777777" w:rsidR="00572B76" w:rsidRPr="008177E9" w:rsidRDefault="00572B76" w:rsidP="00572B76"/>
        </w:tc>
        <w:tc>
          <w:tcPr>
            <w:tcW w:w="5673" w:type="dxa"/>
            <w:tcBorders>
              <w:top w:val="single" w:sz="4" w:space="0" w:color="auto"/>
              <w:left w:val="single" w:sz="4" w:space="0" w:color="auto"/>
              <w:bottom w:val="single" w:sz="4" w:space="0" w:color="auto"/>
              <w:right w:val="single" w:sz="4" w:space="0" w:color="auto"/>
            </w:tcBorders>
          </w:tcPr>
          <w:p w14:paraId="4539EE0C" w14:textId="77777777" w:rsidR="00572B76" w:rsidRDefault="00572B76" w:rsidP="00572B76">
            <w:r>
              <w:t>О БЮДЖЕТЕ СЕЛЬСКОГО ПОСЕЛЕНИЯ СЕВРЮКАЕВО</w:t>
            </w:r>
          </w:p>
          <w:p w14:paraId="5A6E22B7" w14:textId="77777777" w:rsidR="00572B76" w:rsidRDefault="00572B76" w:rsidP="00572B76">
            <w:r>
              <w:t xml:space="preserve">МУНИЦИПАЛЬНОГО РАЙОНА СТАВРОПОЛЬСКИЙ САМАРСКОЙ ОБЛАСТИ </w:t>
            </w:r>
          </w:p>
          <w:p w14:paraId="0A667138" w14:textId="4E36B6F3" w:rsidR="00572B76" w:rsidRPr="000E250E" w:rsidRDefault="00572B76" w:rsidP="00572B76">
            <w:r>
              <w:t>НА 2026 ГОД И НА ПЛАНОВЫЙ ПЕРИОД 2027 И 2028 ГОДОВ</w:t>
            </w:r>
          </w:p>
        </w:tc>
        <w:tc>
          <w:tcPr>
            <w:tcW w:w="1984" w:type="dxa"/>
          </w:tcPr>
          <w:p w14:paraId="28DB0C18" w14:textId="77777777" w:rsidR="00572B76" w:rsidRDefault="00572B76" w:rsidP="00572B76">
            <w:pPr>
              <w:jc w:val="center"/>
            </w:pPr>
            <w:r>
              <w:t>27.11.2025</w:t>
            </w:r>
          </w:p>
          <w:p w14:paraId="17121BD5" w14:textId="0B992FB7" w:rsidR="00572B76" w:rsidRDefault="00572B76" w:rsidP="00572B76">
            <w:pPr>
              <w:jc w:val="center"/>
            </w:pPr>
            <w:r>
              <w:t>№14</w:t>
            </w:r>
          </w:p>
        </w:tc>
        <w:tc>
          <w:tcPr>
            <w:tcW w:w="1701" w:type="dxa"/>
          </w:tcPr>
          <w:p w14:paraId="2B9ABBD5" w14:textId="77777777" w:rsidR="00572B76" w:rsidRDefault="00572B76" w:rsidP="00572B76">
            <w:r>
              <w:t>Вестник Севрюкаево</w:t>
            </w:r>
          </w:p>
          <w:p w14:paraId="2CC26D7B" w14:textId="6A24A049" w:rsidR="00572B76" w:rsidRDefault="00572B76" w:rsidP="00572B76">
            <w:r>
              <w:t>№20(253) от 03.12.2025</w:t>
            </w:r>
          </w:p>
        </w:tc>
        <w:tc>
          <w:tcPr>
            <w:tcW w:w="1559" w:type="dxa"/>
            <w:tcBorders>
              <w:top w:val="single" w:sz="4" w:space="0" w:color="auto"/>
              <w:left w:val="single" w:sz="4" w:space="0" w:color="auto"/>
              <w:bottom w:val="single" w:sz="4" w:space="0" w:color="auto"/>
              <w:right w:val="single" w:sz="4" w:space="0" w:color="auto"/>
            </w:tcBorders>
          </w:tcPr>
          <w:p w14:paraId="39EEDCE1" w14:textId="1A25FC6B" w:rsidR="00572B76" w:rsidRPr="000E250E" w:rsidRDefault="00572B76" w:rsidP="00572B76">
            <w:pPr>
              <w:jc w:val="center"/>
            </w:pPr>
            <w:r>
              <w:t>01.12.2025/да</w:t>
            </w:r>
          </w:p>
        </w:tc>
      </w:tr>
      <w:tr w:rsidR="001956A9" w:rsidRPr="008177E9" w14:paraId="4ECA6EBE" w14:textId="77777777" w:rsidTr="00EC760F">
        <w:trPr>
          <w:trHeight w:val="664"/>
        </w:trPr>
        <w:tc>
          <w:tcPr>
            <w:tcW w:w="518" w:type="dxa"/>
          </w:tcPr>
          <w:p w14:paraId="38137C0A" w14:textId="35D8E355" w:rsidR="001956A9" w:rsidRDefault="001956A9" w:rsidP="00572B76">
            <w:pPr>
              <w:jc w:val="center"/>
            </w:pPr>
            <w:r>
              <w:t>15</w:t>
            </w:r>
          </w:p>
        </w:tc>
        <w:tc>
          <w:tcPr>
            <w:tcW w:w="1353" w:type="dxa"/>
          </w:tcPr>
          <w:p w14:paraId="5E8A54B0" w14:textId="77777777" w:rsidR="001956A9" w:rsidRDefault="001956A9" w:rsidP="00572B76">
            <w:pPr>
              <w:jc w:val="center"/>
            </w:pPr>
          </w:p>
        </w:tc>
        <w:tc>
          <w:tcPr>
            <w:tcW w:w="1949" w:type="dxa"/>
          </w:tcPr>
          <w:p w14:paraId="7BDFC198" w14:textId="77777777" w:rsidR="001956A9" w:rsidRPr="008177E9" w:rsidRDefault="001956A9" w:rsidP="00572B76"/>
        </w:tc>
        <w:tc>
          <w:tcPr>
            <w:tcW w:w="5673" w:type="dxa"/>
            <w:tcBorders>
              <w:top w:val="single" w:sz="4" w:space="0" w:color="auto"/>
              <w:left w:val="single" w:sz="4" w:space="0" w:color="auto"/>
              <w:bottom w:val="single" w:sz="4" w:space="0" w:color="auto"/>
              <w:right w:val="single" w:sz="4" w:space="0" w:color="auto"/>
            </w:tcBorders>
          </w:tcPr>
          <w:p w14:paraId="5212E65E" w14:textId="03BDCE6C" w:rsidR="001956A9" w:rsidRDefault="001956A9" w:rsidP="00572B76">
            <w:r w:rsidRPr="001956A9">
              <w:t>«ОБ ОДОБРЕНИИ ПРОЕКТА СОГЛАШЕНИЯ О ДЕЛЕГИРОВАНИИ ПОЛНОМОЧИЙ КОНТРОЛЬНО-СЧЕТНОГО ОРГАНА СЕЛЬСКОГО ПОСЕЛЕНИЯ СЕВРЮКАЕВО МУНИЦИПАЛЬНОГО РАЙОНА СТАВРОПОЛЬСКИЙ НА УРОВЕНЬ КОНТРОЛЬНО-СЧЕТНОЙ ПАЛАТЫ МУНИЦИПАЛЬНОГО РАЙОНА СТАВРОПОЛЬСКИЙ САМАРСКОЙ ОБЛАСТИ ПО ОСУЩЕСТВЛЕНИЮ ВНЕШНЕГО МУНИЦИПАЛЬНОГО ФИНАНСОВОГО КОНТРОЛЯ»</w:t>
            </w:r>
          </w:p>
        </w:tc>
        <w:tc>
          <w:tcPr>
            <w:tcW w:w="1984" w:type="dxa"/>
          </w:tcPr>
          <w:p w14:paraId="78D8E67A" w14:textId="77777777" w:rsidR="001956A9" w:rsidRDefault="001956A9" w:rsidP="001956A9">
            <w:pPr>
              <w:jc w:val="center"/>
            </w:pPr>
            <w:r>
              <w:t>05.12.2025</w:t>
            </w:r>
          </w:p>
          <w:p w14:paraId="3A1C919F" w14:textId="340EDAF2" w:rsidR="001956A9" w:rsidRDefault="001956A9" w:rsidP="001956A9">
            <w:pPr>
              <w:jc w:val="center"/>
            </w:pPr>
            <w:r>
              <w:t xml:space="preserve">  №15</w:t>
            </w:r>
          </w:p>
        </w:tc>
        <w:tc>
          <w:tcPr>
            <w:tcW w:w="1701" w:type="dxa"/>
          </w:tcPr>
          <w:p w14:paraId="5EE605F1" w14:textId="77777777" w:rsidR="001956A9" w:rsidRDefault="001956A9" w:rsidP="001956A9">
            <w:r>
              <w:t>Вестник Севрюкаево</w:t>
            </w:r>
          </w:p>
          <w:p w14:paraId="750B42B2" w14:textId="648CD13F" w:rsidR="001956A9" w:rsidRDefault="001956A9" w:rsidP="001956A9">
            <w:r>
              <w:t>№21(254) от 17</w:t>
            </w:r>
            <w:r>
              <w:t>.12.2025</w:t>
            </w:r>
          </w:p>
        </w:tc>
        <w:tc>
          <w:tcPr>
            <w:tcW w:w="1559" w:type="dxa"/>
            <w:tcBorders>
              <w:top w:val="single" w:sz="4" w:space="0" w:color="auto"/>
              <w:left w:val="single" w:sz="4" w:space="0" w:color="auto"/>
              <w:bottom w:val="single" w:sz="4" w:space="0" w:color="auto"/>
              <w:right w:val="single" w:sz="4" w:space="0" w:color="auto"/>
            </w:tcBorders>
          </w:tcPr>
          <w:p w14:paraId="34BE0001" w14:textId="1A463F0C" w:rsidR="001956A9" w:rsidRDefault="001956A9" w:rsidP="001956A9">
            <w:pPr>
              <w:jc w:val="center"/>
            </w:pPr>
            <w:r>
              <w:t>05.12.2025</w:t>
            </w:r>
            <w:r>
              <w:t>/нет</w:t>
            </w:r>
          </w:p>
          <w:p w14:paraId="4C0AA0DF" w14:textId="65868640" w:rsidR="001956A9" w:rsidRDefault="001956A9" w:rsidP="001956A9">
            <w:pPr>
              <w:jc w:val="center"/>
            </w:pPr>
            <w:r>
              <w:t xml:space="preserve"> </w:t>
            </w:r>
          </w:p>
        </w:tc>
      </w:tr>
      <w:tr w:rsidR="001956A9" w:rsidRPr="008177E9" w14:paraId="461C9ED7" w14:textId="77777777" w:rsidTr="00EC760F">
        <w:trPr>
          <w:trHeight w:val="664"/>
        </w:trPr>
        <w:tc>
          <w:tcPr>
            <w:tcW w:w="518" w:type="dxa"/>
          </w:tcPr>
          <w:p w14:paraId="47073FCC" w14:textId="02FB04A2" w:rsidR="001956A9" w:rsidRDefault="001956A9" w:rsidP="00572B76">
            <w:pPr>
              <w:jc w:val="center"/>
            </w:pPr>
            <w:r>
              <w:t>16</w:t>
            </w:r>
          </w:p>
        </w:tc>
        <w:tc>
          <w:tcPr>
            <w:tcW w:w="1353" w:type="dxa"/>
          </w:tcPr>
          <w:p w14:paraId="7C27479A" w14:textId="77777777" w:rsidR="001956A9" w:rsidRDefault="001956A9" w:rsidP="00572B76">
            <w:pPr>
              <w:jc w:val="center"/>
            </w:pPr>
          </w:p>
        </w:tc>
        <w:tc>
          <w:tcPr>
            <w:tcW w:w="1949" w:type="dxa"/>
          </w:tcPr>
          <w:p w14:paraId="09F2DEA0" w14:textId="77777777" w:rsidR="001956A9" w:rsidRPr="008177E9" w:rsidRDefault="001956A9" w:rsidP="00572B76"/>
        </w:tc>
        <w:tc>
          <w:tcPr>
            <w:tcW w:w="5673" w:type="dxa"/>
            <w:tcBorders>
              <w:top w:val="single" w:sz="4" w:space="0" w:color="auto"/>
              <w:left w:val="single" w:sz="4" w:space="0" w:color="auto"/>
              <w:bottom w:val="single" w:sz="4" w:space="0" w:color="auto"/>
              <w:right w:val="single" w:sz="4" w:space="0" w:color="auto"/>
            </w:tcBorders>
          </w:tcPr>
          <w:p w14:paraId="1C53C0CC" w14:textId="77777777" w:rsidR="001956A9" w:rsidRDefault="001956A9" w:rsidP="001956A9">
            <w:r>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45536762" w14:textId="54180463" w:rsidR="001956A9" w:rsidRDefault="001956A9" w:rsidP="001956A9">
            <w:r>
              <w:lastRenderedPageBreak/>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 от 28.04.2025 № 11(206), от 27.06.2025 № 15(210),                             от 26.08.2025 № 30(225), от 08.09.2025 № 34(229), от 31.10.2025 № 11)</w:t>
            </w:r>
          </w:p>
        </w:tc>
        <w:tc>
          <w:tcPr>
            <w:tcW w:w="1984" w:type="dxa"/>
          </w:tcPr>
          <w:p w14:paraId="471CC9C5" w14:textId="77777777" w:rsidR="001956A9" w:rsidRDefault="001956A9" w:rsidP="001956A9">
            <w:pPr>
              <w:jc w:val="center"/>
            </w:pPr>
            <w:r>
              <w:lastRenderedPageBreak/>
              <w:t>№16</w:t>
            </w:r>
          </w:p>
          <w:p w14:paraId="2BB1EA7A" w14:textId="36757052" w:rsidR="001956A9" w:rsidRDefault="001956A9" w:rsidP="001956A9">
            <w:pPr>
              <w:jc w:val="center"/>
            </w:pPr>
            <w:r>
              <w:t>10.12.2025</w:t>
            </w:r>
          </w:p>
        </w:tc>
        <w:tc>
          <w:tcPr>
            <w:tcW w:w="1701" w:type="dxa"/>
          </w:tcPr>
          <w:p w14:paraId="167830BE" w14:textId="77777777" w:rsidR="001956A9" w:rsidRDefault="001956A9" w:rsidP="001956A9">
            <w:r>
              <w:t>Вестник Севрюкаево</w:t>
            </w:r>
          </w:p>
          <w:p w14:paraId="637D15EC" w14:textId="1BF29E73" w:rsidR="001956A9" w:rsidRDefault="001956A9" w:rsidP="001956A9">
            <w:r>
              <w:t>№21(254) от 17.12.2025</w:t>
            </w:r>
          </w:p>
        </w:tc>
        <w:tc>
          <w:tcPr>
            <w:tcW w:w="1559" w:type="dxa"/>
            <w:tcBorders>
              <w:top w:val="single" w:sz="4" w:space="0" w:color="auto"/>
              <w:left w:val="single" w:sz="4" w:space="0" w:color="auto"/>
              <w:bottom w:val="single" w:sz="4" w:space="0" w:color="auto"/>
              <w:right w:val="single" w:sz="4" w:space="0" w:color="auto"/>
            </w:tcBorders>
          </w:tcPr>
          <w:p w14:paraId="50BEE323" w14:textId="4481E627" w:rsidR="001956A9" w:rsidRDefault="001956A9" w:rsidP="00572B76">
            <w:pPr>
              <w:jc w:val="center"/>
            </w:pPr>
            <w:r w:rsidRPr="001956A9">
              <w:t>11.12.2025</w:t>
            </w:r>
            <w:r>
              <w:t>/да</w:t>
            </w:r>
          </w:p>
        </w:tc>
      </w:tr>
      <w:tr w:rsidR="001956A9" w:rsidRPr="008177E9" w14:paraId="2385FB7D" w14:textId="77777777" w:rsidTr="00EC760F">
        <w:trPr>
          <w:trHeight w:val="664"/>
        </w:trPr>
        <w:tc>
          <w:tcPr>
            <w:tcW w:w="518" w:type="dxa"/>
          </w:tcPr>
          <w:p w14:paraId="530671E0" w14:textId="1916050C" w:rsidR="001956A9" w:rsidRDefault="001956A9" w:rsidP="00572B76">
            <w:pPr>
              <w:jc w:val="center"/>
            </w:pPr>
            <w:r>
              <w:lastRenderedPageBreak/>
              <w:t>17</w:t>
            </w:r>
          </w:p>
        </w:tc>
        <w:tc>
          <w:tcPr>
            <w:tcW w:w="1353" w:type="dxa"/>
          </w:tcPr>
          <w:p w14:paraId="394B7B10" w14:textId="77777777" w:rsidR="001956A9" w:rsidRDefault="001956A9" w:rsidP="00572B76">
            <w:pPr>
              <w:jc w:val="center"/>
            </w:pPr>
          </w:p>
        </w:tc>
        <w:tc>
          <w:tcPr>
            <w:tcW w:w="1949" w:type="dxa"/>
          </w:tcPr>
          <w:p w14:paraId="1FBCE2BD" w14:textId="77777777" w:rsidR="001956A9" w:rsidRPr="008177E9" w:rsidRDefault="001956A9" w:rsidP="00572B76"/>
        </w:tc>
        <w:tc>
          <w:tcPr>
            <w:tcW w:w="5673" w:type="dxa"/>
            <w:tcBorders>
              <w:top w:val="single" w:sz="4" w:space="0" w:color="auto"/>
              <w:left w:val="single" w:sz="4" w:space="0" w:color="auto"/>
              <w:bottom w:val="single" w:sz="4" w:space="0" w:color="auto"/>
              <w:right w:val="single" w:sz="4" w:space="0" w:color="auto"/>
            </w:tcBorders>
          </w:tcPr>
          <w:p w14:paraId="2C5342E7" w14:textId="2CF58AB4" w:rsidR="001956A9" w:rsidRDefault="001956A9" w:rsidP="00572B76">
            <w:r w:rsidRPr="001956A9">
              <w:t>О принятии Устава сельского поселения Севрюкаево муниципального района Ставропольский Самарской области.</w:t>
            </w:r>
          </w:p>
        </w:tc>
        <w:tc>
          <w:tcPr>
            <w:tcW w:w="1984" w:type="dxa"/>
          </w:tcPr>
          <w:p w14:paraId="2F466BE0" w14:textId="77777777" w:rsidR="001956A9" w:rsidRDefault="00B20466" w:rsidP="00572B76">
            <w:pPr>
              <w:jc w:val="center"/>
            </w:pPr>
            <w:r>
              <w:t xml:space="preserve">№17 </w:t>
            </w:r>
          </w:p>
          <w:p w14:paraId="113A7462" w14:textId="0A5451B2" w:rsidR="00B20466" w:rsidRDefault="00B20466" w:rsidP="00572B76">
            <w:pPr>
              <w:jc w:val="center"/>
            </w:pPr>
            <w:r>
              <w:t>12.12.2025</w:t>
            </w:r>
          </w:p>
        </w:tc>
        <w:tc>
          <w:tcPr>
            <w:tcW w:w="1701" w:type="dxa"/>
          </w:tcPr>
          <w:p w14:paraId="6678600A" w14:textId="77777777" w:rsidR="001956A9" w:rsidRDefault="001956A9" w:rsidP="001956A9">
            <w:r>
              <w:t>Вестник Севрюкаево</w:t>
            </w:r>
          </w:p>
          <w:p w14:paraId="0A8F8CA0" w14:textId="050101F1" w:rsidR="001956A9" w:rsidRDefault="001956A9" w:rsidP="001956A9">
            <w:r>
              <w:t>№ 1 (256) от22.01.2026</w:t>
            </w:r>
          </w:p>
        </w:tc>
        <w:tc>
          <w:tcPr>
            <w:tcW w:w="1559" w:type="dxa"/>
            <w:tcBorders>
              <w:top w:val="single" w:sz="4" w:space="0" w:color="auto"/>
              <w:left w:val="single" w:sz="4" w:space="0" w:color="auto"/>
              <w:bottom w:val="single" w:sz="4" w:space="0" w:color="auto"/>
              <w:right w:val="single" w:sz="4" w:space="0" w:color="auto"/>
            </w:tcBorders>
          </w:tcPr>
          <w:p w14:paraId="4012925E" w14:textId="361B3912" w:rsidR="001956A9" w:rsidRDefault="00B20466" w:rsidP="00572B76">
            <w:pPr>
              <w:jc w:val="center"/>
            </w:pPr>
            <w:r w:rsidRPr="00B20466">
              <w:t>16.12.2025</w:t>
            </w:r>
            <w:r>
              <w:t>/да</w:t>
            </w:r>
          </w:p>
        </w:tc>
      </w:tr>
      <w:tr w:rsidR="00B20466" w:rsidRPr="008177E9" w14:paraId="7D24A266" w14:textId="77777777" w:rsidTr="00B55619">
        <w:trPr>
          <w:trHeight w:val="664"/>
        </w:trPr>
        <w:tc>
          <w:tcPr>
            <w:tcW w:w="518" w:type="dxa"/>
          </w:tcPr>
          <w:p w14:paraId="1E42A3C7" w14:textId="3ECE19B2" w:rsidR="00B20466" w:rsidRDefault="00B20466" w:rsidP="00B20466">
            <w:pPr>
              <w:jc w:val="center"/>
            </w:pPr>
            <w:r>
              <w:t>18</w:t>
            </w:r>
          </w:p>
        </w:tc>
        <w:tc>
          <w:tcPr>
            <w:tcW w:w="1353" w:type="dxa"/>
          </w:tcPr>
          <w:p w14:paraId="7D91CE13" w14:textId="77777777" w:rsidR="00B20466" w:rsidRDefault="00B20466" w:rsidP="00B20466">
            <w:pPr>
              <w:jc w:val="center"/>
            </w:pPr>
          </w:p>
        </w:tc>
        <w:tc>
          <w:tcPr>
            <w:tcW w:w="1949" w:type="dxa"/>
          </w:tcPr>
          <w:p w14:paraId="5D9BA55D" w14:textId="77777777" w:rsidR="00B20466" w:rsidRPr="008177E9" w:rsidRDefault="00B20466" w:rsidP="00B20466"/>
        </w:tc>
        <w:tc>
          <w:tcPr>
            <w:tcW w:w="5673" w:type="dxa"/>
          </w:tcPr>
          <w:p w14:paraId="39056D5A" w14:textId="77777777" w:rsidR="00B20466" w:rsidRPr="00E71FE7" w:rsidRDefault="00B20466" w:rsidP="00B20466">
            <w:pPr>
              <w:adjustRightInd w:val="0"/>
              <w:outlineLvl w:val="3"/>
            </w:pPr>
            <w:r w:rsidRPr="00E71FE7">
              <w:t>О ВНЕСЕНИИ ИЗМЕНЕНИЙ В РЕШЕНИЕ СОБРАНИЯ ПРЕДСТАВИТЕЛЕЙ СЕЛЬСКОГО ПОСЕЛЕНИЯ СЕВРЮКАЕВО МУНИЦИПАЛЬНОГО РАЙОНА СТАВРОПОЛЬСКИЙ САМАРСКОЙ ОБЛАСТИ ОТ 27 ДЕКАБРЯ 2024 года №45(195) «О БЮДЖЕТЕ СЕЛЬСКОГО ПОСЕЛЕНИЯ СЕВРЮКАЕВО МУНИЦИПАЛЬНОГО РАЙОНА СТАВРОПОЛЬСКИЙ САМАРСКОЙ ОБЛАСТИ НА 2025 ГОД И НА ПЛАНОВЫЙ ПЕРИОД 2026 И 2027 ГОДОВ»</w:t>
            </w:r>
          </w:p>
          <w:p w14:paraId="3723C15E" w14:textId="2040D89C" w:rsidR="00B20466" w:rsidRDefault="00B20466" w:rsidP="00B20466">
            <w:r w:rsidRPr="00E71FE7">
              <w:t>(в редакции решений Собрания представителей сельского поселения Севрюкаево муниципального района Ставропольский Самарской области от 03.02.2025 № 6(201),            от 24.03.2025 № 10(205), от 28.04.2025 № 11(206), от 27.06.2025 № 15(210),                             от 26.08.2025 № 30(225), от 08.09.2025 № 34(229), от 31.10.2025 № 11, от 10.12.2025 № 16</w:t>
            </w:r>
          </w:p>
        </w:tc>
        <w:tc>
          <w:tcPr>
            <w:tcW w:w="1984" w:type="dxa"/>
          </w:tcPr>
          <w:p w14:paraId="5C092BA2" w14:textId="77777777" w:rsidR="00B20466" w:rsidRDefault="00B20466" w:rsidP="00B20466">
            <w:pPr>
              <w:jc w:val="center"/>
            </w:pPr>
            <w:r>
              <w:t>№18</w:t>
            </w:r>
          </w:p>
          <w:p w14:paraId="71BE1228" w14:textId="66DBC143" w:rsidR="00B20466" w:rsidRDefault="00B20466" w:rsidP="00B20466">
            <w:pPr>
              <w:jc w:val="center"/>
            </w:pPr>
            <w:r>
              <w:t>от 17.12.2025</w:t>
            </w:r>
          </w:p>
        </w:tc>
        <w:tc>
          <w:tcPr>
            <w:tcW w:w="1701" w:type="dxa"/>
          </w:tcPr>
          <w:p w14:paraId="3F812E87" w14:textId="77777777" w:rsidR="00B20466" w:rsidRDefault="00B20466" w:rsidP="00B20466">
            <w:r>
              <w:t>Вестник Севрюкаево</w:t>
            </w:r>
          </w:p>
          <w:p w14:paraId="23CB6EA9" w14:textId="59E2BFF1" w:rsidR="00B20466" w:rsidRDefault="00B20466" w:rsidP="00B20466">
            <w:r>
              <w:t>№21(254) от 17.12.2025</w:t>
            </w:r>
          </w:p>
        </w:tc>
        <w:tc>
          <w:tcPr>
            <w:tcW w:w="1559" w:type="dxa"/>
            <w:tcBorders>
              <w:top w:val="single" w:sz="4" w:space="0" w:color="auto"/>
              <w:left w:val="single" w:sz="4" w:space="0" w:color="auto"/>
              <w:bottom w:val="single" w:sz="4" w:space="0" w:color="auto"/>
              <w:right w:val="single" w:sz="4" w:space="0" w:color="auto"/>
            </w:tcBorders>
          </w:tcPr>
          <w:p w14:paraId="4E61130C" w14:textId="77777777" w:rsidR="00B20466" w:rsidRDefault="00B20466" w:rsidP="00B20466">
            <w:pPr>
              <w:jc w:val="center"/>
            </w:pPr>
          </w:p>
        </w:tc>
      </w:tr>
      <w:tr w:rsidR="00B20466" w:rsidRPr="008177E9" w14:paraId="1CCD19E6" w14:textId="77777777" w:rsidTr="00B55619">
        <w:trPr>
          <w:trHeight w:val="664"/>
        </w:trPr>
        <w:tc>
          <w:tcPr>
            <w:tcW w:w="518" w:type="dxa"/>
          </w:tcPr>
          <w:p w14:paraId="01772A9B" w14:textId="77DF9BED" w:rsidR="00B20466" w:rsidRDefault="00B20466" w:rsidP="00B20466">
            <w:pPr>
              <w:jc w:val="center"/>
            </w:pPr>
            <w:r>
              <w:t>19</w:t>
            </w:r>
          </w:p>
        </w:tc>
        <w:tc>
          <w:tcPr>
            <w:tcW w:w="1353" w:type="dxa"/>
          </w:tcPr>
          <w:p w14:paraId="53AA200C" w14:textId="77777777" w:rsidR="00B20466" w:rsidRDefault="00B20466" w:rsidP="00B20466">
            <w:pPr>
              <w:jc w:val="center"/>
            </w:pPr>
          </w:p>
        </w:tc>
        <w:tc>
          <w:tcPr>
            <w:tcW w:w="1949" w:type="dxa"/>
          </w:tcPr>
          <w:p w14:paraId="409C5EDA" w14:textId="77777777" w:rsidR="00B20466" w:rsidRPr="008177E9" w:rsidRDefault="00B20466" w:rsidP="00B20466"/>
        </w:tc>
        <w:tc>
          <w:tcPr>
            <w:tcW w:w="5673" w:type="dxa"/>
          </w:tcPr>
          <w:p w14:paraId="72C29403" w14:textId="77777777" w:rsidR="00B20466" w:rsidRPr="00E71FE7" w:rsidRDefault="00B20466" w:rsidP="00B20466">
            <w:pPr>
              <w:adjustRightInd w:val="0"/>
              <w:outlineLvl w:val="3"/>
            </w:pPr>
            <w:r w:rsidRPr="00E71FE7">
              <w:t>О БЮДЖЕТЕ СЕЛЬСКОГО ПОСЕЛЕНИЯ СЕВРЮКАЕВО</w:t>
            </w:r>
          </w:p>
          <w:p w14:paraId="2DB531E6" w14:textId="77777777" w:rsidR="00B20466" w:rsidRPr="00E71FE7" w:rsidRDefault="00B20466" w:rsidP="00B20466">
            <w:pPr>
              <w:adjustRightInd w:val="0"/>
              <w:outlineLvl w:val="3"/>
            </w:pPr>
            <w:r w:rsidRPr="00E71FE7">
              <w:t xml:space="preserve">МУНИЦИПАЛЬНОГО РАЙОНА СТАВРОПОЛЬСКИЙ САМАРСКОЙ ОБЛАСТИ </w:t>
            </w:r>
          </w:p>
          <w:p w14:paraId="49EFA51D" w14:textId="1B48134F" w:rsidR="00B20466" w:rsidRDefault="00B20466" w:rsidP="00B20466">
            <w:r w:rsidRPr="00E71FE7">
              <w:t>НА 2026 ГОД И НА ПЛАНОВЫЙ ПЕРИОД 2027 И 2028 ГОДОВ</w:t>
            </w:r>
          </w:p>
        </w:tc>
        <w:tc>
          <w:tcPr>
            <w:tcW w:w="1984" w:type="dxa"/>
          </w:tcPr>
          <w:p w14:paraId="17921842" w14:textId="77777777" w:rsidR="00B20466" w:rsidRDefault="00B20466" w:rsidP="00B20466">
            <w:pPr>
              <w:jc w:val="center"/>
            </w:pPr>
            <w:r>
              <w:t>№19</w:t>
            </w:r>
          </w:p>
          <w:p w14:paraId="099E3429" w14:textId="5AB96B8D" w:rsidR="00B20466" w:rsidRDefault="00B20466" w:rsidP="00B20466">
            <w:pPr>
              <w:jc w:val="center"/>
            </w:pPr>
            <w:r>
              <w:t>22.12.2025</w:t>
            </w:r>
          </w:p>
        </w:tc>
        <w:tc>
          <w:tcPr>
            <w:tcW w:w="1701" w:type="dxa"/>
          </w:tcPr>
          <w:p w14:paraId="779D0A83" w14:textId="77777777" w:rsidR="00B20466" w:rsidRPr="00B25BF6" w:rsidRDefault="00B20466" w:rsidP="00B20466">
            <w:pPr>
              <w:rPr>
                <w:sz w:val="22"/>
                <w:szCs w:val="22"/>
              </w:rPr>
            </w:pPr>
            <w:r w:rsidRPr="00B25BF6">
              <w:rPr>
                <w:sz w:val="22"/>
                <w:szCs w:val="22"/>
              </w:rPr>
              <w:t>Вестник Севрюкаево</w:t>
            </w:r>
          </w:p>
          <w:p w14:paraId="1543CE95" w14:textId="5EA93D6C" w:rsidR="00B20466" w:rsidRDefault="00B20466" w:rsidP="00B20466">
            <w:r>
              <w:rPr>
                <w:sz w:val="22"/>
                <w:szCs w:val="22"/>
              </w:rPr>
              <w:t>№22(255</w:t>
            </w:r>
            <w:r w:rsidRPr="00B25BF6">
              <w:rPr>
                <w:sz w:val="22"/>
                <w:szCs w:val="22"/>
              </w:rPr>
              <w:t>) от 25.12.2025</w:t>
            </w:r>
          </w:p>
        </w:tc>
        <w:tc>
          <w:tcPr>
            <w:tcW w:w="1559" w:type="dxa"/>
            <w:tcBorders>
              <w:top w:val="single" w:sz="4" w:space="0" w:color="auto"/>
              <w:left w:val="single" w:sz="4" w:space="0" w:color="auto"/>
              <w:bottom w:val="single" w:sz="4" w:space="0" w:color="auto"/>
              <w:right w:val="single" w:sz="4" w:space="0" w:color="auto"/>
            </w:tcBorders>
          </w:tcPr>
          <w:p w14:paraId="6558DAC1" w14:textId="0129BDD7" w:rsidR="00B20466" w:rsidRDefault="00B20466" w:rsidP="00B20466">
            <w:pPr>
              <w:jc w:val="center"/>
            </w:pPr>
            <w:r>
              <w:t>23.12.2025/да</w:t>
            </w:r>
          </w:p>
        </w:tc>
      </w:tr>
      <w:tr w:rsidR="00B20466" w:rsidRPr="008177E9" w14:paraId="585F374B" w14:textId="77777777" w:rsidTr="00B55619">
        <w:trPr>
          <w:trHeight w:val="664"/>
        </w:trPr>
        <w:tc>
          <w:tcPr>
            <w:tcW w:w="518" w:type="dxa"/>
          </w:tcPr>
          <w:p w14:paraId="036742BB" w14:textId="06B21559" w:rsidR="00B20466" w:rsidRDefault="00B20466" w:rsidP="00B20466">
            <w:pPr>
              <w:jc w:val="center"/>
            </w:pPr>
            <w:r>
              <w:t>20</w:t>
            </w:r>
          </w:p>
        </w:tc>
        <w:tc>
          <w:tcPr>
            <w:tcW w:w="1353" w:type="dxa"/>
          </w:tcPr>
          <w:p w14:paraId="2B77BFED" w14:textId="77777777" w:rsidR="00B20466" w:rsidRDefault="00B20466" w:rsidP="00B20466">
            <w:pPr>
              <w:jc w:val="center"/>
            </w:pPr>
          </w:p>
        </w:tc>
        <w:tc>
          <w:tcPr>
            <w:tcW w:w="1949" w:type="dxa"/>
          </w:tcPr>
          <w:p w14:paraId="2C0A9F38" w14:textId="77777777" w:rsidR="00B20466" w:rsidRPr="008177E9" w:rsidRDefault="00B20466" w:rsidP="00B20466"/>
        </w:tc>
        <w:tc>
          <w:tcPr>
            <w:tcW w:w="5673" w:type="dxa"/>
          </w:tcPr>
          <w:p w14:paraId="37196D81" w14:textId="77777777" w:rsidR="00B20466" w:rsidRPr="00E71FE7" w:rsidRDefault="00B20466" w:rsidP="00B20466">
            <w:pPr>
              <w:adjustRightInd w:val="0"/>
              <w:outlineLvl w:val="3"/>
            </w:pPr>
            <w:r w:rsidRPr="00E71FE7">
              <w:t>Об утверждении к исполнению в 2026 году и плановом периоде 2027 и 2028 годов</w:t>
            </w:r>
          </w:p>
          <w:p w14:paraId="2E8B030F" w14:textId="658AC35B" w:rsidR="00B20466" w:rsidRDefault="00B20466" w:rsidP="00B20466">
            <w:r w:rsidRPr="00E71FE7">
              <w:t>делегированных полномочий с уровня сельского поселения Севрюкаево муниципального района Ставропольский Самарской области на уровень муниципального района Ставропольский Самарской области</w:t>
            </w:r>
          </w:p>
        </w:tc>
        <w:tc>
          <w:tcPr>
            <w:tcW w:w="1984" w:type="dxa"/>
          </w:tcPr>
          <w:p w14:paraId="165FD651" w14:textId="77777777" w:rsidR="00B20466" w:rsidRDefault="00B20466" w:rsidP="00B20466">
            <w:pPr>
              <w:jc w:val="center"/>
            </w:pPr>
            <w:r>
              <w:t>№20</w:t>
            </w:r>
          </w:p>
          <w:p w14:paraId="26011684" w14:textId="75ADAFF3" w:rsidR="00B20466" w:rsidRDefault="00B20466" w:rsidP="00B20466">
            <w:pPr>
              <w:jc w:val="center"/>
            </w:pPr>
            <w:r>
              <w:t>22.12.2025</w:t>
            </w:r>
          </w:p>
        </w:tc>
        <w:tc>
          <w:tcPr>
            <w:tcW w:w="1701" w:type="dxa"/>
          </w:tcPr>
          <w:p w14:paraId="1DA63F90" w14:textId="77777777" w:rsidR="00B20466" w:rsidRPr="00B25BF6" w:rsidRDefault="00B20466" w:rsidP="00B20466">
            <w:pPr>
              <w:rPr>
                <w:sz w:val="22"/>
                <w:szCs w:val="22"/>
              </w:rPr>
            </w:pPr>
            <w:r w:rsidRPr="00B25BF6">
              <w:rPr>
                <w:sz w:val="22"/>
                <w:szCs w:val="22"/>
              </w:rPr>
              <w:t>Вестник Севрюкаево</w:t>
            </w:r>
          </w:p>
          <w:p w14:paraId="12C9850C" w14:textId="0DE13D4D" w:rsidR="00B20466" w:rsidRDefault="00B20466" w:rsidP="00B20466">
            <w:r>
              <w:rPr>
                <w:sz w:val="22"/>
                <w:szCs w:val="22"/>
              </w:rPr>
              <w:t>№22(255</w:t>
            </w:r>
            <w:r w:rsidRPr="00B25BF6">
              <w:rPr>
                <w:sz w:val="22"/>
                <w:szCs w:val="22"/>
              </w:rPr>
              <w:t>) от 25.12.2025</w:t>
            </w:r>
          </w:p>
        </w:tc>
        <w:tc>
          <w:tcPr>
            <w:tcW w:w="1559" w:type="dxa"/>
            <w:tcBorders>
              <w:top w:val="single" w:sz="4" w:space="0" w:color="auto"/>
              <w:left w:val="single" w:sz="4" w:space="0" w:color="auto"/>
              <w:bottom w:val="single" w:sz="4" w:space="0" w:color="auto"/>
              <w:right w:val="single" w:sz="4" w:space="0" w:color="auto"/>
            </w:tcBorders>
          </w:tcPr>
          <w:p w14:paraId="5801CE96" w14:textId="77CECEDA" w:rsidR="00B20466" w:rsidRDefault="00B20466" w:rsidP="00B20466">
            <w:pPr>
              <w:jc w:val="center"/>
            </w:pPr>
            <w:r>
              <w:t>23.12.2025/нет</w:t>
            </w:r>
            <w:bookmarkStart w:id="0" w:name="_GoBack"/>
            <w:bookmarkEnd w:id="0"/>
          </w:p>
        </w:tc>
      </w:tr>
    </w:tbl>
    <w:p w14:paraId="338E3C81" w14:textId="77777777" w:rsidR="009D0CA3" w:rsidRPr="0095014A" w:rsidRDefault="009D0CA3" w:rsidP="0095014A">
      <w:pPr>
        <w:pBdr>
          <w:top w:val="single" w:sz="4" w:space="0" w:color="auto"/>
        </w:pBdr>
        <w:ind w:left="11907"/>
      </w:pPr>
    </w:p>
    <w:sectPr w:rsidR="009D0CA3" w:rsidRPr="0095014A">
      <w:headerReference w:type="default" r:id="rId7"/>
      <w:pgSz w:w="16840" w:h="11907" w:orient="landscape" w:code="9"/>
      <w:pgMar w:top="1134" w:right="1134"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6DE9" w14:textId="77777777" w:rsidR="00A94BA1" w:rsidRDefault="00A94BA1">
      <w:r>
        <w:separator/>
      </w:r>
    </w:p>
  </w:endnote>
  <w:endnote w:type="continuationSeparator" w:id="0">
    <w:p w14:paraId="7AC9CB52" w14:textId="77777777" w:rsidR="00A94BA1" w:rsidRDefault="00A9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95E4" w14:textId="77777777" w:rsidR="00A94BA1" w:rsidRDefault="00A94BA1">
      <w:r>
        <w:separator/>
      </w:r>
    </w:p>
  </w:footnote>
  <w:footnote w:type="continuationSeparator" w:id="0">
    <w:p w14:paraId="4A1B2416" w14:textId="77777777" w:rsidR="00A94BA1" w:rsidRDefault="00A94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23A3" w14:textId="77777777" w:rsidR="00B059F5" w:rsidRDefault="00B059F5">
    <w:pPr>
      <w:pStyle w:val="a3"/>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4"/>
    <w:rsid w:val="00005380"/>
    <w:rsid w:val="00032328"/>
    <w:rsid w:val="00072E41"/>
    <w:rsid w:val="00093329"/>
    <w:rsid w:val="00097918"/>
    <w:rsid w:val="000A25D1"/>
    <w:rsid w:val="000C188B"/>
    <w:rsid w:val="00105144"/>
    <w:rsid w:val="001221E6"/>
    <w:rsid w:val="00151A85"/>
    <w:rsid w:val="0017471A"/>
    <w:rsid w:val="00176438"/>
    <w:rsid w:val="0019041F"/>
    <w:rsid w:val="001956A9"/>
    <w:rsid w:val="001B297A"/>
    <w:rsid w:val="001C0DFE"/>
    <w:rsid w:val="00221C20"/>
    <w:rsid w:val="0023296D"/>
    <w:rsid w:val="00235A2C"/>
    <w:rsid w:val="00263F58"/>
    <w:rsid w:val="0027011A"/>
    <w:rsid w:val="00283B47"/>
    <w:rsid w:val="00294B10"/>
    <w:rsid w:val="002E67FB"/>
    <w:rsid w:val="003170E8"/>
    <w:rsid w:val="00343235"/>
    <w:rsid w:val="00350A7D"/>
    <w:rsid w:val="00351904"/>
    <w:rsid w:val="0038515F"/>
    <w:rsid w:val="003C393C"/>
    <w:rsid w:val="003C4AAA"/>
    <w:rsid w:val="00412F6E"/>
    <w:rsid w:val="004153F6"/>
    <w:rsid w:val="004306BB"/>
    <w:rsid w:val="00444108"/>
    <w:rsid w:val="00464ADB"/>
    <w:rsid w:val="004A2D57"/>
    <w:rsid w:val="004B7F75"/>
    <w:rsid w:val="004C6271"/>
    <w:rsid w:val="004D27B2"/>
    <w:rsid w:val="00505A06"/>
    <w:rsid w:val="00514545"/>
    <w:rsid w:val="00542810"/>
    <w:rsid w:val="00554051"/>
    <w:rsid w:val="00565EF6"/>
    <w:rsid w:val="00572B76"/>
    <w:rsid w:val="00583595"/>
    <w:rsid w:val="005E06E7"/>
    <w:rsid w:val="005F0592"/>
    <w:rsid w:val="00612495"/>
    <w:rsid w:val="006531E5"/>
    <w:rsid w:val="0066769D"/>
    <w:rsid w:val="0069362D"/>
    <w:rsid w:val="006A46BB"/>
    <w:rsid w:val="006B4202"/>
    <w:rsid w:val="006C0482"/>
    <w:rsid w:val="006D762B"/>
    <w:rsid w:val="006E17FB"/>
    <w:rsid w:val="006F77C2"/>
    <w:rsid w:val="00714384"/>
    <w:rsid w:val="0075266B"/>
    <w:rsid w:val="007775B5"/>
    <w:rsid w:val="00794BB1"/>
    <w:rsid w:val="007A2D77"/>
    <w:rsid w:val="007A53E8"/>
    <w:rsid w:val="007B760F"/>
    <w:rsid w:val="007C1C9F"/>
    <w:rsid w:val="007C41C0"/>
    <w:rsid w:val="008127C7"/>
    <w:rsid w:val="008177E9"/>
    <w:rsid w:val="008319E3"/>
    <w:rsid w:val="00835780"/>
    <w:rsid w:val="00836895"/>
    <w:rsid w:val="00864A87"/>
    <w:rsid w:val="00886210"/>
    <w:rsid w:val="00893944"/>
    <w:rsid w:val="008A1AB4"/>
    <w:rsid w:val="008A3510"/>
    <w:rsid w:val="008A6D9D"/>
    <w:rsid w:val="008B3FC1"/>
    <w:rsid w:val="00932C85"/>
    <w:rsid w:val="0093445B"/>
    <w:rsid w:val="0095014A"/>
    <w:rsid w:val="00962457"/>
    <w:rsid w:val="00967402"/>
    <w:rsid w:val="009870C2"/>
    <w:rsid w:val="009A3C0A"/>
    <w:rsid w:val="009B1A45"/>
    <w:rsid w:val="009B5F72"/>
    <w:rsid w:val="009D0CA3"/>
    <w:rsid w:val="009E2C69"/>
    <w:rsid w:val="009F193F"/>
    <w:rsid w:val="009F50A5"/>
    <w:rsid w:val="00A30E70"/>
    <w:rsid w:val="00A82D87"/>
    <w:rsid w:val="00A94BA1"/>
    <w:rsid w:val="00AA1FE5"/>
    <w:rsid w:val="00AC770C"/>
    <w:rsid w:val="00B059F5"/>
    <w:rsid w:val="00B16061"/>
    <w:rsid w:val="00B20466"/>
    <w:rsid w:val="00B41811"/>
    <w:rsid w:val="00B66C33"/>
    <w:rsid w:val="00B67915"/>
    <w:rsid w:val="00B800F1"/>
    <w:rsid w:val="00BA199A"/>
    <w:rsid w:val="00BB3922"/>
    <w:rsid w:val="00BC08A3"/>
    <w:rsid w:val="00BD34DB"/>
    <w:rsid w:val="00C73ABB"/>
    <w:rsid w:val="00C967DB"/>
    <w:rsid w:val="00CA0803"/>
    <w:rsid w:val="00CD2636"/>
    <w:rsid w:val="00CD340A"/>
    <w:rsid w:val="00CE287E"/>
    <w:rsid w:val="00D05ED1"/>
    <w:rsid w:val="00D1120F"/>
    <w:rsid w:val="00D115D4"/>
    <w:rsid w:val="00D250FD"/>
    <w:rsid w:val="00D3295B"/>
    <w:rsid w:val="00D32CCD"/>
    <w:rsid w:val="00D35096"/>
    <w:rsid w:val="00D43BDF"/>
    <w:rsid w:val="00D64206"/>
    <w:rsid w:val="00E25B35"/>
    <w:rsid w:val="00E36E46"/>
    <w:rsid w:val="00E75E43"/>
    <w:rsid w:val="00EC760F"/>
    <w:rsid w:val="00EF03D8"/>
    <w:rsid w:val="00F11629"/>
    <w:rsid w:val="00F1786F"/>
    <w:rsid w:val="00F4206D"/>
    <w:rsid w:val="00F471CA"/>
    <w:rsid w:val="00F579F2"/>
    <w:rsid w:val="00F62F09"/>
    <w:rsid w:val="00F71FD5"/>
    <w:rsid w:val="00F97A67"/>
    <w:rsid w:val="00F97D37"/>
    <w:rsid w:val="00FD0514"/>
    <w:rsid w:val="00FE49B6"/>
    <w:rsid w:val="00FE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50257"/>
  <w14:defaultImageDpi w14:val="0"/>
  <w15:docId w15:val="{336C85D8-5C27-4755-A9A9-169DD9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styleId="a7">
    <w:name w:val="Body Text"/>
    <w:basedOn w:val="a"/>
    <w:link w:val="a8"/>
    <w:uiPriority w:val="99"/>
    <w:pPr>
      <w:shd w:val="clear" w:color="auto" w:fill="FFFFFF"/>
      <w:spacing w:before="420" w:after="240" w:line="226" w:lineRule="exact"/>
      <w:jc w:val="center"/>
    </w:pPr>
  </w:style>
  <w:style w:type="character" w:customStyle="1" w:styleId="a8">
    <w:name w:val="Основной текст Знак"/>
    <w:basedOn w:val="a0"/>
    <w:link w:val="a7"/>
    <w:uiPriority w:val="99"/>
    <w:semiHidden/>
    <w:locked/>
    <w:rPr>
      <w:rFonts w:ascii="Times New Roman" w:hAnsi="Times New Roman" w:cs="Times New Roman"/>
      <w:sz w:val="20"/>
      <w:szCs w:val="20"/>
    </w:rPr>
  </w:style>
  <w:style w:type="paragraph" w:customStyle="1" w:styleId="2">
    <w:name w:val="Основной текст (2)"/>
    <w:basedOn w:val="a"/>
    <w:uiPriority w:val="99"/>
    <w:pPr>
      <w:shd w:val="clear" w:color="auto" w:fill="FFFFFF"/>
      <w:spacing w:after="120" w:line="197" w:lineRule="exact"/>
      <w:jc w:val="center"/>
    </w:pPr>
    <w:rPr>
      <w:sz w:val="13"/>
      <w:szCs w:val="13"/>
    </w:rPr>
  </w:style>
  <w:style w:type="paragraph" w:customStyle="1" w:styleId="4">
    <w:name w:val="Основной текст (4)"/>
    <w:basedOn w:val="a"/>
    <w:uiPriority w:val="99"/>
    <w:pPr>
      <w:shd w:val="clear" w:color="auto" w:fill="FFFFFF"/>
      <w:spacing w:line="240" w:lineRule="atLeast"/>
    </w:pPr>
    <w:rPr>
      <w:noProof/>
      <w:sz w:val="14"/>
      <w:szCs w:val="14"/>
      <w:lang w:val="en-US"/>
    </w:rPr>
  </w:style>
  <w:style w:type="paragraph" w:styleId="a9">
    <w:name w:val="footnote text"/>
    <w:basedOn w:val="a"/>
    <w:link w:val="aa"/>
    <w:uiPriority w:val="99"/>
  </w:style>
  <w:style w:type="character" w:customStyle="1" w:styleId="aa">
    <w:name w:val="Текст сноски Знак"/>
    <w:basedOn w:val="a0"/>
    <w:link w:val="a9"/>
    <w:uiPriority w:val="99"/>
    <w:semiHidden/>
    <w:locked/>
    <w:rPr>
      <w:rFonts w:ascii="Times New Roman" w:hAnsi="Times New Roman" w:cs="Times New Roman"/>
      <w:sz w:val="20"/>
      <w:szCs w:val="20"/>
    </w:rPr>
  </w:style>
  <w:style w:type="character" w:styleId="ab">
    <w:name w:val="footnote reference"/>
    <w:basedOn w:val="a0"/>
    <w:uiPriority w:val="99"/>
    <w:rPr>
      <w:rFonts w:cs="Times New Roman"/>
      <w:vertAlign w:val="superscript"/>
    </w:rPr>
  </w:style>
  <w:style w:type="paragraph" w:customStyle="1" w:styleId="10">
    <w:name w:val="Знак10 Знак Знак Знак"/>
    <w:basedOn w:val="a"/>
    <w:uiPriority w:val="99"/>
    <w:rsid w:val="007A53E8"/>
    <w:pPr>
      <w:widowControl w:val="0"/>
      <w:autoSpaceDE/>
      <w:autoSpaceDN/>
      <w:adjustRightInd w:val="0"/>
      <w:spacing w:after="160" w:line="240" w:lineRule="exact"/>
      <w:jc w:val="right"/>
    </w:pPr>
    <w:rPr>
      <w:lang w:val="en-GB" w:eastAsia="en-US"/>
    </w:rPr>
  </w:style>
  <w:style w:type="paragraph" w:customStyle="1" w:styleId="ConsPlusTitle">
    <w:name w:val="ConsPlusTitle"/>
    <w:uiPriority w:val="99"/>
    <w:rsid w:val="00D05ED1"/>
    <w:pPr>
      <w:widowControl w:val="0"/>
      <w:spacing w:after="0" w:line="240" w:lineRule="auto"/>
    </w:pPr>
    <w:rPr>
      <w:rFonts w:ascii="Arial" w:hAnsi="Arial" w:cs="Arial"/>
      <w:b/>
      <w:bCs/>
      <w:sz w:val="20"/>
      <w:szCs w:val="20"/>
    </w:rPr>
  </w:style>
  <w:style w:type="paragraph" w:customStyle="1" w:styleId="ConsPlusNormal">
    <w:name w:val="ConsPlusNormal"/>
    <w:uiPriority w:val="99"/>
    <w:rsid w:val="00D05ED1"/>
    <w:pPr>
      <w:autoSpaceDE w:val="0"/>
      <w:autoSpaceDN w:val="0"/>
      <w:adjustRightInd w:val="0"/>
      <w:spacing w:after="0" w:line="240" w:lineRule="auto"/>
      <w:ind w:firstLine="720"/>
    </w:pPr>
    <w:rPr>
      <w:rFonts w:ascii="Arial" w:hAnsi="Arial" w:cs="Arial"/>
      <w:sz w:val="20"/>
      <w:szCs w:val="20"/>
    </w:rPr>
  </w:style>
  <w:style w:type="paragraph" w:styleId="ac">
    <w:name w:val="Normal (Web)"/>
    <w:basedOn w:val="a"/>
    <w:uiPriority w:val="99"/>
    <w:semiHidden/>
    <w:unhideWhenUsed/>
    <w:rsid w:val="00F71FD5"/>
    <w:pPr>
      <w:autoSpaceDE/>
      <w:autoSpaceDN/>
      <w:spacing w:before="100" w:beforeAutospacing="1" w:after="100" w:afterAutospacing="1"/>
    </w:pPr>
    <w:rPr>
      <w:sz w:val="24"/>
      <w:szCs w:val="24"/>
    </w:rPr>
  </w:style>
  <w:style w:type="character" w:styleId="ad">
    <w:name w:val="annotation reference"/>
    <w:basedOn w:val="a0"/>
    <w:uiPriority w:val="99"/>
    <w:semiHidden/>
    <w:unhideWhenUsed/>
    <w:rsid w:val="0038515F"/>
    <w:rPr>
      <w:sz w:val="16"/>
      <w:szCs w:val="16"/>
    </w:rPr>
  </w:style>
  <w:style w:type="paragraph" w:styleId="ae">
    <w:name w:val="annotation text"/>
    <w:basedOn w:val="a"/>
    <w:link w:val="af"/>
    <w:uiPriority w:val="99"/>
    <w:semiHidden/>
    <w:unhideWhenUsed/>
    <w:rsid w:val="0038515F"/>
  </w:style>
  <w:style w:type="character" w:customStyle="1" w:styleId="af">
    <w:name w:val="Текст примечания Знак"/>
    <w:basedOn w:val="a0"/>
    <w:link w:val="ae"/>
    <w:uiPriority w:val="99"/>
    <w:semiHidden/>
    <w:rsid w:val="0038515F"/>
    <w:rPr>
      <w:rFonts w:ascii="Times New Roman" w:hAnsi="Times New Roman"/>
      <w:sz w:val="20"/>
      <w:szCs w:val="20"/>
    </w:rPr>
  </w:style>
  <w:style w:type="paragraph" w:styleId="af0">
    <w:name w:val="annotation subject"/>
    <w:basedOn w:val="ae"/>
    <w:next w:val="ae"/>
    <w:link w:val="af1"/>
    <w:uiPriority w:val="99"/>
    <w:semiHidden/>
    <w:unhideWhenUsed/>
    <w:rsid w:val="0038515F"/>
    <w:rPr>
      <w:b/>
      <w:bCs/>
    </w:rPr>
  </w:style>
  <w:style w:type="character" w:customStyle="1" w:styleId="af1">
    <w:name w:val="Тема примечания Знак"/>
    <w:basedOn w:val="af"/>
    <w:link w:val="af0"/>
    <w:uiPriority w:val="99"/>
    <w:semiHidden/>
    <w:rsid w:val="0038515F"/>
    <w:rPr>
      <w:rFonts w:ascii="Times New Roman" w:hAnsi="Times New Roman"/>
      <w:b/>
      <w:bCs/>
      <w:sz w:val="20"/>
      <w:szCs w:val="20"/>
    </w:rPr>
  </w:style>
  <w:style w:type="paragraph" w:styleId="af2">
    <w:name w:val="Balloon Text"/>
    <w:basedOn w:val="a"/>
    <w:link w:val="af3"/>
    <w:uiPriority w:val="99"/>
    <w:semiHidden/>
    <w:unhideWhenUsed/>
    <w:rsid w:val="0038515F"/>
    <w:rPr>
      <w:rFonts w:ascii="Segoe UI" w:hAnsi="Segoe UI" w:cs="Segoe UI"/>
      <w:sz w:val="18"/>
      <w:szCs w:val="18"/>
    </w:rPr>
  </w:style>
  <w:style w:type="character" w:customStyle="1" w:styleId="af3">
    <w:name w:val="Текст выноски Знак"/>
    <w:basedOn w:val="a0"/>
    <w:link w:val="af2"/>
    <w:uiPriority w:val="99"/>
    <w:semiHidden/>
    <w:rsid w:val="0038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9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C786-49A2-4276-993F-4B12E6C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6853</Words>
  <Characters>3906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Lenovo</cp:lastModifiedBy>
  <cp:revision>42</cp:revision>
  <cp:lastPrinted>2025-12-12T07:00:00Z</cp:lastPrinted>
  <dcterms:created xsi:type="dcterms:W3CDTF">2025-01-04T11:17:00Z</dcterms:created>
  <dcterms:modified xsi:type="dcterms:W3CDTF">2026-02-02T07:02:00Z</dcterms:modified>
</cp:coreProperties>
</file>